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21" w:rsidRDefault="00646BC7" w:rsidP="00FD2B7A">
      <w:pPr>
        <w:tabs>
          <w:tab w:val="left" w:pos="5220"/>
          <w:tab w:val="left" w:pos="5580"/>
          <w:tab w:val="left" w:pos="5760"/>
        </w:tabs>
        <w:ind w:left="426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858250"/>
            <wp:effectExtent l="19050" t="0" r="0" b="0"/>
            <wp:docPr id="1" name="Рисунок 1" descr="C:\Documents and Settings\комп\Рабочий стол\CCI1505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п\Рабочий стол\CCI15052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B7A" w:rsidRPr="000C400B">
        <w:rPr>
          <w:b/>
          <w:sz w:val="28"/>
          <w:szCs w:val="28"/>
        </w:rPr>
        <w:br w:type="page"/>
      </w:r>
    </w:p>
    <w:p w:rsidR="00667321" w:rsidRDefault="00667321" w:rsidP="00FD2B7A">
      <w:pPr>
        <w:tabs>
          <w:tab w:val="left" w:pos="5220"/>
          <w:tab w:val="left" w:pos="5580"/>
          <w:tab w:val="left" w:pos="5760"/>
        </w:tabs>
        <w:ind w:left="426"/>
        <w:jc w:val="center"/>
        <w:rPr>
          <w:b/>
          <w:sz w:val="28"/>
          <w:szCs w:val="28"/>
        </w:rPr>
      </w:pPr>
    </w:p>
    <w:p w:rsidR="00FD2B7A" w:rsidRPr="000C400B" w:rsidRDefault="00FD2B7A" w:rsidP="00FD2B7A">
      <w:pPr>
        <w:tabs>
          <w:tab w:val="left" w:pos="5220"/>
          <w:tab w:val="left" w:pos="5580"/>
          <w:tab w:val="left" w:pos="5760"/>
        </w:tabs>
        <w:ind w:left="426"/>
        <w:jc w:val="center"/>
        <w:rPr>
          <w:b/>
          <w:sz w:val="28"/>
          <w:szCs w:val="28"/>
        </w:rPr>
      </w:pPr>
      <w:r w:rsidRPr="000C400B">
        <w:rPr>
          <w:b/>
          <w:sz w:val="28"/>
          <w:szCs w:val="28"/>
        </w:rPr>
        <w:t>Содержание</w:t>
      </w:r>
    </w:p>
    <w:p w:rsidR="00FD2B7A" w:rsidRPr="000C400B" w:rsidRDefault="00FD2B7A" w:rsidP="00FD2B7A">
      <w:pPr>
        <w:tabs>
          <w:tab w:val="left" w:pos="5220"/>
          <w:tab w:val="left" w:pos="5580"/>
          <w:tab w:val="left" w:pos="5760"/>
        </w:tabs>
        <w:jc w:val="center"/>
        <w:rPr>
          <w:b/>
          <w:sz w:val="28"/>
          <w:szCs w:val="28"/>
        </w:rPr>
      </w:pPr>
    </w:p>
    <w:p w:rsidR="00FD2B7A" w:rsidRDefault="00847E53" w:rsidP="00847E53">
      <w:pPr>
        <w:numPr>
          <w:ilvl w:val="0"/>
          <w:numId w:val="42"/>
        </w:numPr>
        <w:tabs>
          <w:tab w:val="left" w:pos="709"/>
        </w:tabs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2B71B7">
        <w:rPr>
          <w:sz w:val="28"/>
          <w:szCs w:val="28"/>
        </w:rPr>
        <w:t>П</w:t>
      </w:r>
      <w:r w:rsidR="007842EA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…………………………………………………………………………</w:t>
      </w:r>
      <w:r w:rsidR="00667321">
        <w:rPr>
          <w:sz w:val="28"/>
          <w:szCs w:val="28"/>
        </w:rPr>
        <w:t>..</w:t>
      </w:r>
      <w:r>
        <w:rPr>
          <w:sz w:val="28"/>
          <w:szCs w:val="28"/>
        </w:rPr>
        <w:t>3</w:t>
      </w:r>
    </w:p>
    <w:p w:rsidR="00847E53" w:rsidRDefault="00847E53" w:rsidP="00847E53">
      <w:pPr>
        <w:numPr>
          <w:ilvl w:val="0"/>
          <w:numId w:val="42"/>
        </w:numPr>
        <w:tabs>
          <w:tab w:val="left" w:pos="709"/>
        </w:tabs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……………………</w:t>
      </w:r>
      <w:r w:rsidR="00667321">
        <w:rPr>
          <w:sz w:val="28"/>
          <w:szCs w:val="28"/>
        </w:rPr>
        <w:t>.</w:t>
      </w:r>
      <w:r>
        <w:rPr>
          <w:sz w:val="28"/>
          <w:szCs w:val="28"/>
        </w:rPr>
        <w:t>5</w:t>
      </w:r>
    </w:p>
    <w:p w:rsidR="00847E53" w:rsidRDefault="00847E53" w:rsidP="00847E53">
      <w:pPr>
        <w:numPr>
          <w:ilvl w:val="0"/>
          <w:numId w:val="42"/>
        </w:numPr>
        <w:tabs>
          <w:tab w:val="left" w:pos="709"/>
        </w:tabs>
        <w:ind w:right="535"/>
        <w:jc w:val="both"/>
        <w:rPr>
          <w:sz w:val="28"/>
          <w:szCs w:val="28"/>
        </w:rPr>
      </w:pPr>
      <w:r w:rsidRPr="000C400B">
        <w:rPr>
          <w:sz w:val="28"/>
          <w:szCs w:val="28"/>
        </w:rPr>
        <w:t xml:space="preserve">Цель, задачи и мероприятия </w:t>
      </w:r>
      <w:r w:rsidR="002B71B7">
        <w:rPr>
          <w:sz w:val="28"/>
          <w:szCs w:val="28"/>
        </w:rPr>
        <w:t>П</w:t>
      </w:r>
      <w:r w:rsidRPr="000C400B">
        <w:rPr>
          <w:sz w:val="28"/>
          <w:szCs w:val="28"/>
        </w:rPr>
        <w:t>рограммы</w:t>
      </w:r>
      <w:r w:rsidRPr="000C400B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……</w:t>
      </w:r>
      <w:r w:rsidR="002B71B7">
        <w:rPr>
          <w:sz w:val="28"/>
          <w:szCs w:val="28"/>
        </w:rPr>
        <w:t>.</w:t>
      </w:r>
      <w:r w:rsidR="00814DD1">
        <w:rPr>
          <w:sz w:val="28"/>
          <w:szCs w:val="28"/>
        </w:rPr>
        <w:t>7</w:t>
      </w:r>
    </w:p>
    <w:p w:rsidR="00847E53" w:rsidRDefault="007842EA" w:rsidP="00847E53">
      <w:pPr>
        <w:numPr>
          <w:ilvl w:val="0"/>
          <w:numId w:val="42"/>
        </w:numPr>
        <w:tabs>
          <w:tab w:val="left" w:pos="709"/>
        </w:tabs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>Пла</w:t>
      </w:r>
      <w:r w:rsidR="002B71B7">
        <w:rPr>
          <w:sz w:val="28"/>
          <w:szCs w:val="28"/>
        </w:rPr>
        <w:t>нируемые результаты реализации П</w:t>
      </w:r>
      <w:r w:rsidR="00667321">
        <w:rPr>
          <w:sz w:val="28"/>
          <w:szCs w:val="28"/>
        </w:rPr>
        <w:t>рограммы…………………………</w:t>
      </w:r>
      <w:r w:rsidR="008236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8</w:t>
      </w:r>
    </w:p>
    <w:p w:rsidR="002B71B7" w:rsidRPr="004428C7" w:rsidRDefault="002B71B7" w:rsidP="00847E53">
      <w:pPr>
        <w:numPr>
          <w:ilvl w:val="0"/>
          <w:numId w:val="42"/>
        </w:numPr>
        <w:tabs>
          <w:tab w:val="left" w:pos="709"/>
        </w:tabs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</w:t>
      </w:r>
      <w:r w:rsidR="00667321">
        <w:rPr>
          <w:sz w:val="28"/>
          <w:szCs w:val="28"/>
        </w:rPr>
        <w:t>ансирования Программы…………………………</w:t>
      </w:r>
      <w:r>
        <w:rPr>
          <w:sz w:val="28"/>
          <w:szCs w:val="28"/>
        </w:rPr>
        <w:t>12</w:t>
      </w:r>
    </w:p>
    <w:p w:rsidR="00847E53" w:rsidRPr="000C400B" w:rsidRDefault="00847E53" w:rsidP="00FD2B7A">
      <w:pPr>
        <w:tabs>
          <w:tab w:val="left" w:pos="5220"/>
          <w:tab w:val="left" w:pos="5580"/>
          <w:tab w:val="left" w:pos="5760"/>
        </w:tabs>
        <w:ind w:right="535"/>
        <w:jc w:val="both"/>
        <w:rPr>
          <w:sz w:val="28"/>
          <w:szCs w:val="28"/>
        </w:rPr>
      </w:pPr>
    </w:p>
    <w:p w:rsidR="005B5908" w:rsidRPr="000C400B" w:rsidRDefault="005B5908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600DDB" w:rsidRPr="000C400B" w:rsidRDefault="00600DDB" w:rsidP="00600DDB">
      <w:pPr>
        <w:tabs>
          <w:tab w:val="left" w:pos="0"/>
        </w:tabs>
        <w:spacing w:after="0" w:line="240" w:lineRule="auto"/>
        <w:ind w:right="535"/>
        <w:rPr>
          <w:sz w:val="28"/>
          <w:szCs w:val="28"/>
        </w:rPr>
      </w:pPr>
    </w:p>
    <w:p w:rsidR="005B5908" w:rsidRDefault="005B5908" w:rsidP="005B5908">
      <w:pPr>
        <w:tabs>
          <w:tab w:val="left" w:pos="0"/>
        </w:tabs>
        <w:spacing w:after="0" w:line="240" w:lineRule="auto"/>
        <w:ind w:right="535"/>
        <w:rPr>
          <w:b/>
          <w:sz w:val="28"/>
          <w:szCs w:val="28"/>
        </w:rPr>
      </w:pPr>
    </w:p>
    <w:p w:rsidR="00D54614" w:rsidRDefault="00D54614" w:rsidP="005B5908">
      <w:pPr>
        <w:tabs>
          <w:tab w:val="left" w:pos="0"/>
        </w:tabs>
        <w:spacing w:after="0" w:line="240" w:lineRule="auto"/>
        <w:ind w:right="535"/>
        <w:rPr>
          <w:b/>
          <w:sz w:val="28"/>
          <w:szCs w:val="28"/>
        </w:rPr>
      </w:pPr>
    </w:p>
    <w:p w:rsidR="00D54614" w:rsidRDefault="00D54614" w:rsidP="005B5908">
      <w:pPr>
        <w:tabs>
          <w:tab w:val="left" w:pos="0"/>
        </w:tabs>
        <w:spacing w:after="0" w:line="240" w:lineRule="auto"/>
        <w:ind w:right="535"/>
        <w:rPr>
          <w:b/>
          <w:sz w:val="28"/>
          <w:szCs w:val="28"/>
        </w:rPr>
      </w:pPr>
    </w:p>
    <w:p w:rsidR="00D5402A" w:rsidRPr="000C400B" w:rsidRDefault="00D5402A" w:rsidP="005B5908">
      <w:pPr>
        <w:tabs>
          <w:tab w:val="left" w:pos="0"/>
        </w:tabs>
        <w:spacing w:after="0" w:line="240" w:lineRule="auto"/>
        <w:ind w:right="535"/>
        <w:rPr>
          <w:b/>
          <w:sz w:val="28"/>
          <w:szCs w:val="28"/>
        </w:rPr>
      </w:pPr>
    </w:p>
    <w:p w:rsidR="006E6CCD" w:rsidRDefault="00FD2B7A" w:rsidP="006E6CCD">
      <w:pPr>
        <w:numPr>
          <w:ilvl w:val="0"/>
          <w:numId w:val="45"/>
        </w:numPr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0C400B">
        <w:rPr>
          <w:b/>
          <w:sz w:val="28"/>
          <w:szCs w:val="28"/>
        </w:rPr>
        <w:lastRenderedPageBreak/>
        <w:t xml:space="preserve">Паспорт программы </w:t>
      </w:r>
      <w:r w:rsidR="005B5908" w:rsidRPr="000C400B">
        <w:rPr>
          <w:sz w:val="28"/>
          <w:szCs w:val="28"/>
        </w:rPr>
        <w:t xml:space="preserve">развития муниципального </w:t>
      </w:r>
      <w:r w:rsidR="006E6CCD">
        <w:rPr>
          <w:sz w:val="28"/>
          <w:szCs w:val="28"/>
        </w:rPr>
        <w:t xml:space="preserve">казенного </w:t>
      </w:r>
      <w:r w:rsidR="005B5908" w:rsidRPr="000C400B">
        <w:rPr>
          <w:sz w:val="28"/>
          <w:szCs w:val="28"/>
        </w:rPr>
        <w:t xml:space="preserve">общеобразовательного учреждения </w:t>
      </w:r>
    </w:p>
    <w:p w:rsidR="00FD2B7A" w:rsidRPr="000C400B" w:rsidRDefault="005B5908" w:rsidP="006E6CCD">
      <w:pPr>
        <w:tabs>
          <w:tab w:val="left" w:pos="0"/>
        </w:tabs>
        <w:spacing w:after="0" w:line="240" w:lineRule="auto"/>
        <w:ind w:left="720"/>
        <w:jc w:val="center"/>
        <w:rPr>
          <w:b/>
          <w:sz w:val="28"/>
          <w:szCs w:val="28"/>
        </w:rPr>
      </w:pPr>
      <w:r w:rsidRPr="000C400B">
        <w:rPr>
          <w:sz w:val="28"/>
          <w:szCs w:val="28"/>
        </w:rPr>
        <w:t>«Б</w:t>
      </w:r>
      <w:r w:rsidR="006E6CCD">
        <w:rPr>
          <w:sz w:val="28"/>
          <w:szCs w:val="28"/>
        </w:rPr>
        <w:t xml:space="preserve">артатская </w:t>
      </w:r>
      <w:r w:rsidRPr="000C400B">
        <w:rPr>
          <w:sz w:val="28"/>
          <w:szCs w:val="28"/>
        </w:rPr>
        <w:t>средняя общеобразовательная школа»</w:t>
      </w:r>
    </w:p>
    <w:p w:rsidR="00FD2B7A" w:rsidRPr="000C400B" w:rsidRDefault="00FD2B7A" w:rsidP="00663B39">
      <w:pPr>
        <w:tabs>
          <w:tab w:val="left" w:pos="5220"/>
          <w:tab w:val="left" w:pos="5580"/>
          <w:tab w:val="left" w:pos="5760"/>
        </w:tabs>
        <w:spacing w:line="240" w:lineRule="auto"/>
        <w:ind w:right="535"/>
        <w:jc w:val="center"/>
        <w:rPr>
          <w:b/>
          <w:sz w:val="28"/>
          <w:szCs w:val="28"/>
        </w:rPr>
      </w:pPr>
    </w:p>
    <w:tbl>
      <w:tblPr>
        <w:tblW w:w="47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101"/>
      </w:tblGrid>
      <w:tr w:rsidR="00FD2B7A" w:rsidRPr="000C400B" w:rsidTr="00C61E5A">
        <w:tc>
          <w:tcPr>
            <w:tcW w:w="1790" w:type="pct"/>
          </w:tcPr>
          <w:p w:rsidR="00210644" w:rsidRPr="000C400B" w:rsidRDefault="00FD2B7A" w:rsidP="00663B39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Наименование программы развития</w:t>
            </w:r>
            <w:r w:rsidRPr="000C400B">
              <w:rPr>
                <w:b/>
                <w:sz w:val="28"/>
                <w:szCs w:val="28"/>
              </w:rPr>
              <w:t xml:space="preserve"> </w:t>
            </w:r>
            <w:r w:rsidR="00210644" w:rsidRPr="000C400B">
              <w:rPr>
                <w:sz w:val="28"/>
                <w:szCs w:val="28"/>
              </w:rPr>
              <w:t xml:space="preserve">муниципального </w:t>
            </w:r>
            <w:r w:rsidR="006E6CCD">
              <w:rPr>
                <w:sz w:val="28"/>
                <w:szCs w:val="28"/>
              </w:rPr>
              <w:t xml:space="preserve">казенного </w:t>
            </w:r>
            <w:r w:rsidR="00210644" w:rsidRPr="000C400B">
              <w:rPr>
                <w:sz w:val="28"/>
                <w:szCs w:val="28"/>
              </w:rPr>
              <w:t xml:space="preserve">общеобразовательного </w:t>
            </w:r>
          </w:p>
          <w:p w:rsidR="00210644" w:rsidRPr="000C400B" w:rsidRDefault="00210644" w:rsidP="00663B39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учреждения  «Б</w:t>
            </w:r>
            <w:r w:rsidR="006E6CCD">
              <w:rPr>
                <w:sz w:val="28"/>
                <w:szCs w:val="28"/>
              </w:rPr>
              <w:t xml:space="preserve">артатская </w:t>
            </w:r>
            <w:r w:rsidRPr="000C400B">
              <w:rPr>
                <w:sz w:val="28"/>
                <w:szCs w:val="28"/>
              </w:rPr>
              <w:t xml:space="preserve"> средняя общеобразовательная школа»</w:t>
            </w:r>
          </w:p>
          <w:p w:rsidR="00FD2B7A" w:rsidRPr="000C400B" w:rsidRDefault="00FD2B7A" w:rsidP="00663B39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pct"/>
          </w:tcPr>
          <w:p w:rsidR="00FD2B7A" w:rsidRPr="000C400B" w:rsidRDefault="00937E77" w:rsidP="00717708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П</w:t>
            </w:r>
            <w:r w:rsidR="00FD2B7A" w:rsidRPr="000C400B">
              <w:rPr>
                <w:sz w:val="28"/>
                <w:szCs w:val="28"/>
              </w:rPr>
              <w:t>рограмма развития</w:t>
            </w:r>
            <w:r w:rsidR="00210644" w:rsidRPr="000C400B">
              <w:rPr>
                <w:sz w:val="28"/>
                <w:szCs w:val="28"/>
              </w:rPr>
              <w:t xml:space="preserve"> муниципального </w:t>
            </w:r>
            <w:r w:rsidR="006E6CCD">
              <w:rPr>
                <w:sz w:val="28"/>
                <w:szCs w:val="28"/>
              </w:rPr>
              <w:t xml:space="preserve">казенного </w:t>
            </w:r>
            <w:r w:rsidR="00210644" w:rsidRPr="000C400B">
              <w:rPr>
                <w:sz w:val="28"/>
                <w:szCs w:val="28"/>
              </w:rPr>
              <w:t>общеобразовательного учреждения  «Б</w:t>
            </w:r>
            <w:r w:rsidR="006E6CCD">
              <w:rPr>
                <w:sz w:val="28"/>
                <w:szCs w:val="28"/>
              </w:rPr>
              <w:t xml:space="preserve">артатская </w:t>
            </w:r>
            <w:r w:rsidR="00210644" w:rsidRPr="000C400B">
              <w:rPr>
                <w:sz w:val="28"/>
                <w:szCs w:val="28"/>
              </w:rPr>
              <w:t xml:space="preserve"> средняя общеобразовательная школа» на 201</w:t>
            </w:r>
            <w:r w:rsidR="00717708" w:rsidRPr="00717708">
              <w:rPr>
                <w:sz w:val="28"/>
                <w:szCs w:val="28"/>
              </w:rPr>
              <w:t>2</w:t>
            </w:r>
            <w:r w:rsidR="00210644" w:rsidRPr="000C400B">
              <w:rPr>
                <w:sz w:val="28"/>
                <w:szCs w:val="28"/>
              </w:rPr>
              <w:t>–201</w:t>
            </w:r>
            <w:r w:rsidR="00717708" w:rsidRPr="00717708">
              <w:rPr>
                <w:sz w:val="28"/>
                <w:szCs w:val="28"/>
              </w:rPr>
              <w:t>4</w:t>
            </w:r>
            <w:r w:rsidR="00210644" w:rsidRPr="000C400B">
              <w:rPr>
                <w:sz w:val="28"/>
                <w:szCs w:val="28"/>
              </w:rPr>
              <w:t xml:space="preserve"> гг. </w:t>
            </w:r>
            <w:r w:rsidR="00FD2B7A" w:rsidRPr="000C400B">
              <w:rPr>
                <w:sz w:val="28"/>
                <w:szCs w:val="28"/>
              </w:rPr>
              <w:t>(далее – программа)</w:t>
            </w:r>
          </w:p>
        </w:tc>
      </w:tr>
      <w:tr w:rsidR="00FD2B7A" w:rsidRPr="000C400B" w:rsidTr="00C61E5A">
        <w:tc>
          <w:tcPr>
            <w:tcW w:w="1790" w:type="pct"/>
          </w:tcPr>
          <w:p w:rsidR="00FD2B7A" w:rsidRPr="000C400B" w:rsidRDefault="00FD2B7A" w:rsidP="00663B39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 xml:space="preserve">Наименование </w:t>
            </w:r>
            <w:r w:rsidR="00472D66" w:rsidRPr="000C400B">
              <w:rPr>
                <w:sz w:val="28"/>
                <w:szCs w:val="28"/>
              </w:rPr>
              <w:t xml:space="preserve">муниципального общеобразовательного учреждения  </w:t>
            </w:r>
          </w:p>
        </w:tc>
        <w:tc>
          <w:tcPr>
            <w:tcW w:w="3210" w:type="pct"/>
          </w:tcPr>
          <w:p w:rsidR="00FD2B7A" w:rsidRPr="000C400B" w:rsidRDefault="00937E77" w:rsidP="006E6CCD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М</w:t>
            </w:r>
            <w:r w:rsidR="00472D66" w:rsidRPr="000C400B">
              <w:rPr>
                <w:sz w:val="28"/>
                <w:szCs w:val="28"/>
              </w:rPr>
              <w:t xml:space="preserve">униципальное </w:t>
            </w:r>
            <w:r w:rsidR="006E6CCD">
              <w:rPr>
                <w:sz w:val="28"/>
                <w:szCs w:val="28"/>
              </w:rPr>
              <w:t xml:space="preserve">казенное </w:t>
            </w:r>
            <w:r w:rsidR="00472D66" w:rsidRPr="000C400B">
              <w:rPr>
                <w:sz w:val="28"/>
                <w:szCs w:val="28"/>
              </w:rPr>
              <w:t>общеобразовательное учреждение  «Б</w:t>
            </w:r>
            <w:r w:rsidR="006E6CCD">
              <w:rPr>
                <w:sz w:val="28"/>
                <w:szCs w:val="28"/>
              </w:rPr>
              <w:t xml:space="preserve">артатская </w:t>
            </w:r>
            <w:r w:rsidR="00472D66" w:rsidRPr="000C400B">
              <w:rPr>
                <w:sz w:val="28"/>
                <w:szCs w:val="28"/>
              </w:rPr>
              <w:t xml:space="preserve"> средняя общеобразовательная школа» </w:t>
            </w:r>
            <w:r w:rsidR="00FD2B7A" w:rsidRPr="000C400B">
              <w:rPr>
                <w:sz w:val="28"/>
                <w:szCs w:val="28"/>
              </w:rPr>
              <w:t xml:space="preserve">(далее – </w:t>
            </w:r>
            <w:r w:rsidR="00472D66" w:rsidRPr="000C400B">
              <w:rPr>
                <w:sz w:val="28"/>
                <w:szCs w:val="28"/>
              </w:rPr>
              <w:t>Школа</w:t>
            </w:r>
            <w:r w:rsidR="00FD2B7A" w:rsidRPr="000C400B">
              <w:rPr>
                <w:sz w:val="28"/>
                <w:szCs w:val="28"/>
              </w:rPr>
              <w:t>)</w:t>
            </w:r>
          </w:p>
        </w:tc>
      </w:tr>
      <w:tr w:rsidR="00FD2B7A" w:rsidRPr="000C400B" w:rsidTr="00C61E5A">
        <w:tc>
          <w:tcPr>
            <w:tcW w:w="1790" w:type="pct"/>
          </w:tcPr>
          <w:p w:rsidR="00FD2B7A" w:rsidRPr="000C400B" w:rsidRDefault="00FD2B7A" w:rsidP="00663B39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 xml:space="preserve">Наименование органа исполнительной власти </w:t>
            </w:r>
            <w:r w:rsidR="00472D66" w:rsidRPr="000C400B">
              <w:rPr>
                <w:sz w:val="28"/>
                <w:szCs w:val="28"/>
              </w:rPr>
              <w:t>Большемуртинского района</w:t>
            </w:r>
            <w:r w:rsidRPr="000C400B">
              <w:rPr>
                <w:sz w:val="28"/>
                <w:szCs w:val="28"/>
              </w:rPr>
              <w:t>, осуществляющего функции и полномочия у</w:t>
            </w:r>
            <w:r w:rsidR="00472D66" w:rsidRPr="000C400B">
              <w:rPr>
                <w:sz w:val="28"/>
                <w:szCs w:val="28"/>
              </w:rPr>
              <w:t>чредителя от имени Большемуртинского района</w:t>
            </w:r>
            <w:r w:rsidRPr="000C400B">
              <w:rPr>
                <w:sz w:val="28"/>
                <w:szCs w:val="28"/>
              </w:rPr>
              <w:t xml:space="preserve"> в отношении </w:t>
            </w:r>
            <w:r w:rsidR="00472D66" w:rsidRPr="000C400B">
              <w:rPr>
                <w:sz w:val="28"/>
                <w:szCs w:val="28"/>
              </w:rPr>
              <w:t xml:space="preserve">муниципального </w:t>
            </w:r>
            <w:r w:rsidRPr="000C400B">
              <w:rPr>
                <w:sz w:val="28"/>
                <w:szCs w:val="28"/>
              </w:rPr>
              <w:t>учреждения</w:t>
            </w:r>
          </w:p>
        </w:tc>
        <w:tc>
          <w:tcPr>
            <w:tcW w:w="3210" w:type="pct"/>
          </w:tcPr>
          <w:p w:rsidR="00FD2B7A" w:rsidRPr="000C400B" w:rsidRDefault="00937E77" w:rsidP="00663B39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 xml:space="preserve"> А</w:t>
            </w:r>
            <w:r w:rsidR="00472D66" w:rsidRPr="000C400B">
              <w:rPr>
                <w:sz w:val="28"/>
                <w:szCs w:val="28"/>
              </w:rPr>
              <w:t xml:space="preserve">дминистрация Большемуртинского района </w:t>
            </w:r>
          </w:p>
        </w:tc>
      </w:tr>
      <w:tr w:rsidR="00FD2B7A" w:rsidRPr="000C400B" w:rsidTr="00C61E5A">
        <w:tc>
          <w:tcPr>
            <w:tcW w:w="1790" w:type="pct"/>
          </w:tcPr>
          <w:p w:rsidR="00FD2B7A" w:rsidRPr="000C400B" w:rsidRDefault="00FD2B7A" w:rsidP="00663B39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Основание для разработки программы (наименование и реквизиты нормативного правового акта)</w:t>
            </w:r>
          </w:p>
        </w:tc>
        <w:tc>
          <w:tcPr>
            <w:tcW w:w="3210" w:type="pct"/>
          </w:tcPr>
          <w:p w:rsidR="00FD2B7A" w:rsidRPr="000C400B" w:rsidRDefault="00937E77" w:rsidP="00663B39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Р</w:t>
            </w:r>
            <w:r w:rsidR="00472D66" w:rsidRPr="000C400B">
              <w:rPr>
                <w:sz w:val="28"/>
                <w:szCs w:val="28"/>
              </w:rPr>
              <w:t xml:space="preserve">аспоряжение главы администрации Большемуртинского района </w:t>
            </w:r>
            <w:r w:rsidR="00472D66" w:rsidRPr="009B52A3">
              <w:rPr>
                <w:sz w:val="28"/>
                <w:szCs w:val="28"/>
              </w:rPr>
              <w:t xml:space="preserve">от  </w:t>
            </w:r>
            <w:r w:rsidR="00472D66" w:rsidRPr="009B52A3">
              <w:rPr>
                <w:sz w:val="28"/>
                <w:szCs w:val="28"/>
                <w:u w:val="single"/>
              </w:rPr>
              <w:t xml:space="preserve">10.11.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472D66" w:rsidRPr="009B52A3">
                <w:rPr>
                  <w:sz w:val="28"/>
                  <w:szCs w:val="28"/>
                  <w:u w:val="single"/>
                </w:rPr>
                <w:t>2010 г</w:t>
              </w:r>
            </w:smartTag>
            <w:r w:rsidR="00472D66" w:rsidRPr="009B52A3">
              <w:rPr>
                <w:sz w:val="28"/>
                <w:szCs w:val="28"/>
                <w:u w:val="single"/>
              </w:rPr>
              <w:t>.</w:t>
            </w:r>
            <w:r w:rsidR="006E6CCD" w:rsidRPr="009B52A3">
              <w:rPr>
                <w:sz w:val="28"/>
                <w:szCs w:val="28"/>
                <w:u w:val="single"/>
              </w:rPr>
              <w:t xml:space="preserve"> </w:t>
            </w:r>
            <w:r w:rsidR="00472D66" w:rsidRPr="009B52A3">
              <w:rPr>
                <w:sz w:val="28"/>
                <w:szCs w:val="28"/>
                <w:u w:val="single"/>
              </w:rPr>
              <w:t>№255.</w:t>
            </w:r>
          </w:p>
        </w:tc>
      </w:tr>
      <w:tr w:rsidR="00FD2B7A" w:rsidRPr="000C400B" w:rsidTr="00C61E5A">
        <w:tc>
          <w:tcPr>
            <w:tcW w:w="1790" w:type="pct"/>
          </w:tcPr>
          <w:p w:rsidR="00FD2B7A" w:rsidRPr="000C400B" w:rsidRDefault="00FD2B7A" w:rsidP="00663B39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3210" w:type="pct"/>
          </w:tcPr>
          <w:p w:rsidR="00047087" w:rsidRPr="00047087" w:rsidRDefault="00047087" w:rsidP="00047087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rPr>
                <w:sz w:val="28"/>
                <w:szCs w:val="28"/>
              </w:rPr>
            </w:pPr>
            <w:r w:rsidRPr="00047087">
              <w:rPr>
                <w:sz w:val="28"/>
                <w:szCs w:val="28"/>
              </w:rPr>
              <w:t xml:space="preserve">комплексное  улучшение  условий  образовательного процесса для повышения качества образования и увеличения количества  обучающихся в Школе.      </w:t>
            </w:r>
          </w:p>
          <w:p w:rsidR="00663B39" w:rsidRPr="000C400B" w:rsidRDefault="00663B39" w:rsidP="003A6744">
            <w:pPr>
              <w:tabs>
                <w:tab w:val="left" w:pos="5220"/>
                <w:tab w:val="left" w:pos="5760"/>
                <w:tab w:val="left" w:pos="5821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990F4C" w:rsidRPr="000C400B" w:rsidTr="00C61E5A">
        <w:trPr>
          <w:trHeight w:val="3953"/>
        </w:trPr>
        <w:tc>
          <w:tcPr>
            <w:tcW w:w="1790" w:type="pct"/>
          </w:tcPr>
          <w:p w:rsidR="00990F4C" w:rsidRPr="000C400B" w:rsidRDefault="00990F4C" w:rsidP="00663B39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lastRenderedPageBreak/>
              <w:t>Задачи программы развития</w:t>
            </w:r>
          </w:p>
        </w:tc>
        <w:tc>
          <w:tcPr>
            <w:tcW w:w="3210" w:type="pct"/>
          </w:tcPr>
          <w:p w:rsidR="004202C1" w:rsidRPr="000C400B" w:rsidRDefault="004202C1" w:rsidP="004202C1">
            <w:pPr>
              <w:pStyle w:val="ac"/>
              <w:tabs>
                <w:tab w:val="left" w:pos="7263"/>
              </w:tabs>
              <w:spacing w:line="240" w:lineRule="auto"/>
              <w:ind w:left="176" w:right="175"/>
              <w:jc w:val="both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1.</w:t>
            </w:r>
            <w:r w:rsidR="00492781" w:rsidRPr="000C400B">
              <w:rPr>
                <w:sz w:val="28"/>
                <w:szCs w:val="28"/>
              </w:rPr>
              <w:t xml:space="preserve"> </w:t>
            </w:r>
            <w:r w:rsidR="00FE28E4">
              <w:rPr>
                <w:sz w:val="28"/>
                <w:szCs w:val="28"/>
              </w:rPr>
              <w:t xml:space="preserve"> </w:t>
            </w:r>
            <w:r w:rsidRPr="000C400B">
              <w:rPr>
                <w:sz w:val="28"/>
                <w:szCs w:val="28"/>
              </w:rPr>
              <w:t>Достичь  качества результатов  обучения по федеральным, краевым измерителям (ЕГЭ, ГИА, ККР)  не ниже уровня средних краевых показателей;</w:t>
            </w:r>
          </w:p>
          <w:p w:rsidR="00D32FEA" w:rsidRPr="000C400B" w:rsidRDefault="004202C1" w:rsidP="004202C1">
            <w:pPr>
              <w:pStyle w:val="ac"/>
              <w:tabs>
                <w:tab w:val="left" w:pos="7263"/>
              </w:tabs>
              <w:spacing w:line="240" w:lineRule="auto"/>
              <w:ind w:left="176" w:right="175"/>
              <w:jc w:val="both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2. С</w:t>
            </w:r>
            <w:r w:rsidR="000E0389" w:rsidRPr="000C400B">
              <w:rPr>
                <w:sz w:val="28"/>
                <w:szCs w:val="28"/>
              </w:rPr>
              <w:t>оздать  современную учебную</w:t>
            </w:r>
            <w:r w:rsidR="003A6744" w:rsidRPr="000C400B">
              <w:rPr>
                <w:sz w:val="28"/>
                <w:szCs w:val="28"/>
              </w:rPr>
              <w:t xml:space="preserve"> и </w:t>
            </w:r>
            <w:r w:rsidR="000E0389" w:rsidRPr="000C400B">
              <w:rPr>
                <w:sz w:val="28"/>
                <w:szCs w:val="28"/>
              </w:rPr>
              <w:t>предметно-деятельностную среду*</w:t>
            </w:r>
            <w:r w:rsidR="00D32FEA" w:rsidRPr="000C400B">
              <w:rPr>
                <w:sz w:val="28"/>
                <w:szCs w:val="28"/>
              </w:rPr>
              <w:t>;</w:t>
            </w:r>
          </w:p>
          <w:p w:rsidR="003A6744" w:rsidRPr="000C400B" w:rsidRDefault="00D32FEA" w:rsidP="004202C1">
            <w:pPr>
              <w:pStyle w:val="ac"/>
              <w:tabs>
                <w:tab w:val="left" w:pos="7263"/>
              </w:tabs>
              <w:spacing w:line="240" w:lineRule="auto"/>
              <w:ind w:left="176" w:right="175"/>
              <w:jc w:val="both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 xml:space="preserve"> </w:t>
            </w:r>
            <w:r w:rsidR="004202C1" w:rsidRPr="000C400B">
              <w:rPr>
                <w:sz w:val="28"/>
                <w:szCs w:val="28"/>
              </w:rPr>
              <w:t>3.</w:t>
            </w:r>
            <w:r w:rsidR="003A6744" w:rsidRPr="000C400B">
              <w:rPr>
                <w:sz w:val="28"/>
                <w:szCs w:val="28"/>
              </w:rPr>
              <w:t xml:space="preserve">  Создать безопасные  и комфортные условия образовательного процесса  в соответствии с требованиями  государственных </w:t>
            </w:r>
            <w:r w:rsidR="009C7A10" w:rsidRPr="000C400B">
              <w:rPr>
                <w:sz w:val="28"/>
                <w:szCs w:val="28"/>
              </w:rPr>
              <w:t xml:space="preserve"> </w:t>
            </w:r>
            <w:r w:rsidR="003A6744" w:rsidRPr="000C400B">
              <w:rPr>
                <w:sz w:val="28"/>
                <w:szCs w:val="28"/>
              </w:rPr>
              <w:t>надзорных</w:t>
            </w:r>
            <w:r w:rsidR="009C7A10" w:rsidRPr="000C400B">
              <w:rPr>
                <w:sz w:val="28"/>
                <w:szCs w:val="28"/>
              </w:rPr>
              <w:t xml:space="preserve"> </w:t>
            </w:r>
            <w:r w:rsidR="003A6744" w:rsidRPr="000C400B">
              <w:rPr>
                <w:sz w:val="28"/>
                <w:szCs w:val="28"/>
              </w:rPr>
              <w:t xml:space="preserve"> органов;</w:t>
            </w:r>
          </w:p>
          <w:p w:rsidR="00D079F5" w:rsidRPr="000C400B" w:rsidRDefault="004202C1" w:rsidP="007F2E18">
            <w:pPr>
              <w:pStyle w:val="ac"/>
              <w:tabs>
                <w:tab w:val="left" w:pos="7263"/>
              </w:tabs>
              <w:spacing w:after="0" w:line="240" w:lineRule="auto"/>
              <w:ind w:left="176" w:right="175"/>
              <w:jc w:val="both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4</w:t>
            </w:r>
            <w:r w:rsidR="003A6744" w:rsidRPr="000C400B">
              <w:rPr>
                <w:sz w:val="28"/>
                <w:szCs w:val="28"/>
              </w:rPr>
              <w:t xml:space="preserve">.   </w:t>
            </w:r>
            <w:r w:rsidR="00FE28E4">
              <w:rPr>
                <w:sz w:val="28"/>
                <w:szCs w:val="28"/>
              </w:rPr>
              <w:t xml:space="preserve"> </w:t>
            </w:r>
            <w:r w:rsidR="003A6744" w:rsidRPr="000C400B">
              <w:rPr>
                <w:sz w:val="28"/>
                <w:szCs w:val="28"/>
              </w:rPr>
              <w:t>Увеличить контингент обучающихся</w:t>
            </w:r>
            <w:r w:rsidR="006F28C5" w:rsidRPr="000C400B">
              <w:rPr>
                <w:sz w:val="28"/>
                <w:szCs w:val="28"/>
              </w:rPr>
              <w:t xml:space="preserve"> с </w:t>
            </w:r>
            <w:r w:rsidR="006E6CCD">
              <w:rPr>
                <w:sz w:val="28"/>
                <w:szCs w:val="28"/>
              </w:rPr>
              <w:t>8</w:t>
            </w:r>
            <w:r w:rsidR="007F2E18">
              <w:rPr>
                <w:sz w:val="28"/>
                <w:szCs w:val="28"/>
              </w:rPr>
              <w:t>8</w:t>
            </w:r>
            <w:r w:rsidR="003A6744" w:rsidRPr="000C400B">
              <w:rPr>
                <w:sz w:val="28"/>
                <w:szCs w:val="28"/>
              </w:rPr>
              <w:t xml:space="preserve"> до </w:t>
            </w:r>
            <w:r w:rsidR="006E6CCD">
              <w:rPr>
                <w:sz w:val="28"/>
                <w:szCs w:val="28"/>
              </w:rPr>
              <w:t>100</w:t>
            </w:r>
            <w:r w:rsidR="003A6744" w:rsidRPr="000C400B">
              <w:rPr>
                <w:sz w:val="28"/>
                <w:szCs w:val="28"/>
              </w:rPr>
              <w:t xml:space="preserve"> человек</w:t>
            </w:r>
            <w:r w:rsidR="00FD3986" w:rsidRPr="000C400B">
              <w:rPr>
                <w:sz w:val="28"/>
                <w:szCs w:val="28"/>
              </w:rPr>
              <w:t>.</w:t>
            </w:r>
          </w:p>
        </w:tc>
      </w:tr>
      <w:tr w:rsidR="00990F4C" w:rsidRPr="000C400B" w:rsidTr="00C61E5A">
        <w:tc>
          <w:tcPr>
            <w:tcW w:w="1790" w:type="pct"/>
          </w:tcPr>
          <w:p w:rsidR="00990F4C" w:rsidRPr="000C400B" w:rsidRDefault="00990F4C" w:rsidP="009936EE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 xml:space="preserve">Показатели результативности </w:t>
            </w:r>
            <w:r w:rsidR="009936EE" w:rsidRPr="000C400B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3210" w:type="pct"/>
          </w:tcPr>
          <w:p w:rsidR="004202C1" w:rsidRPr="000C400B" w:rsidRDefault="00CD6C81" w:rsidP="000B3D1B">
            <w:pPr>
              <w:pStyle w:val="ac"/>
              <w:tabs>
                <w:tab w:val="left" w:pos="7263"/>
              </w:tabs>
              <w:spacing w:after="0" w:line="240" w:lineRule="auto"/>
              <w:ind w:left="176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47087">
              <w:rPr>
                <w:sz w:val="28"/>
                <w:szCs w:val="28"/>
              </w:rPr>
              <w:t>Достижение  качества</w:t>
            </w:r>
            <w:r w:rsidR="004202C1" w:rsidRPr="000C400B">
              <w:rPr>
                <w:sz w:val="28"/>
                <w:szCs w:val="28"/>
              </w:rPr>
              <w:t xml:space="preserve"> результатов  обучения  (ЕГЭ, ГИА, ККР)  уровня средних краевых показателей по ф</w:t>
            </w:r>
            <w:r w:rsidR="00492781" w:rsidRPr="000C400B">
              <w:rPr>
                <w:sz w:val="28"/>
                <w:szCs w:val="28"/>
              </w:rPr>
              <w:t>едеральным, краевым измерителям;</w:t>
            </w:r>
          </w:p>
          <w:p w:rsidR="004202C1" w:rsidRPr="009B52A3" w:rsidRDefault="004202C1" w:rsidP="000B3D1B">
            <w:pPr>
              <w:tabs>
                <w:tab w:val="left" w:pos="5220"/>
                <w:tab w:val="left" w:pos="5760"/>
              </w:tabs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2.</w:t>
            </w:r>
            <w:r w:rsidR="00820ABC" w:rsidRPr="00237614">
              <w:rPr>
                <w:sz w:val="28"/>
                <w:szCs w:val="28"/>
              </w:rPr>
              <w:t xml:space="preserve"> </w:t>
            </w:r>
            <w:r w:rsidR="00583036">
              <w:rPr>
                <w:sz w:val="28"/>
                <w:szCs w:val="28"/>
              </w:rPr>
              <w:t xml:space="preserve"> </w:t>
            </w:r>
            <w:r w:rsidR="00CD6C81" w:rsidRPr="00CD6C81">
              <w:rPr>
                <w:sz w:val="28"/>
                <w:szCs w:val="28"/>
              </w:rPr>
              <w:t>Обеспечение</w:t>
            </w:r>
            <w:r w:rsidR="00CD6C81">
              <w:rPr>
                <w:color w:val="FF0000"/>
                <w:sz w:val="28"/>
                <w:szCs w:val="28"/>
              </w:rPr>
              <w:t xml:space="preserve"> </w:t>
            </w:r>
            <w:r w:rsidR="00583036" w:rsidRPr="00583036">
              <w:rPr>
                <w:color w:val="FF0000"/>
                <w:sz w:val="28"/>
                <w:szCs w:val="28"/>
              </w:rPr>
              <w:t xml:space="preserve"> </w:t>
            </w:r>
            <w:r w:rsidR="00583036">
              <w:rPr>
                <w:sz w:val="28"/>
                <w:szCs w:val="28"/>
              </w:rPr>
              <w:t>степени</w:t>
            </w:r>
            <w:r w:rsidRPr="000C400B">
              <w:rPr>
                <w:sz w:val="28"/>
                <w:szCs w:val="28"/>
              </w:rPr>
              <w:t xml:space="preserve"> соответствия учебной среды </w:t>
            </w:r>
            <w:r w:rsidR="00E31F7E" w:rsidRPr="000C400B">
              <w:rPr>
                <w:sz w:val="28"/>
                <w:szCs w:val="28"/>
              </w:rPr>
              <w:t>т</w:t>
            </w:r>
            <w:r w:rsidR="00820ABC" w:rsidRPr="000C400B">
              <w:rPr>
                <w:sz w:val="28"/>
                <w:szCs w:val="28"/>
              </w:rPr>
              <w:t xml:space="preserve">ребованиям к условиям реализации  основной образовательной программы </w:t>
            </w:r>
            <w:r w:rsidR="00CD6C81">
              <w:rPr>
                <w:sz w:val="28"/>
                <w:szCs w:val="28"/>
              </w:rPr>
              <w:t xml:space="preserve">начального общего образования </w:t>
            </w:r>
            <w:r w:rsidR="00820ABC" w:rsidRPr="000C400B">
              <w:rPr>
                <w:sz w:val="28"/>
                <w:szCs w:val="28"/>
              </w:rPr>
              <w:t>общего  образования</w:t>
            </w:r>
            <w:r w:rsidR="00CD6C81">
              <w:rPr>
                <w:sz w:val="28"/>
                <w:szCs w:val="28"/>
              </w:rPr>
              <w:t xml:space="preserve"> </w:t>
            </w:r>
            <w:r w:rsidR="00583036">
              <w:rPr>
                <w:sz w:val="28"/>
                <w:szCs w:val="28"/>
              </w:rPr>
              <w:t xml:space="preserve"> </w:t>
            </w:r>
            <w:r w:rsidR="00583036" w:rsidRPr="009B52A3">
              <w:rPr>
                <w:sz w:val="28"/>
                <w:szCs w:val="28"/>
              </w:rPr>
              <w:t xml:space="preserve">до </w:t>
            </w:r>
            <w:r w:rsidR="00CD6C81" w:rsidRPr="009B52A3">
              <w:rPr>
                <w:sz w:val="28"/>
                <w:szCs w:val="28"/>
              </w:rPr>
              <w:t>100</w:t>
            </w:r>
            <w:r w:rsidR="00583036" w:rsidRPr="009B52A3">
              <w:rPr>
                <w:sz w:val="28"/>
                <w:szCs w:val="28"/>
              </w:rPr>
              <w:t>%</w:t>
            </w:r>
            <w:r w:rsidR="00CD6C81" w:rsidRPr="009B52A3">
              <w:rPr>
                <w:sz w:val="28"/>
                <w:szCs w:val="28"/>
              </w:rPr>
              <w:t>, основного и среднего общего образования до 95%;</w:t>
            </w:r>
            <w:r w:rsidR="00583036" w:rsidRPr="009B52A3">
              <w:rPr>
                <w:sz w:val="28"/>
                <w:szCs w:val="28"/>
              </w:rPr>
              <w:t xml:space="preserve"> </w:t>
            </w:r>
          </w:p>
          <w:p w:rsidR="004202C1" w:rsidRPr="000C400B" w:rsidRDefault="004202C1" w:rsidP="00CD6C81">
            <w:pPr>
              <w:tabs>
                <w:tab w:val="left" w:pos="459"/>
                <w:tab w:val="left" w:pos="5220"/>
                <w:tab w:val="left" w:pos="5760"/>
              </w:tabs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3.</w:t>
            </w:r>
            <w:r w:rsidR="00583036">
              <w:rPr>
                <w:sz w:val="28"/>
                <w:szCs w:val="28"/>
              </w:rPr>
              <w:t>Устранение нарушений</w:t>
            </w:r>
            <w:r w:rsidR="00CD6C81">
              <w:rPr>
                <w:sz w:val="28"/>
                <w:szCs w:val="28"/>
              </w:rPr>
              <w:t xml:space="preserve"> требований к состоянию здания и помещений</w:t>
            </w:r>
            <w:r w:rsidR="00583036">
              <w:rPr>
                <w:sz w:val="28"/>
                <w:szCs w:val="28"/>
              </w:rPr>
              <w:t>, выявленных</w:t>
            </w:r>
            <w:r w:rsidR="00CD6C81">
              <w:rPr>
                <w:sz w:val="28"/>
                <w:szCs w:val="28"/>
              </w:rPr>
              <w:t xml:space="preserve"> государственными </w:t>
            </w:r>
            <w:r w:rsidR="00583036">
              <w:rPr>
                <w:sz w:val="28"/>
                <w:szCs w:val="28"/>
              </w:rPr>
              <w:t xml:space="preserve"> надзорными органами</w:t>
            </w:r>
            <w:r w:rsidR="00CD6C81">
              <w:rPr>
                <w:sz w:val="28"/>
                <w:szCs w:val="28"/>
              </w:rPr>
              <w:t>;</w:t>
            </w:r>
          </w:p>
          <w:p w:rsidR="00492781" w:rsidRPr="000C400B" w:rsidRDefault="00FE28E4" w:rsidP="004202C1">
            <w:pPr>
              <w:tabs>
                <w:tab w:val="left" w:pos="5220"/>
                <w:tab w:val="left" w:pos="5760"/>
              </w:tabs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83036">
              <w:rPr>
                <w:sz w:val="28"/>
                <w:szCs w:val="28"/>
              </w:rPr>
              <w:t xml:space="preserve"> Увеличение к</w:t>
            </w:r>
            <w:r w:rsidR="00492781" w:rsidRPr="000C400B">
              <w:rPr>
                <w:sz w:val="28"/>
                <w:szCs w:val="28"/>
              </w:rPr>
              <w:t>оличе</w:t>
            </w:r>
            <w:r w:rsidR="00583036">
              <w:rPr>
                <w:sz w:val="28"/>
                <w:szCs w:val="28"/>
              </w:rPr>
              <w:t>ства</w:t>
            </w:r>
            <w:r w:rsidR="00492781" w:rsidRPr="000C400B">
              <w:rPr>
                <w:sz w:val="28"/>
                <w:szCs w:val="28"/>
              </w:rPr>
              <w:t xml:space="preserve"> обучающихся</w:t>
            </w:r>
            <w:r w:rsidR="00667321">
              <w:rPr>
                <w:sz w:val="28"/>
                <w:szCs w:val="28"/>
              </w:rPr>
              <w:t xml:space="preserve"> с </w:t>
            </w:r>
            <w:r w:rsidR="006E6CCD">
              <w:rPr>
                <w:sz w:val="28"/>
                <w:szCs w:val="28"/>
              </w:rPr>
              <w:t>8</w:t>
            </w:r>
            <w:r w:rsidR="007F2E18">
              <w:rPr>
                <w:sz w:val="28"/>
                <w:szCs w:val="28"/>
              </w:rPr>
              <w:t>8</w:t>
            </w:r>
            <w:r w:rsidR="00667321">
              <w:rPr>
                <w:sz w:val="28"/>
                <w:szCs w:val="28"/>
              </w:rPr>
              <w:t xml:space="preserve"> до </w:t>
            </w:r>
            <w:r w:rsidR="006E6CCD">
              <w:rPr>
                <w:sz w:val="28"/>
                <w:szCs w:val="28"/>
              </w:rPr>
              <w:t>100</w:t>
            </w:r>
            <w:r w:rsidR="00667321">
              <w:rPr>
                <w:sz w:val="28"/>
                <w:szCs w:val="28"/>
              </w:rPr>
              <w:t xml:space="preserve"> человек</w:t>
            </w:r>
            <w:r w:rsidR="00492781" w:rsidRPr="000C400B">
              <w:rPr>
                <w:sz w:val="28"/>
                <w:szCs w:val="28"/>
              </w:rPr>
              <w:t>;</w:t>
            </w:r>
          </w:p>
          <w:p w:rsidR="00492781" w:rsidRPr="00814DD1" w:rsidRDefault="00492781" w:rsidP="00CD6C81">
            <w:pPr>
              <w:tabs>
                <w:tab w:val="left" w:pos="459"/>
                <w:tab w:val="left" w:pos="5220"/>
                <w:tab w:val="left" w:pos="5760"/>
              </w:tabs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5</w:t>
            </w:r>
            <w:r w:rsidR="00FE28E4">
              <w:rPr>
                <w:sz w:val="28"/>
                <w:szCs w:val="28"/>
              </w:rPr>
              <w:t>.</w:t>
            </w:r>
            <w:r w:rsidR="00583036" w:rsidRPr="00814DD1">
              <w:rPr>
                <w:sz w:val="28"/>
                <w:szCs w:val="28"/>
              </w:rPr>
              <w:t xml:space="preserve">Увеличение средней </w:t>
            </w:r>
            <w:r w:rsidR="004202C1" w:rsidRPr="00814DD1">
              <w:rPr>
                <w:sz w:val="28"/>
                <w:szCs w:val="28"/>
              </w:rPr>
              <w:t xml:space="preserve"> наполня</w:t>
            </w:r>
            <w:r w:rsidR="00583036" w:rsidRPr="00814DD1">
              <w:rPr>
                <w:sz w:val="28"/>
                <w:szCs w:val="28"/>
              </w:rPr>
              <w:t xml:space="preserve">емости </w:t>
            </w:r>
            <w:r w:rsidRPr="00814DD1">
              <w:rPr>
                <w:sz w:val="28"/>
                <w:szCs w:val="28"/>
              </w:rPr>
              <w:t xml:space="preserve"> классов</w:t>
            </w:r>
            <w:r w:rsidR="00583036" w:rsidRPr="00814DD1">
              <w:rPr>
                <w:sz w:val="28"/>
                <w:szCs w:val="28"/>
              </w:rPr>
              <w:t xml:space="preserve"> с </w:t>
            </w:r>
            <w:r w:rsidR="009B52A3" w:rsidRPr="00814DD1">
              <w:rPr>
                <w:sz w:val="28"/>
                <w:szCs w:val="28"/>
              </w:rPr>
              <w:t>8,8</w:t>
            </w:r>
            <w:r w:rsidR="00583036" w:rsidRPr="00814DD1">
              <w:rPr>
                <w:sz w:val="28"/>
                <w:szCs w:val="28"/>
              </w:rPr>
              <w:t xml:space="preserve"> до </w:t>
            </w:r>
            <w:r w:rsidR="009B52A3" w:rsidRPr="00814DD1">
              <w:rPr>
                <w:sz w:val="28"/>
                <w:szCs w:val="28"/>
              </w:rPr>
              <w:t>9,1</w:t>
            </w:r>
            <w:r w:rsidR="00FE28E4" w:rsidRPr="00814DD1">
              <w:rPr>
                <w:sz w:val="28"/>
                <w:szCs w:val="28"/>
              </w:rPr>
              <w:t>;</w:t>
            </w:r>
            <w:r w:rsidR="00583036" w:rsidRPr="00814DD1">
              <w:rPr>
                <w:sz w:val="28"/>
                <w:szCs w:val="28"/>
              </w:rPr>
              <w:t xml:space="preserve"> </w:t>
            </w:r>
          </w:p>
          <w:p w:rsidR="009C0560" w:rsidRPr="00FE28E4" w:rsidRDefault="00CD6C81" w:rsidP="00814DD1">
            <w:pPr>
              <w:tabs>
                <w:tab w:val="left" w:pos="5220"/>
                <w:tab w:val="left" w:pos="5760"/>
              </w:tabs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 w:rsidRPr="00814DD1">
              <w:rPr>
                <w:sz w:val="28"/>
                <w:szCs w:val="28"/>
              </w:rPr>
              <w:t>6.</w:t>
            </w:r>
            <w:r w:rsidR="00583036" w:rsidRPr="00814DD1">
              <w:rPr>
                <w:sz w:val="28"/>
                <w:szCs w:val="28"/>
              </w:rPr>
              <w:t xml:space="preserve">Увеличение </w:t>
            </w:r>
            <w:r w:rsidR="00A2169A" w:rsidRPr="00814DD1">
              <w:rPr>
                <w:sz w:val="28"/>
                <w:szCs w:val="28"/>
              </w:rPr>
              <w:t xml:space="preserve">численности учащихся на 1 учителя </w:t>
            </w:r>
            <w:r w:rsidR="00583036" w:rsidRPr="00814DD1">
              <w:rPr>
                <w:sz w:val="28"/>
                <w:szCs w:val="28"/>
              </w:rPr>
              <w:t xml:space="preserve"> с </w:t>
            </w:r>
            <w:r w:rsidR="00814DD1" w:rsidRPr="00814DD1">
              <w:rPr>
                <w:sz w:val="28"/>
                <w:szCs w:val="28"/>
              </w:rPr>
              <w:t>5,8</w:t>
            </w:r>
            <w:r w:rsidR="00583036" w:rsidRPr="00814DD1">
              <w:rPr>
                <w:sz w:val="28"/>
                <w:szCs w:val="28"/>
              </w:rPr>
              <w:t xml:space="preserve"> до </w:t>
            </w:r>
            <w:r w:rsidR="00814DD1" w:rsidRPr="00814DD1">
              <w:rPr>
                <w:sz w:val="28"/>
                <w:szCs w:val="28"/>
              </w:rPr>
              <w:t>6,6</w:t>
            </w:r>
            <w:r w:rsidR="00583036" w:rsidRPr="00814DD1">
              <w:rPr>
                <w:sz w:val="28"/>
                <w:szCs w:val="28"/>
              </w:rPr>
              <w:t>.</w:t>
            </w:r>
          </w:p>
        </w:tc>
      </w:tr>
      <w:tr w:rsidR="00505D5A" w:rsidRPr="000C400B" w:rsidTr="00C61E5A">
        <w:tc>
          <w:tcPr>
            <w:tcW w:w="1790" w:type="pct"/>
          </w:tcPr>
          <w:p w:rsidR="00505D5A" w:rsidRPr="000C400B" w:rsidRDefault="00505D5A" w:rsidP="00492781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Источники и о</w:t>
            </w:r>
            <w:r w:rsidR="00492781" w:rsidRPr="000C400B">
              <w:rPr>
                <w:sz w:val="28"/>
                <w:szCs w:val="28"/>
              </w:rPr>
              <w:t>бъемы финансирования программы</w:t>
            </w:r>
            <w:r w:rsidRPr="000C40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0" w:type="pct"/>
          </w:tcPr>
          <w:p w:rsidR="00505D5A" w:rsidRPr="000C400B" w:rsidRDefault="00505D5A" w:rsidP="00663B39">
            <w:pPr>
              <w:tabs>
                <w:tab w:val="left" w:pos="5220"/>
                <w:tab w:val="left" w:pos="5760"/>
              </w:tabs>
              <w:spacing w:line="240" w:lineRule="auto"/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 xml:space="preserve">Средства краевого и средства местного  бюджета. </w:t>
            </w:r>
          </w:p>
          <w:p w:rsidR="00505D5A" w:rsidRPr="00194E81" w:rsidRDefault="00505D5A" w:rsidP="00663B39">
            <w:pPr>
              <w:tabs>
                <w:tab w:val="left" w:pos="5220"/>
                <w:tab w:val="left" w:pos="5760"/>
              </w:tabs>
              <w:spacing w:after="0" w:line="240" w:lineRule="auto"/>
              <w:rPr>
                <w:sz w:val="28"/>
                <w:szCs w:val="28"/>
              </w:rPr>
            </w:pPr>
            <w:r w:rsidRPr="00194E81">
              <w:rPr>
                <w:sz w:val="28"/>
                <w:szCs w:val="28"/>
              </w:rPr>
              <w:t>Всего на 201</w:t>
            </w:r>
            <w:r w:rsidR="00717708" w:rsidRPr="00194E81">
              <w:rPr>
                <w:sz w:val="28"/>
                <w:szCs w:val="28"/>
              </w:rPr>
              <w:t>2</w:t>
            </w:r>
            <w:r w:rsidRPr="00194E81">
              <w:rPr>
                <w:sz w:val="28"/>
                <w:szCs w:val="28"/>
              </w:rPr>
              <w:t>–</w:t>
            </w:r>
            <w:r w:rsidR="0060088B" w:rsidRPr="00194E81">
              <w:rPr>
                <w:sz w:val="28"/>
                <w:szCs w:val="28"/>
              </w:rPr>
              <w:t>201</w:t>
            </w:r>
            <w:r w:rsidR="00717708" w:rsidRPr="00194E81">
              <w:rPr>
                <w:sz w:val="28"/>
                <w:szCs w:val="28"/>
              </w:rPr>
              <w:t>4</w:t>
            </w:r>
            <w:r w:rsidR="0060088B" w:rsidRPr="00194E81">
              <w:rPr>
                <w:sz w:val="28"/>
                <w:szCs w:val="28"/>
              </w:rPr>
              <w:t xml:space="preserve"> годы     </w:t>
            </w:r>
            <w:r w:rsidR="00194E81" w:rsidRPr="00194E81">
              <w:rPr>
                <w:sz w:val="28"/>
                <w:szCs w:val="28"/>
              </w:rPr>
              <w:t>32385,1</w:t>
            </w:r>
            <w:r w:rsidRPr="00194E81">
              <w:rPr>
                <w:sz w:val="28"/>
                <w:szCs w:val="28"/>
              </w:rPr>
              <w:t xml:space="preserve"> тыс. руб.,</w:t>
            </w:r>
          </w:p>
          <w:p w:rsidR="00505D5A" w:rsidRPr="00194E81" w:rsidRDefault="00505D5A" w:rsidP="00663B39">
            <w:pPr>
              <w:tabs>
                <w:tab w:val="left" w:pos="5220"/>
                <w:tab w:val="left" w:pos="5760"/>
              </w:tabs>
              <w:spacing w:after="0" w:line="240" w:lineRule="auto"/>
              <w:rPr>
                <w:sz w:val="28"/>
                <w:szCs w:val="28"/>
              </w:rPr>
            </w:pPr>
            <w:r w:rsidRPr="00194E81">
              <w:rPr>
                <w:sz w:val="28"/>
                <w:szCs w:val="28"/>
              </w:rPr>
              <w:t>в том числе за счет средств  местного  бюджета:</w:t>
            </w:r>
          </w:p>
          <w:p w:rsidR="00505D5A" w:rsidRPr="00194E81" w:rsidRDefault="006D591A" w:rsidP="00663B39">
            <w:pPr>
              <w:tabs>
                <w:tab w:val="left" w:pos="5220"/>
                <w:tab w:val="left" w:pos="5760"/>
              </w:tabs>
              <w:spacing w:after="0" w:line="240" w:lineRule="auto"/>
              <w:rPr>
                <w:sz w:val="28"/>
                <w:szCs w:val="28"/>
              </w:rPr>
            </w:pPr>
            <w:r w:rsidRPr="00194E81">
              <w:rPr>
                <w:sz w:val="28"/>
                <w:szCs w:val="28"/>
              </w:rPr>
              <w:t>201</w:t>
            </w:r>
            <w:r w:rsidR="00717708" w:rsidRPr="00194E81">
              <w:rPr>
                <w:sz w:val="28"/>
                <w:szCs w:val="28"/>
              </w:rPr>
              <w:t>2</w:t>
            </w:r>
            <w:r w:rsidRPr="00194E81">
              <w:rPr>
                <w:sz w:val="28"/>
                <w:szCs w:val="28"/>
              </w:rPr>
              <w:t xml:space="preserve"> год -  </w:t>
            </w:r>
            <w:r w:rsidR="00A2169A" w:rsidRPr="00194E81">
              <w:rPr>
                <w:sz w:val="28"/>
                <w:szCs w:val="28"/>
              </w:rPr>
              <w:t xml:space="preserve">    </w:t>
            </w:r>
            <w:r w:rsidR="00194E81" w:rsidRPr="00194E81">
              <w:rPr>
                <w:sz w:val="28"/>
                <w:szCs w:val="28"/>
              </w:rPr>
              <w:t>10561,5</w:t>
            </w:r>
            <w:r w:rsidR="00505D5A" w:rsidRPr="00194E81">
              <w:rPr>
                <w:sz w:val="28"/>
                <w:szCs w:val="28"/>
              </w:rPr>
              <w:t xml:space="preserve"> тыс. руб.</w:t>
            </w:r>
          </w:p>
          <w:p w:rsidR="00505D5A" w:rsidRPr="00194E81" w:rsidRDefault="006D591A" w:rsidP="00663B39">
            <w:pPr>
              <w:tabs>
                <w:tab w:val="left" w:pos="5220"/>
                <w:tab w:val="left" w:pos="5760"/>
              </w:tabs>
              <w:spacing w:after="0" w:line="240" w:lineRule="auto"/>
              <w:rPr>
                <w:sz w:val="28"/>
                <w:szCs w:val="28"/>
              </w:rPr>
            </w:pPr>
            <w:r w:rsidRPr="00194E81">
              <w:rPr>
                <w:sz w:val="28"/>
                <w:szCs w:val="28"/>
              </w:rPr>
              <w:t>201</w:t>
            </w:r>
            <w:r w:rsidR="00717708" w:rsidRPr="00194E81">
              <w:rPr>
                <w:sz w:val="28"/>
                <w:szCs w:val="28"/>
              </w:rPr>
              <w:t>3</w:t>
            </w:r>
            <w:r w:rsidRPr="00194E81">
              <w:rPr>
                <w:sz w:val="28"/>
                <w:szCs w:val="28"/>
              </w:rPr>
              <w:t xml:space="preserve"> год -</w:t>
            </w:r>
            <w:r w:rsidR="00505D5A" w:rsidRPr="00194E81">
              <w:rPr>
                <w:sz w:val="28"/>
                <w:szCs w:val="28"/>
              </w:rPr>
              <w:t xml:space="preserve"> </w:t>
            </w:r>
            <w:r w:rsidR="00A2169A" w:rsidRPr="00194E81">
              <w:rPr>
                <w:sz w:val="28"/>
                <w:szCs w:val="28"/>
              </w:rPr>
              <w:t xml:space="preserve">   </w:t>
            </w:r>
            <w:r w:rsidR="00505D5A" w:rsidRPr="00194E81">
              <w:rPr>
                <w:sz w:val="28"/>
                <w:szCs w:val="28"/>
              </w:rPr>
              <w:t xml:space="preserve"> </w:t>
            </w:r>
            <w:r w:rsidR="00A2169A" w:rsidRPr="00194E81">
              <w:rPr>
                <w:sz w:val="28"/>
                <w:szCs w:val="28"/>
              </w:rPr>
              <w:t xml:space="preserve"> </w:t>
            </w:r>
            <w:r w:rsidR="00194E81" w:rsidRPr="00194E81">
              <w:rPr>
                <w:sz w:val="28"/>
                <w:szCs w:val="28"/>
              </w:rPr>
              <w:t>10911,8</w:t>
            </w:r>
            <w:r w:rsidR="00A2169A" w:rsidRPr="00194E81">
              <w:rPr>
                <w:sz w:val="28"/>
                <w:szCs w:val="28"/>
              </w:rPr>
              <w:t xml:space="preserve">  </w:t>
            </w:r>
            <w:r w:rsidR="00505D5A" w:rsidRPr="00194E81">
              <w:rPr>
                <w:sz w:val="28"/>
                <w:szCs w:val="28"/>
              </w:rPr>
              <w:t>тыс. руб.</w:t>
            </w:r>
          </w:p>
          <w:p w:rsidR="00505D5A" w:rsidRPr="000C400B" w:rsidRDefault="00505D5A" w:rsidP="00194E81">
            <w:pPr>
              <w:tabs>
                <w:tab w:val="left" w:pos="5220"/>
                <w:tab w:val="left" w:pos="5760"/>
              </w:tabs>
              <w:spacing w:after="0" w:line="240" w:lineRule="auto"/>
              <w:rPr>
                <w:sz w:val="28"/>
                <w:szCs w:val="28"/>
              </w:rPr>
            </w:pPr>
            <w:r w:rsidRPr="00194E81">
              <w:rPr>
                <w:sz w:val="28"/>
                <w:szCs w:val="28"/>
              </w:rPr>
              <w:t>201</w:t>
            </w:r>
            <w:r w:rsidR="00717708" w:rsidRPr="00194E81">
              <w:rPr>
                <w:sz w:val="28"/>
                <w:szCs w:val="28"/>
                <w:lang w:val="en-US"/>
              </w:rPr>
              <w:t>4</w:t>
            </w:r>
            <w:r w:rsidRPr="00194E81">
              <w:rPr>
                <w:sz w:val="28"/>
                <w:szCs w:val="28"/>
              </w:rPr>
              <w:t xml:space="preserve"> год –</w:t>
            </w:r>
            <w:r w:rsidR="006D591A" w:rsidRPr="00194E81">
              <w:rPr>
                <w:sz w:val="28"/>
                <w:szCs w:val="28"/>
              </w:rPr>
              <w:t xml:space="preserve">  </w:t>
            </w:r>
            <w:r w:rsidR="00A2169A" w:rsidRPr="00194E81">
              <w:rPr>
                <w:sz w:val="28"/>
                <w:szCs w:val="28"/>
              </w:rPr>
              <w:t xml:space="preserve">  </w:t>
            </w:r>
            <w:r w:rsidR="006D591A" w:rsidRPr="00194E81">
              <w:rPr>
                <w:sz w:val="28"/>
                <w:szCs w:val="28"/>
              </w:rPr>
              <w:t xml:space="preserve"> </w:t>
            </w:r>
            <w:r w:rsidR="00194E81" w:rsidRPr="00194E81">
              <w:rPr>
                <w:sz w:val="28"/>
                <w:szCs w:val="28"/>
              </w:rPr>
              <w:t>10911,8</w:t>
            </w:r>
            <w:r w:rsidR="006D591A" w:rsidRPr="00194E81">
              <w:rPr>
                <w:sz w:val="28"/>
                <w:szCs w:val="28"/>
              </w:rPr>
              <w:t xml:space="preserve">  </w:t>
            </w:r>
            <w:r w:rsidRPr="00194E81">
              <w:rPr>
                <w:sz w:val="28"/>
                <w:szCs w:val="28"/>
              </w:rPr>
              <w:t>тыс. руб.</w:t>
            </w:r>
          </w:p>
        </w:tc>
      </w:tr>
    </w:tbl>
    <w:p w:rsidR="00847E53" w:rsidRDefault="00847E53" w:rsidP="000B3D1B">
      <w:pPr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</w:p>
    <w:p w:rsidR="000B3D1B" w:rsidRPr="000C400B" w:rsidRDefault="000B3D1B" w:rsidP="000B3D1B">
      <w:pPr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0C400B">
        <w:rPr>
          <w:sz w:val="28"/>
          <w:szCs w:val="28"/>
        </w:rPr>
        <w:t>____________________________________________________</w:t>
      </w:r>
    </w:p>
    <w:p w:rsidR="000B3D1B" w:rsidRPr="000C400B" w:rsidRDefault="000B3D1B" w:rsidP="000B3D1B">
      <w:pPr>
        <w:tabs>
          <w:tab w:val="left" w:pos="567"/>
        </w:tabs>
        <w:spacing w:after="0"/>
      </w:pPr>
      <w:r w:rsidRPr="000C400B">
        <w:rPr>
          <w:sz w:val="28"/>
          <w:szCs w:val="28"/>
        </w:rPr>
        <w:t>*</w:t>
      </w:r>
      <w:r w:rsidRPr="000C400B">
        <w:t xml:space="preserve"> Требованиям к условиям реализации  основной образовательной программы начального общего  образования» М. 2009.</w:t>
      </w:r>
    </w:p>
    <w:p w:rsidR="000E1F7D" w:rsidRPr="00237614" w:rsidRDefault="000E1F7D" w:rsidP="000E1F7D">
      <w:pPr>
        <w:tabs>
          <w:tab w:val="left" w:pos="5220"/>
          <w:tab w:val="left" w:pos="5760"/>
        </w:tabs>
        <w:spacing w:after="0" w:line="240" w:lineRule="auto"/>
      </w:pPr>
    </w:p>
    <w:p w:rsidR="00C61E5A" w:rsidRPr="000C400B" w:rsidRDefault="00847E53" w:rsidP="00C61E5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2. </w:t>
      </w:r>
      <w:r w:rsidR="00C61E5A" w:rsidRPr="000C400B">
        <w:rPr>
          <w:b/>
          <w:sz w:val="27"/>
          <w:szCs w:val="27"/>
        </w:rPr>
        <w:t>Пояснительная записка</w:t>
      </w:r>
    </w:p>
    <w:p w:rsidR="00D5402A" w:rsidRDefault="00C61E5A" w:rsidP="00C61E5A">
      <w:pPr>
        <w:spacing w:after="0"/>
        <w:ind w:firstLine="708"/>
        <w:jc w:val="both"/>
        <w:rPr>
          <w:sz w:val="27"/>
          <w:szCs w:val="27"/>
        </w:rPr>
      </w:pPr>
      <w:r w:rsidRPr="000C400B">
        <w:rPr>
          <w:b/>
          <w:sz w:val="27"/>
          <w:szCs w:val="27"/>
        </w:rPr>
        <w:t xml:space="preserve">Результативность обучения. </w:t>
      </w:r>
      <w:r w:rsidR="000B3D1B" w:rsidRPr="000C400B">
        <w:rPr>
          <w:sz w:val="27"/>
          <w:szCs w:val="27"/>
        </w:rPr>
        <w:t>Показателями</w:t>
      </w:r>
      <w:r w:rsidRPr="000C400B">
        <w:rPr>
          <w:sz w:val="27"/>
          <w:szCs w:val="27"/>
        </w:rPr>
        <w:t xml:space="preserve"> работы Школы являются результаты аттестации выпускников каждой ступени образования</w:t>
      </w:r>
      <w:r w:rsidR="00D5402A">
        <w:rPr>
          <w:sz w:val="27"/>
          <w:szCs w:val="27"/>
        </w:rPr>
        <w:t>.</w:t>
      </w:r>
    </w:p>
    <w:p w:rsidR="000B3D1B" w:rsidRPr="000C400B" w:rsidRDefault="00C61E5A" w:rsidP="00C61E5A">
      <w:pPr>
        <w:spacing w:after="0"/>
        <w:ind w:firstLine="708"/>
        <w:jc w:val="both"/>
        <w:rPr>
          <w:sz w:val="27"/>
          <w:szCs w:val="27"/>
        </w:rPr>
      </w:pPr>
      <w:r w:rsidRPr="000C400B">
        <w:rPr>
          <w:sz w:val="27"/>
          <w:szCs w:val="27"/>
        </w:rPr>
        <w:t xml:space="preserve">В начальной школе </w:t>
      </w:r>
      <w:r w:rsidR="000B3D1B" w:rsidRPr="000C400B">
        <w:rPr>
          <w:sz w:val="27"/>
          <w:szCs w:val="27"/>
        </w:rPr>
        <w:t>в</w:t>
      </w:r>
      <w:r w:rsidRPr="000C400B">
        <w:rPr>
          <w:sz w:val="27"/>
          <w:szCs w:val="27"/>
        </w:rPr>
        <w:t xml:space="preserve"> среднем за три последни</w:t>
      </w:r>
      <w:r w:rsidR="00FE28E4">
        <w:rPr>
          <w:sz w:val="27"/>
          <w:szCs w:val="27"/>
        </w:rPr>
        <w:t xml:space="preserve">х года процент выполнения краевых </w:t>
      </w:r>
      <w:r w:rsidRPr="000C400B">
        <w:rPr>
          <w:sz w:val="27"/>
          <w:szCs w:val="27"/>
        </w:rPr>
        <w:t xml:space="preserve"> контрольн</w:t>
      </w:r>
      <w:r w:rsidR="00FE28E4">
        <w:rPr>
          <w:sz w:val="27"/>
          <w:szCs w:val="27"/>
        </w:rPr>
        <w:t xml:space="preserve">ых </w:t>
      </w:r>
      <w:r w:rsidRPr="000C400B">
        <w:rPr>
          <w:sz w:val="27"/>
          <w:szCs w:val="27"/>
        </w:rPr>
        <w:t xml:space="preserve"> работ по русскому языку составляет </w:t>
      </w:r>
      <w:r w:rsidR="00E35123" w:rsidRPr="00E35123">
        <w:rPr>
          <w:sz w:val="27"/>
          <w:szCs w:val="27"/>
        </w:rPr>
        <w:t>60</w:t>
      </w:r>
      <w:r w:rsidRPr="00E35123">
        <w:rPr>
          <w:sz w:val="27"/>
          <w:szCs w:val="27"/>
        </w:rPr>
        <w:t>%</w:t>
      </w:r>
      <w:r w:rsidRPr="000C400B">
        <w:rPr>
          <w:sz w:val="27"/>
          <w:szCs w:val="27"/>
        </w:rPr>
        <w:t xml:space="preserve">,  по математике </w:t>
      </w:r>
      <w:r w:rsidR="00E35123" w:rsidRPr="00E35123">
        <w:rPr>
          <w:sz w:val="27"/>
          <w:szCs w:val="27"/>
        </w:rPr>
        <w:t>60</w:t>
      </w:r>
      <w:r w:rsidRPr="000C400B">
        <w:rPr>
          <w:sz w:val="27"/>
          <w:szCs w:val="27"/>
        </w:rPr>
        <w:t xml:space="preserve">%, что </w:t>
      </w:r>
      <w:r w:rsidR="00FE28E4" w:rsidRPr="00E35123">
        <w:rPr>
          <w:sz w:val="27"/>
          <w:szCs w:val="27"/>
        </w:rPr>
        <w:t>не соответствует</w:t>
      </w:r>
      <w:r w:rsidR="00FE28E4">
        <w:rPr>
          <w:sz w:val="27"/>
          <w:szCs w:val="27"/>
        </w:rPr>
        <w:t xml:space="preserve"> требованиям федеральной службы по контролю.</w:t>
      </w:r>
      <w:r w:rsidRPr="000C400B">
        <w:rPr>
          <w:sz w:val="27"/>
          <w:szCs w:val="27"/>
        </w:rPr>
        <w:t xml:space="preserve"> </w:t>
      </w:r>
    </w:p>
    <w:p w:rsidR="000B3D1B" w:rsidRPr="00E35123" w:rsidRDefault="00C61E5A" w:rsidP="009C7A10">
      <w:pPr>
        <w:spacing w:after="0"/>
        <w:ind w:right="-142" w:firstLine="708"/>
        <w:jc w:val="both"/>
        <w:rPr>
          <w:sz w:val="27"/>
          <w:szCs w:val="27"/>
        </w:rPr>
      </w:pPr>
      <w:r w:rsidRPr="000C400B">
        <w:rPr>
          <w:sz w:val="27"/>
          <w:szCs w:val="27"/>
        </w:rPr>
        <w:t xml:space="preserve">Результаты итоговой аттестации за курс основной школы в </w:t>
      </w:r>
      <w:r w:rsidRPr="00E35123">
        <w:rPr>
          <w:sz w:val="27"/>
          <w:szCs w:val="27"/>
        </w:rPr>
        <w:t xml:space="preserve">новой форме: процент выполнения работ по русскому в среднем за три года составляет </w:t>
      </w:r>
      <w:r w:rsidR="00E35123" w:rsidRPr="00E35123">
        <w:rPr>
          <w:sz w:val="27"/>
          <w:szCs w:val="27"/>
        </w:rPr>
        <w:t>70%</w:t>
      </w:r>
      <w:r w:rsidRPr="00E35123">
        <w:rPr>
          <w:sz w:val="27"/>
          <w:szCs w:val="27"/>
        </w:rPr>
        <w:t xml:space="preserve"> по математике - </w:t>
      </w:r>
      <w:r w:rsidR="00E35123" w:rsidRPr="00E35123">
        <w:rPr>
          <w:sz w:val="27"/>
          <w:szCs w:val="27"/>
        </w:rPr>
        <w:t>60</w:t>
      </w:r>
      <w:r w:rsidRPr="00E35123">
        <w:rPr>
          <w:sz w:val="27"/>
          <w:szCs w:val="27"/>
        </w:rPr>
        <w:t>%. На «4» и «5»  по русскому языку справляются 3</w:t>
      </w:r>
      <w:r w:rsidR="00E35123" w:rsidRPr="00E35123">
        <w:rPr>
          <w:sz w:val="27"/>
          <w:szCs w:val="27"/>
        </w:rPr>
        <w:t>0</w:t>
      </w:r>
      <w:r w:rsidRPr="00E35123">
        <w:rPr>
          <w:sz w:val="27"/>
          <w:szCs w:val="27"/>
        </w:rPr>
        <w:t xml:space="preserve">% обучающихся,  по математике -  </w:t>
      </w:r>
      <w:r w:rsidR="00E35123" w:rsidRPr="00E35123">
        <w:rPr>
          <w:sz w:val="27"/>
          <w:szCs w:val="27"/>
        </w:rPr>
        <w:t>20</w:t>
      </w:r>
      <w:r w:rsidRPr="00E35123">
        <w:rPr>
          <w:sz w:val="27"/>
          <w:szCs w:val="27"/>
        </w:rPr>
        <w:t xml:space="preserve">%.  По предметам по выбору при 100% выполнении работ    на «4» и «5» справляются   </w:t>
      </w:r>
      <w:r w:rsidR="00E35123" w:rsidRPr="00E35123">
        <w:rPr>
          <w:sz w:val="27"/>
          <w:szCs w:val="27"/>
        </w:rPr>
        <w:t>100</w:t>
      </w:r>
      <w:r w:rsidRPr="00E35123">
        <w:rPr>
          <w:sz w:val="27"/>
          <w:szCs w:val="27"/>
        </w:rPr>
        <w:t xml:space="preserve">% выпускников. </w:t>
      </w:r>
    </w:p>
    <w:p w:rsidR="00814DD1" w:rsidRDefault="00C61E5A" w:rsidP="00C61E5A">
      <w:pPr>
        <w:spacing w:after="0"/>
        <w:ind w:firstLine="708"/>
        <w:jc w:val="both"/>
        <w:rPr>
          <w:sz w:val="27"/>
          <w:szCs w:val="27"/>
        </w:rPr>
      </w:pPr>
      <w:r w:rsidRPr="000C400B">
        <w:rPr>
          <w:sz w:val="27"/>
          <w:szCs w:val="27"/>
        </w:rPr>
        <w:t xml:space="preserve">Результаты ЕГЭ:  </w:t>
      </w:r>
      <w:r w:rsidR="00874ABF">
        <w:rPr>
          <w:sz w:val="27"/>
          <w:szCs w:val="27"/>
        </w:rPr>
        <w:t>Стабильн</w:t>
      </w:r>
      <w:r w:rsidR="00814DD1">
        <w:rPr>
          <w:sz w:val="27"/>
          <w:szCs w:val="27"/>
        </w:rPr>
        <w:t>ые</w:t>
      </w:r>
      <w:r w:rsidR="00874ABF">
        <w:rPr>
          <w:sz w:val="27"/>
          <w:szCs w:val="27"/>
        </w:rPr>
        <w:t xml:space="preserve"> результаты </w:t>
      </w:r>
      <w:r w:rsidRPr="000C400B">
        <w:rPr>
          <w:sz w:val="27"/>
          <w:szCs w:val="27"/>
        </w:rPr>
        <w:t>по русскому языку</w:t>
      </w:r>
      <w:r w:rsidR="00E35123">
        <w:rPr>
          <w:sz w:val="27"/>
          <w:szCs w:val="27"/>
        </w:rPr>
        <w:t xml:space="preserve"> (средний бал – 60)</w:t>
      </w:r>
      <w:r w:rsidR="00874ABF">
        <w:rPr>
          <w:sz w:val="27"/>
          <w:szCs w:val="27"/>
        </w:rPr>
        <w:t xml:space="preserve">, </w:t>
      </w:r>
      <w:r w:rsidR="00814DD1">
        <w:rPr>
          <w:sz w:val="27"/>
          <w:szCs w:val="27"/>
        </w:rPr>
        <w:t>математике</w:t>
      </w:r>
      <w:r w:rsidR="00E35123">
        <w:rPr>
          <w:sz w:val="27"/>
          <w:szCs w:val="27"/>
        </w:rPr>
        <w:t xml:space="preserve"> (средний балл- 42)</w:t>
      </w:r>
      <w:r w:rsidR="00814DD1">
        <w:rPr>
          <w:sz w:val="27"/>
          <w:szCs w:val="27"/>
        </w:rPr>
        <w:t xml:space="preserve">, </w:t>
      </w:r>
      <w:r w:rsidR="00874ABF">
        <w:rPr>
          <w:sz w:val="27"/>
          <w:szCs w:val="27"/>
        </w:rPr>
        <w:t>биологии</w:t>
      </w:r>
      <w:r w:rsidR="00814DD1">
        <w:rPr>
          <w:sz w:val="27"/>
          <w:szCs w:val="27"/>
        </w:rPr>
        <w:t>, физике.</w:t>
      </w:r>
      <w:r w:rsidR="00874ABF">
        <w:rPr>
          <w:sz w:val="27"/>
          <w:szCs w:val="27"/>
        </w:rPr>
        <w:t xml:space="preserve"> </w:t>
      </w:r>
      <w:r w:rsidRPr="000C400B">
        <w:rPr>
          <w:sz w:val="27"/>
          <w:szCs w:val="27"/>
        </w:rPr>
        <w:t xml:space="preserve"> </w:t>
      </w:r>
      <w:r w:rsidR="00874ABF">
        <w:rPr>
          <w:sz w:val="27"/>
          <w:szCs w:val="27"/>
        </w:rPr>
        <w:t>Средний балл по иностранному языку и информатике на уровне краевого.</w:t>
      </w:r>
      <w:r w:rsidR="00814DD1">
        <w:rPr>
          <w:sz w:val="27"/>
          <w:szCs w:val="27"/>
        </w:rPr>
        <w:t xml:space="preserve"> </w:t>
      </w:r>
    </w:p>
    <w:p w:rsidR="00C61E5A" w:rsidRPr="00874ABF" w:rsidRDefault="00C61E5A" w:rsidP="00C61E5A">
      <w:pPr>
        <w:spacing w:after="0"/>
        <w:ind w:firstLine="708"/>
        <w:jc w:val="both"/>
        <w:rPr>
          <w:sz w:val="27"/>
          <w:szCs w:val="27"/>
        </w:rPr>
      </w:pPr>
      <w:r w:rsidRPr="000C400B">
        <w:rPr>
          <w:b/>
          <w:sz w:val="27"/>
          <w:szCs w:val="27"/>
        </w:rPr>
        <w:t>Материально-техническое обеспечение.</w:t>
      </w:r>
      <w:r w:rsidRPr="000C400B">
        <w:rPr>
          <w:sz w:val="27"/>
          <w:szCs w:val="27"/>
        </w:rPr>
        <w:t xml:space="preserve"> </w:t>
      </w:r>
      <w:r w:rsidRPr="00874ABF">
        <w:rPr>
          <w:sz w:val="27"/>
          <w:szCs w:val="27"/>
        </w:rPr>
        <w:t xml:space="preserve">Одной из причин </w:t>
      </w:r>
      <w:r w:rsidR="00814DD1">
        <w:rPr>
          <w:sz w:val="27"/>
          <w:szCs w:val="27"/>
        </w:rPr>
        <w:t xml:space="preserve">невысоких </w:t>
      </w:r>
      <w:r w:rsidRPr="00874ABF">
        <w:rPr>
          <w:sz w:val="27"/>
          <w:szCs w:val="27"/>
        </w:rPr>
        <w:t>результатов является несоответствие предметно-образовательной среды требованиям к условиям реализации образовательных прогр</w:t>
      </w:r>
      <w:r w:rsidR="00FE28E4" w:rsidRPr="00874ABF">
        <w:rPr>
          <w:sz w:val="27"/>
          <w:szCs w:val="27"/>
        </w:rPr>
        <w:t>амм</w:t>
      </w:r>
      <w:r w:rsidRPr="00874ABF">
        <w:rPr>
          <w:sz w:val="27"/>
          <w:szCs w:val="27"/>
        </w:rPr>
        <w:t xml:space="preserve"> начального, основного и среднего  общего образования.  </w:t>
      </w:r>
    </w:p>
    <w:p w:rsidR="00C61E5A" w:rsidRPr="00874ABF" w:rsidRDefault="00C61E5A" w:rsidP="00C61E5A">
      <w:pPr>
        <w:spacing w:after="0"/>
        <w:ind w:firstLine="708"/>
        <w:jc w:val="both"/>
        <w:rPr>
          <w:sz w:val="27"/>
          <w:szCs w:val="27"/>
        </w:rPr>
      </w:pPr>
      <w:r w:rsidRPr="00874ABF">
        <w:rPr>
          <w:sz w:val="27"/>
          <w:szCs w:val="27"/>
        </w:rPr>
        <w:t xml:space="preserve">Начальная школа обеспечена печатными пособиями  </w:t>
      </w:r>
      <w:r w:rsidR="00317C93" w:rsidRPr="00874ABF">
        <w:rPr>
          <w:sz w:val="27"/>
          <w:szCs w:val="27"/>
        </w:rPr>
        <w:t xml:space="preserve"> на 75%.</w:t>
      </w:r>
      <w:r w:rsidRPr="00874ABF">
        <w:rPr>
          <w:sz w:val="27"/>
          <w:szCs w:val="27"/>
        </w:rPr>
        <w:t xml:space="preserve"> Обеспечение  необходимыми техническими средствами обучения составляет  40% .  Демонстрационными пособиями кабинеты обеспечены на 60%.  В кабинетах начальной школы  собственного учебно-практического и лабораторного оборудования нет,   для реализации образовательной программы по окружающему миру используется оборудование из специализированных кабинетов средней школы. Нет специализированного кабинета музыки, кабинета ИЗО. Ученическая мебель в кабинетах начальных классов заменена на </w:t>
      </w:r>
      <w:r w:rsidR="00874ABF" w:rsidRPr="00874ABF">
        <w:rPr>
          <w:sz w:val="27"/>
          <w:szCs w:val="27"/>
        </w:rPr>
        <w:t>9</w:t>
      </w:r>
      <w:r w:rsidRPr="00874ABF">
        <w:rPr>
          <w:sz w:val="27"/>
          <w:szCs w:val="27"/>
        </w:rPr>
        <w:t>0%</w:t>
      </w:r>
      <w:r w:rsidR="00874ABF" w:rsidRPr="00874ABF">
        <w:rPr>
          <w:sz w:val="27"/>
          <w:szCs w:val="27"/>
        </w:rPr>
        <w:t>.</w:t>
      </w:r>
      <w:r w:rsidRPr="00874ABF">
        <w:rPr>
          <w:sz w:val="27"/>
          <w:szCs w:val="27"/>
        </w:rPr>
        <w:t xml:space="preserve"> </w:t>
      </w:r>
    </w:p>
    <w:p w:rsidR="00E20252" w:rsidRPr="00874ABF" w:rsidRDefault="00C61E5A" w:rsidP="00C61E5A">
      <w:pPr>
        <w:spacing w:after="0"/>
        <w:ind w:right="-1" w:firstLine="708"/>
        <w:jc w:val="both"/>
        <w:rPr>
          <w:sz w:val="27"/>
          <w:szCs w:val="27"/>
        </w:rPr>
      </w:pPr>
      <w:r w:rsidRPr="00874ABF">
        <w:rPr>
          <w:sz w:val="27"/>
          <w:szCs w:val="27"/>
        </w:rPr>
        <w:t xml:space="preserve">В основной </w:t>
      </w:r>
      <w:r w:rsidR="00E20252" w:rsidRPr="00874ABF">
        <w:rPr>
          <w:sz w:val="27"/>
          <w:szCs w:val="27"/>
        </w:rPr>
        <w:t>школе оснащенность  учебного процесса  составляет 60%</w:t>
      </w:r>
    </w:p>
    <w:p w:rsidR="00E20252" w:rsidRPr="00874ABF" w:rsidRDefault="00E20252" w:rsidP="00C61E5A">
      <w:pPr>
        <w:spacing w:after="0"/>
        <w:ind w:right="-1" w:firstLine="708"/>
        <w:jc w:val="both"/>
        <w:rPr>
          <w:sz w:val="27"/>
          <w:szCs w:val="27"/>
        </w:rPr>
      </w:pPr>
      <w:r w:rsidRPr="00874ABF">
        <w:rPr>
          <w:sz w:val="27"/>
          <w:szCs w:val="27"/>
        </w:rPr>
        <w:t xml:space="preserve">В </w:t>
      </w:r>
      <w:r w:rsidR="00C61E5A" w:rsidRPr="00874ABF">
        <w:rPr>
          <w:sz w:val="27"/>
          <w:szCs w:val="27"/>
        </w:rPr>
        <w:t xml:space="preserve"> старшей школе </w:t>
      </w:r>
      <w:r w:rsidRPr="00874ABF">
        <w:rPr>
          <w:sz w:val="27"/>
          <w:szCs w:val="27"/>
        </w:rPr>
        <w:t>-</w:t>
      </w:r>
      <w:r w:rsidR="00C61E5A" w:rsidRPr="00874ABF">
        <w:rPr>
          <w:sz w:val="27"/>
          <w:szCs w:val="27"/>
        </w:rPr>
        <w:t xml:space="preserve">  65% </w:t>
      </w:r>
      <w:r w:rsidRPr="00874ABF">
        <w:rPr>
          <w:sz w:val="27"/>
          <w:szCs w:val="27"/>
        </w:rPr>
        <w:t xml:space="preserve">, часть оборудования </w:t>
      </w:r>
      <w:r w:rsidR="00C61E5A" w:rsidRPr="00874ABF">
        <w:rPr>
          <w:sz w:val="27"/>
          <w:szCs w:val="27"/>
        </w:rPr>
        <w:t>устарел</w:t>
      </w:r>
      <w:r w:rsidRPr="00874ABF">
        <w:rPr>
          <w:sz w:val="27"/>
          <w:szCs w:val="27"/>
        </w:rPr>
        <w:t>а.</w:t>
      </w:r>
    </w:p>
    <w:p w:rsidR="009C7A10" w:rsidRPr="000C400B" w:rsidRDefault="00C61E5A" w:rsidP="00C61E5A">
      <w:pPr>
        <w:spacing w:after="0"/>
        <w:ind w:right="-1" w:firstLine="708"/>
        <w:jc w:val="both"/>
        <w:rPr>
          <w:sz w:val="27"/>
          <w:szCs w:val="27"/>
        </w:rPr>
      </w:pPr>
      <w:r w:rsidRPr="000C400B">
        <w:rPr>
          <w:sz w:val="27"/>
          <w:szCs w:val="27"/>
        </w:rPr>
        <w:t xml:space="preserve"> </w:t>
      </w:r>
      <w:r w:rsidR="00E20252">
        <w:rPr>
          <w:sz w:val="27"/>
          <w:szCs w:val="27"/>
        </w:rPr>
        <w:t xml:space="preserve">Имеется один компьютерный класс,  нагрузка на один компьютер </w:t>
      </w:r>
      <w:r w:rsidR="00371B97" w:rsidRPr="00371B97">
        <w:rPr>
          <w:sz w:val="27"/>
          <w:szCs w:val="27"/>
        </w:rPr>
        <w:t>15</w:t>
      </w:r>
      <w:r w:rsidR="00E20252" w:rsidRPr="00371B97">
        <w:rPr>
          <w:sz w:val="27"/>
          <w:szCs w:val="27"/>
        </w:rPr>
        <w:t xml:space="preserve"> </w:t>
      </w:r>
      <w:r w:rsidR="00E20252">
        <w:rPr>
          <w:sz w:val="27"/>
          <w:szCs w:val="27"/>
        </w:rPr>
        <w:t>ученик</w:t>
      </w:r>
      <w:r w:rsidR="00371B97">
        <w:rPr>
          <w:sz w:val="27"/>
          <w:szCs w:val="27"/>
        </w:rPr>
        <w:t>ов</w:t>
      </w:r>
      <w:r w:rsidR="00E20252">
        <w:rPr>
          <w:sz w:val="27"/>
          <w:szCs w:val="27"/>
        </w:rPr>
        <w:t xml:space="preserve">. </w:t>
      </w:r>
      <w:r w:rsidRPr="000C400B">
        <w:rPr>
          <w:sz w:val="27"/>
          <w:szCs w:val="27"/>
        </w:rPr>
        <w:t xml:space="preserve">Подключен Интернет:  тип подключения ADSL, скорость подключения 256 Mb/c. </w:t>
      </w:r>
      <w:r w:rsidR="00E20252">
        <w:rPr>
          <w:sz w:val="27"/>
          <w:szCs w:val="27"/>
        </w:rPr>
        <w:t xml:space="preserve"> </w:t>
      </w:r>
      <w:r w:rsidRPr="000C400B">
        <w:rPr>
          <w:sz w:val="27"/>
          <w:szCs w:val="27"/>
        </w:rPr>
        <w:t xml:space="preserve">Средняя скорость подключения к Интернету на  одной машине 21,3 Мb/c . При  одновременной работе  в режиме ON-LINE   скорость </w:t>
      </w:r>
      <w:r w:rsidR="00E20252">
        <w:rPr>
          <w:sz w:val="27"/>
          <w:szCs w:val="27"/>
        </w:rPr>
        <w:t xml:space="preserve"> Интернета падает до 5 Mb/c.  И</w:t>
      </w:r>
      <w:r w:rsidRPr="000C400B">
        <w:rPr>
          <w:sz w:val="27"/>
          <w:szCs w:val="27"/>
        </w:rPr>
        <w:t>м</w:t>
      </w:r>
      <w:r w:rsidR="00E20252">
        <w:rPr>
          <w:sz w:val="27"/>
          <w:szCs w:val="27"/>
        </w:rPr>
        <w:t xml:space="preserve">еется </w:t>
      </w:r>
      <w:r w:rsidR="007F2E18">
        <w:rPr>
          <w:sz w:val="27"/>
          <w:szCs w:val="27"/>
        </w:rPr>
        <w:t>2</w:t>
      </w:r>
      <w:r w:rsidR="00E20252">
        <w:rPr>
          <w:sz w:val="27"/>
          <w:szCs w:val="27"/>
        </w:rPr>
        <w:t xml:space="preserve"> мультимедийных проектора.</w:t>
      </w:r>
    </w:p>
    <w:p w:rsidR="00317C93" w:rsidRPr="000C400B" w:rsidRDefault="00C61E5A" w:rsidP="00C61E5A">
      <w:pPr>
        <w:spacing w:after="0"/>
        <w:ind w:right="-1" w:firstLine="708"/>
        <w:jc w:val="both"/>
        <w:rPr>
          <w:sz w:val="27"/>
          <w:szCs w:val="27"/>
        </w:rPr>
      </w:pPr>
      <w:r w:rsidRPr="000C400B">
        <w:rPr>
          <w:sz w:val="27"/>
          <w:szCs w:val="27"/>
        </w:rPr>
        <w:t xml:space="preserve">Оснащенность  спортзала составляет </w:t>
      </w:r>
      <w:r w:rsidR="00371B97" w:rsidRPr="00371B97">
        <w:rPr>
          <w:sz w:val="27"/>
          <w:szCs w:val="27"/>
        </w:rPr>
        <w:t>80</w:t>
      </w:r>
      <w:r w:rsidRPr="000C400B">
        <w:rPr>
          <w:sz w:val="27"/>
          <w:szCs w:val="27"/>
        </w:rPr>
        <w:t xml:space="preserve">%. </w:t>
      </w:r>
      <w:r w:rsidR="00E20252">
        <w:rPr>
          <w:sz w:val="27"/>
          <w:szCs w:val="27"/>
        </w:rPr>
        <w:t>Есть спортивная площадка. Оборудование - футбольные ворота.</w:t>
      </w:r>
      <w:r w:rsidRPr="000C400B">
        <w:rPr>
          <w:sz w:val="27"/>
          <w:szCs w:val="27"/>
        </w:rPr>
        <w:t xml:space="preserve"> </w:t>
      </w:r>
    </w:p>
    <w:p w:rsidR="00C61E5A" w:rsidRPr="000C400B" w:rsidRDefault="00CE4DF4" w:rsidP="00C61E5A">
      <w:pPr>
        <w:spacing w:after="0"/>
        <w:ind w:right="-1" w:firstLine="708"/>
        <w:jc w:val="both"/>
        <w:rPr>
          <w:sz w:val="27"/>
          <w:szCs w:val="27"/>
        </w:rPr>
      </w:pPr>
      <w:r w:rsidRPr="00CE4DF4">
        <w:rPr>
          <w:sz w:val="27"/>
          <w:szCs w:val="27"/>
        </w:rPr>
        <w:t>40</w:t>
      </w:r>
      <w:r w:rsidR="00C61E5A" w:rsidRPr="00CE4DF4">
        <w:rPr>
          <w:sz w:val="27"/>
          <w:szCs w:val="27"/>
        </w:rPr>
        <w:t>%</w:t>
      </w:r>
      <w:r w:rsidR="00C61E5A" w:rsidRPr="000C400B">
        <w:rPr>
          <w:sz w:val="27"/>
          <w:szCs w:val="27"/>
        </w:rPr>
        <w:t xml:space="preserve"> школьной мебели не соответствуют требованиям СанПиН.  </w:t>
      </w:r>
    </w:p>
    <w:p w:rsidR="00C61E5A" w:rsidRPr="000C400B" w:rsidRDefault="00C61E5A" w:rsidP="00C61E5A">
      <w:pPr>
        <w:spacing w:after="0"/>
        <w:ind w:right="-1" w:firstLine="708"/>
        <w:jc w:val="both"/>
        <w:rPr>
          <w:sz w:val="27"/>
          <w:szCs w:val="27"/>
        </w:rPr>
      </w:pPr>
      <w:r w:rsidRPr="000C400B">
        <w:rPr>
          <w:b/>
          <w:sz w:val="27"/>
          <w:szCs w:val="27"/>
        </w:rPr>
        <w:t xml:space="preserve">Состояние здания и помещений.  </w:t>
      </w:r>
      <w:r w:rsidRPr="000C400B">
        <w:rPr>
          <w:sz w:val="27"/>
          <w:szCs w:val="27"/>
        </w:rPr>
        <w:t xml:space="preserve">Все виды благоустройства (отопление, водоснабжение, канализация)  имеют высокую степень изношенности.  Наблюдается  разрушение </w:t>
      </w:r>
      <w:r w:rsidR="00AB1ED4" w:rsidRPr="000C400B">
        <w:rPr>
          <w:sz w:val="27"/>
          <w:szCs w:val="27"/>
        </w:rPr>
        <w:t xml:space="preserve"> </w:t>
      </w:r>
      <w:r w:rsidRPr="000C400B">
        <w:rPr>
          <w:sz w:val="27"/>
          <w:szCs w:val="27"/>
        </w:rPr>
        <w:t xml:space="preserve">стен, </w:t>
      </w:r>
      <w:r w:rsidR="007F2E18">
        <w:rPr>
          <w:sz w:val="27"/>
          <w:szCs w:val="27"/>
        </w:rPr>
        <w:t>фундамента</w:t>
      </w:r>
      <w:r w:rsidRPr="000C400B">
        <w:rPr>
          <w:sz w:val="27"/>
          <w:szCs w:val="27"/>
        </w:rPr>
        <w:t xml:space="preserve">, </w:t>
      </w:r>
      <w:r w:rsidR="007F2E18">
        <w:rPr>
          <w:sz w:val="27"/>
          <w:szCs w:val="27"/>
        </w:rPr>
        <w:t xml:space="preserve">отсутствие </w:t>
      </w:r>
      <w:r w:rsidRPr="000C400B">
        <w:rPr>
          <w:sz w:val="27"/>
          <w:szCs w:val="27"/>
        </w:rPr>
        <w:t>отмостки.</w:t>
      </w:r>
      <w:r w:rsidR="00FB1962" w:rsidRPr="000C400B">
        <w:rPr>
          <w:sz w:val="27"/>
          <w:szCs w:val="27"/>
        </w:rPr>
        <w:t>*</w:t>
      </w:r>
      <w:r w:rsidR="00FD499B">
        <w:rPr>
          <w:sz w:val="27"/>
          <w:szCs w:val="27"/>
        </w:rPr>
        <w:t xml:space="preserve">Не </w:t>
      </w:r>
      <w:r w:rsidR="00FD499B">
        <w:rPr>
          <w:sz w:val="27"/>
          <w:szCs w:val="27"/>
        </w:rPr>
        <w:lastRenderedPageBreak/>
        <w:t>обеспечивается целостность внутренней отделки стен, полов в помещениях школьного здания</w:t>
      </w:r>
      <w:r w:rsidR="00E022AE">
        <w:rPr>
          <w:sz w:val="27"/>
          <w:szCs w:val="27"/>
        </w:rPr>
        <w:t xml:space="preserve"> (</w:t>
      </w:r>
      <w:r w:rsidR="00FD499B">
        <w:rPr>
          <w:sz w:val="27"/>
          <w:szCs w:val="27"/>
        </w:rPr>
        <w:t>рекреация 1,2 этажей, лаборантская биологии,</w:t>
      </w:r>
      <w:r w:rsidR="00E022AE">
        <w:rPr>
          <w:sz w:val="27"/>
          <w:szCs w:val="27"/>
        </w:rPr>
        <w:t xml:space="preserve"> кабинет начального класса), недостаточно технологического оборудования на пищеблоке</w:t>
      </w:r>
      <w:r w:rsidR="00E022AE" w:rsidRPr="00E022AE">
        <w:rPr>
          <w:sz w:val="27"/>
          <w:szCs w:val="27"/>
        </w:rPr>
        <w:t>**.</w:t>
      </w:r>
      <w:r w:rsidR="00E022AE">
        <w:rPr>
          <w:color w:val="FF0000"/>
          <w:sz w:val="27"/>
          <w:szCs w:val="27"/>
        </w:rPr>
        <w:t xml:space="preserve"> </w:t>
      </w:r>
      <w:r w:rsidR="00FB1962" w:rsidRPr="000C400B">
        <w:rPr>
          <w:sz w:val="27"/>
          <w:szCs w:val="27"/>
        </w:rPr>
        <w:t>Н</w:t>
      </w:r>
      <w:r w:rsidRPr="000C400B">
        <w:rPr>
          <w:sz w:val="27"/>
          <w:szCs w:val="27"/>
        </w:rPr>
        <w:t>е</w:t>
      </w:r>
      <w:r w:rsidR="00FB1962" w:rsidRPr="000C400B">
        <w:rPr>
          <w:sz w:val="27"/>
          <w:szCs w:val="27"/>
        </w:rPr>
        <w:t xml:space="preserve"> обеспечивается  оптимальная </w:t>
      </w:r>
      <w:r w:rsidR="00CE4DF4">
        <w:rPr>
          <w:sz w:val="27"/>
          <w:szCs w:val="27"/>
        </w:rPr>
        <w:t xml:space="preserve">освещенность </w:t>
      </w:r>
      <w:r w:rsidR="003259AD" w:rsidRPr="000C400B">
        <w:rPr>
          <w:sz w:val="27"/>
          <w:szCs w:val="27"/>
        </w:rPr>
        <w:t xml:space="preserve"> в учебных помещениях</w:t>
      </w:r>
      <w:r w:rsidR="00FB1962" w:rsidRPr="000C400B">
        <w:rPr>
          <w:sz w:val="27"/>
          <w:szCs w:val="27"/>
        </w:rPr>
        <w:t>, т.к.</w:t>
      </w:r>
      <w:r w:rsidR="003259AD" w:rsidRPr="000C400B">
        <w:rPr>
          <w:sz w:val="27"/>
          <w:szCs w:val="27"/>
        </w:rPr>
        <w:t xml:space="preserve"> </w:t>
      </w:r>
      <w:r w:rsidRPr="000C400B">
        <w:rPr>
          <w:sz w:val="27"/>
          <w:szCs w:val="27"/>
        </w:rPr>
        <w:t xml:space="preserve">  </w:t>
      </w:r>
      <w:r w:rsidR="00CE4DF4">
        <w:rPr>
          <w:sz w:val="27"/>
          <w:szCs w:val="27"/>
        </w:rPr>
        <w:t>используются лампы накаливания мощностью 100Вт</w:t>
      </w:r>
      <w:r w:rsidR="00874ABF" w:rsidRPr="00E022AE">
        <w:rPr>
          <w:sz w:val="27"/>
          <w:szCs w:val="27"/>
        </w:rPr>
        <w:t>**</w:t>
      </w:r>
      <w:r w:rsidR="00E022AE" w:rsidRPr="00E022AE">
        <w:rPr>
          <w:sz w:val="27"/>
          <w:szCs w:val="27"/>
        </w:rPr>
        <w:t>*</w:t>
      </w:r>
      <w:r w:rsidRPr="00E022AE">
        <w:rPr>
          <w:sz w:val="27"/>
          <w:szCs w:val="27"/>
        </w:rPr>
        <w:t>.</w:t>
      </w:r>
      <w:r w:rsidRPr="00CE4DF4">
        <w:rPr>
          <w:color w:val="FF0000"/>
          <w:sz w:val="27"/>
          <w:szCs w:val="27"/>
        </w:rPr>
        <w:t xml:space="preserve"> </w:t>
      </w:r>
      <w:r w:rsidRPr="000C400B">
        <w:rPr>
          <w:sz w:val="27"/>
          <w:szCs w:val="27"/>
        </w:rPr>
        <w:t>Нет части ограждения,  нет системы управления контроля доступа в учреждение,  нет  системы видеонаблюдения  внутреннего и наружного (для обеспечения контрол</w:t>
      </w:r>
      <w:r w:rsidR="003259AD" w:rsidRPr="000C400B">
        <w:rPr>
          <w:sz w:val="27"/>
          <w:szCs w:val="27"/>
        </w:rPr>
        <w:t>я за прилегающей территорией), отсутствуют металлодетекторы -</w:t>
      </w:r>
      <w:r w:rsidRPr="000C400B">
        <w:rPr>
          <w:sz w:val="27"/>
          <w:szCs w:val="27"/>
        </w:rPr>
        <w:t xml:space="preserve"> </w:t>
      </w:r>
      <w:r w:rsidR="003259AD" w:rsidRPr="000C400B">
        <w:rPr>
          <w:sz w:val="27"/>
          <w:szCs w:val="27"/>
        </w:rPr>
        <w:t xml:space="preserve">все это </w:t>
      </w:r>
      <w:r w:rsidRPr="000C400B">
        <w:rPr>
          <w:sz w:val="27"/>
          <w:szCs w:val="27"/>
        </w:rPr>
        <w:t xml:space="preserve"> не соответствует оптимальным требованиям безопасности.***</w:t>
      </w:r>
      <w:r w:rsidR="00E022AE" w:rsidRPr="00E022AE">
        <w:rPr>
          <w:color w:val="FF0000"/>
          <w:sz w:val="27"/>
          <w:szCs w:val="27"/>
        </w:rPr>
        <w:t xml:space="preserve"> </w:t>
      </w:r>
      <w:r w:rsidR="00E022AE" w:rsidRPr="00E022AE">
        <w:rPr>
          <w:sz w:val="27"/>
          <w:szCs w:val="27"/>
        </w:rPr>
        <w:t>*</w:t>
      </w:r>
    </w:p>
    <w:p w:rsidR="00D5402A" w:rsidRDefault="000B3D1B" w:rsidP="00D5402A">
      <w:pPr>
        <w:spacing w:after="0"/>
        <w:ind w:firstLine="708"/>
        <w:jc w:val="both"/>
        <w:rPr>
          <w:sz w:val="27"/>
          <w:szCs w:val="27"/>
        </w:rPr>
      </w:pPr>
      <w:r w:rsidRPr="000C400B">
        <w:rPr>
          <w:sz w:val="27"/>
          <w:szCs w:val="27"/>
        </w:rPr>
        <w:t xml:space="preserve">Количество обучающихся в Школе  </w:t>
      </w:r>
      <w:r w:rsidR="007F2E18" w:rsidRPr="009B52A3">
        <w:rPr>
          <w:sz w:val="27"/>
          <w:szCs w:val="27"/>
        </w:rPr>
        <w:t>88</w:t>
      </w:r>
      <w:r w:rsidRPr="000C400B">
        <w:rPr>
          <w:sz w:val="27"/>
          <w:szCs w:val="27"/>
        </w:rPr>
        <w:t xml:space="preserve"> при проектной   наполняемости </w:t>
      </w:r>
      <w:r w:rsidR="007F2E18" w:rsidRPr="009B52A3">
        <w:rPr>
          <w:sz w:val="27"/>
          <w:szCs w:val="27"/>
        </w:rPr>
        <w:t>170</w:t>
      </w:r>
      <w:r w:rsidRPr="009B52A3">
        <w:rPr>
          <w:sz w:val="27"/>
          <w:szCs w:val="27"/>
        </w:rPr>
        <w:t>.</w:t>
      </w:r>
      <w:r w:rsidRPr="000C400B">
        <w:rPr>
          <w:sz w:val="27"/>
          <w:szCs w:val="27"/>
        </w:rPr>
        <w:t xml:space="preserve">  </w:t>
      </w:r>
    </w:p>
    <w:p w:rsidR="00D5402A" w:rsidRDefault="00D5402A" w:rsidP="00D5402A">
      <w:pPr>
        <w:spacing w:after="0"/>
        <w:ind w:firstLine="708"/>
        <w:jc w:val="both"/>
        <w:rPr>
          <w:sz w:val="27"/>
          <w:szCs w:val="27"/>
        </w:rPr>
      </w:pPr>
    </w:p>
    <w:p w:rsidR="00D5402A" w:rsidRDefault="00D5402A" w:rsidP="00D5402A">
      <w:pPr>
        <w:spacing w:after="0"/>
        <w:ind w:firstLine="708"/>
        <w:jc w:val="both"/>
        <w:rPr>
          <w:sz w:val="27"/>
          <w:szCs w:val="27"/>
        </w:rPr>
      </w:pPr>
    </w:p>
    <w:p w:rsidR="00D5402A" w:rsidRDefault="00D5402A" w:rsidP="00D5402A">
      <w:pPr>
        <w:spacing w:after="0"/>
        <w:ind w:firstLine="708"/>
        <w:jc w:val="both"/>
        <w:rPr>
          <w:sz w:val="27"/>
          <w:szCs w:val="27"/>
        </w:rPr>
      </w:pPr>
    </w:p>
    <w:p w:rsidR="00D5402A" w:rsidRDefault="00D5402A" w:rsidP="00D5402A">
      <w:pPr>
        <w:spacing w:after="0"/>
        <w:ind w:firstLine="708"/>
        <w:jc w:val="both"/>
        <w:rPr>
          <w:sz w:val="27"/>
          <w:szCs w:val="27"/>
        </w:rPr>
      </w:pPr>
    </w:p>
    <w:p w:rsidR="00D5402A" w:rsidRDefault="00D5402A" w:rsidP="00D5402A">
      <w:pPr>
        <w:spacing w:after="0"/>
        <w:ind w:firstLine="708"/>
        <w:jc w:val="both"/>
        <w:rPr>
          <w:sz w:val="27"/>
          <w:szCs w:val="27"/>
        </w:rPr>
      </w:pPr>
    </w:p>
    <w:p w:rsidR="00D5402A" w:rsidRDefault="00D5402A" w:rsidP="00D5402A">
      <w:pPr>
        <w:spacing w:after="0"/>
        <w:ind w:firstLine="708"/>
        <w:jc w:val="both"/>
        <w:rPr>
          <w:sz w:val="27"/>
          <w:szCs w:val="27"/>
        </w:rPr>
      </w:pPr>
    </w:p>
    <w:p w:rsidR="00D5402A" w:rsidRDefault="00D5402A" w:rsidP="00D5402A">
      <w:pPr>
        <w:spacing w:after="0"/>
        <w:ind w:firstLine="708"/>
        <w:jc w:val="both"/>
        <w:rPr>
          <w:sz w:val="27"/>
          <w:szCs w:val="27"/>
        </w:rPr>
      </w:pPr>
    </w:p>
    <w:p w:rsidR="00D5402A" w:rsidRDefault="00D5402A" w:rsidP="00D5402A">
      <w:pPr>
        <w:spacing w:after="0"/>
        <w:ind w:firstLine="708"/>
        <w:jc w:val="both"/>
        <w:rPr>
          <w:sz w:val="27"/>
          <w:szCs w:val="27"/>
        </w:rPr>
      </w:pPr>
    </w:p>
    <w:p w:rsidR="00D5402A" w:rsidRDefault="00D5402A" w:rsidP="00D5402A">
      <w:pPr>
        <w:spacing w:after="0"/>
        <w:ind w:firstLine="708"/>
        <w:jc w:val="both"/>
        <w:rPr>
          <w:sz w:val="27"/>
          <w:szCs w:val="27"/>
        </w:rPr>
      </w:pPr>
    </w:p>
    <w:p w:rsidR="00D5402A" w:rsidRDefault="00D5402A" w:rsidP="00D5402A">
      <w:pPr>
        <w:spacing w:after="0"/>
        <w:ind w:firstLine="708"/>
        <w:jc w:val="both"/>
        <w:rPr>
          <w:sz w:val="27"/>
          <w:szCs w:val="27"/>
        </w:rPr>
      </w:pPr>
    </w:p>
    <w:p w:rsidR="00D5402A" w:rsidRDefault="00D5402A" w:rsidP="00D5402A">
      <w:pPr>
        <w:spacing w:after="0"/>
        <w:ind w:firstLine="708"/>
        <w:jc w:val="both"/>
        <w:rPr>
          <w:sz w:val="27"/>
          <w:szCs w:val="27"/>
        </w:rPr>
      </w:pPr>
    </w:p>
    <w:p w:rsidR="00D5402A" w:rsidRDefault="00D5402A" w:rsidP="00D5402A">
      <w:pPr>
        <w:spacing w:after="0"/>
        <w:ind w:firstLine="708"/>
        <w:jc w:val="both"/>
        <w:rPr>
          <w:sz w:val="27"/>
          <w:szCs w:val="27"/>
        </w:rPr>
      </w:pPr>
    </w:p>
    <w:p w:rsidR="00A2169A" w:rsidRDefault="00A2169A" w:rsidP="000B3D1B">
      <w:pPr>
        <w:spacing w:after="0"/>
        <w:ind w:firstLine="708"/>
        <w:jc w:val="both"/>
        <w:rPr>
          <w:sz w:val="27"/>
          <w:szCs w:val="27"/>
        </w:rPr>
      </w:pPr>
    </w:p>
    <w:p w:rsidR="00A2169A" w:rsidRDefault="00A2169A" w:rsidP="000B3D1B">
      <w:pPr>
        <w:spacing w:after="0"/>
        <w:ind w:firstLine="708"/>
        <w:jc w:val="both"/>
        <w:rPr>
          <w:sz w:val="27"/>
          <w:szCs w:val="27"/>
        </w:rPr>
      </w:pPr>
    </w:p>
    <w:p w:rsidR="00847E53" w:rsidRDefault="00847E53" w:rsidP="000B3D1B">
      <w:pPr>
        <w:spacing w:after="0"/>
        <w:ind w:firstLine="708"/>
        <w:jc w:val="both"/>
        <w:rPr>
          <w:sz w:val="27"/>
          <w:szCs w:val="27"/>
        </w:rPr>
      </w:pPr>
    </w:p>
    <w:p w:rsidR="00C61E5A" w:rsidRPr="000C400B" w:rsidRDefault="00C61E5A" w:rsidP="00C61E5A">
      <w:pPr>
        <w:spacing w:after="0"/>
        <w:ind w:right="-1"/>
        <w:jc w:val="both"/>
        <w:rPr>
          <w:sz w:val="27"/>
          <w:szCs w:val="27"/>
        </w:rPr>
      </w:pPr>
      <w:r w:rsidRPr="000C400B">
        <w:rPr>
          <w:sz w:val="27"/>
          <w:szCs w:val="27"/>
        </w:rPr>
        <w:t>____________________________________________________________________</w:t>
      </w:r>
    </w:p>
    <w:p w:rsidR="00FB1962" w:rsidRPr="00E022AE" w:rsidRDefault="00C61E5A" w:rsidP="00C61E5A">
      <w:pPr>
        <w:spacing w:after="0" w:line="240" w:lineRule="auto"/>
        <w:ind w:right="-1"/>
        <w:jc w:val="both"/>
        <w:rPr>
          <w:sz w:val="18"/>
          <w:szCs w:val="18"/>
        </w:rPr>
      </w:pPr>
      <w:r w:rsidRPr="00E022AE">
        <w:rPr>
          <w:sz w:val="18"/>
          <w:szCs w:val="18"/>
        </w:rPr>
        <w:t xml:space="preserve">*  </w:t>
      </w:r>
      <w:r w:rsidR="00FB1962" w:rsidRPr="00E022AE">
        <w:rPr>
          <w:sz w:val="18"/>
          <w:szCs w:val="18"/>
        </w:rPr>
        <w:t xml:space="preserve"> Акт </w:t>
      </w:r>
      <w:r w:rsidR="00CA36B8" w:rsidRPr="00E022AE">
        <w:rPr>
          <w:sz w:val="18"/>
          <w:szCs w:val="18"/>
        </w:rPr>
        <w:t xml:space="preserve"> осмотра здания образовательного учреждения  в соответствии с распоряжением главы Администрации Большемуртинского района №</w:t>
      </w:r>
      <w:r w:rsidR="00FD499B" w:rsidRPr="00E022AE">
        <w:rPr>
          <w:sz w:val="18"/>
          <w:szCs w:val="18"/>
        </w:rPr>
        <w:t xml:space="preserve">8 от </w:t>
      </w:r>
      <w:r w:rsidR="00CA36B8" w:rsidRPr="00E022AE">
        <w:rPr>
          <w:sz w:val="18"/>
          <w:szCs w:val="18"/>
        </w:rPr>
        <w:t xml:space="preserve"> </w:t>
      </w:r>
      <w:r w:rsidR="00FD499B" w:rsidRPr="00E022AE">
        <w:rPr>
          <w:sz w:val="18"/>
          <w:szCs w:val="18"/>
        </w:rPr>
        <w:t>20</w:t>
      </w:r>
      <w:r w:rsidR="00CA36B8" w:rsidRPr="00E022AE">
        <w:rPr>
          <w:sz w:val="18"/>
          <w:szCs w:val="18"/>
        </w:rPr>
        <w:t>.</w:t>
      </w:r>
      <w:r w:rsidR="00FD499B" w:rsidRPr="00E022AE">
        <w:rPr>
          <w:sz w:val="18"/>
          <w:szCs w:val="18"/>
        </w:rPr>
        <w:t>05</w:t>
      </w:r>
      <w:r w:rsidR="00CA36B8" w:rsidRPr="00E022AE">
        <w:rPr>
          <w:sz w:val="18"/>
          <w:szCs w:val="18"/>
        </w:rPr>
        <w:t>.2009 г.</w:t>
      </w:r>
      <w:r w:rsidR="00FB1962" w:rsidRPr="00E022AE">
        <w:rPr>
          <w:sz w:val="18"/>
          <w:szCs w:val="18"/>
        </w:rPr>
        <w:t xml:space="preserve"> </w:t>
      </w:r>
    </w:p>
    <w:p w:rsidR="00C61E5A" w:rsidRPr="00E022AE" w:rsidRDefault="00CA36B8" w:rsidP="00C61E5A">
      <w:pPr>
        <w:spacing w:after="0" w:line="240" w:lineRule="auto"/>
        <w:ind w:right="-1"/>
        <w:jc w:val="both"/>
        <w:rPr>
          <w:sz w:val="18"/>
          <w:szCs w:val="18"/>
        </w:rPr>
      </w:pPr>
      <w:r w:rsidRPr="00E022AE">
        <w:rPr>
          <w:sz w:val="18"/>
          <w:szCs w:val="18"/>
        </w:rPr>
        <w:t>**</w:t>
      </w:r>
      <w:r w:rsidR="00C61E5A" w:rsidRPr="00E022AE">
        <w:rPr>
          <w:sz w:val="18"/>
          <w:szCs w:val="18"/>
        </w:rPr>
        <w:t xml:space="preserve"> </w:t>
      </w:r>
      <w:r w:rsidRPr="00E022AE">
        <w:rPr>
          <w:sz w:val="18"/>
          <w:szCs w:val="18"/>
        </w:rPr>
        <w:t xml:space="preserve"> </w:t>
      </w:r>
      <w:r w:rsidR="00C3230F" w:rsidRPr="00E022AE">
        <w:rPr>
          <w:sz w:val="18"/>
          <w:szCs w:val="18"/>
        </w:rPr>
        <w:t xml:space="preserve">  </w:t>
      </w:r>
      <w:r w:rsidR="00C61E5A" w:rsidRPr="00E022AE">
        <w:rPr>
          <w:sz w:val="18"/>
          <w:szCs w:val="18"/>
        </w:rPr>
        <w:t xml:space="preserve">СанПиН </w:t>
      </w:r>
      <w:r w:rsidRPr="00E022AE">
        <w:rPr>
          <w:sz w:val="18"/>
          <w:szCs w:val="18"/>
        </w:rPr>
        <w:t xml:space="preserve"> п.</w:t>
      </w:r>
      <w:r w:rsidR="00C61E5A" w:rsidRPr="00E022AE">
        <w:rPr>
          <w:sz w:val="18"/>
          <w:szCs w:val="18"/>
        </w:rPr>
        <w:t>2.4.5.2409 – 08.</w:t>
      </w:r>
    </w:p>
    <w:p w:rsidR="00C61E5A" w:rsidRPr="00E022AE" w:rsidRDefault="00C61E5A" w:rsidP="00C61E5A">
      <w:pPr>
        <w:spacing w:after="0" w:line="240" w:lineRule="auto"/>
        <w:ind w:right="-1"/>
        <w:jc w:val="both"/>
        <w:rPr>
          <w:sz w:val="18"/>
          <w:szCs w:val="18"/>
        </w:rPr>
      </w:pPr>
      <w:r w:rsidRPr="00E022AE">
        <w:rPr>
          <w:sz w:val="18"/>
          <w:szCs w:val="18"/>
        </w:rPr>
        <w:t>***</w:t>
      </w:r>
      <w:r w:rsidR="00CA36B8" w:rsidRPr="00E022AE">
        <w:rPr>
          <w:sz w:val="18"/>
          <w:szCs w:val="18"/>
        </w:rPr>
        <w:t>*</w:t>
      </w:r>
      <w:r w:rsidRPr="00E022AE">
        <w:rPr>
          <w:sz w:val="18"/>
          <w:szCs w:val="18"/>
        </w:rPr>
        <w:t>Предписание Роспотребнадзора №</w:t>
      </w:r>
      <w:r w:rsidR="00FD499B" w:rsidRPr="00E022AE">
        <w:rPr>
          <w:sz w:val="18"/>
          <w:szCs w:val="18"/>
        </w:rPr>
        <w:t>3251/з</w:t>
      </w:r>
      <w:r w:rsidR="00CA36B8" w:rsidRPr="00E022AE">
        <w:rPr>
          <w:sz w:val="18"/>
          <w:szCs w:val="18"/>
        </w:rPr>
        <w:t xml:space="preserve"> </w:t>
      </w:r>
      <w:r w:rsidRPr="00E022AE">
        <w:rPr>
          <w:sz w:val="18"/>
          <w:szCs w:val="18"/>
        </w:rPr>
        <w:t xml:space="preserve"> ОТ 2</w:t>
      </w:r>
      <w:r w:rsidR="00FD499B" w:rsidRPr="00E022AE">
        <w:rPr>
          <w:sz w:val="18"/>
          <w:szCs w:val="18"/>
        </w:rPr>
        <w:t>1</w:t>
      </w:r>
      <w:r w:rsidRPr="00E022AE">
        <w:rPr>
          <w:sz w:val="18"/>
          <w:szCs w:val="18"/>
        </w:rPr>
        <w:t>.</w:t>
      </w:r>
      <w:r w:rsidR="00FD499B" w:rsidRPr="00E022AE">
        <w:rPr>
          <w:sz w:val="18"/>
          <w:szCs w:val="18"/>
        </w:rPr>
        <w:t>10</w:t>
      </w:r>
      <w:r w:rsidRPr="00E022AE">
        <w:rPr>
          <w:sz w:val="18"/>
          <w:szCs w:val="18"/>
        </w:rPr>
        <w:t xml:space="preserve"> 201</w:t>
      </w:r>
      <w:r w:rsidR="00874ABF" w:rsidRPr="00E022AE">
        <w:rPr>
          <w:sz w:val="18"/>
          <w:szCs w:val="18"/>
        </w:rPr>
        <w:t>1</w:t>
      </w:r>
      <w:r w:rsidR="00FD499B" w:rsidRPr="00E022AE">
        <w:rPr>
          <w:sz w:val="18"/>
          <w:szCs w:val="18"/>
        </w:rPr>
        <w:t>, № 3330/з от 28.10.2011</w:t>
      </w:r>
    </w:p>
    <w:p w:rsidR="00C61E5A" w:rsidRPr="00E022AE" w:rsidRDefault="00C61E5A" w:rsidP="00C61E5A">
      <w:pPr>
        <w:spacing w:line="240" w:lineRule="auto"/>
        <w:ind w:right="222"/>
        <w:jc w:val="both"/>
        <w:rPr>
          <w:sz w:val="18"/>
          <w:szCs w:val="18"/>
        </w:rPr>
      </w:pPr>
      <w:r w:rsidRPr="00E022AE">
        <w:rPr>
          <w:sz w:val="18"/>
          <w:szCs w:val="18"/>
        </w:rPr>
        <w:t>****</w:t>
      </w:r>
      <w:r w:rsidR="00C3230F" w:rsidRPr="00E022AE">
        <w:rPr>
          <w:sz w:val="18"/>
          <w:szCs w:val="18"/>
        </w:rPr>
        <w:t>*</w:t>
      </w:r>
      <w:r w:rsidRPr="00E022AE">
        <w:rPr>
          <w:sz w:val="18"/>
          <w:szCs w:val="18"/>
        </w:rPr>
        <w:t xml:space="preserve">Акт обследования объекта образования  комиссией  Отдела  внутренних дел по Большемуртинскому району от </w:t>
      </w:r>
      <w:r w:rsidR="00FD499B" w:rsidRPr="00E022AE">
        <w:rPr>
          <w:sz w:val="18"/>
          <w:szCs w:val="18"/>
        </w:rPr>
        <w:t>15</w:t>
      </w:r>
      <w:r w:rsidRPr="00E022AE">
        <w:rPr>
          <w:sz w:val="18"/>
          <w:szCs w:val="18"/>
        </w:rPr>
        <w:t>.0</w:t>
      </w:r>
      <w:r w:rsidR="00FD499B" w:rsidRPr="00E022AE">
        <w:rPr>
          <w:sz w:val="18"/>
          <w:szCs w:val="18"/>
        </w:rPr>
        <w:t>8</w:t>
      </w:r>
      <w:r w:rsidRPr="00E022AE">
        <w:rPr>
          <w:sz w:val="18"/>
          <w:szCs w:val="18"/>
        </w:rPr>
        <w:t>.201</w:t>
      </w:r>
      <w:r w:rsidR="00FD499B" w:rsidRPr="00E022AE">
        <w:rPr>
          <w:sz w:val="18"/>
          <w:szCs w:val="18"/>
        </w:rPr>
        <w:t>1</w:t>
      </w:r>
      <w:r w:rsidRPr="00E022AE">
        <w:rPr>
          <w:sz w:val="18"/>
          <w:szCs w:val="18"/>
        </w:rPr>
        <w:t>г.</w:t>
      </w:r>
    </w:p>
    <w:p w:rsidR="00847E53" w:rsidRPr="00E022AE" w:rsidRDefault="00847E53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535"/>
        <w:rPr>
          <w:b/>
          <w:sz w:val="28"/>
          <w:szCs w:val="28"/>
        </w:rPr>
      </w:pPr>
    </w:p>
    <w:p w:rsidR="00814DD1" w:rsidRDefault="00814DD1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535"/>
        <w:rPr>
          <w:b/>
          <w:sz w:val="28"/>
          <w:szCs w:val="28"/>
        </w:rPr>
      </w:pPr>
    </w:p>
    <w:p w:rsidR="00814DD1" w:rsidRDefault="00814DD1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535"/>
        <w:rPr>
          <w:b/>
          <w:sz w:val="28"/>
          <w:szCs w:val="28"/>
        </w:rPr>
      </w:pPr>
    </w:p>
    <w:p w:rsidR="00814DD1" w:rsidRDefault="00814DD1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535"/>
        <w:rPr>
          <w:b/>
          <w:sz w:val="28"/>
          <w:szCs w:val="28"/>
        </w:rPr>
      </w:pPr>
    </w:p>
    <w:p w:rsidR="00814DD1" w:rsidRDefault="00814DD1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535"/>
        <w:rPr>
          <w:b/>
          <w:sz w:val="28"/>
          <w:szCs w:val="28"/>
        </w:rPr>
      </w:pPr>
    </w:p>
    <w:p w:rsidR="00814DD1" w:rsidRDefault="00814DD1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535"/>
        <w:rPr>
          <w:b/>
          <w:sz w:val="28"/>
          <w:szCs w:val="28"/>
        </w:rPr>
      </w:pPr>
    </w:p>
    <w:p w:rsidR="00814DD1" w:rsidRDefault="00814DD1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535"/>
        <w:rPr>
          <w:b/>
          <w:sz w:val="28"/>
          <w:szCs w:val="28"/>
        </w:rPr>
      </w:pPr>
    </w:p>
    <w:p w:rsidR="00814DD1" w:rsidRDefault="00814DD1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535"/>
        <w:rPr>
          <w:b/>
          <w:sz w:val="28"/>
          <w:szCs w:val="28"/>
        </w:rPr>
      </w:pPr>
    </w:p>
    <w:p w:rsidR="00814DD1" w:rsidRDefault="00814DD1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535"/>
        <w:rPr>
          <w:b/>
          <w:sz w:val="28"/>
          <w:szCs w:val="28"/>
        </w:rPr>
      </w:pPr>
    </w:p>
    <w:p w:rsidR="007F2E18" w:rsidRDefault="007F2E18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535"/>
        <w:rPr>
          <w:b/>
          <w:sz w:val="28"/>
          <w:szCs w:val="28"/>
        </w:rPr>
      </w:pPr>
    </w:p>
    <w:p w:rsidR="009B52A3" w:rsidRDefault="009B52A3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535"/>
        <w:rPr>
          <w:b/>
          <w:sz w:val="28"/>
          <w:szCs w:val="28"/>
        </w:rPr>
      </w:pPr>
    </w:p>
    <w:p w:rsidR="00FD2B7A" w:rsidRPr="000C400B" w:rsidRDefault="00847E53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5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D2B7A" w:rsidRPr="000C400B">
        <w:rPr>
          <w:b/>
          <w:sz w:val="28"/>
          <w:szCs w:val="28"/>
        </w:rPr>
        <w:t>.1.</w:t>
      </w:r>
      <w:r w:rsidR="00663B39" w:rsidRPr="000C400B">
        <w:rPr>
          <w:b/>
          <w:sz w:val="28"/>
          <w:szCs w:val="28"/>
        </w:rPr>
        <w:t xml:space="preserve"> </w:t>
      </w:r>
      <w:r w:rsidR="00FD2B7A" w:rsidRPr="000C400B">
        <w:rPr>
          <w:b/>
          <w:sz w:val="28"/>
          <w:szCs w:val="28"/>
        </w:rPr>
        <w:t>Цель, задачи и мероприятия программы</w:t>
      </w:r>
    </w:p>
    <w:p w:rsidR="007842EA" w:rsidRDefault="007842EA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81702" w:rsidRPr="00E81702" w:rsidRDefault="00FD2B7A" w:rsidP="00047087">
      <w:pPr>
        <w:tabs>
          <w:tab w:val="left" w:pos="5220"/>
          <w:tab w:val="left" w:pos="5580"/>
          <w:tab w:val="left" w:pos="5760"/>
        </w:tabs>
        <w:spacing w:after="0" w:line="360" w:lineRule="auto"/>
        <w:ind w:right="81"/>
        <w:jc w:val="both"/>
        <w:rPr>
          <w:sz w:val="28"/>
          <w:szCs w:val="28"/>
        </w:rPr>
      </w:pPr>
      <w:r w:rsidRPr="000C400B">
        <w:rPr>
          <w:sz w:val="28"/>
          <w:szCs w:val="28"/>
        </w:rPr>
        <w:t xml:space="preserve">Целью программы является </w:t>
      </w:r>
      <w:r w:rsidR="00E81702" w:rsidRPr="00E81702">
        <w:rPr>
          <w:sz w:val="28"/>
          <w:szCs w:val="28"/>
        </w:rPr>
        <w:t xml:space="preserve">комплексное  улучшение  условий  образовательного процесса для повышения качества образования и увеличения количества  обучающихся в Школе.      </w:t>
      </w:r>
    </w:p>
    <w:p w:rsidR="00FD2B7A" w:rsidRPr="000C400B" w:rsidRDefault="00FD2B7A" w:rsidP="00047087">
      <w:pPr>
        <w:tabs>
          <w:tab w:val="left" w:pos="5220"/>
          <w:tab w:val="left" w:pos="5580"/>
          <w:tab w:val="left" w:pos="576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C400B">
        <w:rPr>
          <w:sz w:val="28"/>
          <w:szCs w:val="28"/>
        </w:rPr>
        <w:t>Для достижения поставленной цели планируется решение следующих задач:</w:t>
      </w:r>
    </w:p>
    <w:p w:rsidR="00AB1ED4" w:rsidRPr="000C400B" w:rsidRDefault="00AB1ED4" w:rsidP="007842EA">
      <w:pPr>
        <w:pStyle w:val="ac"/>
        <w:tabs>
          <w:tab w:val="left" w:pos="7263"/>
        </w:tabs>
        <w:spacing w:line="360" w:lineRule="auto"/>
        <w:ind w:left="0" w:right="175"/>
        <w:jc w:val="both"/>
        <w:rPr>
          <w:sz w:val="28"/>
          <w:szCs w:val="28"/>
        </w:rPr>
      </w:pPr>
      <w:r w:rsidRPr="000C400B">
        <w:rPr>
          <w:sz w:val="28"/>
          <w:szCs w:val="28"/>
        </w:rPr>
        <w:t>1. Достичь  качества результатов  обучения по федеральным, краевым измерителям (ЕГЭ, ГИА, ККР)  не ниже уровня средних краевых показателей;</w:t>
      </w:r>
    </w:p>
    <w:p w:rsidR="00AB1ED4" w:rsidRPr="000C400B" w:rsidRDefault="00AB1ED4" w:rsidP="007842EA">
      <w:pPr>
        <w:pStyle w:val="ac"/>
        <w:tabs>
          <w:tab w:val="left" w:pos="7263"/>
        </w:tabs>
        <w:spacing w:line="360" w:lineRule="auto"/>
        <w:ind w:left="0" w:right="175"/>
        <w:jc w:val="both"/>
        <w:rPr>
          <w:sz w:val="28"/>
          <w:szCs w:val="28"/>
        </w:rPr>
      </w:pPr>
      <w:r w:rsidRPr="000C400B">
        <w:rPr>
          <w:sz w:val="28"/>
          <w:szCs w:val="28"/>
        </w:rPr>
        <w:t>2. Создать  современную учебную и</w:t>
      </w:r>
      <w:r w:rsidR="007842EA">
        <w:rPr>
          <w:sz w:val="28"/>
          <w:szCs w:val="28"/>
        </w:rPr>
        <w:t xml:space="preserve"> предметно-деятельностную среду</w:t>
      </w:r>
      <w:r w:rsidRPr="000C400B">
        <w:rPr>
          <w:sz w:val="28"/>
          <w:szCs w:val="28"/>
        </w:rPr>
        <w:t>;</w:t>
      </w:r>
    </w:p>
    <w:p w:rsidR="00AB1ED4" w:rsidRPr="000C400B" w:rsidRDefault="00AB1ED4" w:rsidP="007842EA">
      <w:pPr>
        <w:pStyle w:val="ac"/>
        <w:tabs>
          <w:tab w:val="left" w:pos="7263"/>
        </w:tabs>
        <w:spacing w:after="0" w:line="360" w:lineRule="auto"/>
        <w:ind w:left="0" w:right="175"/>
        <w:jc w:val="both"/>
        <w:rPr>
          <w:sz w:val="28"/>
          <w:szCs w:val="28"/>
        </w:rPr>
      </w:pPr>
      <w:r w:rsidRPr="000C400B">
        <w:rPr>
          <w:sz w:val="28"/>
          <w:szCs w:val="28"/>
        </w:rPr>
        <w:t>3.  Создать безопасные  и комфортные условия  в соответствии с требованиями  государственных надзорных органов;</w:t>
      </w:r>
    </w:p>
    <w:p w:rsidR="00AB1ED4" w:rsidRPr="000C400B" w:rsidRDefault="00AB1ED4" w:rsidP="007842EA">
      <w:pPr>
        <w:tabs>
          <w:tab w:val="left" w:pos="5220"/>
          <w:tab w:val="left" w:pos="5580"/>
          <w:tab w:val="left" w:pos="5760"/>
        </w:tabs>
        <w:spacing w:after="0" w:line="360" w:lineRule="auto"/>
        <w:jc w:val="both"/>
        <w:rPr>
          <w:sz w:val="28"/>
          <w:szCs w:val="28"/>
        </w:rPr>
      </w:pPr>
      <w:r w:rsidRPr="000C400B">
        <w:rPr>
          <w:sz w:val="28"/>
          <w:szCs w:val="28"/>
        </w:rPr>
        <w:t xml:space="preserve">4.   Увеличить контингент обучающихся с </w:t>
      </w:r>
      <w:r w:rsidR="007F2E18">
        <w:rPr>
          <w:sz w:val="28"/>
          <w:szCs w:val="28"/>
        </w:rPr>
        <w:t>88</w:t>
      </w:r>
      <w:r w:rsidRPr="000C400B">
        <w:rPr>
          <w:sz w:val="28"/>
          <w:szCs w:val="28"/>
        </w:rPr>
        <w:t xml:space="preserve">  до </w:t>
      </w:r>
      <w:r w:rsidR="007F2E18">
        <w:rPr>
          <w:sz w:val="28"/>
          <w:szCs w:val="28"/>
        </w:rPr>
        <w:t>100</w:t>
      </w:r>
      <w:r w:rsidRPr="000C400B">
        <w:rPr>
          <w:sz w:val="28"/>
          <w:szCs w:val="28"/>
        </w:rPr>
        <w:t xml:space="preserve"> человек.</w:t>
      </w:r>
    </w:p>
    <w:p w:rsidR="00FD2B7A" w:rsidRPr="000C400B" w:rsidRDefault="00B67A31" w:rsidP="007842EA">
      <w:pPr>
        <w:pStyle w:val="ac"/>
        <w:tabs>
          <w:tab w:val="left" w:pos="7263"/>
        </w:tabs>
        <w:spacing w:after="0" w:line="360" w:lineRule="auto"/>
        <w:ind w:left="0" w:right="175"/>
        <w:jc w:val="both"/>
        <w:rPr>
          <w:sz w:val="28"/>
          <w:szCs w:val="28"/>
        </w:rPr>
      </w:pPr>
      <w:r w:rsidRPr="000C400B">
        <w:rPr>
          <w:sz w:val="28"/>
          <w:szCs w:val="28"/>
        </w:rPr>
        <w:t xml:space="preserve">         </w:t>
      </w:r>
      <w:r w:rsidR="00FD2B7A" w:rsidRPr="000C400B">
        <w:rPr>
          <w:sz w:val="28"/>
          <w:szCs w:val="28"/>
        </w:rPr>
        <w:t>Основны</w:t>
      </w:r>
      <w:r w:rsidR="00C3230F" w:rsidRPr="000C400B">
        <w:rPr>
          <w:sz w:val="28"/>
          <w:szCs w:val="28"/>
        </w:rPr>
        <w:t>е мероприятия программы -</w:t>
      </w:r>
      <w:r w:rsidR="00FD2B7A" w:rsidRPr="000C400B">
        <w:rPr>
          <w:sz w:val="28"/>
          <w:szCs w:val="28"/>
        </w:rPr>
        <w:t xml:space="preserve"> мероприятия по созданию необходимых условий, соответствующих современным требованиям к </w:t>
      </w:r>
      <w:r w:rsidR="00F55880" w:rsidRPr="000C400B">
        <w:rPr>
          <w:sz w:val="28"/>
          <w:szCs w:val="28"/>
        </w:rPr>
        <w:t xml:space="preserve">образовательному </w:t>
      </w:r>
      <w:r w:rsidR="00FD2B7A" w:rsidRPr="000C400B">
        <w:rPr>
          <w:sz w:val="28"/>
          <w:szCs w:val="28"/>
        </w:rPr>
        <w:t>процессу</w:t>
      </w:r>
      <w:r w:rsidR="00F55880" w:rsidRPr="000C400B">
        <w:rPr>
          <w:sz w:val="28"/>
          <w:szCs w:val="28"/>
        </w:rPr>
        <w:t>.</w:t>
      </w:r>
    </w:p>
    <w:p w:rsidR="00FD2B7A" w:rsidRPr="000C400B" w:rsidRDefault="00F55880" w:rsidP="007842EA">
      <w:pPr>
        <w:tabs>
          <w:tab w:val="left" w:pos="5220"/>
          <w:tab w:val="left" w:pos="5580"/>
          <w:tab w:val="left" w:pos="576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C400B">
        <w:rPr>
          <w:sz w:val="28"/>
          <w:szCs w:val="28"/>
        </w:rPr>
        <w:t xml:space="preserve">       </w:t>
      </w:r>
    </w:p>
    <w:p w:rsidR="00E100D5" w:rsidRPr="000C400B" w:rsidRDefault="00FD2B7A" w:rsidP="007842EA">
      <w:pPr>
        <w:tabs>
          <w:tab w:val="left" w:pos="5220"/>
          <w:tab w:val="left" w:pos="5580"/>
          <w:tab w:val="left" w:pos="5760"/>
        </w:tabs>
        <w:spacing w:line="240" w:lineRule="auto"/>
        <w:ind w:right="81"/>
        <w:jc w:val="center"/>
        <w:rPr>
          <w:b/>
          <w:sz w:val="28"/>
          <w:szCs w:val="28"/>
        </w:rPr>
      </w:pPr>
      <w:r w:rsidRPr="000C400B">
        <w:rPr>
          <w:sz w:val="28"/>
          <w:szCs w:val="28"/>
        </w:rPr>
        <w:br w:type="page"/>
      </w:r>
      <w:r w:rsidR="007842EA">
        <w:rPr>
          <w:sz w:val="28"/>
          <w:szCs w:val="28"/>
        </w:rPr>
        <w:lastRenderedPageBreak/>
        <w:t>4</w:t>
      </w:r>
      <w:r w:rsidRPr="000C400B">
        <w:rPr>
          <w:b/>
          <w:sz w:val="28"/>
          <w:szCs w:val="28"/>
        </w:rPr>
        <w:t>. Планируемые р</w:t>
      </w:r>
      <w:r w:rsidR="00E100D5" w:rsidRPr="000C400B">
        <w:rPr>
          <w:b/>
          <w:sz w:val="28"/>
          <w:szCs w:val="28"/>
        </w:rPr>
        <w:t xml:space="preserve">езультаты </w:t>
      </w:r>
      <w:r w:rsidR="007842EA">
        <w:rPr>
          <w:b/>
          <w:sz w:val="28"/>
          <w:szCs w:val="28"/>
        </w:rPr>
        <w:t xml:space="preserve">реализации </w:t>
      </w:r>
      <w:r w:rsidR="002B71B7">
        <w:rPr>
          <w:b/>
          <w:sz w:val="28"/>
          <w:szCs w:val="28"/>
        </w:rPr>
        <w:t>П</w:t>
      </w:r>
      <w:r w:rsidR="007842EA">
        <w:rPr>
          <w:b/>
          <w:sz w:val="28"/>
          <w:szCs w:val="28"/>
        </w:rPr>
        <w:t>рограммы</w:t>
      </w:r>
    </w:p>
    <w:p w:rsidR="00FD2B7A" w:rsidRPr="000C400B" w:rsidRDefault="00FD2B7A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81"/>
        <w:jc w:val="right"/>
        <w:rPr>
          <w:sz w:val="28"/>
          <w:szCs w:val="28"/>
        </w:rPr>
      </w:pPr>
      <w:r w:rsidRPr="000C400B">
        <w:rPr>
          <w:sz w:val="28"/>
          <w:szCs w:val="28"/>
        </w:rPr>
        <w:t>Таблица 1</w:t>
      </w:r>
    </w:p>
    <w:p w:rsidR="00FD2B7A" w:rsidRPr="00047087" w:rsidRDefault="00FD2B7A" w:rsidP="007E05A9">
      <w:pPr>
        <w:tabs>
          <w:tab w:val="left" w:pos="5220"/>
          <w:tab w:val="left" w:pos="5580"/>
          <w:tab w:val="left" w:pos="5760"/>
        </w:tabs>
        <w:spacing w:line="240" w:lineRule="auto"/>
        <w:ind w:right="81"/>
        <w:jc w:val="center"/>
        <w:rPr>
          <w:b/>
          <w:sz w:val="28"/>
          <w:szCs w:val="28"/>
        </w:rPr>
      </w:pPr>
      <w:r w:rsidRPr="00047087">
        <w:rPr>
          <w:b/>
          <w:sz w:val="28"/>
          <w:szCs w:val="28"/>
        </w:rPr>
        <w:t xml:space="preserve">Показатели результативности </w:t>
      </w:r>
      <w:r w:rsidR="002B71B7" w:rsidRPr="00047087">
        <w:rPr>
          <w:b/>
          <w:sz w:val="28"/>
          <w:szCs w:val="28"/>
        </w:rPr>
        <w:t>реализации Программы</w:t>
      </w:r>
    </w:p>
    <w:p w:rsidR="00AE6E35" w:rsidRPr="00AB7AC3" w:rsidRDefault="00AE6E35" w:rsidP="00AE6E35">
      <w:pPr>
        <w:tabs>
          <w:tab w:val="left" w:pos="5220"/>
          <w:tab w:val="left" w:pos="5580"/>
          <w:tab w:val="left" w:pos="5760"/>
        </w:tabs>
        <w:spacing w:line="240" w:lineRule="auto"/>
        <w:ind w:right="81"/>
        <w:rPr>
          <w:b/>
          <w:sz w:val="28"/>
          <w:szCs w:val="28"/>
        </w:rPr>
      </w:pPr>
      <w:r w:rsidRPr="00AB7AC3">
        <w:rPr>
          <w:b/>
          <w:sz w:val="28"/>
          <w:szCs w:val="28"/>
        </w:rPr>
        <w:t xml:space="preserve">Цель: комплексное  улучшение  условий  образовательного процесса для повышения качества образования и увеличения количества  обучающихся в Школе.      </w:t>
      </w:r>
    </w:p>
    <w:p w:rsidR="00AE6E35" w:rsidRPr="00AB7AC3" w:rsidRDefault="00AE6E35" w:rsidP="007E05A9">
      <w:pPr>
        <w:tabs>
          <w:tab w:val="left" w:pos="5220"/>
          <w:tab w:val="left" w:pos="5580"/>
          <w:tab w:val="left" w:pos="5760"/>
        </w:tabs>
        <w:spacing w:line="240" w:lineRule="auto"/>
        <w:ind w:right="81"/>
        <w:jc w:val="center"/>
        <w:rPr>
          <w:b/>
          <w:i/>
          <w:sz w:val="26"/>
          <w:szCs w:val="26"/>
        </w:rPr>
      </w:pPr>
      <w:r w:rsidRPr="00AB7AC3">
        <w:rPr>
          <w:b/>
          <w:i/>
          <w:sz w:val="26"/>
          <w:szCs w:val="26"/>
        </w:rPr>
        <w:t>Задача 1. Достичь  качества результатов  обучения по федеральным, краевым измерителям (ЕГЭ, ГИА, ККР)  не ниже уровня средних краевых показате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551"/>
        <w:gridCol w:w="2410"/>
        <w:gridCol w:w="1417"/>
        <w:gridCol w:w="1418"/>
        <w:gridCol w:w="1276"/>
      </w:tblGrid>
      <w:tr w:rsidR="00AE6E35" w:rsidRPr="007741D2" w:rsidTr="007741D2">
        <w:tc>
          <w:tcPr>
            <w:tcW w:w="1101" w:type="dxa"/>
            <w:vMerge w:val="restart"/>
            <w:vAlign w:val="center"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vMerge w:val="restart"/>
            <w:vAlign w:val="center"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Планируемые значения показателей</w:t>
            </w:r>
          </w:p>
        </w:tc>
      </w:tr>
      <w:tr w:rsidR="00AE6E35" w:rsidRPr="007741D2" w:rsidTr="007741D2">
        <w:tc>
          <w:tcPr>
            <w:tcW w:w="1101" w:type="dxa"/>
            <w:vMerge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 xml:space="preserve">Очередной финансовый год и плановый период </w:t>
            </w:r>
          </w:p>
        </w:tc>
      </w:tr>
      <w:tr w:rsidR="00AE6E35" w:rsidRPr="007741D2" w:rsidTr="007741D2">
        <w:tc>
          <w:tcPr>
            <w:tcW w:w="1101" w:type="dxa"/>
            <w:vMerge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E6E35" w:rsidRPr="00717708" w:rsidRDefault="00AE6E35" w:rsidP="00717708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  <w:lang w:val="en-US"/>
              </w:rPr>
            </w:pPr>
            <w:r w:rsidRPr="007741D2">
              <w:rPr>
                <w:sz w:val="24"/>
                <w:szCs w:val="24"/>
              </w:rPr>
              <w:t>201</w:t>
            </w:r>
            <w:r w:rsidR="0071770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E6E35" w:rsidRPr="00717708" w:rsidRDefault="00AE6E35" w:rsidP="00717708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  <w:lang w:val="en-US"/>
              </w:rPr>
            </w:pPr>
            <w:r w:rsidRPr="007741D2">
              <w:rPr>
                <w:sz w:val="24"/>
                <w:szCs w:val="24"/>
              </w:rPr>
              <w:t>201</w:t>
            </w:r>
            <w:r w:rsidR="007177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AE6E35" w:rsidRPr="00717708" w:rsidRDefault="00AE6E35" w:rsidP="00717708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  <w:lang w:val="en-US"/>
              </w:rPr>
            </w:pPr>
            <w:r w:rsidRPr="007741D2">
              <w:rPr>
                <w:sz w:val="24"/>
                <w:szCs w:val="24"/>
              </w:rPr>
              <w:t>201</w:t>
            </w:r>
            <w:r w:rsidR="00717708">
              <w:rPr>
                <w:sz w:val="24"/>
                <w:szCs w:val="24"/>
                <w:lang w:val="en-US"/>
              </w:rPr>
              <w:t>4</w:t>
            </w:r>
          </w:p>
        </w:tc>
      </w:tr>
      <w:tr w:rsidR="00AE6E35" w:rsidRPr="007741D2" w:rsidTr="007741D2">
        <w:tc>
          <w:tcPr>
            <w:tcW w:w="1101" w:type="dxa"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Результат  ЕГЭ</w:t>
            </w:r>
          </w:p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По русскому языку</w:t>
            </w:r>
          </w:p>
        </w:tc>
        <w:tc>
          <w:tcPr>
            <w:tcW w:w="2410" w:type="dxa"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:rsidR="00AE6E35" w:rsidRPr="00E35123" w:rsidRDefault="00E3512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E6E35" w:rsidRPr="00753A0F" w:rsidRDefault="00E35123" w:rsidP="00753A0F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53A0F" w:rsidRPr="00753A0F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AE6E35" w:rsidRPr="00753A0F" w:rsidRDefault="00E3512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53A0F" w:rsidRPr="00753A0F">
              <w:rPr>
                <w:sz w:val="24"/>
                <w:szCs w:val="24"/>
              </w:rPr>
              <w:t>,7</w:t>
            </w:r>
          </w:p>
        </w:tc>
      </w:tr>
      <w:tr w:rsidR="00AE6E35" w:rsidRPr="007741D2" w:rsidTr="007741D2">
        <w:tc>
          <w:tcPr>
            <w:tcW w:w="1101" w:type="dxa"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Результат ЕГЭ по математике</w:t>
            </w:r>
          </w:p>
        </w:tc>
        <w:tc>
          <w:tcPr>
            <w:tcW w:w="2410" w:type="dxa"/>
          </w:tcPr>
          <w:p w:rsidR="00AE6E35" w:rsidRPr="007741D2" w:rsidRDefault="00AE6E35" w:rsidP="007741D2">
            <w:pPr>
              <w:spacing w:after="0" w:line="240" w:lineRule="auto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:rsidR="00AE6E35" w:rsidRPr="00753A0F" w:rsidRDefault="00753A0F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53A0F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AE6E35" w:rsidRPr="00753A0F" w:rsidRDefault="00753A0F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53A0F">
              <w:rPr>
                <w:sz w:val="24"/>
                <w:szCs w:val="24"/>
              </w:rPr>
              <w:t>42</w:t>
            </w:r>
            <w:r w:rsidR="00AE6E35" w:rsidRPr="00753A0F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AE6E35" w:rsidRPr="00753A0F" w:rsidRDefault="00AE6E35" w:rsidP="00753A0F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53A0F">
              <w:rPr>
                <w:sz w:val="24"/>
                <w:szCs w:val="24"/>
              </w:rPr>
              <w:t>4</w:t>
            </w:r>
            <w:r w:rsidR="00753A0F" w:rsidRPr="00753A0F">
              <w:rPr>
                <w:sz w:val="24"/>
                <w:szCs w:val="24"/>
              </w:rPr>
              <w:t>2</w:t>
            </w:r>
            <w:r w:rsidRPr="00753A0F">
              <w:rPr>
                <w:sz w:val="24"/>
                <w:szCs w:val="24"/>
              </w:rPr>
              <w:t>,7</w:t>
            </w:r>
          </w:p>
        </w:tc>
      </w:tr>
      <w:tr w:rsidR="00AE6E35" w:rsidRPr="007741D2" w:rsidTr="007741D2">
        <w:tc>
          <w:tcPr>
            <w:tcW w:w="1101" w:type="dxa"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AE6E35" w:rsidRPr="007741D2" w:rsidRDefault="00AE6E35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Результат ГИА  по русскому языку</w:t>
            </w:r>
          </w:p>
        </w:tc>
        <w:tc>
          <w:tcPr>
            <w:tcW w:w="2410" w:type="dxa"/>
          </w:tcPr>
          <w:p w:rsidR="00AE6E35" w:rsidRPr="007741D2" w:rsidRDefault="00AE6E35" w:rsidP="007741D2">
            <w:pPr>
              <w:spacing w:after="0" w:line="240" w:lineRule="auto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1417" w:type="dxa"/>
          </w:tcPr>
          <w:p w:rsidR="00AE6E35" w:rsidRPr="00753A0F" w:rsidRDefault="00DE3598" w:rsidP="00753A0F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AE6E35" w:rsidRPr="00753A0F" w:rsidRDefault="00DE3598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1276" w:type="dxa"/>
          </w:tcPr>
          <w:p w:rsidR="00AE6E35" w:rsidRPr="00753A0F" w:rsidRDefault="00DE3598" w:rsidP="00E35123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</w:tr>
      <w:tr w:rsidR="00E35123" w:rsidRPr="007741D2" w:rsidTr="007741D2">
        <w:tc>
          <w:tcPr>
            <w:tcW w:w="1101" w:type="dxa"/>
          </w:tcPr>
          <w:p w:rsidR="00E35123" w:rsidRPr="007741D2" w:rsidRDefault="00E3512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1.4</w:t>
            </w:r>
          </w:p>
        </w:tc>
        <w:tc>
          <w:tcPr>
            <w:tcW w:w="2551" w:type="dxa"/>
          </w:tcPr>
          <w:p w:rsidR="00E35123" w:rsidRPr="007741D2" w:rsidRDefault="00E3512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Результат ГИА по математике</w:t>
            </w:r>
          </w:p>
        </w:tc>
        <w:tc>
          <w:tcPr>
            <w:tcW w:w="2410" w:type="dxa"/>
          </w:tcPr>
          <w:p w:rsidR="00E35123" w:rsidRPr="007741D2" w:rsidRDefault="00E35123" w:rsidP="007741D2">
            <w:pPr>
              <w:spacing w:after="0" w:line="240" w:lineRule="auto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1417" w:type="dxa"/>
          </w:tcPr>
          <w:p w:rsidR="00E35123" w:rsidRPr="00753A0F" w:rsidRDefault="00E35123" w:rsidP="00222941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E35123" w:rsidRPr="00753A0F" w:rsidRDefault="00E35123" w:rsidP="00222941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753A0F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E35123" w:rsidRPr="00753A0F" w:rsidRDefault="00E35123" w:rsidP="00222941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753A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E35123" w:rsidRPr="007741D2" w:rsidTr="007741D2">
        <w:tc>
          <w:tcPr>
            <w:tcW w:w="1101" w:type="dxa"/>
          </w:tcPr>
          <w:p w:rsidR="00E35123" w:rsidRPr="007741D2" w:rsidRDefault="00E3512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1.5</w:t>
            </w:r>
          </w:p>
        </w:tc>
        <w:tc>
          <w:tcPr>
            <w:tcW w:w="2551" w:type="dxa"/>
          </w:tcPr>
          <w:p w:rsidR="00E35123" w:rsidRPr="007741D2" w:rsidRDefault="00E3512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Результат ККР по русскому языку</w:t>
            </w:r>
          </w:p>
        </w:tc>
        <w:tc>
          <w:tcPr>
            <w:tcW w:w="2410" w:type="dxa"/>
          </w:tcPr>
          <w:p w:rsidR="00E35123" w:rsidRPr="007741D2" w:rsidRDefault="00E35123" w:rsidP="007741D2">
            <w:pPr>
              <w:spacing w:after="0" w:line="240" w:lineRule="auto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1417" w:type="dxa"/>
          </w:tcPr>
          <w:p w:rsidR="00E35123" w:rsidRPr="00753A0F" w:rsidRDefault="00E3512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53A0F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E35123" w:rsidRPr="00753A0F" w:rsidRDefault="00E3512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53A0F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E35123" w:rsidRPr="00753A0F" w:rsidRDefault="00E3512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53A0F">
              <w:rPr>
                <w:sz w:val="24"/>
                <w:szCs w:val="24"/>
              </w:rPr>
              <w:t>80</w:t>
            </w:r>
          </w:p>
        </w:tc>
      </w:tr>
      <w:tr w:rsidR="00E35123" w:rsidRPr="007741D2" w:rsidTr="007741D2">
        <w:tc>
          <w:tcPr>
            <w:tcW w:w="1101" w:type="dxa"/>
          </w:tcPr>
          <w:p w:rsidR="00E35123" w:rsidRPr="007741D2" w:rsidRDefault="00E3512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:rsidR="00E35123" w:rsidRPr="007741D2" w:rsidRDefault="00E3512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Результат  ККР по математике</w:t>
            </w:r>
          </w:p>
        </w:tc>
        <w:tc>
          <w:tcPr>
            <w:tcW w:w="2410" w:type="dxa"/>
          </w:tcPr>
          <w:p w:rsidR="00E35123" w:rsidRPr="007741D2" w:rsidRDefault="00E35123" w:rsidP="007741D2">
            <w:pPr>
              <w:spacing w:after="0" w:line="240" w:lineRule="auto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1417" w:type="dxa"/>
          </w:tcPr>
          <w:p w:rsidR="00E35123" w:rsidRPr="00753A0F" w:rsidRDefault="00E35123" w:rsidP="00753A0F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53A0F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E35123" w:rsidRPr="00753A0F" w:rsidRDefault="00E3512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53A0F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E35123" w:rsidRPr="00753A0F" w:rsidRDefault="00E3512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53A0F">
              <w:rPr>
                <w:sz w:val="24"/>
                <w:szCs w:val="24"/>
              </w:rPr>
              <w:t>80</w:t>
            </w:r>
          </w:p>
        </w:tc>
      </w:tr>
    </w:tbl>
    <w:p w:rsidR="00AE6E35" w:rsidRDefault="00AE6E35" w:rsidP="007E05A9">
      <w:pPr>
        <w:tabs>
          <w:tab w:val="left" w:pos="5220"/>
          <w:tab w:val="left" w:pos="5580"/>
          <w:tab w:val="left" w:pos="5760"/>
        </w:tabs>
        <w:spacing w:line="240" w:lineRule="auto"/>
        <w:ind w:right="81"/>
        <w:jc w:val="center"/>
        <w:rPr>
          <w:sz w:val="28"/>
          <w:szCs w:val="28"/>
        </w:rPr>
      </w:pPr>
    </w:p>
    <w:p w:rsidR="00AB7AC3" w:rsidRDefault="00AB7AC3" w:rsidP="007E05A9">
      <w:pPr>
        <w:tabs>
          <w:tab w:val="left" w:pos="5220"/>
          <w:tab w:val="left" w:pos="5580"/>
          <w:tab w:val="left" w:pos="5760"/>
        </w:tabs>
        <w:spacing w:line="240" w:lineRule="auto"/>
        <w:ind w:right="81"/>
        <w:jc w:val="center"/>
        <w:rPr>
          <w:sz w:val="26"/>
          <w:szCs w:val="26"/>
        </w:rPr>
      </w:pPr>
      <w:r w:rsidRPr="000C400B">
        <w:rPr>
          <w:b/>
          <w:i/>
          <w:sz w:val="26"/>
          <w:szCs w:val="26"/>
        </w:rPr>
        <w:t>Задача 2. Создать современную учебную и предметно-деятельностную среду</w:t>
      </w:r>
      <w:r w:rsidRPr="000C400B">
        <w:rPr>
          <w:sz w:val="26"/>
          <w:szCs w:val="26"/>
        </w:rPr>
        <w:t>.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"/>
        <w:gridCol w:w="2532"/>
        <w:gridCol w:w="2267"/>
        <w:gridCol w:w="1720"/>
        <w:gridCol w:w="1308"/>
        <w:gridCol w:w="1338"/>
      </w:tblGrid>
      <w:tr w:rsidR="005623A0" w:rsidRPr="007741D2" w:rsidTr="007741D2">
        <w:tc>
          <w:tcPr>
            <w:tcW w:w="1037" w:type="dxa"/>
            <w:vMerge w:val="restart"/>
            <w:vAlign w:val="center"/>
          </w:tcPr>
          <w:p w:rsidR="005623A0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№ п/п</w:t>
            </w:r>
          </w:p>
        </w:tc>
        <w:tc>
          <w:tcPr>
            <w:tcW w:w="2532" w:type="dxa"/>
            <w:vMerge w:val="restart"/>
            <w:vAlign w:val="center"/>
          </w:tcPr>
          <w:p w:rsidR="005623A0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показатели</w:t>
            </w:r>
          </w:p>
        </w:tc>
        <w:tc>
          <w:tcPr>
            <w:tcW w:w="2267" w:type="dxa"/>
            <w:vMerge w:val="restart"/>
            <w:vAlign w:val="center"/>
          </w:tcPr>
          <w:p w:rsidR="005623A0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366" w:type="dxa"/>
            <w:gridSpan w:val="3"/>
          </w:tcPr>
          <w:p w:rsidR="005623A0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jc w:val="center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Планируемые значения показателей</w:t>
            </w:r>
          </w:p>
        </w:tc>
      </w:tr>
      <w:tr w:rsidR="005623A0" w:rsidRPr="007741D2" w:rsidTr="007741D2">
        <w:tc>
          <w:tcPr>
            <w:tcW w:w="1037" w:type="dxa"/>
            <w:vMerge/>
          </w:tcPr>
          <w:p w:rsidR="005623A0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5623A0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623A0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  <w:gridSpan w:val="3"/>
          </w:tcPr>
          <w:p w:rsidR="005623A0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jc w:val="center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 xml:space="preserve">Очередной финансовый год и плановый период </w:t>
            </w:r>
          </w:p>
        </w:tc>
      </w:tr>
      <w:tr w:rsidR="005623A0" w:rsidRPr="007741D2" w:rsidTr="007741D2">
        <w:tc>
          <w:tcPr>
            <w:tcW w:w="1037" w:type="dxa"/>
            <w:vMerge/>
          </w:tcPr>
          <w:p w:rsidR="005623A0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5623A0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623A0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5623A0" w:rsidRPr="00717708" w:rsidRDefault="005623A0" w:rsidP="00717708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  <w:lang w:val="en-US"/>
              </w:rPr>
            </w:pPr>
            <w:r w:rsidRPr="007741D2">
              <w:rPr>
                <w:sz w:val="24"/>
                <w:szCs w:val="24"/>
              </w:rPr>
              <w:t>201</w:t>
            </w:r>
            <w:r w:rsidR="0071770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8" w:type="dxa"/>
          </w:tcPr>
          <w:p w:rsidR="005623A0" w:rsidRPr="00717708" w:rsidRDefault="005623A0" w:rsidP="00717708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  <w:lang w:val="en-US"/>
              </w:rPr>
            </w:pPr>
            <w:r w:rsidRPr="007741D2">
              <w:rPr>
                <w:sz w:val="24"/>
                <w:szCs w:val="24"/>
              </w:rPr>
              <w:t>201</w:t>
            </w:r>
            <w:r w:rsidR="007177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38" w:type="dxa"/>
          </w:tcPr>
          <w:p w:rsidR="005623A0" w:rsidRPr="00717708" w:rsidRDefault="005623A0" w:rsidP="00717708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  <w:lang w:val="en-US"/>
              </w:rPr>
            </w:pPr>
            <w:r w:rsidRPr="007741D2">
              <w:rPr>
                <w:sz w:val="24"/>
                <w:szCs w:val="24"/>
              </w:rPr>
              <w:t>201</w:t>
            </w:r>
            <w:r w:rsidR="00717708">
              <w:rPr>
                <w:sz w:val="24"/>
                <w:szCs w:val="24"/>
                <w:lang w:val="en-US"/>
              </w:rPr>
              <w:t>4</w:t>
            </w:r>
          </w:p>
        </w:tc>
      </w:tr>
      <w:tr w:rsidR="00AB7AC3" w:rsidRPr="007741D2" w:rsidTr="007741D2">
        <w:tc>
          <w:tcPr>
            <w:tcW w:w="1037" w:type="dxa"/>
          </w:tcPr>
          <w:p w:rsidR="00AB7AC3" w:rsidRPr="007741D2" w:rsidRDefault="00AB7AC3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jc w:val="center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2.1</w:t>
            </w:r>
          </w:p>
        </w:tc>
        <w:tc>
          <w:tcPr>
            <w:tcW w:w="2532" w:type="dxa"/>
          </w:tcPr>
          <w:p w:rsidR="00AB7AC3" w:rsidRPr="007741D2" w:rsidRDefault="00AB7AC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Оснащенность образовательного процесса в  начальной  школе</w:t>
            </w:r>
          </w:p>
        </w:tc>
        <w:tc>
          <w:tcPr>
            <w:tcW w:w="2267" w:type="dxa"/>
          </w:tcPr>
          <w:p w:rsidR="00AB7AC3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Процент</w:t>
            </w:r>
          </w:p>
        </w:tc>
        <w:tc>
          <w:tcPr>
            <w:tcW w:w="1720" w:type="dxa"/>
          </w:tcPr>
          <w:p w:rsidR="00AB7AC3" w:rsidRPr="00753A0F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rPr>
                <w:sz w:val="24"/>
                <w:szCs w:val="24"/>
              </w:rPr>
            </w:pPr>
            <w:r w:rsidRPr="00753A0F">
              <w:rPr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:rsidR="00AB7AC3" w:rsidRPr="00753A0F" w:rsidRDefault="00AB7AC3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AB7AC3" w:rsidRPr="00753A0F" w:rsidRDefault="00AB7AC3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rPr>
                <w:sz w:val="24"/>
                <w:szCs w:val="24"/>
              </w:rPr>
            </w:pPr>
          </w:p>
        </w:tc>
      </w:tr>
      <w:tr w:rsidR="00AB7AC3" w:rsidRPr="007741D2" w:rsidTr="007741D2">
        <w:tc>
          <w:tcPr>
            <w:tcW w:w="1037" w:type="dxa"/>
          </w:tcPr>
          <w:p w:rsidR="00AB7AC3" w:rsidRPr="007741D2" w:rsidRDefault="00AB7AC3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jc w:val="center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2.2</w:t>
            </w:r>
          </w:p>
        </w:tc>
        <w:tc>
          <w:tcPr>
            <w:tcW w:w="2532" w:type="dxa"/>
          </w:tcPr>
          <w:p w:rsidR="00AB7AC3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Оснащенность образовательного процесса в  основной   школе</w:t>
            </w:r>
          </w:p>
        </w:tc>
        <w:tc>
          <w:tcPr>
            <w:tcW w:w="2267" w:type="dxa"/>
          </w:tcPr>
          <w:p w:rsidR="00AB7AC3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Процент</w:t>
            </w:r>
          </w:p>
        </w:tc>
        <w:tc>
          <w:tcPr>
            <w:tcW w:w="1720" w:type="dxa"/>
          </w:tcPr>
          <w:p w:rsidR="00AB7AC3" w:rsidRPr="00753A0F" w:rsidRDefault="00AB7AC3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AB7AC3" w:rsidRPr="00753A0F" w:rsidRDefault="00753A0F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rPr>
                <w:sz w:val="24"/>
                <w:szCs w:val="24"/>
              </w:rPr>
            </w:pPr>
            <w:r w:rsidRPr="00753A0F">
              <w:rPr>
                <w:sz w:val="24"/>
                <w:szCs w:val="24"/>
              </w:rPr>
              <w:t>7</w:t>
            </w:r>
            <w:r w:rsidR="005623A0" w:rsidRPr="00753A0F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AB7AC3" w:rsidRPr="00753A0F" w:rsidRDefault="00AB7AC3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rPr>
                <w:sz w:val="24"/>
                <w:szCs w:val="24"/>
              </w:rPr>
            </w:pPr>
          </w:p>
        </w:tc>
      </w:tr>
      <w:tr w:rsidR="00AB7AC3" w:rsidRPr="007741D2" w:rsidTr="007741D2">
        <w:tc>
          <w:tcPr>
            <w:tcW w:w="1037" w:type="dxa"/>
          </w:tcPr>
          <w:p w:rsidR="00AB7AC3" w:rsidRPr="007741D2" w:rsidRDefault="00AB7AC3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jc w:val="center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2.3</w:t>
            </w:r>
          </w:p>
        </w:tc>
        <w:tc>
          <w:tcPr>
            <w:tcW w:w="2532" w:type="dxa"/>
          </w:tcPr>
          <w:p w:rsidR="00AB7AC3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Оснащенность образовательного процесса в  старшей  школе</w:t>
            </w:r>
          </w:p>
        </w:tc>
        <w:tc>
          <w:tcPr>
            <w:tcW w:w="2267" w:type="dxa"/>
          </w:tcPr>
          <w:p w:rsidR="00AB7AC3" w:rsidRPr="007741D2" w:rsidRDefault="005623A0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rPr>
                <w:sz w:val="24"/>
                <w:szCs w:val="24"/>
              </w:rPr>
            </w:pPr>
            <w:r w:rsidRPr="007741D2">
              <w:rPr>
                <w:sz w:val="24"/>
                <w:szCs w:val="24"/>
              </w:rPr>
              <w:t>Проце</w:t>
            </w:r>
            <w:r w:rsidR="00EC27F3" w:rsidRPr="007741D2">
              <w:rPr>
                <w:sz w:val="24"/>
                <w:szCs w:val="24"/>
              </w:rPr>
              <w:t>нт</w:t>
            </w:r>
            <w:r w:rsidRPr="007741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AB7AC3" w:rsidRPr="00753A0F" w:rsidRDefault="00AB7AC3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AB7AC3" w:rsidRPr="00753A0F" w:rsidRDefault="00AB7AC3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AB7AC3" w:rsidRPr="00753A0F" w:rsidRDefault="00753A0F" w:rsidP="007741D2">
            <w:pPr>
              <w:tabs>
                <w:tab w:val="left" w:pos="5220"/>
                <w:tab w:val="left" w:pos="5580"/>
                <w:tab w:val="left" w:pos="5760"/>
              </w:tabs>
              <w:spacing w:line="240" w:lineRule="auto"/>
              <w:ind w:right="81"/>
              <w:rPr>
                <w:sz w:val="24"/>
                <w:szCs w:val="24"/>
              </w:rPr>
            </w:pPr>
            <w:r w:rsidRPr="00753A0F">
              <w:rPr>
                <w:sz w:val="24"/>
                <w:szCs w:val="24"/>
              </w:rPr>
              <w:t>7</w:t>
            </w:r>
            <w:r w:rsidR="005623A0" w:rsidRPr="00753A0F">
              <w:rPr>
                <w:sz w:val="24"/>
                <w:szCs w:val="24"/>
              </w:rPr>
              <w:t>5</w:t>
            </w:r>
          </w:p>
        </w:tc>
      </w:tr>
    </w:tbl>
    <w:p w:rsidR="00AB7AC3" w:rsidRDefault="00AB7AC3" w:rsidP="007E05A9">
      <w:pPr>
        <w:tabs>
          <w:tab w:val="left" w:pos="5220"/>
          <w:tab w:val="left" w:pos="5580"/>
          <w:tab w:val="left" w:pos="5760"/>
        </w:tabs>
        <w:spacing w:line="240" w:lineRule="auto"/>
        <w:ind w:right="81"/>
        <w:jc w:val="center"/>
        <w:rPr>
          <w:sz w:val="28"/>
          <w:szCs w:val="28"/>
        </w:rPr>
      </w:pPr>
    </w:p>
    <w:p w:rsidR="005623A0" w:rsidRPr="00DE3598" w:rsidRDefault="005623A0" w:rsidP="005623A0">
      <w:pPr>
        <w:tabs>
          <w:tab w:val="left" w:pos="5220"/>
          <w:tab w:val="left" w:pos="5580"/>
          <w:tab w:val="left" w:pos="5760"/>
        </w:tabs>
        <w:spacing w:after="0" w:line="240" w:lineRule="auto"/>
        <w:ind w:right="81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Задача 3</w:t>
      </w:r>
      <w:r w:rsidRPr="000C400B">
        <w:rPr>
          <w:b/>
          <w:i/>
          <w:sz w:val="26"/>
          <w:szCs w:val="26"/>
        </w:rPr>
        <w:t>.</w:t>
      </w:r>
      <w:r w:rsidRPr="000C400B">
        <w:rPr>
          <w:sz w:val="26"/>
          <w:szCs w:val="26"/>
        </w:rPr>
        <w:t xml:space="preserve"> </w:t>
      </w:r>
      <w:r w:rsidRPr="00DE3598">
        <w:rPr>
          <w:b/>
          <w:i/>
          <w:sz w:val="26"/>
          <w:szCs w:val="26"/>
        </w:rPr>
        <w:t xml:space="preserve">Создать безопасные  и комфортные условия в соответствии с </w:t>
      </w:r>
    </w:p>
    <w:p w:rsidR="005623A0" w:rsidRPr="00DE3598" w:rsidRDefault="005623A0" w:rsidP="005623A0">
      <w:pPr>
        <w:tabs>
          <w:tab w:val="left" w:pos="5220"/>
          <w:tab w:val="left" w:pos="5580"/>
          <w:tab w:val="left" w:pos="5760"/>
        </w:tabs>
        <w:spacing w:after="0" w:line="240" w:lineRule="auto"/>
        <w:ind w:right="81"/>
        <w:rPr>
          <w:sz w:val="28"/>
          <w:szCs w:val="28"/>
        </w:rPr>
      </w:pPr>
      <w:r w:rsidRPr="00DE3598">
        <w:rPr>
          <w:b/>
          <w:i/>
          <w:sz w:val="26"/>
          <w:szCs w:val="26"/>
        </w:rPr>
        <w:t xml:space="preserve">                  требованиями  государственных надзорных органов.</w:t>
      </w:r>
    </w:p>
    <w:p w:rsidR="005623A0" w:rsidRPr="00DE3598" w:rsidRDefault="005623A0" w:rsidP="005623A0">
      <w:pPr>
        <w:tabs>
          <w:tab w:val="left" w:pos="5220"/>
          <w:tab w:val="left" w:pos="5580"/>
          <w:tab w:val="left" w:pos="5760"/>
        </w:tabs>
        <w:spacing w:after="0" w:line="240" w:lineRule="auto"/>
        <w:ind w:right="81"/>
        <w:jc w:val="center"/>
        <w:rPr>
          <w:sz w:val="28"/>
          <w:szCs w:val="28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4"/>
        <w:gridCol w:w="2862"/>
        <w:gridCol w:w="3161"/>
        <w:gridCol w:w="992"/>
        <w:gridCol w:w="992"/>
        <w:gridCol w:w="992"/>
      </w:tblGrid>
      <w:tr w:rsidR="00EC27F3" w:rsidRPr="00DE3598" w:rsidTr="007741D2">
        <w:tc>
          <w:tcPr>
            <w:tcW w:w="1074" w:type="dxa"/>
            <w:vMerge w:val="restart"/>
            <w:vAlign w:val="center"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№ п/п</w:t>
            </w:r>
          </w:p>
        </w:tc>
        <w:tc>
          <w:tcPr>
            <w:tcW w:w="2862" w:type="dxa"/>
            <w:vMerge w:val="restart"/>
            <w:vAlign w:val="center"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показатели</w:t>
            </w:r>
          </w:p>
        </w:tc>
        <w:tc>
          <w:tcPr>
            <w:tcW w:w="3161" w:type="dxa"/>
            <w:vMerge w:val="restart"/>
            <w:vAlign w:val="center"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Планируемые значения показателей</w:t>
            </w:r>
          </w:p>
        </w:tc>
      </w:tr>
      <w:tr w:rsidR="00EC27F3" w:rsidRPr="00DE3598" w:rsidTr="007741D2">
        <w:tc>
          <w:tcPr>
            <w:tcW w:w="1074" w:type="dxa"/>
            <w:vMerge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Очередной финансовый год и плановый период </w:t>
            </w:r>
          </w:p>
        </w:tc>
      </w:tr>
      <w:tr w:rsidR="00EC27F3" w:rsidRPr="00DE3598" w:rsidTr="007741D2">
        <w:tc>
          <w:tcPr>
            <w:tcW w:w="1074" w:type="dxa"/>
            <w:vMerge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2" w:type="dxa"/>
            <w:vMerge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27F3" w:rsidRPr="00DE3598" w:rsidRDefault="00EC27F3" w:rsidP="00717708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  <w:lang w:val="en-US"/>
              </w:rPr>
            </w:pPr>
            <w:r w:rsidRPr="00DE3598">
              <w:rPr>
                <w:sz w:val="24"/>
                <w:szCs w:val="24"/>
              </w:rPr>
              <w:t>201</w:t>
            </w:r>
            <w:r w:rsidR="00717708" w:rsidRPr="00DE35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C27F3" w:rsidRPr="00DE3598" w:rsidRDefault="00EC27F3" w:rsidP="00717708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  <w:lang w:val="en-US"/>
              </w:rPr>
            </w:pPr>
            <w:r w:rsidRPr="00DE3598">
              <w:rPr>
                <w:sz w:val="24"/>
                <w:szCs w:val="24"/>
              </w:rPr>
              <w:t>201</w:t>
            </w:r>
            <w:r w:rsidR="00717708" w:rsidRPr="00DE35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C27F3" w:rsidRPr="00DE3598" w:rsidRDefault="00EC27F3" w:rsidP="00717708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  <w:lang w:val="en-US"/>
              </w:rPr>
            </w:pPr>
            <w:r w:rsidRPr="00DE3598">
              <w:rPr>
                <w:sz w:val="24"/>
                <w:szCs w:val="24"/>
              </w:rPr>
              <w:t>201</w:t>
            </w:r>
            <w:r w:rsidR="00717708" w:rsidRPr="00DE3598">
              <w:rPr>
                <w:sz w:val="24"/>
                <w:szCs w:val="24"/>
                <w:lang w:val="en-US"/>
              </w:rPr>
              <w:t>4</w:t>
            </w:r>
          </w:p>
        </w:tc>
      </w:tr>
      <w:tr w:rsidR="00EC27F3" w:rsidRPr="00DE3598" w:rsidTr="007741D2">
        <w:tc>
          <w:tcPr>
            <w:tcW w:w="1074" w:type="dxa"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3.1</w:t>
            </w:r>
          </w:p>
        </w:tc>
        <w:tc>
          <w:tcPr>
            <w:tcW w:w="2862" w:type="dxa"/>
          </w:tcPr>
          <w:p w:rsidR="00EC27F3" w:rsidRPr="00DE3598" w:rsidRDefault="00CE4DF4" w:rsidP="00CE4DF4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Ремонт электроосветительной системы </w:t>
            </w:r>
            <w:r w:rsidR="00EC27F3" w:rsidRPr="00DE3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</w:tcPr>
          <w:p w:rsidR="00EC27F3" w:rsidRPr="00DE3598" w:rsidRDefault="00CE4DF4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Количество устраненных нарушений требований гос. контролирующих органов</w:t>
            </w:r>
          </w:p>
        </w:tc>
        <w:tc>
          <w:tcPr>
            <w:tcW w:w="992" w:type="dxa"/>
          </w:tcPr>
          <w:p w:rsidR="00EC27F3" w:rsidRPr="00DE3598" w:rsidRDefault="00CE4DF4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</w:tr>
      <w:tr w:rsidR="00EC27F3" w:rsidRPr="00DE3598" w:rsidTr="007741D2">
        <w:tc>
          <w:tcPr>
            <w:tcW w:w="1074" w:type="dxa"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3.2</w:t>
            </w:r>
          </w:p>
        </w:tc>
        <w:tc>
          <w:tcPr>
            <w:tcW w:w="2862" w:type="dxa"/>
          </w:tcPr>
          <w:p w:rsidR="00EC27F3" w:rsidRPr="00DE3598" w:rsidRDefault="00EC27F3" w:rsidP="00806E48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 </w:t>
            </w:r>
            <w:r w:rsidR="00806E48" w:rsidRPr="00DE3598">
              <w:rPr>
                <w:sz w:val="24"/>
                <w:szCs w:val="24"/>
              </w:rPr>
              <w:t xml:space="preserve">Частичный </w:t>
            </w:r>
            <w:r w:rsidRPr="00DE3598">
              <w:rPr>
                <w:sz w:val="24"/>
                <w:szCs w:val="24"/>
              </w:rPr>
              <w:t xml:space="preserve"> ремонт </w:t>
            </w:r>
            <w:r w:rsidR="00806E48" w:rsidRPr="00DE3598">
              <w:rPr>
                <w:sz w:val="24"/>
                <w:szCs w:val="24"/>
              </w:rPr>
              <w:t>внутренних стен</w:t>
            </w:r>
          </w:p>
        </w:tc>
        <w:tc>
          <w:tcPr>
            <w:tcW w:w="3161" w:type="dxa"/>
          </w:tcPr>
          <w:p w:rsidR="00EC27F3" w:rsidRPr="00DE3598" w:rsidRDefault="00E02237" w:rsidP="007741D2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Количество устраненных </w:t>
            </w:r>
            <w:r w:rsidR="00A2169A" w:rsidRPr="00DE3598">
              <w:rPr>
                <w:sz w:val="24"/>
                <w:szCs w:val="24"/>
              </w:rPr>
              <w:t>н</w:t>
            </w:r>
            <w:r w:rsidRPr="00DE3598">
              <w:rPr>
                <w:sz w:val="24"/>
                <w:szCs w:val="24"/>
              </w:rPr>
              <w:t xml:space="preserve">арушений требований гос. </w:t>
            </w:r>
            <w:r w:rsidR="00F900D5" w:rsidRPr="00DE3598">
              <w:rPr>
                <w:sz w:val="24"/>
                <w:szCs w:val="24"/>
              </w:rPr>
              <w:t>к</w:t>
            </w:r>
            <w:r w:rsidRPr="00DE3598">
              <w:rPr>
                <w:sz w:val="24"/>
                <w:szCs w:val="24"/>
              </w:rPr>
              <w:t>онтролирующих органов</w:t>
            </w:r>
          </w:p>
        </w:tc>
        <w:tc>
          <w:tcPr>
            <w:tcW w:w="992" w:type="dxa"/>
          </w:tcPr>
          <w:p w:rsidR="00EC27F3" w:rsidRPr="00DE3598" w:rsidRDefault="00806E48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27F3" w:rsidRPr="00DE3598" w:rsidRDefault="00EC27F3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</w:tr>
      <w:tr w:rsidR="00E02237" w:rsidRPr="00DE3598" w:rsidTr="007741D2">
        <w:tc>
          <w:tcPr>
            <w:tcW w:w="1074" w:type="dxa"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3.3</w:t>
            </w:r>
          </w:p>
        </w:tc>
        <w:tc>
          <w:tcPr>
            <w:tcW w:w="2862" w:type="dxa"/>
          </w:tcPr>
          <w:p w:rsidR="00E02237" w:rsidRPr="00DE3598" w:rsidRDefault="00E02237" w:rsidP="00806E48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  </w:t>
            </w:r>
            <w:r w:rsidR="00806E48" w:rsidRPr="00DE3598">
              <w:rPr>
                <w:sz w:val="24"/>
                <w:szCs w:val="24"/>
              </w:rPr>
              <w:t xml:space="preserve">Частичный  </w:t>
            </w:r>
            <w:r w:rsidRPr="00DE3598">
              <w:rPr>
                <w:sz w:val="24"/>
                <w:szCs w:val="24"/>
              </w:rPr>
              <w:t>ремонт полов</w:t>
            </w:r>
          </w:p>
        </w:tc>
        <w:tc>
          <w:tcPr>
            <w:tcW w:w="3161" w:type="dxa"/>
          </w:tcPr>
          <w:p w:rsidR="00E02237" w:rsidRPr="00DE3598" w:rsidRDefault="00E02237" w:rsidP="007741D2">
            <w:pPr>
              <w:spacing w:after="0" w:line="240" w:lineRule="auto"/>
              <w:rPr>
                <w:rFonts w:ascii="Times New Roman" w:hAnsi="Times New Roman"/>
              </w:rPr>
            </w:pPr>
            <w:r w:rsidRPr="00DE3598">
              <w:rPr>
                <w:sz w:val="24"/>
                <w:szCs w:val="24"/>
              </w:rPr>
              <w:t xml:space="preserve">Количество устраненных нарушений требований гос. </w:t>
            </w:r>
            <w:r w:rsidR="00F900D5" w:rsidRPr="00DE3598">
              <w:rPr>
                <w:sz w:val="24"/>
                <w:szCs w:val="24"/>
              </w:rPr>
              <w:t>к</w:t>
            </w:r>
            <w:r w:rsidRPr="00DE3598">
              <w:rPr>
                <w:sz w:val="24"/>
                <w:szCs w:val="24"/>
              </w:rPr>
              <w:t>онтролирующих органов</w:t>
            </w:r>
          </w:p>
        </w:tc>
        <w:tc>
          <w:tcPr>
            <w:tcW w:w="992" w:type="dxa"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</w:tr>
      <w:tr w:rsidR="00E02237" w:rsidRPr="00DE3598" w:rsidTr="007741D2">
        <w:tc>
          <w:tcPr>
            <w:tcW w:w="1074" w:type="dxa"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3.4</w:t>
            </w:r>
          </w:p>
        </w:tc>
        <w:tc>
          <w:tcPr>
            <w:tcW w:w="2862" w:type="dxa"/>
          </w:tcPr>
          <w:p w:rsidR="00E02237" w:rsidRPr="00DE3598" w:rsidRDefault="00E02237" w:rsidP="007741D2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Замена окон </w:t>
            </w:r>
          </w:p>
        </w:tc>
        <w:tc>
          <w:tcPr>
            <w:tcW w:w="3161" w:type="dxa"/>
          </w:tcPr>
          <w:p w:rsidR="00E02237" w:rsidRPr="00DE3598" w:rsidRDefault="00E02237" w:rsidP="007741D2">
            <w:pPr>
              <w:spacing w:after="0" w:line="240" w:lineRule="auto"/>
              <w:rPr>
                <w:rFonts w:ascii="Times New Roman" w:hAnsi="Times New Roman"/>
              </w:rPr>
            </w:pPr>
            <w:r w:rsidRPr="00DE3598">
              <w:rPr>
                <w:sz w:val="24"/>
                <w:szCs w:val="24"/>
              </w:rPr>
              <w:t>Количество устраненных нарушений требований гос. Контролирующих органов</w:t>
            </w:r>
          </w:p>
        </w:tc>
        <w:tc>
          <w:tcPr>
            <w:tcW w:w="992" w:type="dxa"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2237" w:rsidRPr="00DE3598" w:rsidRDefault="00806E48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2237" w:rsidRPr="00DE3598" w:rsidRDefault="00D61E2B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237" w:rsidRPr="00DE3598" w:rsidTr="007741D2">
        <w:tc>
          <w:tcPr>
            <w:tcW w:w="1074" w:type="dxa"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3.5</w:t>
            </w:r>
          </w:p>
        </w:tc>
        <w:tc>
          <w:tcPr>
            <w:tcW w:w="2862" w:type="dxa"/>
          </w:tcPr>
          <w:p w:rsidR="00E02237" w:rsidRPr="00DE3598" w:rsidRDefault="00E02237" w:rsidP="007741D2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Замена дверей</w:t>
            </w:r>
          </w:p>
        </w:tc>
        <w:tc>
          <w:tcPr>
            <w:tcW w:w="3161" w:type="dxa"/>
          </w:tcPr>
          <w:p w:rsidR="00E02237" w:rsidRPr="00DE3598" w:rsidRDefault="00E02237" w:rsidP="007741D2">
            <w:pPr>
              <w:spacing w:after="0" w:line="240" w:lineRule="auto"/>
              <w:rPr>
                <w:rFonts w:ascii="Times New Roman" w:hAnsi="Times New Roman"/>
              </w:rPr>
            </w:pPr>
            <w:r w:rsidRPr="00DE3598">
              <w:rPr>
                <w:sz w:val="24"/>
                <w:szCs w:val="24"/>
              </w:rPr>
              <w:t xml:space="preserve">Количество устраненных нарушений требований гос. </w:t>
            </w:r>
            <w:r w:rsidR="00F900D5" w:rsidRPr="00DE3598">
              <w:rPr>
                <w:sz w:val="24"/>
                <w:szCs w:val="24"/>
              </w:rPr>
              <w:t>к</w:t>
            </w:r>
            <w:r w:rsidRPr="00DE3598">
              <w:rPr>
                <w:sz w:val="24"/>
                <w:szCs w:val="24"/>
              </w:rPr>
              <w:t>онтролирующих органов</w:t>
            </w:r>
          </w:p>
        </w:tc>
        <w:tc>
          <w:tcPr>
            <w:tcW w:w="992" w:type="dxa"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2237" w:rsidRPr="00DE3598" w:rsidRDefault="00D61E2B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1</w:t>
            </w:r>
          </w:p>
        </w:tc>
      </w:tr>
      <w:tr w:rsidR="00806E48" w:rsidRPr="00DE3598" w:rsidTr="007741D2">
        <w:tc>
          <w:tcPr>
            <w:tcW w:w="1074" w:type="dxa"/>
          </w:tcPr>
          <w:p w:rsidR="00806E48" w:rsidRPr="00DE3598" w:rsidRDefault="00806E48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3.6</w:t>
            </w:r>
          </w:p>
        </w:tc>
        <w:tc>
          <w:tcPr>
            <w:tcW w:w="2862" w:type="dxa"/>
          </w:tcPr>
          <w:p w:rsidR="00806E48" w:rsidRPr="00DE3598" w:rsidRDefault="00806E48" w:rsidP="00F1341D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Капитальный ремонт отопления</w:t>
            </w:r>
          </w:p>
        </w:tc>
        <w:tc>
          <w:tcPr>
            <w:tcW w:w="3161" w:type="dxa"/>
          </w:tcPr>
          <w:p w:rsidR="00806E48" w:rsidRPr="00DE3598" w:rsidRDefault="00806E48" w:rsidP="00F1341D">
            <w:pPr>
              <w:spacing w:after="0" w:line="240" w:lineRule="auto"/>
              <w:rPr>
                <w:rFonts w:ascii="Times New Roman" w:hAnsi="Times New Roman"/>
              </w:rPr>
            </w:pPr>
            <w:r w:rsidRPr="00DE3598">
              <w:rPr>
                <w:sz w:val="24"/>
                <w:szCs w:val="24"/>
              </w:rPr>
              <w:t>Количество устраненных нарушений требований гос. контролирующих органов</w:t>
            </w:r>
          </w:p>
        </w:tc>
        <w:tc>
          <w:tcPr>
            <w:tcW w:w="992" w:type="dxa"/>
          </w:tcPr>
          <w:p w:rsidR="00806E48" w:rsidRPr="00DE3598" w:rsidRDefault="00806E48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6E48" w:rsidRPr="00DE3598" w:rsidRDefault="00806E48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5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06E48" w:rsidRPr="00DE3598" w:rsidRDefault="00806E48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</w:tr>
      <w:tr w:rsidR="00806E48" w:rsidRPr="00DE3598" w:rsidTr="007741D2">
        <w:tc>
          <w:tcPr>
            <w:tcW w:w="1074" w:type="dxa"/>
          </w:tcPr>
          <w:p w:rsidR="00806E48" w:rsidRPr="00DE3598" w:rsidRDefault="00806E48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3.7</w:t>
            </w:r>
          </w:p>
        </w:tc>
        <w:tc>
          <w:tcPr>
            <w:tcW w:w="2862" w:type="dxa"/>
          </w:tcPr>
          <w:p w:rsidR="00806E48" w:rsidRPr="00DE3598" w:rsidRDefault="00806E48" w:rsidP="00F1341D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частичный  ремонт наружных стен, отмостки, крылец</w:t>
            </w:r>
          </w:p>
        </w:tc>
        <w:tc>
          <w:tcPr>
            <w:tcW w:w="3161" w:type="dxa"/>
          </w:tcPr>
          <w:p w:rsidR="00806E48" w:rsidRPr="00DE3598" w:rsidRDefault="00806E48" w:rsidP="00F1341D">
            <w:pPr>
              <w:spacing w:after="0" w:line="240" w:lineRule="auto"/>
              <w:rPr>
                <w:rFonts w:ascii="Times New Roman" w:hAnsi="Times New Roman"/>
              </w:rPr>
            </w:pPr>
            <w:r w:rsidRPr="00DE3598">
              <w:rPr>
                <w:sz w:val="24"/>
                <w:szCs w:val="24"/>
              </w:rPr>
              <w:t>Количество устраненных нарушений требований гос. контролирующих органов</w:t>
            </w:r>
          </w:p>
        </w:tc>
        <w:tc>
          <w:tcPr>
            <w:tcW w:w="992" w:type="dxa"/>
          </w:tcPr>
          <w:p w:rsidR="00806E48" w:rsidRPr="00DE3598" w:rsidRDefault="00806E48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E48" w:rsidRPr="00DE3598" w:rsidRDefault="00806E48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E48" w:rsidRPr="00DE3598" w:rsidRDefault="00D61E2B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1</w:t>
            </w:r>
          </w:p>
        </w:tc>
      </w:tr>
      <w:tr w:rsidR="00806E48" w:rsidRPr="00DE3598" w:rsidTr="007741D2">
        <w:tc>
          <w:tcPr>
            <w:tcW w:w="1074" w:type="dxa"/>
          </w:tcPr>
          <w:p w:rsidR="00806E48" w:rsidRPr="00DE3598" w:rsidRDefault="00806E48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8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862" w:type="dxa"/>
          </w:tcPr>
          <w:p w:rsidR="00806E48" w:rsidRPr="00DE3598" w:rsidRDefault="00806E48" w:rsidP="00F1341D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Частичный ремонт</w:t>
            </w:r>
          </w:p>
          <w:p w:rsidR="00806E48" w:rsidRPr="00DE3598" w:rsidRDefault="00806E48" w:rsidP="00F1341D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ограждения</w:t>
            </w:r>
          </w:p>
        </w:tc>
        <w:tc>
          <w:tcPr>
            <w:tcW w:w="3161" w:type="dxa"/>
          </w:tcPr>
          <w:p w:rsidR="00806E48" w:rsidRPr="00DE3598" w:rsidRDefault="00806E48" w:rsidP="00F1341D">
            <w:pPr>
              <w:spacing w:after="0" w:line="240" w:lineRule="auto"/>
              <w:rPr>
                <w:rFonts w:ascii="Times New Roman" w:hAnsi="Times New Roman"/>
              </w:rPr>
            </w:pPr>
            <w:r w:rsidRPr="00DE3598">
              <w:rPr>
                <w:sz w:val="24"/>
                <w:szCs w:val="24"/>
              </w:rPr>
              <w:t>Количество устраненных нарушений требований гос. контролирующих органов</w:t>
            </w:r>
          </w:p>
        </w:tc>
        <w:tc>
          <w:tcPr>
            <w:tcW w:w="992" w:type="dxa"/>
          </w:tcPr>
          <w:p w:rsidR="00806E48" w:rsidRPr="00DE3598" w:rsidRDefault="00806E48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E48" w:rsidRPr="00DE3598" w:rsidRDefault="00806E48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E48" w:rsidRPr="00DE3598" w:rsidRDefault="00806E48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1</w:t>
            </w:r>
          </w:p>
        </w:tc>
      </w:tr>
      <w:tr w:rsidR="00806E48" w:rsidRPr="00DE3598" w:rsidTr="007741D2">
        <w:tc>
          <w:tcPr>
            <w:tcW w:w="1074" w:type="dxa"/>
          </w:tcPr>
          <w:p w:rsidR="00806E48" w:rsidRPr="00DE3598" w:rsidRDefault="00806E48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3.9</w:t>
            </w:r>
          </w:p>
        </w:tc>
        <w:tc>
          <w:tcPr>
            <w:tcW w:w="2862" w:type="dxa"/>
          </w:tcPr>
          <w:p w:rsidR="00806E48" w:rsidRPr="00DE3598" w:rsidRDefault="00806E48" w:rsidP="00F1341D">
            <w:pPr>
              <w:tabs>
                <w:tab w:val="left" w:pos="522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 У</w:t>
            </w:r>
            <w:r w:rsidR="0064706E">
              <w:rPr>
                <w:sz w:val="24"/>
                <w:szCs w:val="24"/>
              </w:rPr>
              <w:t>становка систем видеонаблюдения</w:t>
            </w:r>
          </w:p>
          <w:p w:rsidR="00806E48" w:rsidRPr="00DE3598" w:rsidRDefault="00806E48" w:rsidP="00F134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806E48" w:rsidRPr="00DE3598" w:rsidRDefault="00806E48" w:rsidP="00F1341D">
            <w:pPr>
              <w:spacing w:after="0" w:line="240" w:lineRule="auto"/>
              <w:rPr>
                <w:rFonts w:ascii="Times New Roman" w:hAnsi="Times New Roman"/>
              </w:rPr>
            </w:pPr>
            <w:r w:rsidRPr="00DE3598">
              <w:rPr>
                <w:sz w:val="24"/>
                <w:szCs w:val="24"/>
              </w:rPr>
              <w:t>Количество устраненных нарушений требований гос. контролирующих органов</w:t>
            </w:r>
          </w:p>
        </w:tc>
        <w:tc>
          <w:tcPr>
            <w:tcW w:w="992" w:type="dxa"/>
          </w:tcPr>
          <w:p w:rsidR="00806E48" w:rsidRPr="00DE3598" w:rsidRDefault="00806E48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E48" w:rsidRPr="00DE3598" w:rsidRDefault="00806E48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E48" w:rsidRPr="00DE3598" w:rsidRDefault="00806E48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1</w:t>
            </w:r>
          </w:p>
        </w:tc>
      </w:tr>
      <w:tr w:rsidR="00806E48" w:rsidRPr="00DE3598" w:rsidTr="007741D2">
        <w:tc>
          <w:tcPr>
            <w:tcW w:w="1074" w:type="dxa"/>
          </w:tcPr>
          <w:p w:rsidR="00806E48" w:rsidRPr="00DE3598" w:rsidRDefault="00806E48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3.10</w:t>
            </w:r>
          </w:p>
        </w:tc>
        <w:tc>
          <w:tcPr>
            <w:tcW w:w="2862" w:type="dxa"/>
          </w:tcPr>
          <w:p w:rsidR="00806E48" w:rsidRPr="00DE3598" w:rsidRDefault="00806E48" w:rsidP="00F1341D">
            <w:pPr>
              <w:tabs>
                <w:tab w:val="left" w:pos="522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Приобретение технологического оборудования пищеблока</w:t>
            </w:r>
          </w:p>
        </w:tc>
        <w:tc>
          <w:tcPr>
            <w:tcW w:w="3161" w:type="dxa"/>
          </w:tcPr>
          <w:p w:rsidR="00806E48" w:rsidRPr="00DE3598" w:rsidRDefault="00806E48" w:rsidP="00F1341D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Количество устраненных нарушений требований гос. контролирующих органов</w:t>
            </w:r>
          </w:p>
        </w:tc>
        <w:tc>
          <w:tcPr>
            <w:tcW w:w="992" w:type="dxa"/>
          </w:tcPr>
          <w:p w:rsidR="00806E48" w:rsidRPr="00DE3598" w:rsidRDefault="00806E48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6E48" w:rsidRPr="00DE3598" w:rsidRDefault="007F38D9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6E48" w:rsidRPr="00DE3598" w:rsidRDefault="007F38D9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2</w:t>
            </w:r>
          </w:p>
        </w:tc>
      </w:tr>
    </w:tbl>
    <w:p w:rsidR="00DE3598" w:rsidRDefault="00DE3598" w:rsidP="007E05A9">
      <w:pPr>
        <w:tabs>
          <w:tab w:val="left" w:pos="5220"/>
          <w:tab w:val="left" w:pos="5580"/>
          <w:tab w:val="left" w:pos="5760"/>
        </w:tabs>
        <w:spacing w:line="240" w:lineRule="auto"/>
        <w:ind w:right="81"/>
        <w:jc w:val="center"/>
        <w:rPr>
          <w:b/>
          <w:sz w:val="26"/>
          <w:szCs w:val="26"/>
        </w:rPr>
      </w:pPr>
    </w:p>
    <w:p w:rsidR="00EC27F3" w:rsidRDefault="00E02237" w:rsidP="007E05A9">
      <w:pPr>
        <w:tabs>
          <w:tab w:val="left" w:pos="5220"/>
          <w:tab w:val="left" w:pos="5580"/>
          <w:tab w:val="left" w:pos="5760"/>
        </w:tabs>
        <w:spacing w:line="240" w:lineRule="auto"/>
        <w:ind w:right="81"/>
        <w:jc w:val="center"/>
        <w:rPr>
          <w:sz w:val="28"/>
          <w:szCs w:val="28"/>
        </w:rPr>
      </w:pPr>
      <w:r>
        <w:rPr>
          <w:b/>
          <w:sz w:val="26"/>
          <w:szCs w:val="26"/>
        </w:rPr>
        <w:t>Задача 4.</w:t>
      </w:r>
      <w:r w:rsidRPr="000C400B">
        <w:rPr>
          <w:b/>
          <w:sz w:val="26"/>
          <w:szCs w:val="26"/>
        </w:rPr>
        <w:t xml:space="preserve"> Увеличить контингент обучающихся с </w:t>
      </w:r>
      <w:r w:rsidR="007F2E18">
        <w:rPr>
          <w:b/>
          <w:sz w:val="26"/>
          <w:szCs w:val="26"/>
        </w:rPr>
        <w:t>88</w:t>
      </w:r>
      <w:r w:rsidRPr="000C400B">
        <w:rPr>
          <w:b/>
          <w:sz w:val="26"/>
          <w:szCs w:val="26"/>
        </w:rPr>
        <w:t xml:space="preserve">  до </w:t>
      </w:r>
      <w:r w:rsidR="007F2E18">
        <w:rPr>
          <w:b/>
          <w:sz w:val="26"/>
          <w:szCs w:val="26"/>
        </w:rPr>
        <w:t>100</w:t>
      </w:r>
      <w:r w:rsidRPr="000C400B">
        <w:rPr>
          <w:b/>
          <w:sz w:val="26"/>
          <w:szCs w:val="26"/>
        </w:rPr>
        <w:t xml:space="preserve"> человек.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2941"/>
        <w:gridCol w:w="3118"/>
        <w:gridCol w:w="1134"/>
        <w:gridCol w:w="1046"/>
        <w:gridCol w:w="1046"/>
      </w:tblGrid>
      <w:tr w:rsidR="00E02237" w:rsidRPr="007741D2" w:rsidTr="0077729E">
        <w:tc>
          <w:tcPr>
            <w:tcW w:w="995" w:type="dxa"/>
            <w:vMerge w:val="restart"/>
            <w:vAlign w:val="center"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№ п/п</w:t>
            </w:r>
          </w:p>
        </w:tc>
        <w:tc>
          <w:tcPr>
            <w:tcW w:w="2941" w:type="dxa"/>
            <w:vMerge w:val="restart"/>
            <w:vAlign w:val="center"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vMerge w:val="restart"/>
            <w:vAlign w:val="center"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26" w:type="dxa"/>
            <w:gridSpan w:val="3"/>
          </w:tcPr>
          <w:p w:rsidR="00E02237" w:rsidRPr="007741D2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rFonts w:ascii="Times New Roman" w:hAnsi="Times New Roman"/>
                <w:sz w:val="28"/>
                <w:szCs w:val="28"/>
              </w:rPr>
            </w:pPr>
            <w:r w:rsidRPr="007741D2">
              <w:rPr>
                <w:sz w:val="24"/>
                <w:szCs w:val="24"/>
              </w:rPr>
              <w:t>Планируемые значения показателей</w:t>
            </w:r>
          </w:p>
        </w:tc>
      </w:tr>
      <w:tr w:rsidR="00E02237" w:rsidRPr="007741D2" w:rsidTr="0077729E">
        <w:tc>
          <w:tcPr>
            <w:tcW w:w="995" w:type="dxa"/>
            <w:vMerge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E02237" w:rsidRPr="007741D2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rFonts w:ascii="Times New Roman" w:hAnsi="Times New Roman"/>
                <w:sz w:val="28"/>
                <w:szCs w:val="28"/>
              </w:rPr>
            </w:pPr>
            <w:r w:rsidRPr="007741D2">
              <w:rPr>
                <w:sz w:val="24"/>
                <w:szCs w:val="24"/>
              </w:rPr>
              <w:t xml:space="preserve">Очередной финансовый год и плановый период </w:t>
            </w:r>
          </w:p>
        </w:tc>
      </w:tr>
      <w:tr w:rsidR="00E02237" w:rsidRPr="007741D2" w:rsidTr="0077729E">
        <w:tc>
          <w:tcPr>
            <w:tcW w:w="995" w:type="dxa"/>
            <w:vMerge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1" w:type="dxa"/>
            <w:vMerge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2237" w:rsidRPr="00DE3598" w:rsidRDefault="00E02237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2237" w:rsidRPr="00717708" w:rsidRDefault="00E02237" w:rsidP="00717708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  <w:lang w:val="en-US"/>
              </w:rPr>
            </w:pPr>
            <w:r w:rsidRPr="007741D2">
              <w:rPr>
                <w:sz w:val="24"/>
                <w:szCs w:val="24"/>
              </w:rPr>
              <w:t>201</w:t>
            </w:r>
            <w:r w:rsidR="0071770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6" w:type="dxa"/>
          </w:tcPr>
          <w:p w:rsidR="00E02237" w:rsidRPr="00717708" w:rsidRDefault="00E02237" w:rsidP="00717708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  <w:lang w:val="en-US"/>
              </w:rPr>
            </w:pPr>
            <w:r w:rsidRPr="007741D2">
              <w:rPr>
                <w:sz w:val="24"/>
                <w:szCs w:val="24"/>
              </w:rPr>
              <w:t>201</w:t>
            </w:r>
            <w:r w:rsidR="007177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6" w:type="dxa"/>
          </w:tcPr>
          <w:p w:rsidR="00E02237" w:rsidRPr="00717708" w:rsidRDefault="00E02237" w:rsidP="00717708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  <w:lang w:val="en-US"/>
              </w:rPr>
            </w:pPr>
            <w:r w:rsidRPr="007741D2">
              <w:rPr>
                <w:sz w:val="24"/>
                <w:szCs w:val="24"/>
              </w:rPr>
              <w:t>201</w:t>
            </w:r>
            <w:r w:rsidR="00717708">
              <w:rPr>
                <w:sz w:val="24"/>
                <w:szCs w:val="24"/>
                <w:lang w:val="en-US"/>
              </w:rPr>
              <w:t>4</w:t>
            </w:r>
          </w:p>
        </w:tc>
      </w:tr>
      <w:tr w:rsidR="00E408C4" w:rsidRPr="007741D2" w:rsidTr="0077729E">
        <w:tc>
          <w:tcPr>
            <w:tcW w:w="995" w:type="dxa"/>
          </w:tcPr>
          <w:p w:rsidR="00E408C4" w:rsidRPr="00DE3598" w:rsidRDefault="00E408C4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4.1.</w:t>
            </w:r>
          </w:p>
        </w:tc>
        <w:tc>
          <w:tcPr>
            <w:tcW w:w="2941" w:type="dxa"/>
          </w:tcPr>
          <w:p w:rsidR="00E408C4" w:rsidRPr="00DE3598" w:rsidRDefault="00E408C4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Организация подвоза</w:t>
            </w:r>
          </w:p>
        </w:tc>
        <w:tc>
          <w:tcPr>
            <w:tcW w:w="3118" w:type="dxa"/>
          </w:tcPr>
          <w:p w:rsidR="00E408C4" w:rsidRPr="00DE3598" w:rsidRDefault="00E408C4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left="-108" w:right="-108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Паспорт школьного маршрута</w:t>
            </w:r>
          </w:p>
        </w:tc>
        <w:tc>
          <w:tcPr>
            <w:tcW w:w="1134" w:type="dxa"/>
          </w:tcPr>
          <w:p w:rsidR="00E408C4" w:rsidRPr="00E408C4" w:rsidRDefault="00E408C4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E408C4">
              <w:rPr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:rsidR="00E408C4" w:rsidRPr="007F2E18" w:rsidRDefault="00E408C4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color w:val="FF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E408C4" w:rsidRPr="007F2E18" w:rsidRDefault="00E408C4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color w:val="FF0000"/>
                <w:sz w:val="24"/>
                <w:szCs w:val="24"/>
              </w:rPr>
            </w:pPr>
          </w:p>
        </w:tc>
      </w:tr>
      <w:tr w:rsidR="00E408C4" w:rsidRPr="007741D2" w:rsidTr="00F1341D">
        <w:tc>
          <w:tcPr>
            <w:tcW w:w="995" w:type="dxa"/>
          </w:tcPr>
          <w:p w:rsidR="00E408C4" w:rsidRPr="00DE3598" w:rsidRDefault="00E408C4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4.2.</w:t>
            </w:r>
          </w:p>
        </w:tc>
        <w:tc>
          <w:tcPr>
            <w:tcW w:w="2941" w:type="dxa"/>
          </w:tcPr>
          <w:p w:rsidR="00E408C4" w:rsidRPr="00DE3598" w:rsidRDefault="00E408C4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Соотношение  «обучающиеся/педагоги</w:t>
            </w:r>
            <w:r w:rsidRPr="00DE3598">
              <w:rPr>
                <w:sz w:val="24"/>
                <w:szCs w:val="24"/>
              </w:rPr>
              <w:lastRenderedPageBreak/>
              <w:t>ческие работники»</w:t>
            </w:r>
          </w:p>
        </w:tc>
        <w:tc>
          <w:tcPr>
            <w:tcW w:w="3118" w:type="dxa"/>
            <w:vAlign w:val="center"/>
          </w:tcPr>
          <w:p w:rsidR="00E408C4" w:rsidRPr="00DE3598" w:rsidRDefault="00E408C4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lastRenderedPageBreak/>
              <w:t>коэфф.</w:t>
            </w:r>
          </w:p>
        </w:tc>
        <w:tc>
          <w:tcPr>
            <w:tcW w:w="1134" w:type="dxa"/>
            <w:vAlign w:val="center"/>
          </w:tcPr>
          <w:p w:rsidR="00E408C4" w:rsidRPr="00337705" w:rsidRDefault="007F38D9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08C4" w:rsidRPr="00337705">
              <w:rPr>
                <w:sz w:val="24"/>
                <w:szCs w:val="24"/>
              </w:rPr>
              <w:t>,6</w:t>
            </w:r>
          </w:p>
        </w:tc>
        <w:tc>
          <w:tcPr>
            <w:tcW w:w="1046" w:type="dxa"/>
            <w:vAlign w:val="center"/>
          </w:tcPr>
          <w:p w:rsidR="00E408C4" w:rsidRPr="00337705" w:rsidRDefault="007F38D9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08C4" w:rsidRPr="00337705">
              <w:rPr>
                <w:sz w:val="24"/>
                <w:szCs w:val="24"/>
              </w:rPr>
              <w:t>,7</w:t>
            </w:r>
          </w:p>
        </w:tc>
        <w:tc>
          <w:tcPr>
            <w:tcW w:w="1046" w:type="dxa"/>
            <w:vAlign w:val="center"/>
          </w:tcPr>
          <w:p w:rsidR="00E408C4" w:rsidRPr="00337705" w:rsidRDefault="007F38D9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08C4" w:rsidRPr="00337705">
              <w:rPr>
                <w:sz w:val="24"/>
                <w:szCs w:val="24"/>
              </w:rPr>
              <w:t>,8</w:t>
            </w:r>
          </w:p>
        </w:tc>
      </w:tr>
      <w:tr w:rsidR="00E408C4" w:rsidRPr="007741D2" w:rsidTr="0077729E">
        <w:tc>
          <w:tcPr>
            <w:tcW w:w="995" w:type="dxa"/>
          </w:tcPr>
          <w:p w:rsidR="00E408C4" w:rsidRPr="00DE3598" w:rsidRDefault="00E408C4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941" w:type="dxa"/>
          </w:tcPr>
          <w:p w:rsidR="00E408C4" w:rsidRPr="00DE3598" w:rsidRDefault="00E408C4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Соотношение «обучающиеся/ обслуживающий персонал»</w:t>
            </w:r>
          </w:p>
        </w:tc>
        <w:tc>
          <w:tcPr>
            <w:tcW w:w="3118" w:type="dxa"/>
            <w:vAlign w:val="center"/>
          </w:tcPr>
          <w:p w:rsidR="00E408C4" w:rsidRPr="00DE3598" w:rsidRDefault="00E408C4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коэфф.</w:t>
            </w:r>
          </w:p>
        </w:tc>
        <w:tc>
          <w:tcPr>
            <w:tcW w:w="1134" w:type="dxa"/>
            <w:vAlign w:val="center"/>
          </w:tcPr>
          <w:p w:rsidR="00E408C4" w:rsidRPr="00337705" w:rsidRDefault="00E408C4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337705">
              <w:rPr>
                <w:sz w:val="24"/>
                <w:szCs w:val="24"/>
              </w:rPr>
              <w:t>5,9</w:t>
            </w:r>
          </w:p>
        </w:tc>
        <w:tc>
          <w:tcPr>
            <w:tcW w:w="1046" w:type="dxa"/>
            <w:vAlign w:val="center"/>
          </w:tcPr>
          <w:p w:rsidR="00E408C4" w:rsidRPr="00337705" w:rsidRDefault="00E408C4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337705">
              <w:rPr>
                <w:sz w:val="24"/>
                <w:szCs w:val="24"/>
              </w:rPr>
              <w:t>6,0</w:t>
            </w:r>
          </w:p>
        </w:tc>
        <w:tc>
          <w:tcPr>
            <w:tcW w:w="1046" w:type="dxa"/>
            <w:vAlign w:val="center"/>
          </w:tcPr>
          <w:p w:rsidR="00E408C4" w:rsidRPr="00337705" w:rsidRDefault="00E408C4" w:rsidP="00F1341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rPr>
                <w:sz w:val="24"/>
                <w:szCs w:val="24"/>
              </w:rPr>
            </w:pPr>
            <w:r w:rsidRPr="00337705">
              <w:rPr>
                <w:sz w:val="24"/>
                <w:szCs w:val="24"/>
              </w:rPr>
              <w:t>6,7</w:t>
            </w:r>
          </w:p>
        </w:tc>
      </w:tr>
    </w:tbl>
    <w:p w:rsidR="00E408C4" w:rsidRDefault="00E408C4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81" w:firstLine="709"/>
        <w:jc w:val="both"/>
        <w:rPr>
          <w:sz w:val="28"/>
          <w:szCs w:val="28"/>
        </w:rPr>
      </w:pPr>
    </w:p>
    <w:p w:rsidR="00FD2B7A" w:rsidRPr="000C400B" w:rsidRDefault="00FD2B7A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81" w:firstLine="709"/>
        <w:jc w:val="both"/>
        <w:rPr>
          <w:sz w:val="28"/>
          <w:szCs w:val="28"/>
        </w:rPr>
      </w:pPr>
      <w:r w:rsidRPr="000C400B">
        <w:rPr>
          <w:sz w:val="28"/>
          <w:szCs w:val="28"/>
        </w:rPr>
        <w:t xml:space="preserve">Отчет по результатам реализации </w:t>
      </w:r>
      <w:r w:rsidR="002B71B7">
        <w:rPr>
          <w:sz w:val="28"/>
          <w:szCs w:val="28"/>
        </w:rPr>
        <w:t>П</w:t>
      </w:r>
      <w:r w:rsidRPr="000C400B">
        <w:rPr>
          <w:sz w:val="28"/>
          <w:szCs w:val="28"/>
        </w:rPr>
        <w:t xml:space="preserve">рограммы представляется в виде аналитической записки с приложением </w:t>
      </w:r>
    </w:p>
    <w:p w:rsidR="00A2169A" w:rsidRDefault="00A2169A" w:rsidP="007E05A9">
      <w:pPr>
        <w:tabs>
          <w:tab w:val="left" w:pos="5220"/>
          <w:tab w:val="left" w:pos="5580"/>
          <w:tab w:val="left" w:pos="5760"/>
        </w:tabs>
        <w:spacing w:line="240" w:lineRule="auto"/>
        <w:ind w:right="535"/>
        <w:jc w:val="right"/>
        <w:rPr>
          <w:sz w:val="28"/>
          <w:szCs w:val="28"/>
        </w:rPr>
      </w:pPr>
    </w:p>
    <w:p w:rsidR="00A2169A" w:rsidRDefault="00A2169A" w:rsidP="007E05A9">
      <w:pPr>
        <w:tabs>
          <w:tab w:val="left" w:pos="5220"/>
          <w:tab w:val="left" w:pos="5580"/>
          <w:tab w:val="left" w:pos="5760"/>
        </w:tabs>
        <w:spacing w:line="240" w:lineRule="auto"/>
        <w:ind w:right="535"/>
        <w:jc w:val="right"/>
        <w:rPr>
          <w:sz w:val="28"/>
          <w:szCs w:val="28"/>
        </w:rPr>
      </w:pPr>
    </w:p>
    <w:p w:rsidR="00A2169A" w:rsidRDefault="00A2169A" w:rsidP="007E05A9">
      <w:pPr>
        <w:tabs>
          <w:tab w:val="left" w:pos="5220"/>
          <w:tab w:val="left" w:pos="5580"/>
          <w:tab w:val="left" w:pos="5760"/>
        </w:tabs>
        <w:spacing w:line="240" w:lineRule="auto"/>
        <w:ind w:right="535"/>
        <w:jc w:val="right"/>
        <w:rPr>
          <w:sz w:val="28"/>
          <w:szCs w:val="28"/>
        </w:rPr>
      </w:pPr>
    </w:p>
    <w:p w:rsidR="00FD2B7A" w:rsidRPr="000C400B" w:rsidRDefault="00FD2B7A" w:rsidP="007E05A9">
      <w:pPr>
        <w:tabs>
          <w:tab w:val="left" w:pos="5220"/>
          <w:tab w:val="left" w:pos="5580"/>
          <w:tab w:val="left" w:pos="5760"/>
        </w:tabs>
        <w:spacing w:line="240" w:lineRule="auto"/>
        <w:ind w:right="535"/>
        <w:jc w:val="right"/>
        <w:rPr>
          <w:sz w:val="28"/>
          <w:szCs w:val="28"/>
        </w:rPr>
      </w:pPr>
      <w:r w:rsidRPr="000C400B">
        <w:rPr>
          <w:sz w:val="28"/>
          <w:szCs w:val="28"/>
        </w:rPr>
        <w:t>Таблица 2</w:t>
      </w:r>
    </w:p>
    <w:p w:rsidR="00FD2B7A" w:rsidRPr="000C400B" w:rsidRDefault="00FD2B7A" w:rsidP="007E05A9">
      <w:pPr>
        <w:tabs>
          <w:tab w:val="left" w:pos="5220"/>
          <w:tab w:val="left" w:pos="5580"/>
          <w:tab w:val="left" w:pos="5760"/>
        </w:tabs>
        <w:spacing w:after="0" w:line="240" w:lineRule="auto"/>
        <w:ind w:right="-2"/>
        <w:jc w:val="center"/>
        <w:rPr>
          <w:sz w:val="28"/>
          <w:szCs w:val="28"/>
        </w:rPr>
      </w:pPr>
      <w:r w:rsidRPr="000C400B">
        <w:rPr>
          <w:b/>
          <w:sz w:val="28"/>
          <w:szCs w:val="28"/>
        </w:rPr>
        <w:t xml:space="preserve">Финансово-экономические показатели </w:t>
      </w:r>
      <w:r w:rsidR="002B71B7">
        <w:rPr>
          <w:b/>
          <w:sz w:val="28"/>
          <w:szCs w:val="28"/>
        </w:rPr>
        <w:t>реализации П</w:t>
      </w:r>
      <w:r w:rsidR="003726C2">
        <w:rPr>
          <w:b/>
          <w:sz w:val="28"/>
          <w:szCs w:val="28"/>
        </w:rPr>
        <w:t xml:space="preserve">рограммы </w:t>
      </w:r>
    </w:p>
    <w:tbl>
      <w:tblPr>
        <w:tblW w:w="10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708"/>
        <w:gridCol w:w="1276"/>
        <w:gridCol w:w="992"/>
        <w:gridCol w:w="1417"/>
        <w:gridCol w:w="1275"/>
        <w:gridCol w:w="1132"/>
      </w:tblGrid>
      <w:tr w:rsidR="0077729E" w:rsidRPr="000C400B" w:rsidTr="00530C05">
        <w:tc>
          <w:tcPr>
            <w:tcW w:w="817" w:type="dxa"/>
            <w:vMerge w:val="restart"/>
            <w:vAlign w:val="center"/>
          </w:tcPr>
          <w:p w:rsidR="0077729E" w:rsidRPr="00A413E4" w:rsidRDefault="0077729E" w:rsidP="007E05A9">
            <w:pPr>
              <w:tabs>
                <w:tab w:val="left" w:pos="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77729E" w:rsidRPr="00A413E4" w:rsidRDefault="0077729E" w:rsidP="007E05A9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42"/>
              <w:jc w:val="center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  <w:vMerge w:val="restart"/>
            <w:vAlign w:val="center"/>
          </w:tcPr>
          <w:p w:rsidR="0077729E" w:rsidRPr="00A413E4" w:rsidRDefault="0077729E" w:rsidP="0077729E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276" w:type="dxa"/>
            <w:vMerge w:val="restart"/>
          </w:tcPr>
          <w:p w:rsidR="0077729E" w:rsidRPr="00A413E4" w:rsidRDefault="0077729E" w:rsidP="00396FDD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Настоящее состояние</w:t>
            </w:r>
          </w:p>
          <w:p w:rsidR="0077729E" w:rsidRPr="00A413E4" w:rsidRDefault="0077729E" w:rsidP="00717708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201</w:t>
            </w:r>
            <w:r w:rsidR="00717708">
              <w:rPr>
                <w:b/>
                <w:sz w:val="24"/>
                <w:szCs w:val="24"/>
                <w:lang w:val="en-US"/>
              </w:rPr>
              <w:t>1</w:t>
            </w:r>
            <w:r w:rsidRPr="00A413E4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vMerge w:val="restart"/>
          </w:tcPr>
          <w:p w:rsidR="0077729E" w:rsidRPr="00A413E4" w:rsidRDefault="0077729E" w:rsidP="0077729E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прирост</w:t>
            </w:r>
          </w:p>
        </w:tc>
        <w:tc>
          <w:tcPr>
            <w:tcW w:w="3824" w:type="dxa"/>
            <w:gridSpan w:val="3"/>
            <w:vAlign w:val="center"/>
          </w:tcPr>
          <w:p w:rsidR="0077729E" w:rsidRPr="00A413E4" w:rsidRDefault="0077729E" w:rsidP="007E05A9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Планируемые значения показателей</w:t>
            </w:r>
          </w:p>
        </w:tc>
      </w:tr>
      <w:tr w:rsidR="0077729E" w:rsidRPr="000C400B" w:rsidTr="00530C05">
        <w:tc>
          <w:tcPr>
            <w:tcW w:w="817" w:type="dxa"/>
            <w:vMerge/>
            <w:vAlign w:val="center"/>
          </w:tcPr>
          <w:p w:rsidR="0077729E" w:rsidRPr="00A413E4" w:rsidRDefault="0077729E" w:rsidP="007E05A9">
            <w:pPr>
              <w:tabs>
                <w:tab w:val="left" w:pos="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7729E" w:rsidRPr="00A413E4" w:rsidRDefault="0077729E" w:rsidP="007E05A9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7729E" w:rsidRPr="00A413E4" w:rsidRDefault="0077729E" w:rsidP="00676E1B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729E" w:rsidRPr="00A413E4" w:rsidRDefault="0077729E" w:rsidP="007E05A9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729E" w:rsidRPr="00A413E4" w:rsidRDefault="0077729E" w:rsidP="007E05A9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3"/>
            <w:vAlign w:val="center"/>
          </w:tcPr>
          <w:p w:rsidR="0077729E" w:rsidRPr="00A413E4" w:rsidRDefault="0077729E" w:rsidP="007E05A9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Отчетный финансовый год и плановый период</w:t>
            </w:r>
          </w:p>
        </w:tc>
      </w:tr>
      <w:tr w:rsidR="0077729E" w:rsidRPr="000C400B" w:rsidTr="00530C05">
        <w:tc>
          <w:tcPr>
            <w:tcW w:w="817" w:type="dxa"/>
            <w:vMerge/>
            <w:vAlign w:val="center"/>
          </w:tcPr>
          <w:p w:rsidR="0077729E" w:rsidRPr="00A413E4" w:rsidRDefault="0077729E" w:rsidP="007E05A9">
            <w:pPr>
              <w:tabs>
                <w:tab w:val="left" w:pos="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7729E" w:rsidRPr="00A413E4" w:rsidRDefault="0077729E" w:rsidP="007E05A9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7729E" w:rsidRPr="00A413E4" w:rsidRDefault="0077729E" w:rsidP="00676E1B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729E" w:rsidRPr="00A413E4" w:rsidRDefault="0077729E" w:rsidP="007E05A9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729E" w:rsidRPr="00A413E4" w:rsidRDefault="0077729E" w:rsidP="007E05A9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729E" w:rsidRPr="00717708" w:rsidRDefault="00717708" w:rsidP="007E05A9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77729E" w:rsidRPr="00717708" w:rsidRDefault="0077729E" w:rsidP="00717708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413E4">
              <w:rPr>
                <w:b/>
                <w:sz w:val="24"/>
                <w:szCs w:val="24"/>
              </w:rPr>
              <w:t>201</w:t>
            </w:r>
            <w:r w:rsidR="0071770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2" w:type="dxa"/>
            <w:vAlign w:val="center"/>
          </w:tcPr>
          <w:p w:rsidR="0077729E" w:rsidRPr="00717708" w:rsidRDefault="0077729E" w:rsidP="00717708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413E4">
              <w:rPr>
                <w:b/>
                <w:sz w:val="24"/>
                <w:szCs w:val="24"/>
              </w:rPr>
              <w:t>201</w:t>
            </w:r>
            <w:r w:rsidR="00717708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77729E" w:rsidRPr="000C400B" w:rsidTr="00530C05">
        <w:trPr>
          <w:trHeight w:val="721"/>
        </w:trPr>
        <w:tc>
          <w:tcPr>
            <w:tcW w:w="817" w:type="dxa"/>
          </w:tcPr>
          <w:p w:rsidR="0077729E" w:rsidRPr="00A413E4" w:rsidRDefault="0077729E" w:rsidP="0041372F">
            <w:pPr>
              <w:numPr>
                <w:ilvl w:val="0"/>
                <w:numId w:val="44"/>
              </w:numPr>
              <w:tabs>
                <w:tab w:val="left" w:pos="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9E" w:rsidRPr="00A413E4" w:rsidRDefault="0077729E" w:rsidP="007741D2">
            <w:pPr>
              <w:tabs>
                <w:tab w:val="left" w:pos="5220"/>
                <w:tab w:val="left" w:pos="57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 Прирост стоимости основных фондов</w:t>
            </w:r>
          </w:p>
        </w:tc>
        <w:tc>
          <w:tcPr>
            <w:tcW w:w="708" w:type="dxa"/>
            <w:vAlign w:val="center"/>
          </w:tcPr>
          <w:p w:rsidR="00530C05" w:rsidRDefault="0077729E" w:rsidP="00530C05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Тыс.</w:t>
            </w:r>
          </w:p>
          <w:p w:rsidR="0077729E" w:rsidRPr="00A413E4" w:rsidRDefault="0077729E" w:rsidP="00530C05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77729E" w:rsidRPr="00A413E4" w:rsidRDefault="0064706E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6</w:t>
            </w:r>
          </w:p>
        </w:tc>
        <w:tc>
          <w:tcPr>
            <w:tcW w:w="992" w:type="dxa"/>
          </w:tcPr>
          <w:p w:rsidR="0077729E" w:rsidRDefault="0077729E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729E" w:rsidRPr="00A413E4" w:rsidRDefault="0064706E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6</w:t>
            </w:r>
          </w:p>
        </w:tc>
        <w:tc>
          <w:tcPr>
            <w:tcW w:w="1275" w:type="dxa"/>
            <w:vAlign w:val="center"/>
          </w:tcPr>
          <w:p w:rsidR="0077729E" w:rsidRPr="00A413E4" w:rsidRDefault="0064706E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6</w:t>
            </w:r>
          </w:p>
        </w:tc>
        <w:tc>
          <w:tcPr>
            <w:tcW w:w="1132" w:type="dxa"/>
            <w:vAlign w:val="center"/>
          </w:tcPr>
          <w:p w:rsidR="0077729E" w:rsidRPr="00A413E4" w:rsidRDefault="0064706E" w:rsidP="0077729E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6</w:t>
            </w:r>
          </w:p>
        </w:tc>
      </w:tr>
      <w:tr w:rsidR="0077729E" w:rsidRPr="000C400B" w:rsidTr="00530C05">
        <w:trPr>
          <w:trHeight w:val="721"/>
        </w:trPr>
        <w:tc>
          <w:tcPr>
            <w:tcW w:w="817" w:type="dxa"/>
          </w:tcPr>
          <w:p w:rsidR="0077729E" w:rsidRPr="00A413E4" w:rsidRDefault="0077729E" w:rsidP="0041372F">
            <w:pPr>
              <w:numPr>
                <w:ilvl w:val="0"/>
                <w:numId w:val="44"/>
              </w:numPr>
              <w:tabs>
                <w:tab w:val="left" w:pos="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9E" w:rsidRPr="00A413E4" w:rsidRDefault="0077729E" w:rsidP="004B5181">
            <w:pPr>
              <w:tabs>
                <w:tab w:val="left" w:pos="5220"/>
                <w:tab w:val="left" w:pos="57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 Численность обучающихся</w:t>
            </w:r>
          </w:p>
        </w:tc>
        <w:tc>
          <w:tcPr>
            <w:tcW w:w="708" w:type="dxa"/>
            <w:vAlign w:val="center"/>
          </w:tcPr>
          <w:p w:rsidR="0077729E" w:rsidRPr="00A413E4" w:rsidRDefault="0077729E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7F38D9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2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7729E" w:rsidRPr="000C400B" w:rsidTr="00530C05">
        <w:trPr>
          <w:trHeight w:val="721"/>
        </w:trPr>
        <w:tc>
          <w:tcPr>
            <w:tcW w:w="817" w:type="dxa"/>
          </w:tcPr>
          <w:p w:rsidR="0077729E" w:rsidRPr="00A413E4" w:rsidRDefault="0077729E" w:rsidP="0041372F">
            <w:pPr>
              <w:numPr>
                <w:ilvl w:val="0"/>
                <w:numId w:val="44"/>
              </w:numPr>
              <w:tabs>
                <w:tab w:val="left" w:pos="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9E" w:rsidRPr="00A413E4" w:rsidRDefault="0077729E" w:rsidP="004B5181">
            <w:pPr>
              <w:tabs>
                <w:tab w:val="left" w:pos="5220"/>
                <w:tab w:val="left" w:pos="57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Количество классов- комплектов</w:t>
            </w:r>
          </w:p>
        </w:tc>
        <w:tc>
          <w:tcPr>
            <w:tcW w:w="708" w:type="dxa"/>
            <w:vAlign w:val="center"/>
          </w:tcPr>
          <w:p w:rsidR="0077729E" w:rsidRPr="00A413E4" w:rsidRDefault="0077729E" w:rsidP="00530C05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класс-комплект</w:t>
            </w:r>
          </w:p>
        </w:tc>
        <w:tc>
          <w:tcPr>
            <w:tcW w:w="1276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7729E" w:rsidRDefault="0077729E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F38D9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7729E" w:rsidRPr="00A413E4" w:rsidRDefault="007F38D9" w:rsidP="007F38D9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7729E" w:rsidRPr="000C400B" w:rsidTr="00530C05">
        <w:trPr>
          <w:trHeight w:val="721"/>
        </w:trPr>
        <w:tc>
          <w:tcPr>
            <w:tcW w:w="817" w:type="dxa"/>
          </w:tcPr>
          <w:p w:rsidR="0077729E" w:rsidRPr="00A413E4" w:rsidRDefault="0077729E" w:rsidP="0041372F">
            <w:pPr>
              <w:numPr>
                <w:ilvl w:val="0"/>
                <w:numId w:val="44"/>
              </w:numPr>
              <w:tabs>
                <w:tab w:val="left" w:pos="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9E" w:rsidRPr="00A413E4" w:rsidRDefault="0077729E" w:rsidP="004B5181">
            <w:pPr>
              <w:tabs>
                <w:tab w:val="left" w:pos="5220"/>
                <w:tab w:val="left" w:pos="57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Средняя наполняемость класса</w:t>
            </w:r>
          </w:p>
        </w:tc>
        <w:tc>
          <w:tcPr>
            <w:tcW w:w="708" w:type="dxa"/>
            <w:vAlign w:val="center"/>
          </w:tcPr>
          <w:p w:rsidR="0077729E" w:rsidRPr="00A413E4" w:rsidRDefault="0077729E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992" w:type="dxa"/>
          </w:tcPr>
          <w:p w:rsidR="00554018" w:rsidRDefault="00554018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729E" w:rsidRPr="00A413E4" w:rsidRDefault="00554018" w:rsidP="00554018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17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5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2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7729E" w:rsidRPr="000C400B" w:rsidTr="00530C05">
        <w:trPr>
          <w:trHeight w:val="721"/>
        </w:trPr>
        <w:tc>
          <w:tcPr>
            <w:tcW w:w="817" w:type="dxa"/>
          </w:tcPr>
          <w:p w:rsidR="0077729E" w:rsidRPr="00A413E4" w:rsidRDefault="0077729E" w:rsidP="0041372F">
            <w:pPr>
              <w:numPr>
                <w:ilvl w:val="0"/>
                <w:numId w:val="44"/>
              </w:numPr>
              <w:tabs>
                <w:tab w:val="left" w:pos="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9E" w:rsidRPr="00A413E4" w:rsidRDefault="0077729E" w:rsidP="004B5181">
            <w:pPr>
              <w:tabs>
                <w:tab w:val="left" w:pos="5220"/>
                <w:tab w:val="left" w:pos="57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 Количество педагогических работников</w:t>
            </w:r>
          </w:p>
        </w:tc>
        <w:tc>
          <w:tcPr>
            <w:tcW w:w="708" w:type="dxa"/>
            <w:vAlign w:val="center"/>
          </w:tcPr>
          <w:p w:rsidR="0077729E" w:rsidRPr="00A413E4" w:rsidRDefault="0077729E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7729E" w:rsidRDefault="0077729E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54018" w:rsidRPr="00A413E4" w:rsidRDefault="00554018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2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7729E" w:rsidRPr="000C400B" w:rsidTr="00530C05">
        <w:trPr>
          <w:trHeight w:val="703"/>
        </w:trPr>
        <w:tc>
          <w:tcPr>
            <w:tcW w:w="817" w:type="dxa"/>
          </w:tcPr>
          <w:p w:rsidR="0077729E" w:rsidRPr="00A413E4" w:rsidRDefault="0077729E" w:rsidP="0041372F">
            <w:pPr>
              <w:numPr>
                <w:ilvl w:val="0"/>
                <w:numId w:val="44"/>
              </w:numPr>
              <w:tabs>
                <w:tab w:val="left" w:pos="0"/>
                <w:tab w:val="left" w:pos="18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9E" w:rsidRPr="00A413E4" w:rsidRDefault="0077729E" w:rsidP="00192E3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42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Численность  обслуживающего персонала</w:t>
            </w:r>
          </w:p>
        </w:tc>
        <w:tc>
          <w:tcPr>
            <w:tcW w:w="708" w:type="dxa"/>
            <w:vAlign w:val="center"/>
          </w:tcPr>
          <w:p w:rsidR="0077729E" w:rsidRPr="00A413E4" w:rsidRDefault="0077729E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7729E" w:rsidRDefault="0077729E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54018" w:rsidRPr="00A413E4" w:rsidRDefault="00554018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2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7729E" w:rsidRPr="000C400B" w:rsidTr="00530C05">
        <w:trPr>
          <w:trHeight w:val="806"/>
        </w:trPr>
        <w:tc>
          <w:tcPr>
            <w:tcW w:w="817" w:type="dxa"/>
          </w:tcPr>
          <w:p w:rsidR="0077729E" w:rsidRPr="00A413E4" w:rsidRDefault="0077729E" w:rsidP="0041372F">
            <w:pPr>
              <w:numPr>
                <w:ilvl w:val="0"/>
                <w:numId w:val="44"/>
              </w:numPr>
              <w:tabs>
                <w:tab w:val="left" w:pos="0"/>
                <w:tab w:val="left" w:pos="18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9E" w:rsidRPr="00A413E4" w:rsidRDefault="0077729E" w:rsidP="00585225">
            <w:pPr>
              <w:tabs>
                <w:tab w:val="left" w:pos="5220"/>
                <w:tab w:val="left" w:pos="57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Соотношение  «обучающиеся/педагогические работники»</w:t>
            </w:r>
          </w:p>
        </w:tc>
        <w:tc>
          <w:tcPr>
            <w:tcW w:w="708" w:type="dxa"/>
            <w:vAlign w:val="center"/>
          </w:tcPr>
          <w:p w:rsidR="0077729E" w:rsidRPr="00A413E4" w:rsidRDefault="0077729E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коэфф.</w:t>
            </w:r>
          </w:p>
        </w:tc>
        <w:tc>
          <w:tcPr>
            <w:tcW w:w="1276" w:type="dxa"/>
            <w:vAlign w:val="center"/>
          </w:tcPr>
          <w:p w:rsidR="0077729E" w:rsidRPr="00A413E4" w:rsidRDefault="007F38D9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77729E" w:rsidRDefault="0077729E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54018" w:rsidRPr="00A413E4" w:rsidRDefault="00554018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417" w:type="dxa"/>
            <w:vAlign w:val="center"/>
          </w:tcPr>
          <w:p w:rsidR="0077729E" w:rsidRPr="00A413E4" w:rsidRDefault="00554018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6</w:t>
            </w:r>
          </w:p>
        </w:tc>
        <w:tc>
          <w:tcPr>
            <w:tcW w:w="1275" w:type="dxa"/>
            <w:vAlign w:val="center"/>
          </w:tcPr>
          <w:p w:rsidR="0077729E" w:rsidRPr="00A413E4" w:rsidRDefault="00554018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2" w:type="dxa"/>
            <w:vAlign w:val="center"/>
          </w:tcPr>
          <w:p w:rsidR="0077729E" w:rsidRPr="00A413E4" w:rsidRDefault="00554018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77729E" w:rsidRPr="000C400B" w:rsidTr="00530C05">
        <w:trPr>
          <w:trHeight w:val="703"/>
        </w:trPr>
        <w:tc>
          <w:tcPr>
            <w:tcW w:w="817" w:type="dxa"/>
          </w:tcPr>
          <w:p w:rsidR="0077729E" w:rsidRPr="00A413E4" w:rsidRDefault="0077729E" w:rsidP="0041372F">
            <w:pPr>
              <w:numPr>
                <w:ilvl w:val="0"/>
                <w:numId w:val="44"/>
              </w:numPr>
              <w:tabs>
                <w:tab w:val="left" w:pos="0"/>
                <w:tab w:val="left" w:pos="18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9E" w:rsidRPr="00A413E4" w:rsidRDefault="0077729E" w:rsidP="004B5181">
            <w:pPr>
              <w:tabs>
                <w:tab w:val="left" w:pos="5220"/>
                <w:tab w:val="left" w:pos="57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Соотношение «обучающиеся/ обслуживающий персонал»</w:t>
            </w:r>
          </w:p>
        </w:tc>
        <w:tc>
          <w:tcPr>
            <w:tcW w:w="708" w:type="dxa"/>
            <w:vAlign w:val="center"/>
          </w:tcPr>
          <w:p w:rsidR="0077729E" w:rsidRPr="00A413E4" w:rsidRDefault="0077729E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коэфф.</w:t>
            </w:r>
          </w:p>
        </w:tc>
        <w:tc>
          <w:tcPr>
            <w:tcW w:w="1276" w:type="dxa"/>
            <w:vAlign w:val="center"/>
          </w:tcPr>
          <w:p w:rsidR="0077729E" w:rsidRPr="00A413E4" w:rsidRDefault="00554018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77729E" w:rsidRDefault="0077729E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E3598" w:rsidRDefault="00DE3598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E3598" w:rsidRPr="00A413E4" w:rsidRDefault="00DE3598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8</w:t>
            </w:r>
          </w:p>
        </w:tc>
        <w:tc>
          <w:tcPr>
            <w:tcW w:w="1417" w:type="dxa"/>
            <w:vAlign w:val="center"/>
          </w:tcPr>
          <w:p w:rsidR="0077729E" w:rsidRPr="00A413E4" w:rsidRDefault="00554018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5</w:t>
            </w:r>
          </w:p>
        </w:tc>
        <w:tc>
          <w:tcPr>
            <w:tcW w:w="1275" w:type="dxa"/>
            <w:vAlign w:val="center"/>
          </w:tcPr>
          <w:p w:rsidR="0077729E" w:rsidRPr="00A413E4" w:rsidRDefault="00554018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  <w:tc>
          <w:tcPr>
            <w:tcW w:w="1132" w:type="dxa"/>
            <w:vAlign w:val="center"/>
          </w:tcPr>
          <w:p w:rsidR="0077729E" w:rsidRPr="00A413E4" w:rsidRDefault="00C1620A" w:rsidP="000E4CAC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8</w:t>
            </w:r>
          </w:p>
        </w:tc>
      </w:tr>
      <w:tr w:rsidR="0077729E" w:rsidRPr="000C400B" w:rsidTr="00530C05">
        <w:trPr>
          <w:trHeight w:val="703"/>
        </w:trPr>
        <w:tc>
          <w:tcPr>
            <w:tcW w:w="817" w:type="dxa"/>
          </w:tcPr>
          <w:p w:rsidR="0077729E" w:rsidRPr="00A413E4" w:rsidRDefault="0077729E" w:rsidP="0041372F">
            <w:pPr>
              <w:numPr>
                <w:ilvl w:val="0"/>
                <w:numId w:val="44"/>
              </w:numPr>
              <w:tabs>
                <w:tab w:val="left" w:pos="0"/>
                <w:tab w:val="left" w:pos="18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9E" w:rsidRPr="00A413E4" w:rsidRDefault="0077729E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42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77729E" w:rsidRPr="00A413E4" w:rsidRDefault="0077729E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77729E" w:rsidRPr="00A413E4" w:rsidRDefault="006434DC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2,0</w:t>
            </w:r>
          </w:p>
        </w:tc>
        <w:tc>
          <w:tcPr>
            <w:tcW w:w="992" w:type="dxa"/>
          </w:tcPr>
          <w:p w:rsidR="0077729E" w:rsidRPr="00A413E4" w:rsidRDefault="0077729E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729E" w:rsidRPr="00A413E4" w:rsidRDefault="005F4AEB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1,6</w:t>
            </w:r>
          </w:p>
        </w:tc>
        <w:tc>
          <w:tcPr>
            <w:tcW w:w="1275" w:type="dxa"/>
            <w:vAlign w:val="center"/>
          </w:tcPr>
          <w:p w:rsidR="0077729E" w:rsidRPr="00A413E4" w:rsidRDefault="005F4AEB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</w:tc>
        <w:tc>
          <w:tcPr>
            <w:tcW w:w="1132" w:type="dxa"/>
            <w:vAlign w:val="center"/>
          </w:tcPr>
          <w:p w:rsidR="0077729E" w:rsidRPr="00A413E4" w:rsidRDefault="005F4AEB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</w:tc>
      </w:tr>
      <w:tr w:rsidR="0077729E" w:rsidRPr="000C400B" w:rsidTr="00530C05">
        <w:trPr>
          <w:trHeight w:val="703"/>
        </w:trPr>
        <w:tc>
          <w:tcPr>
            <w:tcW w:w="817" w:type="dxa"/>
          </w:tcPr>
          <w:p w:rsidR="0077729E" w:rsidRPr="00A413E4" w:rsidRDefault="0077729E" w:rsidP="0041372F">
            <w:pPr>
              <w:numPr>
                <w:ilvl w:val="0"/>
                <w:numId w:val="44"/>
              </w:numPr>
              <w:tabs>
                <w:tab w:val="left" w:pos="0"/>
                <w:tab w:val="left" w:pos="18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9E" w:rsidRPr="00A413E4" w:rsidRDefault="0077729E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42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708" w:type="dxa"/>
            <w:vAlign w:val="center"/>
          </w:tcPr>
          <w:p w:rsidR="0077729E" w:rsidRPr="00A413E4" w:rsidRDefault="0077729E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тыс.</w:t>
            </w:r>
          </w:p>
          <w:p w:rsidR="0077729E" w:rsidRPr="00A413E4" w:rsidRDefault="0077729E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77729E" w:rsidRPr="00A413E4" w:rsidRDefault="006434DC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77729E" w:rsidRPr="00A413E4" w:rsidRDefault="0077729E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729E" w:rsidRPr="00A413E4" w:rsidRDefault="006434DC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275" w:type="dxa"/>
            <w:vAlign w:val="center"/>
          </w:tcPr>
          <w:p w:rsidR="0077729E" w:rsidRPr="00A413E4" w:rsidRDefault="006434DC" w:rsidP="00774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132" w:type="dxa"/>
            <w:vAlign w:val="center"/>
          </w:tcPr>
          <w:p w:rsidR="0077729E" w:rsidRPr="00A413E4" w:rsidRDefault="006434DC" w:rsidP="00774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77729E" w:rsidRPr="000C400B" w:rsidTr="00530C05">
        <w:trPr>
          <w:trHeight w:val="703"/>
        </w:trPr>
        <w:tc>
          <w:tcPr>
            <w:tcW w:w="817" w:type="dxa"/>
          </w:tcPr>
          <w:p w:rsidR="0077729E" w:rsidRPr="00A413E4" w:rsidRDefault="0077729E" w:rsidP="0041372F">
            <w:pPr>
              <w:numPr>
                <w:ilvl w:val="0"/>
                <w:numId w:val="44"/>
              </w:numPr>
              <w:tabs>
                <w:tab w:val="left" w:pos="0"/>
                <w:tab w:val="left" w:pos="180"/>
                <w:tab w:val="left" w:pos="5220"/>
                <w:tab w:val="left" w:pos="5580"/>
                <w:tab w:val="left" w:pos="5760"/>
              </w:tabs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9E" w:rsidRPr="00A413E4" w:rsidRDefault="0077729E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за счет средств краевого бюджета</w:t>
            </w:r>
          </w:p>
        </w:tc>
        <w:tc>
          <w:tcPr>
            <w:tcW w:w="708" w:type="dxa"/>
            <w:vAlign w:val="center"/>
          </w:tcPr>
          <w:p w:rsidR="0077729E" w:rsidRPr="00A413E4" w:rsidRDefault="0077729E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42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Тыс.</w:t>
            </w:r>
          </w:p>
          <w:p w:rsidR="0077729E" w:rsidRPr="00A413E4" w:rsidRDefault="0077729E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42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77729E" w:rsidRPr="00A413E4" w:rsidRDefault="006434DC" w:rsidP="007741D2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1,6</w:t>
            </w:r>
          </w:p>
        </w:tc>
        <w:tc>
          <w:tcPr>
            <w:tcW w:w="992" w:type="dxa"/>
          </w:tcPr>
          <w:p w:rsidR="0077729E" w:rsidRPr="00A413E4" w:rsidRDefault="0077729E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729E" w:rsidRPr="00A413E4" w:rsidRDefault="006434DC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181,2</w:t>
            </w:r>
          </w:p>
        </w:tc>
        <w:tc>
          <w:tcPr>
            <w:tcW w:w="1275" w:type="dxa"/>
            <w:vAlign w:val="center"/>
          </w:tcPr>
          <w:p w:rsidR="0077729E" w:rsidRPr="00A413E4" w:rsidRDefault="006434DC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9,6</w:t>
            </w:r>
            <w:r w:rsidR="0077729E" w:rsidRPr="00A41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:rsidR="0077729E" w:rsidRPr="00A413E4" w:rsidRDefault="006434DC" w:rsidP="007741D2">
            <w:pPr>
              <w:tabs>
                <w:tab w:val="left" w:pos="1193"/>
                <w:tab w:val="left" w:pos="5220"/>
                <w:tab w:val="left" w:pos="5580"/>
                <w:tab w:val="left" w:pos="57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9,6</w:t>
            </w:r>
          </w:p>
        </w:tc>
      </w:tr>
    </w:tbl>
    <w:p w:rsidR="00FD2B7A" w:rsidRPr="000C400B" w:rsidRDefault="00FD2B7A" w:rsidP="007E05A9">
      <w:pPr>
        <w:spacing w:after="0" w:line="240" w:lineRule="auto"/>
        <w:rPr>
          <w:sz w:val="26"/>
          <w:szCs w:val="26"/>
        </w:rPr>
      </w:pPr>
    </w:p>
    <w:p w:rsidR="00FD2B7A" w:rsidRPr="000C400B" w:rsidRDefault="00FD2B7A" w:rsidP="007E05A9">
      <w:pPr>
        <w:tabs>
          <w:tab w:val="left" w:pos="5220"/>
          <w:tab w:val="left" w:pos="5580"/>
          <w:tab w:val="left" w:pos="5760"/>
        </w:tabs>
        <w:spacing w:after="0"/>
        <w:ind w:right="81"/>
        <w:jc w:val="center"/>
        <w:rPr>
          <w:sz w:val="26"/>
          <w:szCs w:val="26"/>
        </w:rPr>
      </w:pPr>
    </w:p>
    <w:p w:rsidR="00FD2B7A" w:rsidRPr="000C400B" w:rsidRDefault="00FD2B7A" w:rsidP="002B71B7">
      <w:pPr>
        <w:tabs>
          <w:tab w:val="left" w:pos="5220"/>
          <w:tab w:val="left" w:pos="5580"/>
          <w:tab w:val="left" w:pos="5760"/>
        </w:tabs>
        <w:spacing w:after="0" w:line="240" w:lineRule="auto"/>
        <w:ind w:left="720" w:right="81"/>
        <w:jc w:val="center"/>
        <w:rPr>
          <w:b/>
          <w:sz w:val="28"/>
          <w:szCs w:val="28"/>
        </w:rPr>
      </w:pPr>
      <w:r w:rsidRPr="000C400B">
        <w:rPr>
          <w:sz w:val="26"/>
          <w:szCs w:val="26"/>
        </w:rPr>
        <w:br w:type="page"/>
      </w:r>
      <w:r w:rsidR="002B71B7">
        <w:rPr>
          <w:b/>
          <w:sz w:val="28"/>
          <w:szCs w:val="28"/>
        </w:rPr>
        <w:lastRenderedPageBreak/>
        <w:t xml:space="preserve">5. </w:t>
      </w:r>
      <w:r w:rsidRPr="000C400B">
        <w:rPr>
          <w:b/>
          <w:sz w:val="28"/>
          <w:szCs w:val="28"/>
        </w:rPr>
        <w:t xml:space="preserve"> Об</w:t>
      </w:r>
      <w:r w:rsidR="002B71B7">
        <w:rPr>
          <w:b/>
          <w:sz w:val="28"/>
          <w:szCs w:val="28"/>
        </w:rPr>
        <w:t>ъем и источники финансирования П</w:t>
      </w:r>
      <w:r w:rsidRPr="000C400B">
        <w:rPr>
          <w:b/>
          <w:sz w:val="28"/>
          <w:szCs w:val="28"/>
        </w:rPr>
        <w:t>рограммы</w:t>
      </w:r>
    </w:p>
    <w:p w:rsidR="00FD2B7A" w:rsidRPr="000C400B" w:rsidRDefault="00FD2B7A" w:rsidP="00FF166E">
      <w:pPr>
        <w:tabs>
          <w:tab w:val="left" w:pos="5220"/>
          <w:tab w:val="left" w:pos="5580"/>
          <w:tab w:val="left" w:pos="5760"/>
        </w:tabs>
        <w:spacing w:after="0" w:line="240" w:lineRule="auto"/>
        <w:ind w:right="81"/>
        <w:jc w:val="center"/>
        <w:rPr>
          <w:sz w:val="28"/>
          <w:szCs w:val="28"/>
        </w:rPr>
      </w:pPr>
    </w:p>
    <w:p w:rsidR="00FD2B7A" w:rsidRPr="000C400B" w:rsidRDefault="00FD2B7A" w:rsidP="00FF166E">
      <w:pPr>
        <w:spacing w:after="0"/>
        <w:ind w:firstLine="709"/>
        <w:jc w:val="both"/>
        <w:rPr>
          <w:sz w:val="28"/>
          <w:szCs w:val="28"/>
        </w:rPr>
      </w:pPr>
      <w:r w:rsidRPr="000C400B">
        <w:rPr>
          <w:sz w:val="28"/>
          <w:szCs w:val="28"/>
        </w:rPr>
        <w:t>Основн</w:t>
      </w:r>
      <w:r w:rsidR="00167C67" w:rsidRPr="000C400B">
        <w:rPr>
          <w:sz w:val="28"/>
          <w:szCs w:val="28"/>
        </w:rPr>
        <w:t>ым направлением расходов на 201</w:t>
      </w:r>
      <w:r w:rsidR="00717708" w:rsidRPr="00717708">
        <w:rPr>
          <w:sz w:val="28"/>
          <w:szCs w:val="28"/>
        </w:rPr>
        <w:t>2</w:t>
      </w:r>
      <w:r w:rsidR="00167C67" w:rsidRPr="000C400B">
        <w:rPr>
          <w:sz w:val="28"/>
          <w:szCs w:val="28"/>
        </w:rPr>
        <w:t>-201</w:t>
      </w:r>
      <w:r w:rsidR="00717708" w:rsidRPr="00717708">
        <w:rPr>
          <w:sz w:val="28"/>
          <w:szCs w:val="28"/>
        </w:rPr>
        <w:t>4</w:t>
      </w:r>
      <w:r w:rsidRPr="000C400B">
        <w:rPr>
          <w:sz w:val="28"/>
          <w:szCs w:val="28"/>
        </w:rPr>
        <w:t xml:space="preserve"> гг. являются:</w:t>
      </w:r>
    </w:p>
    <w:p w:rsidR="00FF166E" w:rsidRPr="000C400B" w:rsidRDefault="00FF166E" w:rsidP="00FF166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C400B">
        <w:rPr>
          <w:sz w:val="28"/>
          <w:szCs w:val="28"/>
        </w:rPr>
        <w:t>При</w:t>
      </w:r>
      <w:r w:rsidR="00527B72" w:rsidRPr="000C400B">
        <w:rPr>
          <w:sz w:val="28"/>
          <w:szCs w:val="28"/>
        </w:rPr>
        <w:t>обретение учебного оборудования;</w:t>
      </w:r>
    </w:p>
    <w:p w:rsidR="00527B72" w:rsidRPr="000C400B" w:rsidRDefault="00E408C4" w:rsidP="00FF166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ый </w:t>
      </w:r>
      <w:r w:rsidR="00527B72" w:rsidRPr="000C400B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здания </w:t>
      </w:r>
      <w:r w:rsidR="00527B72" w:rsidRPr="000C400B">
        <w:rPr>
          <w:sz w:val="28"/>
          <w:szCs w:val="28"/>
        </w:rPr>
        <w:t>.</w:t>
      </w:r>
    </w:p>
    <w:p w:rsidR="00A26B86" w:rsidRDefault="00FD2B7A" w:rsidP="00A26B86">
      <w:pPr>
        <w:ind w:right="-285" w:firstLine="709"/>
        <w:jc w:val="right"/>
        <w:rPr>
          <w:sz w:val="28"/>
          <w:szCs w:val="28"/>
        </w:rPr>
      </w:pPr>
      <w:r w:rsidRPr="000C400B">
        <w:rPr>
          <w:sz w:val="28"/>
          <w:szCs w:val="28"/>
        </w:rPr>
        <w:t>Таблица 3</w:t>
      </w:r>
    </w:p>
    <w:p w:rsidR="00FD2B7A" w:rsidRPr="00A26B86" w:rsidRDefault="00FD2B7A" w:rsidP="00A26B86">
      <w:pPr>
        <w:ind w:right="-285" w:firstLine="709"/>
        <w:jc w:val="center"/>
        <w:rPr>
          <w:sz w:val="28"/>
          <w:szCs w:val="28"/>
        </w:rPr>
      </w:pPr>
      <w:r w:rsidRPr="000C400B">
        <w:rPr>
          <w:b/>
          <w:sz w:val="28"/>
          <w:szCs w:val="28"/>
        </w:rPr>
        <w:t>Напра</w:t>
      </w:r>
      <w:r w:rsidR="002B71B7">
        <w:rPr>
          <w:b/>
          <w:sz w:val="28"/>
          <w:szCs w:val="28"/>
        </w:rPr>
        <w:t>вления расходов  на реализацию П</w:t>
      </w:r>
      <w:r w:rsidRPr="000C400B">
        <w:rPr>
          <w:b/>
          <w:sz w:val="28"/>
          <w:szCs w:val="28"/>
        </w:rPr>
        <w:t>рограммы</w:t>
      </w:r>
    </w:p>
    <w:tbl>
      <w:tblPr>
        <w:tblpPr w:leftFromText="180" w:rightFromText="180" w:vertAnchor="text" w:tblpX="-132" w:tblpY="1"/>
        <w:tblOverlap w:val="never"/>
        <w:tblW w:w="1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8"/>
        <w:gridCol w:w="12"/>
        <w:gridCol w:w="4677"/>
        <w:gridCol w:w="1200"/>
        <w:gridCol w:w="12"/>
        <w:gridCol w:w="1151"/>
        <w:gridCol w:w="60"/>
        <w:gridCol w:w="1215"/>
        <w:gridCol w:w="12"/>
        <w:gridCol w:w="1264"/>
        <w:gridCol w:w="12"/>
      </w:tblGrid>
      <w:tr w:rsidR="00FD2B7A" w:rsidRPr="00A413E4" w:rsidTr="00A2169A">
        <w:trPr>
          <w:gridAfter w:val="1"/>
          <w:wAfter w:w="12" w:type="dxa"/>
          <w:tblHeader/>
        </w:trPr>
        <w:tc>
          <w:tcPr>
            <w:tcW w:w="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10791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413E4">
              <w:rPr>
                <w:bCs/>
                <w:sz w:val="24"/>
                <w:szCs w:val="24"/>
              </w:rPr>
              <w:t>№ п/п</w:t>
            </w:r>
          </w:p>
          <w:p w:rsidR="00FD2B7A" w:rsidRPr="00A413E4" w:rsidRDefault="00FD2B7A" w:rsidP="0010791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B7A" w:rsidRPr="00A413E4" w:rsidRDefault="00FD2B7A" w:rsidP="0010791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413E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10791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413E4">
              <w:rPr>
                <w:bCs/>
                <w:sz w:val="24"/>
                <w:szCs w:val="24"/>
              </w:rPr>
              <w:t>Планируемые расходы, тыс. руб.</w:t>
            </w:r>
          </w:p>
        </w:tc>
      </w:tr>
      <w:tr w:rsidR="00FD2B7A" w:rsidRPr="00A413E4" w:rsidTr="00A2169A">
        <w:trPr>
          <w:gridAfter w:val="1"/>
          <w:wAfter w:w="12" w:type="dxa"/>
          <w:tblHeader/>
        </w:trPr>
        <w:tc>
          <w:tcPr>
            <w:tcW w:w="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10791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107919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10791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413E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821DF1" w:rsidP="0071770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413E4">
              <w:rPr>
                <w:bCs/>
                <w:sz w:val="24"/>
                <w:szCs w:val="24"/>
              </w:rPr>
              <w:t>201</w:t>
            </w:r>
            <w:r w:rsidR="00717708">
              <w:rPr>
                <w:bCs/>
                <w:sz w:val="24"/>
                <w:szCs w:val="24"/>
                <w:lang w:val="en-US"/>
              </w:rPr>
              <w:t>2</w:t>
            </w:r>
            <w:r w:rsidR="00FD2B7A" w:rsidRPr="00A413E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821DF1" w:rsidP="0071770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413E4">
              <w:rPr>
                <w:bCs/>
                <w:sz w:val="24"/>
                <w:szCs w:val="24"/>
              </w:rPr>
              <w:t>201</w:t>
            </w:r>
            <w:r w:rsidR="00717708">
              <w:rPr>
                <w:bCs/>
                <w:sz w:val="24"/>
                <w:szCs w:val="24"/>
                <w:lang w:val="en-US"/>
              </w:rPr>
              <w:t>3</w:t>
            </w:r>
            <w:r w:rsidR="00FD2B7A" w:rsidRPr="00A413E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821DF1" w:rsidP="0071770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413E4">
              <w:rPr>
                <w:bCs/>
                <w:sz w:val="24"/>
                <w:szCs w:val="24"/>
              </w:rPr>
              <w:t>201</w:t>
            </w:r>
            <w:r w:rsidR="00717708">
              <w:rPr>
                <w:bCs/>
                <w:sz w:val="24"/>
                <w:szCs w:val="24"/>
                <w:lang w:val="en-US"/>
              </w:rPr>
              <w:t>4</w:t>
            </w:r>
            <w:r w:rsidR="00FD2B7A" w:rsidRPr="00A413E4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FD2B7A" w:rsidRPr="00A413E4" w:rsidTr="00A2169A">
        <w:trPr>
          <w:gridAfter w:val="1"/>
          <w:wAfter w:w="12" w:type="dxa"/>
          <w:tblHeader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107919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107919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107919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107919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107919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107919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6</w:t>
            </w:r>
          </w:p>
        </w:tc>
      </w:tr>
      <w:tr w:rsidR="00FD2B7A" w:rsidRPr="00A413E4" w:rsidTr="00A2169A">
        <w:trPr>
          <w:gridAfter w:val="1"/>
          <w:wAfter w:w="12" w:type="dxa"/>
          <w:tblHeader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10791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9350D9">
            <w:pPr>
              <w:tabs>
                <w:tab w:val="left" w:pos="5220"/>
                <w:tab w:val="left" w:pos="5580"/>
                <w:tab w:val="left" w:pos="5760"/>
              </w:tabs>
              <w:spacing w:after="0"/>
              <w:jc w:val="both"/>
              <w:rPr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 xml:space="preserve">Цель: </w:t>
            </w:r>
            <w:r w:rsidR="00D720DE" w:rsidRPr="00A413E4">
              <w:rPr>
                <w:b/>
                <w:sz w:val="24"/>
                <w:szCs w:val="24"/>
              </w:rPr>
              <w:t xml:space="preserve"> </w:t>
            </w:r>
            <w:r w:rsidR="009350D9" w:rsidRPr="00A413E4">
              <w:rPr>
                <w:b/>
                <w:sz w:val="24"/>
                <w:szCs w:val="24"/>
              </w:rPr>
              <w:t xml:space="preserve"> комплексное  улучшение  условий  образовательного процесса для повышения качества образования и увеличения количества  обучающихся в Школе.</w:t>
            </w:r>
            <w:r w:rsidR="009350D9" w:rsidRPr="00A413E4">
              <w:rPr>
                <w:sz w:val="24"/>
                <w:szCs w:val="24"/>
              </w:rPr>
              <w:t xml:space="preserve">   </w:t>
            </w:r>
          </w:p>
        </w:tc>
      </w:tr>
      <w:tr w:rsidR="00FD2B7A" w:rsidRPr="00A413E4" w:rsidTr="00A2169A">
        <w:trPr>
          <w:gridAfter w:val="1"/>
          <w:wAfter w:w="12" w:type="dxa"/>
          <w:tblHeader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FD2B7A" w:rsidP="00107919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1</w:t>
            </w:r>
          </w:p>
        </w:tc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7A" w:rsidRPr="00A413E4" w:rsidRDefault="00527B72" w:rsidP="00107919">
            <w:pPr>
              <w:tabs>
                <w:tab w:val="left" w:pos="5220"/>
                <w:tab w:val="left" w:pos="5760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Задача 2</w:t>
            </w:r>
            <w:r w:rsidR="0054050A" w:rsidRPr="00A413E4">
              <w:rPr>
                <w:b/>
                <w:sz w:val="24"/>
                <w:szCs w:val="24"/>
              </w:rPr>
              <w:t>.</w:t>
            </w:r>
            <w:r w:rsidR="00D720DE" w:rsidRPr="00A413E4">
              <w:rPr>
                <w:sz w:val="24"/>
                <w:szCs w:val="24"/>
              </w:rPr>
              <w:t xml:space="preserve"> </w:t>
            </w:r>
            <w:r w:rsidR="00D335BB" w:rsidRPr="00A413E4">
              <w:rPr>
                <w:b/>
                <w:sz w:val="24"/>
                <w:szCs w:val="24"/>
              </w:rPr>
              <w:t xml:space="preserve"> </w:t>
            </w:r>
            <w:r w:rsidR="000E1F7D" w:rsidRPr="00A413E4">
              <w:rPr>
                <w:b/>
                <w:sz w:val="24"/>
                <w:szCs w:val="24"/>
              </w:rPr>
              <w:t xml:space="preserve"> Создать  современную учебную и предметно-деятельностную среду</w:t>
            </w:r>
          </w:p>
        </w:tc>
      </w:tr>
      <w:tr w:rsidR="00542ABB" w:rsidRPr="00A413E4" w:rsidTr="00A2169A">
        <w:trPr>
          <w:gridAfter w:val="1"/>
          <w:wAfter w:w="12" w:type="dxa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542ABB" w:rsidP="00107919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542ABB" w:rsidP="00107919">
            <w:pPr>
              <w:spacing w:after="0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Приобретение учебного оборудова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4D0F70" w:rsidP="005B72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4D0F70" w:rsidP="00341F4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4D0F70" w:rsidP="00341F4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4D0F70" w:rsidP="00341F4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542ABB" w:rsidRPr="00A413E4" w:rsidTr="00A2169A">
        <w:trPr>
          <w:gridAfter w:val="1"/>
          <w:wAfter w:w="12" w:type="dxa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542ABB" w:rsidP="00F51C8E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542ABB" w:rsidP="00F51C8E">
            <w:pPr>
              <w:spacing w:after="0" w:line="240" w:lineRule="auto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Приобретение мебел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4D0F70" w:rsidP="00F51C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4D0F70" w:rsidP="00F51C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4D0F70" w:rsidP="00F51C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4D0F70" w:rsidP="00F51C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542ABB" w:rsidRPr="00A413E4" w:rsidTr="00A2169A">
        <w:trPr>
          <w:gridAfter w:val="1"/>
          <w:wAfter w:w="12" w:type="dxa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542ABB" w:rsidP="00F51C8E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1.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542ABB" w:rsidP="00F51C8E">
            <w:pPr>
              <w:spacing w:after="0" w:line="240" w:lineRule="auto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  Приобретение оборудования спортивного двор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4D0F70" w:rsidP="00F51C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4D0F70" w:rsidP="00F51C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4D0F70" w:rsidP="00F51C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4D0F70" w:rsidP="00F51C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42ABB" w:rsidRPr="00A413E4" w:rsidTr="00A2169A">
        <w:trPr>
          <w:gridAfter w:val="1"/>
          <w:wAfter w:w="12" w:type="dxa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542ABB" w:rsidP="00F51C8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542ABB" w:rsidP="00F51C8E">
            <w:pPr>
              <w:spacing w:after="0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9C3373" w:rsidP="00542A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8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9C3373" w:rsidP="00542A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9C3373" w:rsidP="00F51C8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9C3373" w:rsidP="00F51C8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</w:p>
        </w:tc>
      </w:tr>
      <w:tr w:rsidR="00542ABB" w:rsidRPr="00A413E4" w:rsidTr="00A2169A">
        <w:trPr>
          <w:gridAfter w:val="1"/>
          <w:wAfter w:w="12" w:type="dxa"/>
          <w:trHeight w:val="475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542ABB" w:rsidP="00575C5F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</w:t>
            </w:r>
          </w:p>
        </w:tc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542ABB" w:rsidP="00542ABB">
            <w:pPr>
              <w:pStyle w:val="ac"/>
              <w:tabs>
                <w:tab w:val="left" w:pos="7263"/>
              </w:tabs>
              <w:spacing w:after="0" w:line="240" w:lineRule="auto"/>
              <w:ind w:left="0" w:right="175"/>
              <w:jc w:val="both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Задача 3.</w:t>
            </w:r>
            <w:r w:rsidRPr="00A413E4">
              <w:rPr>
                <w:sz w:val="24"/>
                <w:szCs w:val="24"/>
              </w:rPr>
              <w:t xml:space="preserve"> </w:t>
            </w:r>
            <w:r w:rsidRPr="00A413E4">
              <w:rPr>
                <w:b/>
                <w:sz w:val="24"/>
                <w:szCs w:val="24"/>
              </w:rPr>
              <w:t>Создать безопасные  и комфортные условия образовательного процесса  в соответствии с требованиями  государственных надзорных органов.</w:t>
            </w:r>
          </w:p>
        </w:tc>
      </w:tr>
      <w:tr w:rsidR="00742F5D" w:rsidRPr="00A413E4" w:rsidTr="00A2169A">
        <w:trPr>
          <w:gridAfter w:val="1"/>
          <w:wAfter w:w="12" w:type="dxa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5D" w:rsidRPr="00A413E4" w:rsidRDefault="00742F5D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5D" w:rsidRPr="00A413E4" w:rsidRDefault="00742F5D" w:rsidP="004D0F70">
            <w:pPr>
              <w:spacing w:after="0" w:line="240" w:lineRule="auto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Разработка проектно-сметной документации, положительное заключение на проектно-сметную документацию на ремонт </w:t>
            </w:r>
            <w:r w:rsidR="004D0F70">
              <w:rPr>
                <w:sz w:val="24"/>
                <w:szCs w:val="24"/>
              </w:rPr>
              <w:t>э</w:t>
            </w:r>
            <w:r w:rsidR="009C3373">
              <w:rPr>
                <w:sz w:val="24"/>
                <w:szCs w:val="24"/>
              </w:rPr>
              <w:t>л</w:t>
            </w:r>
            <w:r w:rsidR="004D0F70">
              <w:rPr>
                <w:sz w:val="24"/>
                <w:szCs w:val="24"/>
              </w:rPr>
              <w:t>ектрокотельной</w:t>
            </w:r>
            <w:r w:rsidRPr="00A413E4">
              <w:rPr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5D" w:rsidRPr="009C3373" w:rsidRDefault="009C3373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9C3373">
              <w:rPr>
                <w:sz w:val="24"/>
                <w:szCs w:val="24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5D" w:rsidRPr="009C3373" w:rsidRDefault="00742F5D" w:rsidP="00742F5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5D" w:rsidRPr="009C3373" w:rsidRDefault="004D0F70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9C337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5D" w:rsidRPr="00717708" w:rsidRDefault="00742F5D" w:rsidP="00742F5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42ABB" w:rsidRPr="00A413E4" w:rsidTr="00A2169A">
        <w:trPr>
          <w:gridAfter w:val="1"/>
          <w:wAfter w:w="12" w:type="dxa"/>
          <w:trHeight w:val="41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542ABB" w:rsidP="00575C5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A413E4" w:rsidRDefault="00542ABB" w:rsidP="00575C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Итого на разработку проектно-сметной документаци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9C3373" w:rsidRDefault="004D0F70" w:rsidP="00575C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C3373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9C3373" w:rsidRDefault="00542ABB" w:rsidP="00575C5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9C3373" w:rsidRDefault="009C3373" w:rsidP="00575C5F">
            <w:pPr>
              <w:spacing w:after="0"/>
              <w:jc w:val="center"/>
              <w:rPr>
                <w:sz w:val="24"/>
                <w:szCs w:val="24"/>
              </w:rPr>
            </w:pPr>
            <w:r w:rsidRPr="009C337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BB" w:rsidRPr="00717708" w:rsidRDefault="00542ABB" w:rsidP="00575C5F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C3373" w:rsidRPr="00A413E4" w:rsidTr="00A2169A">
        <w:trPr>
          <w:gridAfter w:val="1"/>
          <w:wAfter w:w="12" w:type="dxa"/>
          <w:trHeight w:val="27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985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.7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DE3598" w:rsidRDefault="009C3373" w:rsidP="00222941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Ремонт электроосветительной системы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742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1</w:t>
            </w:r>
            <w:r w:rsidR="00E022AE" w:rsidRPr="00086C47">
              <w:rPr>
                <w:sz w:val="24"/>
                <w:szCs w:val="24"/>
              </w:rPr>
              <w:t>6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64706E" w:rsidP="00742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9C3373" w:rsidP="00742F5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80,0</w:t>
            </w:r>
          </w:p>
        </w:tc>
      </w:tr>
      <w:tr w:rsidR="009C3373" w:rsidRPr="00A413E4" w:rsidTr="00A2169A">
        <w:trPr>
          <w:gridAfter w:val="1"/>
          <w:wAfter w:w="12" w:type="dxa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575C5F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.8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DE3598" w:rsidRDefault="009C3373" w:rsidP="00222941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 Частичный  ремонт внутренних стен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06528B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5,</w:t>
            </w:r>
            <w:r w:rsidR="0006528B" w:rsidRPr="00086C47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64706E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5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9C3373" w:rsidP="00742F5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9C3373" w:rsidP="00742F5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3373" w:rsidRPr="00A413E4" w:rsidTr="00A2169A">
        <w:trPr>
          <w:gridAfter w:val="1"/>
          <w:wAfter w:w="12" w:type="dxa"/>
          <w:trHeight w:val="26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985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.9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DE3598" w:rsidRDefault="009C3373" w:rsidP="00222941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  Частичный  ремонт пол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742F5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89,6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64706E" w:rsidP="00742F5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39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9C3373" w:rsidP="00742F5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742F5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50,0</w:t>
            </w:r>
          </w:p>
        </w:tc>
      </w:tr>
      <w:tr w:rsidR="009C3373" w:rsidRPr="00A413E4" w:rsidTr="00A2169A">
        <w:trPr>
          <w:gridAfter w:val="1"/>
          <w:wAfter w:w="12" w:type="dxa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985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.10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DE3598" w:rsidRDefault="009C3373" w:rsidP="00222941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Замена окон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742F5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320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9C3373" w:rsidP="00742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107170" w:rsidP="00742F5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742F5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60,0</w:t>
            </w:r>
          </w:p>
        </w:tc>
      </w:tr>
      <w:tr w:rsidR="009C3373" w:rsidRPr="00A413E4" w:rsidTr="00A2169A">
        <w:trPr>
          <w:gridAfter w:val="1"/>
          <w:wAfter w:w="12" w:type="dxa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985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.11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DE3598" w:rsidRDefault="009C3373" w:rsidP="0064706E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Замена </w:t>
            </w:r>
            <w:r w:rsidR="0064706E">
              <w:rPr>
                <w:sz w:val="24"/>
                <w:szCs w:val="24"/>
              </w:rPr>
              <w:t xml:space="preserve"> входных </w:t>
            </w:r>
            <w:r w:rsidRPr="00DE3598">
              <w:rPr>
                <w:sz w:val="24"/>
                <w:szCs w:val="24"/>
              </w:rPr>
              <w:t>двер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742F5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250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9C3373" w:rsidP="00742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9C3373" w:rsidP="00742F5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742F5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250,0</w:t>
            </w:r>
          </w:p>
        </w:tc>
      </w:tr>
      <w:tr w:rsidR="009C3373" w:rsidRPr="00A413E4" w:rsidTr="00A2169A">
        <w:trPr>
          <w:gridAfter w:val="1"/>
          <w:wAfter w:w="12" w:type="dxa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985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.12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DE3598" w:rsidRDefault="009C3373" w:rsidP="00222941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Капитальный ремонт отопл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742F5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2200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9C3373" w:rsidP="00742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E022AE" w:rsidP="00742F5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2</w:t>
            </w:r>
            <w:r w:rsidR="0064706E" w:rsidRPr="00086C47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9C3373" w:rsidP="00742F5D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</w:tr>
      <w:tr w:rsidR="009C3373" w:rsidRPr="00A413E4" w:rsidTr="00A2169A">
        <w:trPr>
          <w:gridAfter w:val="1"/>
          <w:wAfter w:w="12" w:type="dxa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575C5F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.13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DE3598" w:rsidRDefault="009C3373" w:rsidP="00222941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частичный  ремонт наружных стен, отмостки, крыле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06528B" w:rsidP="00742F5D">
            <w:pPr>
              <w:tabs>
                <w:tab w:val="left" w:pos="5220"/>
                <w:tab w:val="left" w:pos="5580"/>
                <w:tab w:val="left" w:pos="5760"/>
              </w:tabs>
              <w:spacing w:after="0"/>
              <w:ind w:right="81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500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64706E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9C3373" w:rsidP="00742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E022AE" w:rsidP="00742F5D">
            <w:pPr>
              <w:tabs>
                <w:tab w:val="left" w:pos="5220"/>
                <w:tab w:val="left" w:pos="5580"/>
                <w:tab w:val="left" w:pos="5760"/>
              </w:tabs>
              <w:spacing w:after="0"/>
              <w:ind w:right="81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500,0</w:t>
            </w:r>
          </w:p>
        </w:tc>
      </w:tr>
      <w:tr w:rsidR="009C3373" w:rsidRPr="00A413E4" w:rsidTr="00A2169A">
        <w:trPr>
          <w:gridAfter w:val="1"/>
          <w:wAfter w:w="12" w:type="dxa"/>
          <w:trHeight w:val="31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575C5F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.14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DE3598" w:rsidRDefault="009C3373" w:rsidP="00222941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Частичный ремонт</w:t>
            </w:r>
          </w:p>
          <w:p w:rsidR="009C3373" w:rsidRPr="00DE3598" w:rsidRDefault="009C3373" w:rsidP="00222941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огражд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3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64706E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64706E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64706E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,0</w:t>
            </w:r>
          </w:p>
        </w:tc>
      </w:tr>
      <w:tr w:rsidR="009C3373" w:rsidRPr="00A413E4" w:rsidTr="00A2169A">
        <w:trPr>
          <w:gridAfter w:val="1"/>
          <w:wAfter w:w="12" w:type="dxa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575C5F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.15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DE3598" w:rsidRDefault="009C3373" w:rsidP="00222941">
            <w:pPr>
              <w:tabs>
                <w:tab w:val="left" w:pos="522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 У</w:t>
            </w:r>
            <w:r w:rsidR="0064706E">
              <w:rPr>
                <w:sz w:val="24"/>
                <w:szCs w:val="24"/>
              </w:rPr>
              <w:t>становка систем видеонаблюдения</w:t>
            </w:r>
          </w:p>
          <w:p w:rsidR="009C3373" w:rsidRPr="00DE3598" w:rsidRDefault="009C3373" w:rsidP="0064706E">
            <w:pPr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20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A53B6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A53B6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A53B6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20,0</w:t>
            </w:r>
          </w:p>
        </w:tc>
      </w:tr>
      <w:tr w:rsidR="009C3373" w:rsidRPr="00A413E4" w:rsidTr="00A2169A">
        <w:trPr>
          <w:gridAfter w:val="1"/>
          <w:wAfter w:w="12" w:type="dxa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575C5F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.16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DE3598" w:rsidRDefault="009C3373" w:rsidP="00222941">
            <w:pPr>
              <w:tabs>
                <w:tab w:val="left" w:pos="522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 w:rsidRPr="00DE3598">
              <w:rPr>
                <w:sz w:val="24"/>
                <w:szCs w:val="24"/>
              </w:rPr>
              <w:t>Приобретение технологического оборудования пищебло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05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64706E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56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A53B6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A53B6" w:rsidP="00742F5D">
            <w:pPr>
              <w:spacing w:after="0"/>
              <w:jc w:val="center"/>
              <w:rPr>
                <w:sz w:val="24"/>
                <w:szCs w:val="24"/>
              </w:rPr>
            </w:pPr>
            <w:r w:rsidRPr="00086C47">
              <w:rPr>
                <w:sz w:val="24"/>
                <w:szCs w:val="24"/>
              </w:rPr>
              <w:t>16,0</w:t>
            </w:r>
          </w:p>
        </w:tc>
      </w:tr>
      <w:tr w:rsidR="009C3373" w:rsidRPr="00A413E4" w:rsidTr="00A2169A">
        <w:trPr>
          <w:gridAfter w:val="1"/>
          <w:wAfter w:w="12" w:type="dxa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C1241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C12416">
            <w:pPr>
              <w:spacing w:after="0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Итого по задаче 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06528B" w:rsidP="0006528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86C47">
              <w:rPr>
                <w:b/>
                <w:sz w:val="24"/>
                <w:szCs w:val="24"/>
              </w:rPr>
              <w:t>5018,8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A413E4">
            <w:pPr>
              <w:spacing w:after="0"/>
              <w:ind w:left="-33"/>
              <w:jc w:val="center"/>
              <w:rPr>
                <w:b/>
                <w:sz w:val="24"/>
                <w:szCs w:val="24"/>
              </w:rPr>
            </w:pPr>
            <w:r w:rsidRPr="00086C47">
              <w:rPr>
                <w:b/>
                <w:sz w:val="24"/>
                <w:szCs w:val="24"/>
              </w:rPr>
              <w:t>147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D61E2B" w:rsidP="00C124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86C47">
              <w:rPr>
                <w:b/>
                <w:sz w:val="24"/>
                <w:szCs w:val="24"/>
              </w:rPr>
              <w:t>2594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06528B" w:rsidP="0006528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86C47">
              <w:rPr>
                <w:b/>
                <w:sz w:val="24"/>
                <w:szCs w:val="24"/>
              </w:rPr>
              <w:t>2277,0</w:t>
            </w:r>
          </w:p>
        </w:tc>
      </w:tr>
      <w:tr w:rsidR="009C3373" w:rsidRPr="00A413E4" w:rsidTr="00A2169A">
        <w:trPr>
          <w:gridAfter w:val="1"/>
          <w:wAfter w:w="12" w:type="dxa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C12416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3</w:t>
            </w:r>
          </w:p>
        </w:tc>
        <w:tc>
          <w:tcPr>
            <w:tcW w:w="9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9C3373" w:rsidP="004C1228">
            <w:pPr>
              <w:tabs>
                <w:tab w:val="left" w:pos="5220"/>
                <w:tab w:val="left" w:pos="5580"/>
                <w:tab w:val="left" w:pos="5760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86C47">
              <w:rPr>
                <w:b/>
                <w:sz w:val="24"/>
                <w:szCs w:val="24"/>
              </w:rPr>
              <w:t xml:space="preserve">Задача 4: Увеличить контингент обучающихся  с 91до 100 человек </w:t>
            </w:r>
          </w:p>
        </w:tc>
      </w:tr>
      <w:tr w:rsidR="009C3373" w:rsidRPr="000C400B" w:rsidTr="00A2169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C12416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3.1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020479" w:rsidP="00C124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подвозимых детей по имеющимся маршрутам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020479" w:rsidP="00C124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020479" w:rsidP="00C124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C12416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C12416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-</w:t>
            </w:r>
          </w:p>
        </w:tc>
      </w:tr>
      <w:tr w:rsidR="009C3373" w:rsidRPr="000C400B" w:rsidTr="00A2169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C124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C12416">
            <w:pPr>
              <w:spacing w:after="0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020479" w:rsidP="00C124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C12416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C12416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020479" w:rsidP="00C124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3373" w:rsidRPr="000C400B" w:rsidTr="00A2169A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C124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9C3373" w:rsidP="00C12416">
            <w:pPr>
              <w:spacing w:after="0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A413E4" w:rsidRDefault="00086C47" w:rsidP="00C1241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3,6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086C47" w:rsidP="00C124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86C47"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086C47" w:rsidP="00C1241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86C47">
              <w:rPr>
                <w:b/>
                <w:sz w:val="24"/>
                <w:szCs w:val="24"/>
              </w:rPr>
              <w:t>2656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73" w:rsidRPr="00086C47" w:rsidRDefault="00086C47" w:rsidP="00C12416">
            <w:pPr>
              <w:spacing w:after="0"/>
              <w:rPr>
                <w:b/>
                <w:sz w:val="24"/>
                <w:szCs w:val="24"/>
              </w:rPr>
            </w:pPr>
            <w:r w:rsidRPr="00086C47">
              <w:rPr>
                <w:b/>
                <w:sz w:val="24"/>
                <w:szCs w:val="24"/>
              </w:rPr>
              <w:t>2339,0</w:t>
            </w:r>
          </w:p>
        </w:tc>
      </w:tr>
    </w:tbl>
    <w:p w:rsidR="009A01D7" w:rsidRDefault="009A01D7" w:rsidP="00CD320A">
      <w:pPr>
        <w:jc w:val="right"/>
        <w:rPr>
          <w:sz w:val="28"/>
          <w:szCs w:val="28"/>
        </w:rPr>
      </w:pPr>
    </w:p>
    <w:p w:rsidR="00CD320A" w:rsidRPr="000C400B" w:rsidRDefault="00CD320A" w:rsidP="00CD320A">
      <w:pPr>
        <w:jc w:val="right"/>
        <w:rPr>
          <w:sz w:val="28"/>
          <w:szCs w:val="28"/>
        </w:rPr>
      </w:pPr>
      <w:r w:rsidRPr="000C400B">
        <w:rPr>
          <w:sz w:val="28"/>
          <w:szCs w:val="28"/>
        </w:rPr>
        <w:t>Таблица 4</w:t>
      </w:r>
    </w:p>
    <w:p w:rsidR="00CD320A" w:rsidRPr="000C400B" w:rsidRDefault="00CD320A" w:rsidP="00CD320A">
      <w:pPr>
        <w:jc w:val="center"/>
        <w:rPr>
          <w:b/>
          <w:sz w:val="28"/>
          <w:szCs w:val="28"/>
        </w:rPr>
      </w:pPr>
      <w:r w:rsidRPr="000C400B">
        <w:rPr>
          <w:b/>
          <w:sz w:val="28"/>
          <w:szCs w:val="28"/>
        </w:rPr>
        <w:t>Объемы и источники финансирования программы развития Школы</w:t>
      </w:r>
    </w:p>
    <w:tbl>
      <w:tblPr>
        <w:tblW w:w="10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2795"/>
        <w:gridCol w:w="2209"/>
        <w:gridCol w:w="1577"/>
        <w:gridCol w:w="1578"/>
        <w:gridCol w:w="1623"/>
      </w:tblGrid>
      <w:tr w:rsidR="0058426B" w:rsidRPr="000C400B" w:rsidTr="00742F5D">
        <w:trPr>
          <w:trHeight w:val="662"/>
        </w:trPr>
        <w:tc>
          <w:tcPr>
            <w:tcW w:w="750" w:type="dxa"/>
            <w:vMerge w:val="restart"/>
            <w:vAlign w:val="center"/>
          </w:tcPr>
          <w:p w:rsidR="0058426B" w:rsidRPr="00A413E4" w:rsidRDefault="0058426B" w:rsidP="00B65FB0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№</w:t>
            </w:r>
          </w:p>
          <w:p w:rsidR="0058426B" w:rsidRPr="00A413E4" w:rsidRDefault="0058426B" w:rsidP="00B65FB0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п/п</w:t>
            </w:r>
          </w:p>
        </w:tc>
        <w:tc>
          <w:tcPr>
            <w:tcW w:w="2795" w:type="dxa"/>
            <w:vMerge w:val="restart"/>
            <w:vAlign w:val="center"/>
          </w:tcPr>
          <w:p w:rsidR="0058426B" w:rsidRPr="00A413E4" w:rsidRDefault="0058426B" w:rsidP="00B65FB0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2209" w:type="dxa"/>
            <w:vMerge w:val="restart"/>
            <w:vAlign w:val="center"/>
          </w:tcPr>
          <w:p w:rsidR="0058426B" w:rsidRPr="00A413E4" w:rsidRDefault="0058426B" w:rsidP="00B65FB0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Всего, </w:t>
            </w:r>
            <w:r w:rsidRPr="00A413E4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4778" w:type="dxa"/>
            <w:gridSpan w:val="3"/>
            <w:vAlign w:val="center"/>
          </w:tcPr>
          <w:p w:rsidR="0058426B" w:rsidRPr="00A413E4" w:rsidRDefault="0058426B" w:rsidP="00B65FB0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Сумма, тыс.рублей</w:t>
            </w:r>
          </w:p>
        </w:tc>
      </w:tr>
      <w:tr w:rsidR="0058426B" w:rsidRPr="000C400B" w:rsidTr="00742F5D">
        <w:trPr>
          <w:trHeight w:val="637"/>
        </w:trPr>
        <w:tc>
          <w:tcPr>
            <w:tcW w:w="750" w:type="dxa"/>
            <w:vMerge/>
            <w:vAlign w:val="center"/>
          </w:tcPr>
          <w:p w:rsidR="0058426B" w:rsidRPr="00A413E4" w:rsidRDefault="0058426B" w:rsidP="00B65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:rsidR="0058426B" w:rsidRPr="00A413E4" w:rsidRDefault="0058426B" w:rsidP="00B65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58426B" w:rsidRPr="00A413E4" w:rsidRDefault="0058426B" w:rsidP="00B65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58426B" w:rsidRPr="0053593F" w:rsidRDefault="0058426B" w:rsidP="0053593F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53593F">
              <w:rPr>
                <w:sz w:val="24"/>
                <w:szCs w:val="24"/>
              </w:rPr>
              <w:t>2</w:t>
            </w:r>
          </w:p>
        </w:tc>
        <w:tc>
          <w:tcPr>
            <w:tcW w:w="1578" w:type="dxa"/>
            <w:vAlign w:val="center"/>
          </w:tcPr>
          <w:p w:rsidR="0058426B" w:rsidRPr="00A413E4" w:rsidRDefault="0058426B" w:rsidP="00B65FB0">
            <w:pPr>
              <w:jc w:val="center"/>
              <w:rPr>
                <w:sz w:val="24"/>
                <w:szCs w:val="24"/>
                <w:lang w:val="en-US"/>
              </w:rPr>
            </w:pPr>
            <w:r w:rsidRPr="00A413E4">
              <w:rPr>
                <w:sz w:val="24"/>
                <w:szCs w:val="24"/>
              </w:rPr>
              <w:t>201</w:t>
            </w:r>
            <w:r w:rsidRPr="00A413E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vAlign w:val="center"/>
          </w:tcPr>
          <w:p w:rsidR="0058426B" w:rsidRPr="0053593F" w:rsidRDefault="0058426B" w:rsidP="0053593F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53593F">
              <w:rPr>
                <w:sz w:val="24"/>
                <w:szCs w:val="24"/>
              </w:rPr>
              <w:t>4</w:t>
            </w:r>
          </w:p>
        </w:tc>
      </w:tr>
      <w:tr w:rsidR="0058426B" w:rsidRPr="000C400B" w:rsidTr="00742F5D">
        <w:trPr>
          <w:trHeight w:val="579"/>
        </w:trPr>
        <w:tc>
          <w:tcPr>
            <w:tcW w:w="750" w:type="dxa"/>
          </w:tcPr>
          <w:p w:rsidR="0058426B" w:rsidRPr="00A413E4" w:rsidRDefault="0053593F" w:rsidP="00B6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426B" w:rsidRPr="00A413E4">
              <w:rPr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:rsidR="0058426B" w:rsidRPr="00A413E4" w:rsidRDefault="0058426B" w:rsidP="00B65FB0">
            <w:pPr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09" w:type="dxa"/>
          </w:tcPr>
          <w:p w:rsidR="0058426B" w:rsidRPr="00A413E4" w:rsidRDefault="00BF6AF5" w:rsidP="00B6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3,6</w:t>
            </w:r>
          </w:p>
        </w:tc>
        <w:tc>
          <w:tcPr>
            <w:tcW w:w="1577" w:type="dxa"/>
          </w:tcPr>
          <w:p w:rsidR="0058426B" w:rsidRPr="00A413E4" w:rsidRDefault="00BF6AF5" w:rsidP="00B6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6</w:t>
            </w:r>
          </w:p>
        </w:tc>
        <w:tc>
          <w:tcPr>
            <w:tcW w:w="1578" w:type="dxa"/>
          </w:tcPr>
          <w:p w:rsidR="0058426B" w:rsidRPr="00A413E4" w:rsidRDefault="00BF6AF5" w:rsidP="00B6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,0</w:t>
            </w:r>
          </w:p>
        </w:tc>
        <w:tc>
          <w:tcPr>
            <w:tcW w:w="1623" w:type="dxa"/>
          </w:tcPr>
          <w:p w:rsidR="0058426B" w:rsidRPr="00A413E4" w:rsidRDefault="00BF6AF5" w:rsidP="00B6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,0</w:t>
            </w:r>
          </w:p>
        </w:tc>
      </w:tr>
    </w:tbl>
    <w:p w:rsidR="00BF6AF5" w:rsidRDefault="00BF6AF5" w:rsidP="00BF6AF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озмещения расходов по программе «Повышение эффективности деятельности органов местного самоуправления в Красноярском крае» на 2011-201</w:t>
      </w:r>
      <w:r w:rsidR="0053593F">
        <w:rPr>
          <w:sz w:val="28"/>
          <w:szCs w:val="28"/>
        </w:rPr>
        <w:t>3</w:t>
      </w:r>
      <w:r>
        <w:rPr>
          <w:sz w:val="28"/>
          <w:szCs w:val="28"/>
        </w:rPr>
        <w:t>гг.</w:t>
      </w:r>
    </w:p>
    <w:tbl>
      <w:tblPr>
        <w:tblW w:w="10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2795"/>
        <w:gridCol w:w="2209"/>
        <w:gridCol w:w="1577"/>
        <w:gridCol w:w="1578"/>
        <w:gridCol w:w="1623"/>
      </w:tblGrid>
      <w:tr w:rsidR="00BF6AF5" w:rsidRPr="00A413E4" w:rsidTr="00063AD6">
        <w:trPr>
          <w:trHeight w:val="662"/>
        </w:trPr>
        <w:tc>
          <w:tcPr>
            <w:tcW w:w="750" w:type="dxa"/>
            <w:vMerge w:val="restart"/>
            <w:vAlign w:val="center"/>
          </w:tcPr>
          <w:p w:rsidR="00BF6AF5" w:rsidRPr="00A413E4" w:rsidRDefault="00BF6AF5" w:rsidP="00063AD6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№</w:t>
            </w:r>
          </w:p>
          <w:p w:rsidR="00BF6AF5" w:rsidRPr="00A413E4" w:rsidRDefault="00BF6AF5" w:rsidP="00063AD6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п/п</w:t>
            </w:r>
          </w:p>
        </w:tc>
        <w:tc>
          <w:tcPr>
            <w:tcW w:w="2795" w:type="dxa"/>
            <w:vMerge w:val="restart"/>
            <w:vAlign w:val="center"/>
          </w:tcPr>
          <w:p w:rsidR="00BF6AF5" w:rsidRPr="00A413E4" w:rsidRDefault="00BF6AF5" w:rsidP="00063AD6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2209" w:type="dxa"/>
            <w:vMerge w:val="restart"/>
            <w:vAlign w:val="center"/>
          </w:tcPr>
          <w:p w:rsidR="00BF6AF5" w:rsidRPr="00A413E4" w:rsidRDefault="00BF6AF5" w:rsidP="00063AD6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Всего, </w:t>
            </w:r>
            <w:r w:rsidRPr="00A413E4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4778" w:type="dxa"/>
            <w:gridSpan w:val="3"/>
            <w:vAlign w:val="center"/>
          </w:tcPr>
          <w:p w:rsidR="00BF6AF5" w:rsidRPr="00A413E4" w:rsidRDefault="00BF6AF5" w:rsidP="00063AD6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Сумма, тыс.рублей</w:t>
            </w:r>
          </w:p>
        </w:tc>
      </w:tr>
      <w:tr w:rsidR="00BF6AF5" w:rsidRPr="00A413E4" w:rsidTr="00063AD6">
        <w:trPr>
          <w:trHeight w:val="637"/>
        </w:trPr>
        <w:tc>
          <w:tcPr>
            <w:tcW w:w="750" w:type="dxa"/>
            <w:vMerge/>
            <w:vAlign w:val="center"/>
          </w:tcPr>
          <w:p w:rsidR="00BF6AF5" w:rsidRPr="00A413E4" w:rsidRDefault="00BF6AF5" w:rsidP="0006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:rsidR="00BF6AF5" w:rsidRPr="00A413E4" w:rsidRDefault="00BF6AF5" w:rsidP="0006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BF6AF5" w:rsidRPr="00A413E4" w:rsidRDefault="00BF6AF5" w:rsidP="0006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BF6AF5" w:rsidRPr="0053593F" w:rsidRDefault="00BF6AF5" w:rsidP="0053593F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53593F">
              <w:rPr>
                <w:sz w:val="24"/>
                <w:szCs w:val="24"/>
              </w:rPr>
              <w:t>2</w:t>
            </w:r>
          </w:p>
        </w:tc>
        <w:tc>
          <w:tcPr>
            <w:tcW w:w="1578" w:type="dxa"/>
            <w:vAlign w:val="center"/>
          </w:tcPr>
          <w:p w:rsidR="00BF6AF5" w:rsidRPr="0053593F" w:rsidRDefault="00BF6AF5" w:rsidP="0053593F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53593F">
              <w:rPr>
                <w:sz w:val="24"/>
                <w:szCs w:val="24"/>
              </w:rPr>
              <w:t>3</w:t>
            </w:r>
          </w:p>
        </w:tc>
        <w:tc>
          <w:tcPr>
            <w:tcW w:w="1623" w:type="dxa"/>
            <w:vAlign w:val="center"/>
          </w:tcPr>
          <w:p w:rsidR="00BF6AF5" w:rsidRPr="0053593F" w:rsidRDefault="00BF6AF5" w:rsidP="0053593F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53593F">
              <w:rPr>
                <w:sz w:val="24"/>
                <w:szCs w:val="24"/>
              </w:rPr>
              <w:t>4</w:t>
            </w:r>
          </w:p>
        </w:tc>
      </w:tr>
      <w:tr w:rsidR="00BF6AF5" w:rsidRPr="00A413E4" w:rsidTr="00063AD6">
        <w:trPr>
          <w:trHeight w:val="579"/>
        </w:trPr>
        <w:tc>
          <w:tcPr>
            <w:tcW w:w="750" w:type="dxa"/>
          </w:tcPr>
          <w:p w:rsidR="00BF6AF5" w:rsidRPr="00A413E4" w:rsidRDefault="00BF6AF5" w:rsidP="00063AD6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1.</w:t>
            </w:r>
          </w:p>
        </w:tc>
        <w:tc>
          <w:tcPr>
            <w:tcW w:w="2795" w:type="dxa"/>
          </w:tcPr>
          <w:p w:rsidR="00BF6AF5" w:rsidRPr="00A413E4" w:rsidRDefault="00BF6AF5" w:rsidP="00063AD6">
            <w:pPr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09" w:type="dxa"/>
          </w:tcPr>
          <w:p w:rsidR="00BF6AF5" w:rsidRPr="00A413E4" w:rsidRDefault="0053593F" w:rsidP="00063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</w:t>
            </w:r>
          </w:p>
        </w:tc>
        <w:tc>
          <w:tcPr>
            <w:tcW w:w="1577" w:type="dxa"/>
          </w:tcPr>
          <w:p w:rsidR="00BF6AF5" w:rsidRPr="00A413E4" w:rsidRDefault="00BF6AF5" w:rsidP="00063AD6">
            <w:pPr>
              <w:pStyle w:val="a9"/>
              <w:jc w:val="center"/>
            </w:pPr>
            <w:r>
              <w:t>92</w:t>
            </w:r>
          </w:p>
        </w:tc>
        <w:tc>
          <w:tcPr>
            <w:tcW w:w="1578" w:type="dxa"/>
          </w:tcPr>
          <w:p w:rsidR="00BF6AF5" w:rsidRPr="00A413E4" w:rsidRDefault="0053593F" w:rsidP="00535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,0</w:t>
            </w:r>
          </w:p>
        </w:tc>
        <w:tc>
          <w:tcPr>
            <w:tcW w:w="1623" w:type="dxa"/>
          </w:tcPr>
          <w:p w:rsidR="00BF6AF5" w:rsidRPr="00A413E4" w:rsidRDefault="0053593F" w:rsidP="00063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</w:t>
            </w:r>
          </w:p>
        </w:tc>
      </w:tr>
    </w:tbl>
    <w:p w:rsidR="002B71B7" w:rsidRPr="002B71B7" w:rsidRDefault="002B71B7" w:rsidP="00D5402A">
      <w:pPr>
        <w:jc w:val="right"/>
        <w:rPr>
          <w:sz w:val="28"/>
          <w:szCs w:val="28"/>
        </w:rPr>
      </w:pPr>
      <w:r w:rsidRPr="002B71B7">
        <w:rPr>
          <w:sz w:val="28"/>
          <w:szCs w:val="28"/>
        </w:rPr>
        <w:t xml:space="preserve">Таблица </w:t>
      </w:r>
      <w:r w:rsidR="00CD320A">
        <w:rPr>
          <w:sz w:val="28"/>
          <w:szCs w:val="28"/>
        </w:rPr>
        <w:t>5</w:t>
      </w:r>
    </w:p>
    <w:p w:rsidR="00851F9E" w:rsidRDefault="000C400B" w:rsidP="00600DDB">
      <w:pPr>
        <w:rPr>
          <w:b/>
        </w:rPr>
      </w:pPr>
      <w:r w:rsidRPr="000C400B">
        <w:rPr>
          <w:b/>
          <w:sz w:val="28"/>
          <w:szCs w:val="28"/>
        </w:rPr>
        <w:t>П</w:t>
      </w:r>
      <w:r w:rsidR="00600DDB" w:rsidRPr="000C400B">
        <w:rPr>
          <w:b/>
          <w:sz w:val="28"/>
          <w:szCs w:val="28"/>
        </w:rPr>
        <w:t>риобретение учебного  оборудования</w:t>
      </w:r>
      <w:r w:rsidR="00600DDB" w:rsidRPr="000C400B">
        <w:rPr>
          <w:b/>
        </w:rPr>
        <w:t xml:space="preserve"> </w:t>
      </w:r>
      <w:r w:rsidR="00851F9E">
        <w:rPr>
          <w:b/>
        </w:rPr>
        <w:t>(краевой бюжет)</w:t>
      </w:r>
    </w:p>
    <w:p w:rsidR="00600DDB" w:rsidRPr="000C400B" w:rsidRDefault="00851F9E" w:rsidP="00600DDB">
      <w:pPr>
        <w:rPr>
          <w:b/>
        </w:rPr>
      </w:pPr>
      <w:r>
        <w:rPr>
          <w:b/>
        </w:rPr>
        <w:t>(для введения новых федеральных  государственных образовательных с стандартов</w:t>
      </w:r>
      <w:r w:rsidR="00D47873">
        <w:rPr>
          <w:b/>
        </w:rPr>
        <w:t xml:space="preserve"> </w:t>
      </w:r>
      <w:r>
        <w:rPr>
          <w:b/>
        </w:rPr>
        <w:t>( ФГОС))</w:t>
      </w:r>
      <w:r w:rsidR="00600DDB" w:rsidRPr="000C400B">
        <w:rPr>
          <w:b/>
        </w:rPr>
        <w:t xml:space="preserve">                                                    </w:t>
      </w:r>
      <w:r w:rsidR="00341261" w:rsidRPr="000C400B">
        <w:rPr>
          <w:b/>
        </w:rPr>
        <w:t xml:space="preserve">                       </w:t>
      </w:r>
      <w:r w:rsidR="00600DDB" w:rsidRPr="000C400B">
        <w:rPr>
          <w:b/>
        </w:rPr>
        <w:t xml:space="preserve">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2971"/>
        <w:gridCol w:w="1538"/>
        <w:gridCol w:w="1775"/>
        <w:gridCol w:w="1540"/>
        <w:gridCol w:w="1488"/>
      </w:tblGrid>
      <w:tr w:rsidR="00600DDB" w:rsidRPr="000C400B" w:rsidTr="005B72B0">
        <w:tc>
          <w:tcPr>
            <w:tcW w:w="343" w:type="pct"/>
            <w:vMerge w:val="restart"/>
            <w:vAlign w:val="center"/>
          </w:tcPr>
          <w:p w:rsidR="00600DDB" w:rsidRPr="00A413E4" w:rsidRDefault="00600DDB" w:rsidP="0060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№ п/п</w:t>
            </w:r>
          </w:p>
        </w:tc>
        <w:tc>
          <w:tcPr>
            <w:tcW w:w="1486" w:type="pct"/>
            <w:vMerge w:val="restart"/>
            <w:vAlign w:val="center"/>
          </w:tcPr>
          <w:p w:rsidR="00600DDB" w:rsidRPr="00A413E4" w:rsidRDefault="00600DDB" w:rsidP="0060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9" w:type="pct"/>
            <w:vMerge w:val="restart"/>
            <w:vAlign w:val="center"/>
          </w:tcPr>
          <w:p w:rsidR="00600DDB" w:rsidRPr="00A413E4" w:rsidRDefault="00600DDB" w:rsidP="0060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Всего, </w:t>
            </w:r>
            <w:r w:rsidRPr="00A413E4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888" w:type="pct"/>
            <w:vAlign w:val="center"/>
          </w:tcPr>
          <w:p w:rsidR="00600DDB" w:rsidRPr="00A413E4" w:rsidRDefault="00600DDB" w:rsidP="00086C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086C47">
              <w:rPr>
                <w:sz w:val="24"/>
                <w:szCs w:val="24"/>
              </w:rPr>
              <w:t>2</w:t>
            </w:r>
            <w:r w:rsidRPr="00A413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0" w:type="pct"/>
            <w:vAlign w:val="center"/>
          </w:tcPr>
          <w:p w:rsidR="00600DDB" w:rsidRPr="00A413E4" w:rsidRDefault="00600DDB" w:rsidP="00086C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086C47">
              <w:rPr>
                <w:sz w:val="24"/>
                <w:szCs w:val="24"/>
              </w:rPr>
              <w:t>3</w:t>
            </w:r>
            <w:r w:rsidRPr="00A413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4" w:type="pct"/>
            <w:vAlign w:val="center"/>
          </w:tcPr>
          <w:p w:rsidR="00600DDB" w:rsidRPr="00A413E4" w:rsidRDefault="00600DDB" w:rsidP="00086C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086C47">
              <w:rPr>
                <w:sz w:val="24"/>
                <w:szCs w:val="24"/>
              </w:rPr>
              <w:t>4</w:t>
            </w:r>
            <w:r w:rsidRPr="00A413E4">
              <w:rPr>
                <w:sz w:val="24"/>
                <w:szCs w:val="24"/>
              </w:rPr>
              <w:t xml:space="preserve"> год</w:t>
            </w:r>
          </w:p>
        </w:tc>
      </w:tr>
      <w:tr w:rsidR="00600DDB" w:rsidRPr="000C400B" w:rsidTr="005B72B0">
        <w:tc>
          <w:tcPr>
            <w:tcW w:w="343" w:type="pct"/>
            <w:vMerge/>
            <w:vAlign w:val="center"/>
          </w:tcPr>
          <w:p w:rsidR="00600DDB" w:rsidRPr="00A413E4" w:rsidRDefault="00600DDB" w:rsidP="0060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pct"/>
            <w:vMerge/>
            <w:vAlign w:val="center"/>
          </w:tcPr>
          <w:p w:rsidR="00600DDB" w:rsidRPr="00A413E4" w:rsidRDefault="00600DDB" w:rsidP="0060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vAlign w:val="center"/>
          </w:tcPr>
          <w:p w:rsidR="00600DDB" w:rsidRPr="00A413E4" w:rsidRDefault="00600DDB" w:rsidP="0060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600DDB" w:rsidRPr="00A413E4" w:rsidRDefault="00600DDB" w:rsidP="0060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Сумма, </w:t>
            </w:r>
            <w:r w:rsidRPr="00A413E4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770" w:type="pct"/>
          </w:tcPr>
          <w:p w:rsidR="00600DDB" w:rsidRPr="00A413E4" w:rsidRDefault="00600DDB" w:rsidP="0060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Сумма, </w:t>
            </w:r>
            <w:r w:rsidRPr="00A413E4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744" w:type="pct"/>
          </w:tcPr>
          <w:p w:rsidR="00600DDB" w:rsidRPr="00A413E4" w:rsidRDefault="00600DDB" w:rsidP="0060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Сумма, </w:t>
            </w:r>
            <w:r w:rsidRPr="00A413E4">
              <w:rPr>
                <w:sz w:val="24"/>
                <w:szCs w:val="24"/>
              </w:rPr>
              <w:br/>
              <w:t>тыс. руб.</w:t>
            </w:r>
          </w:p>
        </w:tc>
      </w:tr>
      <w:tr w:rsidR="00600DDB" w:rsidRPr="000C400B" w:rsidTr="005B72B0">
        <w:tc>
          <w:tcPr>
            <w:tcW w:w="343" w:type="pct"/>
          </w:tcPr>
          <w:p w:rsidR="00600DDB" w:rsidRPr="00A413E4" w:rsidRDefault="00600DDB" w:rsidP="00600DDB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1</w:t>
            </w:r>
          </w:p>
        </w:tc>
        <w:tc>
          <w:tcPr>
            <w:tcW w:w="1486" w:type="pct"/>
          </w:tcPr>
          <w:p w:rsidR="00527B72" w:rsidRPr="00A413E4" w:rsidRDefault="00851F9E" w:rsidP="00527B72">
            <w:pPr>
              <w:spacing w:after="0"/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</w:t>
            </w:r>
            <w:r w:rsidR="00600DDB" w:rsidRPr="00A413E4">
              <w:rPr>
                <w:sz w:val="24"/>
                <w:szCs w:val="24"/>
              </w:rPr>
              <w:t xml:space="preserve"> начальной  школы (1-4кл)</w:t>
            </w:r>
          </w:p>
          <w:p w:rsidR="00600DDB" w:rsidRPr="00A413E4" w:rsidRDefault="00527B72" w:rsidP="00851F9E">
            <w:pPr>
              <w:spacing w:after="0"/>
              <w:ind w:right="-104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9" w:type="pct"/>
          </w:tcPr>
          <w:p w:rsidR="00600DDB" w:rsidRPr="00A413E4" w:rsidRDefault="00086C47" w:rsidP="00600D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  <w:tc>
          <w:tcPr>
            <w:tcW w:w="888" w:type="pct"/>
          </w:tcPr>
          <w:p w:rsidR="00600DDB" w:rsidRPr="00A413E4" w:rsidRDefault="00600DDB" w:rsidP="00600D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600DDB" w:rsidRPr="00A413E4" w:rsidRDefault="00D47873" w:rsidP="00600D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  <w:tc>
          <w:tcPr>
            <w:tcW w:w="744" w:type="pct"/>
          </w:tcPr>
          <w:p w:rsidR="00600DDB" w:rsidRPr="00A413E4" w:rsidRDefault="00600DDB" w:rsidP="00600DD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51F9E" w:rsidRPr="000C400B" w:rsidTr="005B72B0">
        <w:trPr>
          <w:trHeight w:val="313"/>
        </w:trPr>
        <w:tc>
          <w:tcPr>
            <w:tcW w:w="343" w:type="pct"/>
          </w:tcPr>
          <w:p w:rsidR="00851F9E" w:rsidRPr="00A413E4" w:rsidRDefault="00851F9E" w:rsidP="00600DDB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</w:t>
            </w:r>
          </w:p>
        </w:tc>
        <w:tc>
          <w:tcPr>
            <w:tcW w:w="1486" w:type="pct"/>
          </w:tcPr>
          <w:p w:rsidR="00851F9E" w:rsidRPr="00A413E4" w:rsidRDefault="00851F9E" w:rsidP="00851F9E">
            <w:pPr>
              <w:spacing w:after="0"/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</w:t>
            </w:r>
            <w:r w:rsidRPr="00A413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й школы</w:t>
            </w:r>
            <w:r w:rsidRPr="00A413E4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5</w:t>
            </w:r>
            <w:r w:rsidRPr="00A413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A413E4">
              <w:rPr>
                <w:sz w:val="24"/>
                <w:szCs w:val="24"/>
              </w:rPr>
              <w:t>кл)</w:t>
            </w:r>
          </w:p>
          <w:p w:rsidR="00851F9E" w:rsidRPr="00A413E4" w:rsidRDefault="00851F9E" w:rsidP="00600DD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851F9E" w:rsidRPr="00A413E4" w:rsidRDefault="00851F9E" w:rsidP="00063AD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  <w:tc>
          <w:tcPr>
            <w:tcW w:w="888" w:type="pct"/>
          </w:tcPr>
          <w:p w:rsidR="00851F9E" w:rsidRPr="00A413E4" w:rsidRDefault="00851F9E" w:rsidP="00063AD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851F9E" w:rsidRPr="00A413E4" w:rsidRDefault="00851F9E" w:rsidP="00600D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851F9E" w:rsidRPr="00A413E4" w:rsidRDefault="00D47873" w:rsidP="00600D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 w:rsidR="00851F9E" w:rsidRPr="000C400B" w:rsidTr="005B72B0">
        <w:tc>
          <w:tcPr>
            <w:tcW w:w="343" w:type="pct"/>
          </w:tcPr>
          <w:p w:rsidR="00851F9E" w:rsidRPr="00A413E4" w:rsidRDefault="00851F9E" w:rsidP="00600DDB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3</w:t>
            </w:r>
          </w:p>
        </w:tc>
        <w:tc>
          <w:tcPr>
            <w:tcW w:w="1486" w:type="pct"/>
          </w:tcPr>
          <w:p w:rsidR="00851F9E" w:rsidRPr="00A413E4" w:rsidRDefault="00851F9E" w:rsidP="00063AD6">
            <w:pPr>
              <w:spacing w:after="0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Библиотека (медиатека)</w:t>
            </w:r>
          </w:p>
        </w:tc>
        <w:tc>
          <w:tcPr>
            <w:tcW w:w="769" w:type="pct"/>
          </w:tcPr>
          <w:p w:rsidR="00851F9E" w:rsidRPr="00A413E4" w:rsidRDefault="00851F9E" w:rsidP="00063AD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88" w:type="pct"/>
          </w:tcPr>
          <w:p w:rsidR="00851F9E" w:rsidRPr="00A413E4" w:rsidRDefault="00851F9E" w:rsidP="00851F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70" w:type="pct"/>
          </w:tcPr>
          <w:p w:rsidR="00851F9E" w:rsidRPr="00A413E4" w:rsidRDefault="00851F9E" w:rsidP="00063AD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44" w:type="pct"/>
          </w:tcPr>
          <w:p w:rsidR="00851F9E" w:rsidRPr="00A413E4" w:rsidRDefault="00851F9E" w:rsidP="00600D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51F9E" w:rsidRPr="000C400B" w:rsidTr="005B72B0">
        <w:tc>
          <w:tcPr>
            <w:tcW w:w="343" w:type="pct"/>
          </w:tcPr>
          <w:p w:rsidR="00851F9E" w:rsidRPr="00A413E4" w:rsidRDefault="00851F9E" w:rsidP="00600DDB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4</w:t>
            </w:r>
          </w:p>
        </w:tc>
        <w:tc>
          <w:tcPr>
            <w:tcW w:w="1486" w:type="pct"/>
          </w:tcPr>
          <w:p w:rsidR="00851F9E" w:rsidRPr="00A413E4" w:rsidRDefault="00851F9E" w:rsidP="00DB2C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769" w:type="pct"/>
          </w:tcPr>
          <w:p w:rsidR="00851F9E" w:rsidRPr="00A413E4" w:rsidRDefault="00851F9E" w:rsidP="00DB2C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88" w:type="pct"/>
          </w:tcPr>
          <w:p w:rsidR="00851F9E" w:rsidRPr="00A413E4" w:rsidRDefault="00851F9E" w:rsidP="00DB2C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70" w:type="pct"/>
          </w:tcPr>
          <w:p w:rsidR="00851F9E" w:rsidRPr="00A413E4" w:rsidRDefault="00851F9E" w:rsidP="00DB2C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44" w:type="pct"/>
          </w:tcPr>
          <w:p w:rsidR="00851F9E" w:rsidRPr="00A413E4" w:rsidRDefault="00851F9E" w:rsidP="00DB2C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51F9E" w:rsidRPr="000C400B" w:rsidTr="005B72B0">
        <w:tc>
          <w:tcPr>
            <w:tcW w:w="343" w:type="pct"/>
          </w:tcPr>
          <w:p w:rsidR="00851F9E" w:rsidRPr="00A413E4" w:rsidRDefault="00851F9E" w:rsidP="00600DDB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5</w:t>
            </w:r>
          </w:p>
        </w:tc>
        <w:tc>
          <w:tcPr>
            <w:tcW w:w="1486" w:type="pct"/>
          </w:tcPr>
          <w:p w:rsidR="00851F9E" w:rsidRPr="00A413E4" w:rsidRDefault="00851F9E" w:rsidP="00DB2C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оборудование</w:t>
            </w:r>
          </w:p>
        </w:tc>
        <w:tc>
          <w:tcPr>
            <w:tcW w:w="769" w:type="pct"/>
          </w:tcPr>
          <w:p w:rsidR="00851F9E" w:rsidRPr="00A413E4" w:rsidRDefault="00851F9E" w:rsidP="00DB2C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88" w:type="pct"/>
          </w:tcPr>
          <w:p w:rsidR="00851F9E" w:rsidRPr="00A413E4" w:rsidRDefault="00851F9E" w:rsidP="00DB2C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70" w:type="pct"/>
          </w:tcPr>
          <w:p w:rsidR="00851F9E" w:rsidRPr="00A413E4" w:rsidRDefault="00851F9E" w:rsidP="00DB2C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44" w:type="pct"/>
          </w:tcPr>
          <w:p w:rsidR="00851F9E" w:rsidRPr="00A413E4" w:rsidRDefault="00851F9E" w:rsidP="00DB2C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47873" w:rsidRPr="000C400B" w:rsidTr="005B72B0">
        <w:tc>
          <w:tcPr>
            <w:tcW w:w="343" w:type="pct"/>
          </w:tcPr>
          <w:p w:rsidR="00D47873" w:rsidRPr="00A413E4" w:rsidRDefault="00D47873" w:rsidP="00600DDB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6</w:t>
            </w:r>
          </w:p>
        </w:tc>
        <w:tc>
          <w:tcPr>
            <w:tcW w:w="1486" w:type="pct"/>
          </w:tcPr>
          <w:p w:rsidR="00D47873" w:rsidRPr="00A413E4" w:rsidRDefault="00D47873" w:rsidP="00063AD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стическая система  </w:t>
            </w:r>
          </w:p>
        </w:tc>
        <w:tc>
          <w:tcPr>
            <w:tcW w:w="769" w:type="pct"/>
          </w:tcPr>
          <w:p w:rsidR="00D47873" w:rsidRPr="00A413E4" w:rsidRDefault="00D47873" w:rsidP="00063AD6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50,0</w:t>
            </w:r>
          </w:p>
        </w:tc>
        <w:tc>
          <w:tcPr>
            <w:tcW w:w="888" w:type="pct"/>
          </w:tcPr>
          <w:p w:rsidR="00D47873" w:rsidRPr="00A413E4" w:rsidRDefault="00D47873" w:rsidP="00063AD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D47873" w:rsidRPr="00A413E4" w:rsidRDefault="00D47873" w:rsidP="00063AD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D47873" w:rsidRPr="00A413E4" w:rsidRDefault="00D47873" w:rsidP="00063AD6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50,0</w:t>
            </w:r>
          </w:p>
        </w:tc>
      </w:tr>
      <w:tr w:rsidR="00D47873" w:rsidRPr="000C400B" w:rsidTr="005B72B0">
        <w:tc>
          <w:tcPr>
            <w:tcW w:w="343" w:type="pct"/>
          </w:tcPr>
          <w:p w:rsidR="00D47873" w:rsidRPr="00A413E4" w:rsidRDefault="00D47873" w:rsidP="00600DDB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7</w:t>
            </w:r>
          </w:p>
        </w:tc>
        <w:tc>
          <w:tcPr>
            <w:tcW w:w="1486" w:type="pct"/>
          </w:tcPr>
          <w:p w:rsidR="00D47873" w:rsidRPr="00A413E4" w:rsidRDefault="00D47873" w:rsidP="00DB2C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769" w:type="pct"/>
          </w:tcPr>
          <w:p w:rsidR="00D47873" w:rsidRPr="00A413E4" w:rsidRDefault="00D47873" w:rsidP="0081785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88" w:type="pct"/>
          </w:tcPr>
          <w:p w:rsidR="00D47873" w:rsidRPr="00A413E4" w:rsidRDefault="00D47873" w:rsidP="00DB2C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D47873" w:rsidRPr="00A413E4" w:rsidRDefault="00D47873" w:rsidP="00DB2C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D47873" w:rsidRPr="00A413E4" w:rsidRDefault="00D47873" w:rsidP="00DB2C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47873" w:rsidRPr="007A66E7" w:rsidTr="005B72B0">
        <w:tc>
          <w:tcPr>
            <w:tcW w:w="343" w:type="pct"/>
          </w:tcPr>
          <w:p w:rsidR="00D47873" w:rsidRPr="00A413E4" w:rsidRDefault="00D47873" w:rsidP="00600DD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pct"/>
          </w:tcPr>
          <w:p w:rsidR="00D47873" w:rsidRPr="00A413E4" w:rsidRDefault="00D47873" w:rsidP="00600DDB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69" w:type="pct"/>
          </w:tcPr>
          <w:p w:rsidR="00D47873" w:rsidRPr="00A413E4" w:rsidRDefault="00D47873" w:rsidP="00542A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,0</w:t>
            </w:r>
          </w:p>
        </w:tc>
        <w:tc>
          <w:tcPr>
            <w:tcW w:w="888" w:type="pct"/>
          </w:tcPr>
          <w:p w:rsidR="00D47873" w:rsidRPr="00A413E4" w:rsidRDefault="00D47873" w:rsidP="00341F42">
            <w:pPr>
              <w:spacing w:after="0"/>
              <w:jc w:val="center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50,0</w:t>
            </w:r>
          </w:p>
        </w:tc>
        <w:tc>
          <w:tcPr>
            <w:tcW w:w="770" w:type="pct"/>
          </w:tcPr>
          <w:p w:rsidR="00D47873" w:rsidRPr="00A413E4" w:rsidRDefault="00D47873" w:rsidP="00341F42">
            <w:pPr>
              <w:spacing w:after="0"/>
              <w:jc w:val="center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393,0</w:t>
            </w:r>
          </w:p>
        </w:tc>
        <w:tc>
          <w:tcPr>
            <w:tcW w:w="744" w:type="pct"/>
          </w:tcPr>
          <w:p w:rsidR="00D47873" w:rsidRPr="00A413E4" w:rsidRDefault="00D47873" w:rsidP="00341F42">
            <w:pPr>
              <w:spacing w:after="0"/>
              <w:jc w:val="center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513,0</w:t>
            </w:r>
          </w:p>
        </w:tc>
      </w:tr>
    </w:tbl>
    <w:p w:rsidR="00542ABB" w:rsidRDefault="00542ABB" w:rsidP="00600DDB">
      <w:pPr>
        <w:rPr>
          <w:b/>
          <w:sz w:val="28"/>
          <w:szCs w:val="28"/>
        </w:rPr>
      </w:pPr>
    </w:p>
    <w:p w:rsidR="00542ABB" w:rsidRPr="002B71B7" w:rsidRDefault="002B71B7" w:rsidP="002B71B7">
      <w:pPr>
        <w:spacing w:after="0" w:line="240" w:lineRule="auto"/>
        <w:jc w:val="right"/>
        <w:rPr>
          <w:sz w:val="28"/>
          <w:szCs w:val="28"/>
        </w:rPr>
      </w:pPr>
      <w:r w:rsidRPr="002B71B7">
        <w:rPr>
          <w:sz w:val="28"/>
          <w:szCs w:val="28"/>
        </w:rPr>
        <w:lastRenderedPageBreak/>
        <w:t xml:space="preserve">Таблица </w:t>
      </w:r>
      <w:r w:rsidR="00CD320A">
        <w:rPr>
          <w:sz w:val="28"/>
          <w:szCs w:val="28"/>
        </w:rPr>
        <w:t>6</w:t>
      </w:r>
    </w:p>
    <w:p w:rsidR="00600DDB" w:rsidRPr="00D5402A" w:rsidRDefault="00600DDB" w:rsidP="00D5402A">
      <w:pPr>
        <w:spacing w:after="0" w:line="240" w:lineRule="auto"/>
        <w:jc w:val="center"/>
        <w:rPr>
          <w:b/>
          <w:sz w:val="28"/>
          <w:szCs w:val="28"/>
        </w:rPr>
      </w:pPr>
      <w:r w:rsidRPr="000C400B">
        <w:rPr>
          <w:b/>
          <w:sz w:val="28"/>
          <w:szCs w:val="28"/>
        </w:rPr>
        <w:t>Приобретение  меб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947"/>
        <w:gridCol w:w="1626"/>
        <w:gridCol w:w="1626"/>
        <w:gridCol w:w="1538"/>
        <w:gridCol w:w="1658"/>
      </w:tblGrid>
      <w:tr w:rsidR="00A413E4" w:rsidRPr="000C400B" w:rsidTr="00A413E4">
        <w:tc>
          <w:tcPr>
            <w:tcW w:w="301" w:type="pct"/>
            <w:vMerge w:val="restart"/>
            <w:vAlign w:val="center"/>
          </w:tcPr>
          <w:p w:rsidR="00A413E4" w:rsidRPr="00A413E4" w:rsidRDefault="00A413E4" w:rsidP="002B71B7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№ п/п</w:t>
            </w:r>
          </w:p>
        </w:tc>
        <w:tc>
          <w:tcPr>
            <w:tcW w:w="1474" w:type="pct"/>
            <w:vMerge w:val="restart"/>
            <w:vAlign w:val="center"/>
          </w:tcPr>
          <w:p w:rsidR="00A413E4" w:rsidRPr="00A413E4" w:rsidRDefault="00A413E4" w:rsidP="00803161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13" w:type="pct"/>
            <w:vMerge w:val="restart"/>
          </w:tcPr>
          <w:p w:rsidR="00A413E4" w:rsidRPr="00A413E4" w:rsidRDefault="00A413E4" w:rsidP="00803161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Всего, тыс.руб.</w:t>
            </w:r>
          </w:p>
        </w:tc>
        <w:tc>
          <w:tcPr>
            <w:tcW w:w="813" w:type="pct"/>
            <w:vAlign w:val="center"/>
          </w:tcPr>
          <w:p w:rsidR="00A413E4" w:rsidRPr="00A413E4" w:rsidRDefault="00A413E4" w:rsidP="00D47873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D47873">
              <w:rPr>
                <w:sz w:val="24"/>
                <w:szCs w:val="24"/>
              </w:rPr>
              <w:t>2</w:t>
            </w:r>
            <w:r w:rsidRPr="00A413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69" w:type="pct"/>
            <w:vAlign w:val="center"/>
          </w:tcPr>
          <w:p w:rsidR="00A413E4" w:rsidRPr="00A413E4" w:rsidRDefault="00A413E4" w:rsidP="00D47873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D47873">
              <w:rPr>
                <w:sz w:val="24"/>
                <w:szCs w:val="24"/>
              </w:rPr>
              <w:t>3</w:t>
            </w:r>
            <w:r w:rsidRPr="00A413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9" w:type="pct"/>
            <w:vAlign w:val="center"/>
          </w:tcPr>
          <w:p w:rsidR="00A413E4" w:rsidRPr="00A413E4" w:rsidRDefault="00A413E4" w:rsidP="00D47873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D47873">
              <w:rPr>
                <w:sz w:val="24"/>
                <w:szCs w:val="24"/>
              </w:rPr>
              <w:t>4</w:t>
            </w:r>
            <w:r w:rsidRPr="00A413E4">
              <w:rPr>
                <w:sz w:val="24"/>
                <w:szCs w:val="24"/>
              </w:rPr>
              <w:t xml:space="preserve"> год</w:t>
            </w:r>
          </w:p>
        </w:tc>
      </w:tr>
      <w:tr w:rsidR="00A413E4" w:rsidRPr="000C400B" w:rsidTr="00A413E4">
        <w:trPr>
          <w:trHeight w:val="837"/>
        </w:trPr>
        <w:tc>
          <w:tcPr>
            <w:tcW w:w="301" w:type="pct"/>
            <w:vMerge/>
            <w:vAlign w:val="center"/>
          </w:tcPr>
          <w:p w:rsidR="00A413E4" w:rsidRPr="00A413E4" w:rsidRDefault="00A413E4" w:rsidP="008031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  <w:vAlign w:val="center"/>
          </w:tcPr>
          <w:p w:rsidR="00A413E4" w:rsidRPr="00A413E4" w:rsidRDefault="00A413E4" w:rsidP="008031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Merge/>
          </w:tcPr>
          <w:p w:rsidR="00A413E4" w:rsidRPr="00A413E4" w:rsidRDefault="00A413E4" w:rsidP="008031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A413E4" w:rsidRPr="00A413E4" w:rsidRDefault="00A413E4" w:rsidP="00803161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Сумма, </w:t>
            </w:r>
            <w:r w:rsidRPr="00A413E4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769" w:type="pct"/>
          </w:tcPr>
          <w:p w:rsidR="00A413E4" w:rsidRPr="00A413E4" w:rsidRDefault="00A413E4" w:rsidP="00803161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Сумма, </w:t>
            </w:r>
            <w:r w:rsidRPr="00A413E4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829" w:type="pct"/>
          </w:tcPr>
          <w:p w:rsidR="00A413E4" w:rsidRPr="00A413E4" w:rsidRDefault="00A413E4" w:rsidP="00803161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Сумма, </w:t>
            </w:r>
            <w:r w:rsidRPr="00A413E4">
              <w:rPr>
                <w:sz w:val="24"/>
                <w:szCs w:val="24"/>
              </w:rPr>
              <w:br/>
              <w:t>тыс. руб.</w:t>
            </w:r>
          </w:p>
        </w:tc>
      </w:tr>
      <w:tr w:rsidR="002D0CA9" w:rsidRPr="000C400B" w:rsidTr="00A413E4">
        <w:tc>
          <w:tcPr>
            <w:tcW w:w="301" w:type="pct"/>
          </w:tcPr>
          <w:p w:rsidR="002D0CA9" w:rsidRPr="00A413E4" w:rsidRDefault="002D0CA9" w:rsidP="00803161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1</w:t>
            </w:r>
          </w:p>
        </w:tc>
        <w:tc>
          <w:tcPr>
            <w:tcW w:w="1474" w:type="pct"/>
          </w:tcPr>
          <w:p w:rsidR="002D0CA9" w:rsidRPr="00A413E4" w:rsidRDefault="002D0CA9" w:rsidP="00D47873">
            <w:pPr>
              <w:spacing w:after="0" w:line="240" w:lineRule="auto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Приобретение </w:t>
            </w:r>
            <w:r w:rsidR="00D47873">
              <w:rPr>
                <w:sz w:val="24"/>
                <w:szCs w:val="24"/>
              </w:rPr>
              <w:t xml:space="preserve">классной доски </w:t>
            </w:r>
            <w:r w:rsidRPr="00A413E4">
              <w:rPr>
                <w:sz w:val="24"/>
                <w:szCs w:val="24"/>
              </w:rPr>
              <w:t>для  начальной  школы</w:t>
            </w:r>
          </w:p>
        </w:tc>
        <w:tc>
          <w:tcPr>
            <w:tcW w:w="813" w:type="pct"/>
          </w:tcPr>
          <w:p w:rsidR="002D0CA9" w:rsidRPr="00A413E4" w:rsidRDefault="00D47873" w:rsidP="00446CA3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13" w:type="pct"/>
          </w:tcPr>
          <w:p w:rsidR="002D0CA9" w:rsidRPr="00A413E4" w:rsidRDefault="00D47873" w:rsidP="008031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69" w:type="pct"/>
          </w:tcPr>
          <w:p w:rsidR="002D0CA9" w:rsidRPr="00A413E4" w:rsidRDefault="00D47873" w:rsidP="008031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29" w:type="pct"/>
          </w:tcPr>
          <w:p w:rsidR="002D0CA9" w:rsidRPr="00A413E4" w:rsidRDefault="00D47873" w:rsidP="008031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D0CA9" w:rsidRPr="000C400B" w:rsidTr="00A413E4">
        <w:trPr>
          <w:trHeight w:val="313"/>
        </w:trPr>
        <w:tc>
          <w:tcPr>
            <w:tcW w:w="301" w:type="pct"/>
          </w:tcPr>
          <w:p w:rsidR="002D0CA9" w:rsidRPr="00A413E4" w:rsidRDefault="002D0CA9" w:rsidP="00803161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</w:t>
            </w:r>
          </w:p>
        </w:tc>
        <w:tc>
          <w:tcPr>
            <w:tcW w:w="1474" w:type="pct"/>
          </w:tcPr>
          <w:p w:rsidR="002D0CA9" w:rsidRPr="00A413E4" w:rsidRDefault="002D0CA9" w:rsidP="007347EA">
            <w:pPr>
              <w:spacing w:after="0" w:line="240" w:lineRule="auto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Приобретение мебели для основной </w:t>
            </w:r>
            <w:r w:rsidR="00446CA3">
              <w:rPr>
                <w:sz w:val="24"/>
                <w:szCs w:val="24"/>
              </w:rPr>
              <w:t xml:space="preserve">и </w:t>
            </w:r>
            <w:r w:rsidR="00446CA3" w:rsidRPr="00A413E4">
              <w:rPr>
                <w:sz w:val="24"/>
                <w:szCs w:val="24"/>
              </w:rPr>
              <w:t xml:space="preserve">старшей </w:t>
            </w:r>
            <w:r w:rsidRPr="00A413E4">
              <w:rPr>
                <w:sz w:val="24"/>
                <w:szCs w:val="24"/>
              </w:rPr>
              <w:t>школы</w:t>
            </w:r>
          </w:p>
        </w:tc>
        <w:tc>
          <w:tcPr>
            <w:tcW w:w="813" w:type="pct"/>
          </w:tcPr>
          <w:p w:rsidR="002D0CA9" w:rsidRPr="00A413E4" w:rsidRDefault="00446CA3" w:rsidP="0080316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</w:t>
            </w:r>
            <w:r w:rsidR="00F47183" w:rsidRPr="00A413E4">
              <w:rPr>
                <w:sz w:val="24"/>
                <w:szCs w:val="24"/>
              </w:rPr>
              <w:t>,</w:t>
            </w:r>
            <w:r w:rsidR="002D0CA9" w:rsidRPr="00A413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pct"/>
          </w:tcPr>
          <w:p w:rsidR="002D0CA9" w:rsidRPr="00A413E4" w:rsidRDefault="00D47873" w:rsidP="008031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769" w:type="pct"/>
          </w:tcPr>
          <w:p w:rsidR="002D0CA9" w:rsidRPr="00A413E4" w:rsidRDefault="00D47873" w:rsidP="008031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29" w:type="pct"/>
          </w:tcPr>
          <w:p w:rsidR="002D0CA9" w:rsidRPr="00A413E4" w:rsidRDefault="00D47873" w:rsidP="008031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446CA3" w:rsidRPr="000C400B" w:rsidTr="00A413E4">
        <w:tc>
          <w:tcPr>
            <w:tcW w:w="301" w:type="pct"/>
          </w:tcPr>
          <w:p w:rsidR="00446CA3" w:rsidRPr="00A413E4" w:rsidRDefault="00446CA3" w:rsidP="00803161">
            <w:pPr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3</w:t>
            </w:r>
          </w:p>
        </w:tc>
        <w:tc>
          <w:tcPr>
            <w:tcW w:w="1474" w:type="pct"/>
          </w:tcPr>
          <w:p w:rsidR="00446CA3" w:rsidRPr="00A413E4" w:rsidRDefault="00446CA3" w:rsidP="00063AD6">
            <w:pPr>
              <w:spacing w:after="0" w:line="240" w:lineRule="auto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Приобретение мебели для библиотеки,  актового зала, административных помещений.</w:t>
            </w:r>
          </w:p>
        </w:tc>
        <w:tc>
          <w:tcPr>
            <w:tcW w:w="813" w:type="pct"/>
          </w:tcPr>
          <w:p w:rsidR="00446CA3" w:rsidRPr="00446CA3" w:rsidRDefault="00446CA3" w:rsidP="008031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13" w:type="pct"/>
          </w:tcPr>
          <w:p w:rsidR="00446CA3" w:rsidRPr="00A413E4" w:rsidRDefault="00446CA3" w:rsidP="008031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pct"/>
          </w:tcPr>
          <w:p w:rsidR="00446CA3" w:rsidRPr="00A413E4" w:rsidRDefault="00446CA3" w:rsidP="008031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-</w:t>
            </w:r>
          </w:p>
        </w:tc>
        <w:tc>
          <w:tcPr>
            <w:tcW w:w="829" w:type="pct"/>
          </w:tcPr>
          <w:p w:rsidR="00446CA3" w:rsidRPr="00A413E4" w:rsidRDefault="00446CA3" w:rsidP="008031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46CA3" w:rsidRPr="000C400B" w:rsidTr="00A413E4">
        <w:tc>
          <w:tcPr>
            <w:tcW w:w="301" w:type="pct"/>
          </w:tcPr>
          <w:p w:rsidR="00446CA3" w:rsidRPr="00A413E4" w:rsidRDefault="00446CA3" w:rsidP="008031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</w:tcPr>
          <w:p w:rsidR="00446CA3" w:rsidRPr="00A413E4" w:rsidRDefault="00446CA3" w:rsidP="00803161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3" w:type="pct"/>
          </w:tcPr>
          <w:p w:rsidR="00446CA3" w:rsidRPr="00446CA3" w:rsidRDefault="00446CA3" w:rsidP="0080316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0</w:t>
            </w:r>
          </w:p>
        </w:tc>
        <w:tc>
          <w:tcPr>
            <w:tcW w:w="813" w:type="pct"/>
          </w:tcPr>
          <w:p w:rsidR="00446CA3" w:rsidRPr="00A413E4" w:rsidRDefault="00446CA3" w:rsidP="0080316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0</w:t>
            </w:r>
          </w:p>
        </w:tc>
        <w:tc>
          <w:tcPr>
            <w:tcW w:w="769" w:type="pct"/>
          </w:tcPr>
          <w:p w:rsidR="00446CA3" w:rsidRPr="00A413E4" w:rsidRDefault="00446CA3" w:rsidP="00803161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43,0</w:t>
            </w:r>
          </w:p>
        </w:tc>
        <w:tc>
          <w:tcPr>
            <w:tcW w:w="829" w:type="pct"/>
          </w:tcPr>
          <w:p w:rsidR="00446CA3" w:rsidRPr="00A413E4" w:rsidRDefault="00446CA3" w:rsidP="00803161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48,0</w:t>
            </w:r>
          </w:p>
        </w:tc>
      </w:tr>
    </w:tbl>
    <w:p w:rsidR="007347EA" w:rsidRDefault="007347EA" w:rsidP="00D5402A">
      <w:pPr>
        <w:spacing w:after="0" w:line="240" w:lineRule="auto"/>
        <w:rPr>
          <w:sz w:val="28"/>
          <w:szCs w:val="28"/>
        </w:rPr>
      </w:pPr>
    </w:p>
    <w:p w:rsidR="00FD2B7A" w:rsidRPr="000C400B" w:rsidRDefault="00FD2B7A" w:rsidP="00BC2FF5">
      <w:pPr>
        <w:spacing w:after="0" w:line="240" w:lineRule="auto"/>
        <w:jc w:val="right"/>
        <w:rPr>
          <w:sz w:val="28"/>
          <w:szCs w:val="28"/>
        </w:rPr>
      </w:pPr>
      <w:r w:rsidRPr="000C400B">
        <w:rPr>
          <w:sz w:val="28"/>
          <w:szCs w:val="28"/>
        </w:rPr>
        <w:t>Та</w:t>
      </w:r>
      <w:r w:rsidR="00CD320A">
        <w:rPr>
          <w:sz w:val="28"/>
          <w:szCs w:val="28"/>
        </w:rPr>
        <w:t>блица 7</w:t>
      </w:r>
    </w:p>
    <w:p w:rsidR="00CD320A" w:rsidRDefault="00FD2B7A" w:rsidP="003C77A5">
      <w:pPr>
        <w:spacing w:after="0" w:line="240" w:lineRule="auto"/>
        <w:jc w:val="center"/>
        <w:rPr>
          <w:b/>
          <w:sz w:val="28"/>
          <w:szCs w:val="28"/>
        </w:rPr>
      </w:pPr>
      <w:r w:rsidRPr="000C400B">
        <w:rPr>
          <w:b/>
          <w:sz w:val="28"/>
          <w:szCs w:val="28"/>
        </w:rPr>
        <w:t>Перечен</w:t>
      </w:r>
      <w:r w:rsidR="00CD320A">
        <w:rPr>
          <w:b/>
          <w:sz w:val="28"/>
          <w:szCs w:val="28"/>
        </w:rPr>
        <w:t xml:space="preserve">ь объектов капитального </w:t>
      </w:r>
      <w:r w:rsidR="00EF0269">
        <w:rPr>
          <w:b/>
          <w:sz w:val="28"/>
          <w:szCs w:val="28"/>
        </w:rPr>
        <w:t xml:space="preserve"> и частичного </w:t>
      </w:r>
      <w:r w:rsidR="00CD320A">
        <w:rPr>
          <w:b/>
          <w:sz w:val="28"/>
          <w:szCs w:val="28"/>
        </w:rPr>
        <w:t>ремонта</w:t>
      </w:r>
    </w:p>
    <w:p w:rsidR="00FD2B7A" w:rsidRPr="000C400B" w:rsidRDefault="003C77A5" w:rsidP="003C77A5">
      <w:pPr>
        <w:spacing w:after="0" w:line="240" w:lineRule="auto"/>
        <w:jc w:val="center"/>
        <w:rPr>
          <w:b/>
          <w:sz w:val="28"/>
          <w:szCs w:val="28"/>
        </w:rPr>
      </w:pPr>
      <w:r w:rsidRPr="000C400B">
        <w:rPr>
          <w:b/>
          <w:sz w:val="28"/>
          <w:szCs w:val="28"/>
        </w:rPr>
        <w:t xml:space="preserve"> </w:t>
      </w:r>
      <w:r w:rsidR="00FD2B7A" w:rsidRPr="000C400B">
        <w:rPr>
          <w:b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36"/>
        <w:gridCol w:w="1119"/>
        <w:gridCol w:w="1134"/>
        <w:gridCol w:w="1134"/>
        <w:gridCol w:w="1149"/>
      </w:tblGrid>
      <w:tr w:rsidR="00A413E4" w:rsidRPr="000C400B" w:rsidTr="00A413E4">
        <w:tc>
          <w:tcPr>
            <w:tcW w:w="817" w:type="dxa"/>
            <w:vMerge w:val="restart"/>
            <w:vAlign w:val="center"/>
          </w:tcPr>
          <w:p w:rsidR="00A413E4" w:rsidRPr="00A413E4" w:rsidRDefault="00A413E4" w:rsidP="001E01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A413E4" w:rsidRPr="00A413E4" w:rsidRDefault="00A413E4" w:rsidP="001E01BD">
            <w:pPr>
              <w:jc w:val="center"/>
              <w:rPr>
                <w:b/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536" w:type="dxa"/>
            <w:gridSpan w:val="4"/>
          </w:tcPr>
          <w:p w:rsidR="00A413E4" w:rsidRPr="00A413E4" w:rsidRDefault="00A413E4" w:rsidP="003C77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Объём капитальных вложений, тыс. руб.</w:t>
            </w:r>
          </w:p>
        </w:tc>
      </w:tr>
      <w:tr w:rsidR="00A413E4" w:rsidRPr="000C400B" w:rsidTr="00A413E4">
        <w:tc>
          <w:tcPr>
            <w:tcW w:w="817" w:type="dxa"/>
            <w:vMerge/>
          </w:tcPr>
          <w:p w:rsidR="00A413E4" w:rsidRPr="00A413E4" w:rsidRDefault="00A413E4" w:rsidP="002106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413E4" w:rsidRPr="00A413E4" w:rsidRDefault="00A413E4" w:rsidP="002106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7" w:type="dxa"/>
            <w:gridSpan w:val="3"/>
          </w:tcPr>
          <w:p w:rsidR="00A413E4" w:rsidRPr="00A413E4" w:rsidRDefault="00A413E4" w:rsidP="003C7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очередной финансовый</w:t>
            </w:r>
          </w:p>
          <w:p w:rsidR="00A413E4" w:rsidRPr="00A413E4" w:rsidRDefault="00A413E4" w:rsidP="003C77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год и плановый период</w:t>
            </w:r>
          </w:p>
        </w:tc>
        <w:tc>
          <w:tcPr>
            <w:tcW w:w="1149" w:type="dxa"/>
            <w:vMerge w:val="restart"/>
          </w:tcPr>
          <w:p w:rsidR="00A413E4" w:rsidRPr="00A413E4" w:rsidRDefault="009D76F0" w:rsidP="003C77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A413E4" w:rsidRPr="000C400B" w:rsidTr="00A413E4">
        <w:trPr>
          <w:trHeight w:val="864"/>
        </w:trPr>
        <w:tc>
          <w:tcPr>
            <w:tcW w:w="817" w:type="dxa"/>
            <w:vMerge/>
          </w:tcPr>
          <w:p w:rsidR="00A413E4" w:rsidRPr="00A413E4" w:rsidRDefault="00A413E4" w:rsidP="002106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413E4" w:rsidRPr="00A413E4" w:rsidRDefault="00A413E4" w:rsidP="002106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A413E4" w:rsidRPr="00A413E4" w:rsidRDefault="00A413E4" w:rsidP="00EF0269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EF0269">
              <w:rPr>
                <w:sz w:val="24"/>
                <w:szCs w:val="24"/>
              </w:rPr>
              <w:t>2</w:t>
            </w:r>
            <w:r w:rsidRPr="00A413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413E4" w:rsidRPr="00A413E4" w:rsidRDefault="00A413E4" w:rsidP="00EF0269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EF0269">
              <w:rPr>
                <w:sz w:val="24"/>
                <w:szCs w:val="24"/>
              </w:rPr>
              <w:t>3</w:t>
            </w:r>
            <w:r w:rsidRPr="00A413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413E4" w:rsidRPr="00A413E4" w:rsidRDefault="00A413E4" w:rsidP="00EF0269">
            <w:pPr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01</w:t>
            </w:r>
            <w:r w:rsidR="009D76F0">
              <w:rPr>
                <w:sz w:val="24"/>
                <w:szCs w:val="24"/>
              </w:rPr>
              <w:t>4</w:t>
            </w:r>
            <w:r w:rsidRPr="00A413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  <w:vMerge/>
          </w:tcPr>
          <w:p w:rsidR="00A413E4" w:rsidRPr="00A413E4" w:rsidRDefault="00A413E4" w:rsidP="00D444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F0269" w:rsidRPr="000C400B" w:rsidTr="00063AD6">
        <w:trPr>
          <w:trHeight w:val="281"/>
        </w:trPr>
        <w:tc>
          <w:tcPr>
            <w:tcW w:w="817" w:type="dxa"/>
          </w:tcPr>
          <w:p w:rsidR="00EF0269" w:rsidRPr="00A413E4" w:rsidRDefault="00EF0269" w:rsidP="001E01BD">
            <w:pPr>
              <w:numPr>
                <w:ilvl w:val="0"/>
                <w:numId w:val="35"/>
              </w:numPr>
              <w:tabs>
                <w:tab w:val="left" w:pos="165"/>
              </w:tabs>
              <w:spacing w:after="0"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F0269" w:rsidRPr="00A413E4" w:rsidRDefault="00EF0269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Замена окон</w:t>
            </w:r>
          </w:p>
        </w:tc>
        <w:tc>
          <w:tcPr>
            <w:tcW w:w="1119" w:type="dxa"/>
          </w:tcPr>
          <w:p w:rsidR="00EF0269" w:rsidRPr="00A413E4" w:rsidRDefault="00EF0269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269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vAlign w:val="center"/>
          </w:tcPr>
          <w:p w:rsidR="00EF0269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49" w:type="dxa"/>
            <w:vAlign w:val="center"/>
          </w:tcPr>
          <w:p w:rsidR="00EF0269" w:rsidRPr="009D76F0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6F0">
              <w:rPr>
                <w:sz w:val="24"/>
                <w:szCs w:val="24"/>
              </w:rPr>
              <w:t>320,0</w:t>
            </w:r>
          </w:p>
        </w:tc>
      </w:tr>
      <w:tr w:rsidR="00EF0269" w:rsidRPr="000C400B" w:rsidTr="00A413E4">
        <w:trPr>
          <w:trHeight w:val="743"/>
        </w:trPr>
        <w:tc>
          <w:tcPr>
            <w:tcW w:w="817" w:type="dxa"/>
          </w:tcPr>
          <w:p w:rsidR="00EF0269" w:rsidRPr="00A413E4" w:rsidRDefault="00EF0269" w:rsidP="001E01BD">
            <w:pPr>
              <w:numPr>
                <w:ilvl w:val="0"/>
                <w:numId w:val="35"/>
              </w:num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F0269" w:rsidRPr="00A413E4" w:rsidRDefault="00EF0269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Замена  дверей</w:t>
            </w:r>
          </w:p>
        </w:tc>
        <w:tc>
          <w:tcPr>
            <w:tcW w:w="1119" w:type="dxa"/>
          </w:tcPr>
          <w:p w:rsidR="00EF0269" w:rsidRPr="00A413E4" w:rsidRDefault="00EF0269" w:rsidP="00063AD6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269" w:rsidRPr="00A413E4" w:rsidRDefault="00EF0269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269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49" w:type="dxa"/>
            <w:vAlign w:val="center"/>
          </w:tcPr>
          <w:p w:rsidR="00EF0269" w:rsidRPr="009D76F0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6F0">
              <w:rPr>
                <w:sz w:val="24"/>
                <w:szCs w:val="24"/>
              </w:rPr>
              <w:t>250,0</w:t>
            </w:r>
          </w:p>
        </w:tc>
      </w:tr>
      <w:tr w:rsidR="009D76F0" w:rsidRPr="000C400B" w:rsidTr="00A413E4">
        <w:trPr>
          <w:trHeight w:val="550"/>
        </w:trPr>
        <w:tc>
          <w:tcPr>
            <w:tcW w:w="817" w:type="dxa"/>
          </w:tcPr>
          <w:p w:rsidR="009D76F0" w:rsidRPr="00A413E4" w:rsidRDefault="009D76F0" w:rsidP="001E01BD">
            <w:pPr>
              <w:numPr>
                <w:ilvl w:val="0"/>
                <w:numId w:val="35"/>
              </w:num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Ремонт полов в кабинетах и коридорах</w:t>
            </w:r>
          </w:p>
        </w:tc>
        <w:tc>
          <w:tcPr>
            <w:tcW w:w="1119" w:type="dxa"/>
          </w:tcPr>
          <w:p w:rsidR="009D76F0" w:rsidRPr="00A413E4" w:rsidRDefault="009D76F0" w:rsidP="00063AD6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134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49" w:type="dxa"/>
            <w:vAlign w:val="center"/>
          </w:tcPr>
          <w:p w:rsidR="009D76F0" w:rsidRPr="009D76F0" w:rsidRDefault="009D76F0" w:rsidP="00742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6F0">
              <w:rPr>
                <w:sz w:val="24"/>
                <w:szCs w:val="24"/>
              </w:rPr>
              <w:t>189,6</w:t>
            </w:r>
          </w:p>
        </w:tc>
      </w:tr>
      <w:tr w:rsidR="009D76F0" w:rsidRPr="000C400B" w:rsidTr="00063AD6">
        <w:trPr>
          <w:trHeight w:val="323"/>
        </w:trPr>
        <w:tc>
          <w:tcPr>
            <w:tcW w:w="817" w:type="dxa"/>
          </w:tcPr>
          <w:p w:rsidR="009D76F0" w:rsidRPr="00A413E4" w:rsidRDefault="009D76F0" w:rsidP="001E01BD">
            <w:pPr>
              <w:numPr>
                <w:ilvl w:val="0"/>
                <w:numId w:val="35"/>
              </w:num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Ремонт  отопления</w:t>
            </w:r>
          </w:p>
        </w:tc>
        <w:tc>
          <w:tcPr>
            <w:tcW w:w="1119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1134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9D76F0" w:rsidRPr="009D76F0" w:rsidRDefault="009D76F0" w:rsidP="00742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6F0">
              <w:rPr>
                <w:sz w:val="24"/>
                <w:szCs w:val="24"/>
              </w:rPr>
              <w:t>2200,0</w:t>
            </w:r>
          </w:p>
        </w:tc>
      </w:tr>
      <w:tr w:rsidR="009D76F0" w:rsidRPr="000C400B" w:rsidTr="00063AD6">
        <w:tc>
          <w:tcPr>
            <w:tcW w:w="817" w:type="dxa"/>
          </w:tcPr>
          <w:p w:rsidR="009D76F0" w:rsidRPr="00A413E4" w:rsidRDefault="009D76F0" w:rsidP="001E01BD">
            <w:pPr>
              <w:numPr>
                <w:ilvl w:val="0"/>
                <w:numId w:val="35"/>
              </w:num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Ремонт электрических сетей</w:t>
            </w:r>
          </w:p>
        </w:tc>
        <w:tc>
          <w:tcPr>
            <w:tcW w:w="1119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9" w:type="dxa"/>
            <w:vAlign w:val="center"/>
          </w:tcPr>
          <w:p w:rsidR="009D76F0" w:rsidRPr="009D76F0" w:rsidRDefault="009D76F0" w:rsidP="00742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6F0">
              <w:rPr>
                <w:sz w:val="24"/>
                <w:szCs w:val="24"/>
              </w:rPr>
              <w:t>116,0</w:t>
            </w:r>
          </w:p>
        </w:tc>
      </w:tr>
      <w:tr w:rsidR="009D76F0" w:rsidRPr="000C400B" w:rsidTr="00063AD6">
        <w:tc>
          <w:tcPr>
            <w:tcW w:w="817" w:type="dxa"/>
          </w:tcPr>
          <w:p w:rsidR="009D76F0" w:rsidRPr="00A413E4" w:rsidRDefault="009D76F0" w:rsidP="001E01BD">
            <w:pPr>
              <w:numPr>
                <w:ilvl w:val="0"/>
                <w:numId w:val="35"/>
              </w:num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Ремонт отмостки</w:t>
            </w:r>
            <w:r>
              <w:rPr>
                <w:sz w:val="24"/>
                <w:szCs w:val="24"/>
              </w:rPr>
              <w:t>, наружных стен, крылец</w:t>
            </w:r>
          </w:p>
        </w:tc>
        <w:tc>
          <w:tcPr>
            <w:tcW w:w="1119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49" w:type="dxa"/>
            <w:vAlign w:val="center"/>
          </w:tcPr>
          <w:p w:rsidR="009D76F0" w:rsidRPr="009D76F0" w:rsidRDefault="009D76F0" w:rsidP="00742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6F0">
              <w:rPr>
                <w:sz w:val="24"/>
                <w:szCs w:val="24"/>
              </w:rPr>
              <w:t>1500,0</w:t>
            </w:r>
          </w:p>
        </w:tc>
      </w:tr>
      <w:tr w:rsidR="009D76F0" w:rsidRPr="000C400B" w:rsidTr="00A413E4">
        <w:tc>
          <w:tcPr>
            <w:tcW w:w="817" w:type="dxa"/>
          </w:tcPr>
          <w:p w:rsidR="009D76F0" w:rsidRPr="00A413E4" w:rsidRDefault="009D76F0" w:rsidP="001E01BD">
            <w:pPr>
              <w:numPr>
                <w:ilvl w:val="0"/>
                <w:numId w:val="35"/>
              </w:num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Ремонт   ограждения</w:t>
            </w:r>
          </w:p>
        </w:tc>
        <w:tc>
          <w:tcPr>
            <w:tcW w:w="1119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9D76F0" w:rsidRPr="00A413E4" w:rsidRDefault="009D76F0" w:rsidP="00063A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134" w:type="dxa"/>
            <w:vAlign w:val="center"/>
          </w:tcPr>
          <w:p w:rsidR="009D76F0" w:rsidRPr="00A413E4" w:rsidRDefault="009D76F0" w:rsidP="00063AD6">
            <w:pPr>
              <w:tabs>
                <w:tab w:val="left" w:pos="5220"/>
                <w:tab w:val="left" w:pos="5580"/>
                <w:tab w:val="left" w:pos="5760"/>
              </w:tabs>
              <w:spacing w:after="0" w:line="240" w:lineRule="auto"/>
              <w:ind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49" w:type="dxa"/>
            <w:vAlign w:val="center"/>
          </w:tcPr>
          <w:p w:rsidR="009D76F0" w:rsidRPr="009D76F0" w:rsidRDefault="009D76F0" w:rsidP="00742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6F0">
              <w:rPr>
                <w:sz w:val="24"/>
                <w:szCs w:val="24"/>
              </w:rPr>
              <w:t>3.0</w:t>
            </w:r>
          </w:p>
        </w:tc>
      </w:tr>
      <w:tr w:rsidR="009D76F0" w:rsidRPr="000C400B" w:rsidTr="00A413E4">
        <w:tc>
          <w:tcPr>
            <w:tcW w:w="817" w:type="dxa"/>
          </w:tcPr>
          <w:p w:rsidR="009D76F0" w:rsidRPr="00A413E4" w:rsidRDefault="009D76F0" w:rsidP="00D9291B">
            <w:pPr>
              <w:spacing w:after="0" w:line="240" w:lineRule="atLeast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D76F0" w:rsidRPr="00A413E4" w:rsidRDefault="009D76F0" w:rsidP="007A66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vAlign w:val="center"/>
          </w:tcPr>
          <w:p w:rsidR="009D76F0" w:rsidRPr="00A413E4" w:rsidRDefault="009D76F0" w:rsidP="00742F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  <w:tc>
          <w:tcPr>
            <w:tcW w:w="1134" w:type="dxa"/>
            <w:vAlign w:val="center"/>
          </w:tcPr>
          <w:p w:rsidR="009D76F0" w:rsidRPr="00A413E4" w:rsidRDefault="009D76F0" w:rsidP="00742F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1,0</w:t>
            </w:r>
          </w:p>
        </w:tc>
        <w:tc>
          <w:tcPr>
            <w:tcW w:w="1134" w:type="dxa"/>
            <w:vAlign w:val="center"/>
          </w:tcPr>
          <w:p w:rsidR="009D76F0" w:rsidRPr="00A413E4" w:rsidRDefault="009D76F0" w:rsidP="00742F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1,0</w:t>
            </w:r>
          </w:p>
        </w:tc>
        <w:tc>
          <w:tcPr>
            <w:tcW w:w="1149" w:type="dxa"/>
            <w:vAlign w:val="center"/>
          </w:tcPr>
          <w:p w:rsidR="009D76F0" w:rsidRPr="00A413E4" w:rsidRDefault="009D76F0" w:rsidP="00742F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8,6</w:t>
            </w:r>
          </w:p>
        </w:tc>
      </w:tr>
    </w:tbl>
    <w:p w:rsidR="00D9291B" w:rsidRDefault="00D9291B" w:rsidP="00D5402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FD0756" w:rsidRPr="00D9291B" w:rsidRDefault="00D9291B" w:rsidP="00FD07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D0756" w:rsidRPr="00D9291B">
        <w:rPr>
          <w:b/>
          <w:sz w:val="28"/>
          <w:szCs w:val="28"/>
        </w:rPr>
        <w:t>еречень технологического оборудования пищеблока</w:t>
      </w:r>
      <w:r w:rsidR="00430A37">
        <w:rPr>
          <w:b/>
          <w:sz w:val="28"/>
          <w:szCs w:val="28"/>
        </w:rPr>
        <w:t xml:space="preserve"> (по программе ОБЖ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7"/>
        <w:gridCol w:w="1134"/>
        <w:gridCol w:w="1417"/>
        <w:gridCol w:w="1383"/>
      </w:tblGrid>
      <w:tr w:rsidR="00625E17" w:rsidRPr="000C400B" w:rsidTr="00FD0756">
        <w:tc>
          <w:tcPr>
            <w:tcW w:w="709" w:type="dxa"/>
          </w:tcPr>
          <w:p w:rsidR="00FD0756" w:rsidRPr="00A413E4" w:rsidRDefault="00FD0756" w:rsidP="00430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№</w:t>
            </w:r>
          </w:p>
          <w:p w:rsidR="00FD0756" w:rsidRPr="00A413E4" w:rsidRDefault="00FD0756" w:rsidP="00430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FD0756" w:rsidRPr="00A413E4" w:rsidRDefault="00D9291B" w:rsidP="00430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Н</w:t>
            </w:r>
            <w:r w:rsidR="00FD0756" w:rsidRPr="00A413E4">
              <w:rPr>
                <w:sz w:val="24"/>
                <w:szCs w:val="24"/>
              </w:rPr>
              <w:t>аименование</w:t>
            </w:r>
            <w:r w:rsidRPr="00A41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D0756" w:rsidRPr="00A413E4" w:rsidRDefault="00FD0756" w:rsidP="00430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D0756" w:rsidRPr="00A413E4" w:rsidRDefault="00FD0756" w:rsidP="00430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Цена</w:t>
            </w:r>
          </w:p>
          <w:p w:rsidR="00FD0756" w:rsidRPr="00A413E4" w:rsidRDefault="00FD0756" w:rsidP="00430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В </w:t>
            </w:r>
            <w:r w:rsidR="00625E17" w:rsidRPr="00A413E4">
              <w:rPr>
                <w:sz w:val="24"/>
                <w:szCs w:val="24"/>
              </w:rPr>
              <w:t>тыс.</w:t>
            </w:r>
            <w:r w:rsidRPr="00A413E4">
              <w:rPr>
                <w:sz w:val="24"/>
                <w:szCs w:val="24"/>
              </w:rPr>
              <w:t>руб</w:t>
            </w:r>
            <w:r w:rsidR="00625E17" w:rsidRPr="00A413E4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FD0756" w:rsidRPr="00A413E4" w:rsidRDefault="00FD0756" w:rsidP="00430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 xml:space="preserve">Сумма в </w:t>
            </w:r>
            <w:r w:rsidR="00625E17" w:rsidRPr="00A413E4">
              <w:rPr>
                <w:sz w:val="24"/>
                <w:szCs w:val="24"/>
              </w:rPr>
              <w:t>тыс.</w:t>
            </w:r>
            <w:r w:rsidRPr="00A413E4">
              <w:rPr>
                <w:sz w:val="24"/>
                <w:szCs w:val="24"/>
              </w:rPr>
              <w:t>руб</w:t>
            </w:r>
            <w:r w:rsidR="00625E17" w:rsidRPr="00A413E4">
              <w:rPr>
                <w:sz w:val="24"/>
                <w:szCs w:val="24"/>
              </w:rPr>
              <w:t>.</w:t>
            </w:r>
          </w:p>
        </w:tc>
      </w:tr>
      <w:tr w:rsidR="00D5402A" w:rsidRPr="000C400B" w:rsidTr="00FD0756">
        <w:tc>
          <w:tcPr>
            <w:tcW w:w="709" w:type="dxa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5402A" w:rsidRPr="00A413E4" w:rsidRDefault="00D5402A" w:rsidP="00063AD6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Кухонный инвентарь</w:t>
            </w:r>
          </w:p>
        </w:tc>
        <w:tc>
          <w:tcPr>
            <w:tcW w:w="1134" w:type="dxa"/>
          </w:tcPr>
          <w:p w:rsidR="00D5402A" w:rsidRPr="00A413E4" w:rsidRDefault="00D5402A" w:rsidP="00063A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402A" w:rsidRPr="00A413E4" w:rsidRDefault="00D5402A" w:rsidP="00063A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120,0</w:t>
            </w:r>
          </w:p>
        </w:tc>
        <w:tc>
          <w:tcPr>
            <w:tcW w:w="1383" w:type="dxa"/>
          </w:tcPr>
          <w:p w:rsidR="00D5402A" w:rsidRPr="00A413E4" w:rsidRDefault="00D5402A" w:rsidP="00063A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120,0</w:t>
            </w:r>
          </w:p>
        </w:tc>
      </w:tr>
      <w:tr w:rsidR="00D5402A" w:rsidRPr="000C400B" w:rsidTr="00FD0756">
        <w:tc>
          <w:tcPr>
            <w:tcW w:w="709" w:type="dxa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рочная машина</w:t>
            </w:r>
          </w:p>
        </w:tc>
        <w:tc>
          <w:tcPr>
            <w:tcW w:w="1134" w:type="dxa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383" w:type="dxa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D5402A" w:rsidRPr="000C400B" w:rsidTr="00FD0756">
        <w:tc>
          <w:tcPr>
            <w:tcW w:w="709" w:type="dxa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 w:rsidRPr="00A413E4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гнездная ванна для стеклянной посуды </w:t>
            </w:r>
          </w:p>
        </w:tc>
        <w:tc>
          <w:tcPr>
            <w:tcW w:w="1134" w:type="dxa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383" w:type="dxa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D5402A" w:rsidRPr="000C400B" w:rsidTr="00D42E38">
        <w:tc>
          <w:tcPr>
            <w:tcW w:w="709" w:type="dxa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A413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D5402A" w:rsidRPr="00A413E4" w:rsidRDefault="00D5402A" w:rsidP="00430A3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,0</w:t>
            </w:r>
          </w:p>
        </w:tc>
      </w:tr>
    </w:tbl>
    <w:p w:rsidR="00FD0756" w:rsidRPr="000C400B" w:rsidRDefault="00FD0756" w:rsidP="00430A37">
      <w:pPr>
        <w:spacing w:after="0"/>
        <w:jc w:val="center"/>
        <w:rPr>
          <w:sz w:val="28"/>
          <w:szCs w:val="28"/>
        </w:rPr>
      </w:pPr>
      <w:r w:rsidRPr="000C400B">
        <w:rPr>
          <w:sz w:val="28"/>
          <w:szCs w:val="28"/>
        </w:rPr>
        <w:t xml:space="preserve"> </w:t>
      </w:r>
    </w:p>
    <w:p w:rsidR="00430A37" w:rsidRDefault="00430A37" w:rsidP="00FD0756">
      <w:pPr>
        <w:jc w:val="center"/>
        <w:rPr>
          <w:sz w:val="28"/>
          <w:szCs w:val="28"/>
        </w:rPr>
      </w:pPr>
    </w:p>
    <w:p w:rsidR="00430A37" w:rsidRDefault="00430A37" w:rsidP="00430A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0756" w:rsidRPr="00817855" w:rsidRDefault="00FD0756" w:rsidP="00FD0756">
      <w:pPr>
        <w:rPr>
          <w:sz w:val="28"/>
          <w:szCs w:val="28"/>
        </w:rPr>
      </w:pPr>
    </w:p>
    <w:p w:rsidR="00666936" w:rsidRPr="000C400B" w:rsidRDefault="00666936" w:rsidP="00FD0756">
      <w:pPr>
        <w:rPr>
          <w:sz w:val="28"/>
          <w:szCs w:val="28"/>
        </w:rPr>
      </w:pPr>
    </w:p>
    <w:p w:rsidR="00C61E5A" w:rsidRPr="000C400B" w:rsidRDefault="00C61E5A" w:rsidP="00C61E5A">
      <w:pPr>
        <w:spacing w:line="240" w:lineRule="auto"/>
        <w:ind w:right="222"/>
        <w:jc w:val="right"/>
        <w:rPr>
          <w:sz w:val="27"/>
          <w:szCs w:val="27"/>
        </w:rPr>
      </w:pPr>
    </w:p>
    <w:p w:rsidR="00742F5D" w:rsidRDefault="00742F5D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742F5D" w:rsidRDefault="00742F5D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742F5D" w:rsidRDefault="00742F5D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742F5D" w:rsidRDefault="00742F5D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742F5D" w:rsidRDefault="00742F5D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742F5D" w:rsidRDefault="00742F5D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742F5D" w:rsidRDefault="00742F5D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742F5D" w:rsidRDefault="00742F5D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742F5D" w:rsidRDefault="00742F5D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A413E4" w:rsidRDefault="00A413E4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A413E4" w:rsidRDefault="00A413E4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A413E4" w:rsidRDefault="00A413E4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A413E4" w:rsidRDefault="00A413E4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A413E4" w:rsidRDefault="00A413E4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A413E4" w:rsidRDefault="00A413E4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A413E4" w:rsidRDefault="00A413E4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A413E4" w:rsidRDefault="00A413E4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A413E4" w:rsidRDefault="00A413E4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A413E4" w:rsidRDefault="00A413E4" w:rsidP="00C61E5A">
      <w:pPr>
        <w:spacing w:line="240" w:lineRule="auto"/>
        <w:ind w:right="222"/>
        <w:jc w:val="right"/>
        <w:rPr>
          <w:sz w:val="24"/>
          <w:szCs w:val="27"/>
        </w:rPr>
      </w:pPr>
    </w:p>
    <w:p w:rsidR="00A413E4" w:rsidRDefault="00A413E4" w:rsidP="00D5402A">
      <w:pPr>
        <w:spacing w:line="240" w:lineRule="auto"/>
        <w:ind w:right="222"/>
        <w:rPr>
          <w:sz w:val="24"/>
          <w:szCs w:val="27"/>
        </w:rPr>
      </w:pPr>
    </w:p>
    <w:sectPr w:rsidR="00A413E4" w:rsidSect="00C61E5A">
      <w:footerReference w:type="even" r:id="rId9"/>
      <w:footerReference w:type="default" r:id="rId10"/>
      <w:pgSz w:w="11906" w:h="16838" w:code="9"/>
      <w:pgMar w:top="567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DC" w:rsidRDefault="00E604DC" w:rsidP="00A25DC2">
      <w:pPr>
        <w:spacing w:after="0" w:line="240" w:lineRule="auto"/>
      </w:pPr>
      <w:r>
        <w:separator/>
      </w:r>
    </w:p>
  </w:endnote>
  <w:endnote w:type="continuationSeparator" w:id="1">
    <w:p w:rsidR="00E604DC" w:rsidRDefault="00E604DC" w:rsidP="00A2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8B" w:rsidRDefault="003E078B" w:rsidP="002106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78B" w:rsidRDefault="003E078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8B" w:rsidRDefault="003E078B" w:rsidP="002106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4614">
      <w:rPr>
        <w:rStyle w:val="a5"/>
        <w:noProof/>
      </w:rPr>
      <w:t>2</w:t>
    </w:r>
    <w:r>
      <w:rPr>
        <w:rStyle w:val="a5"/>
      </w:rPr>
      <w:fldChar w:fldCharType="end"/>
    </w:r>
  </w:p>
  <w:p w:rsidR="003E078B" w:rsidRDefault="003E07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DC" w:rsidRDefault="00E604DC" w:rsidP="00A25DC2">
      <w:pPr>
        <w:spacing w:after="0" w:line="240" w:lineRule="auto"/>
      </w:pPr>
      <w:r>
        <w:separator/>
      </w:r>
    </w:p>
  </w:footnote>
  <w:footnote w:type="continuationSeparator" w:id="1">
    <w:p w:rsidR="00E604DC" w:rsidRDefault="00E604DC" w:rsidP="00A25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2A3"/>
    <w:multiLevelType w:val="hybridMultilevel"/>
    <w:tmpl w:val="3BB4B146"/>
    <w:lvl w:ilvl="0" w:tplc="3DF437BA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451B1"/>
    <w:multiLevelType w:val="hybridMultilevel"/>
    <w:tmpl w:val="7B783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23D9"/>
    <w:multiLevelType w:val="hybridMultilevel"/>
    <w:tmpl w:val="C9B6CF7A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D3007"/>
    <w:multiLevelType w:val="hybridMultilevel"/>
    <w:tmpl w:val="7938BA66"/>
    <w:lvl w:ilvl="0" w:tplc="E0524C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846FC"/>
    <w:multiLevelType w:val="hybridMultilevel"/>
    <w:tmpl w:val="52921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348C2"/>
    <w:multiLevelType w:val="hybridMultilevel"/>
    <w:tmpl w:val="7AE87CC4"/>
    <w:lvl w:ilvl="0" w:tplc="793A3A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6">
    <w:nsid w:val="109724A1"/>
    <w:multiLevelType w:val="hybridMultilevel"/>
    <w:tmpl w:val="74B6F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95FB3"/>
    <w:multiLevelType w:val="hybridMultilevel"/>
    <w:tmpl w:val="93F485B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7B0D46"/>
    <w:multiLevelType w:val="hybridMultilevel"/>
    <w:tmpl w:val="C69286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11F5D"/>
    <w:multiLevelType w:val="hybridMultilevel"/>
    <w:tmpl w:val="4BC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0CA"/>
    <w:multiLevelType w:val="hybridMultilevel"/>
    <w:tmpl w:val="17C2B774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91830"/>
    <w:multiLevelType w:val="hybridMultilevel"/>
    <w:tmpl w:val="936CF9C2"/>
    <w:lvl w:ilvl="0" w:tplc="629EAA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80CC1"/>
    <w:multiLevelType w:val="hybridMultilevel"/>
    <w:tmpl w:val="B15A58DA"/>
    <w:lvl w:ilvl="0" w:tplc="ED14C5B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>
    <w:nsid w:val="228033A8"/>
    <w:multiLevelType w:val="hybridMultilevel"/>
    <w:tmpl w:val="7AF0EDCC"/>
    <w:lvl w:ilvl="0" w:tplc="6E7E5DC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97169"/>
    <w:multiLevelType w:val="hybridMultilevel"/>
    <w:tmpl w:val="47C4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A1011"/>
    <w:multiLevelType w:val="hybridMultilevel"/>
    <w:tmpl w:val="DC3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061D2"/>
    <w:multiLevelType w:val="hybridMultilevel"/>
    <w:tmpl w:val="E098E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77F77"/>
    <w:multiLevelType w:val="hybridMultilevel"/>
    <w:tmpl w:val="AACE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06CF7"/>
    <w:multiLevelType w:val="hybridMultilevel"/>
    <w:tmpl w:val="18D0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C0812"/>
    <w:multiLevelType w:val="hybridMultilevel"/>
    <w:tmpl w:val="60A64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2028F"/>
    <w:multiLevelType w:val="hybridMultilevel"/>
    <w:tmpl w:val="9E9406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D1B7F"/>
    <w:multiLevelType w:val="hybridMultilevel"/>
    <w:tmpl w:val="379CA876"/>
    <w:lvl w:ilvl="0" w:tplc="CA0E08DC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9344D"/>
    <w:multiLevelType w:val="hybridMultilevel"/>
    <w:tmpl w:val="6AFCA36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727651"/>
    <w:multiLevelType w:val="hybridMultilevel"/>
    <w:tmpl w:val="7F6CB51A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50976"/>
    <w:multiLevelType w:val="hybridMultilevel"/>
    <w:tmpl w:val="74E00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2468D"/>
    <w:multiLevelType w:val="hybridMultilevel"/>
    <w:tmpl w:val="8BC47854"/>
    <w:lvl w:ilvl="0" w:tplc="3DF437BA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F0C00"/>
    <w:multiLevelType w:val="hybridMultilevel"/>
    <w:tmpl w:val="218ECAB8"/>
    <w:lvl w:ilvl="0" w:tplc="5F92DF82">
      <w:start w:val="1"/>
      <w:numFmt w:val="decimal"/>
      <w:lvlText w:val="%1)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5D66F8B"/>
    <w:multiLevelType w:val="hybridMultilevel"/>
    <w:tmpl w:val="51C43AC2"/>
    <w:lvl w:ilvl="0" w:tplc="4E86D97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67D82"/>
    <w:multiLevelType w:val="hybridMultilevel"/>
    <w:tmpl w:val="0D2006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8A51F5"/>
    <w:multiLevelType w:val="hybridMultilevel"/>
    <w:tmpl w:val="CF00B086"/>
    <w:lvl w:ilvl="0" w:tplc="6240C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6022B"/>
    <w:multiLevelType w:val="hybridMultilevel"/>
    <w:tmpl w:val="CBC60148"/>
    <w:lvl w:ilvl="0" w:tplc="F5E26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5825BF"/>
    <w:multiLevelType w:val="hybridMultilevel"/>
    <w:tmpl w:val="7DBC0EEE"/>
    <w:lvl w:ilvl="0" w:tplc="55E0FFC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E6E94"/>
    <w:multiLevelType w:val="hybridMultilevel"/>
    <w:tmpl w:val="7B9EC5C8"/>
    <w:lvl w:ilvl="0" w:tplc="32AA1112">
      <w:start w:val="2011"/>
      <w:numFmt w:val="decimal"/>
      <w:lvlText w:val="%1"/>
      <w:lvlJc w:val="left"/>
      <w:pPr>
        <w:ind w:left="742" w:hanging="60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8720BD"/>
    <w:multiLevelType w:val="hybridMultilevel"/>
    <w:tmpl w:val="9C80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65394"/>
    <w:multiLevelType w:val="hybridMultilevel"/>
    <w:tmpl w:val="29E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D3BB7"/>
    <w:multiLevelType w:val="hybridMultilevel"/>
    <w:tmpl w:val="B2CE1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D481D"/>
    <w:multiLevelType w:val="hybridMultilevel"/>
    <w:tmpl w:val="66C06BC4"/>
    <w:lvl w:ilvl="0" w:tplc="ED14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77032"/>
    <w:multiLevelType w:val="hybridMultilevel"/>
    <w:tmpl w:val="F6EEB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D3F24"/>
    <w:multiLevelType w:val="hybridMultilevel"/>
    <w:tmpl w:val="7E3A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B2241"/>
    <w:multiLevelType w:val="hybridMultilevel"/>
    <w:tmpl w:val="31143F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86E0F"/>
    <w:multiLevelType w:val="hybridMultilevel"/>
    <w:tmpl w:val="246EF7E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4437189"/>
    <w:multiLevelType w:val="hybridMultilevel"/>
    <w:tmpl w:val="7AE87CC4"/>
    <w:lvl w:ilvl="0" w:tplc="793A3A1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8EE16EB"/>
    <w:multiLevelType w:val="hybridMultilevel"/>
    <w:tmpl w:val="D464C1BC"/>
    <w:lvl w:ilvl="0" w:tplc="4A0284C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7A351404"/>
    <w:multiLevelType w:val="hybridMultilevel"/>
    <w:tmpl w:val="1D26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47092"/>
    <w:multiLevelType w:val="hybridMultilevel"/>
    <w:tmpl w:val="6BD8B292"/>
    <w:lvl w:ilvl="0" w:tplc="B84CB7B6">
      <w:start w:val="1"/>
      <w:numFmt w:val="decimal"/>
      <w:lvlText w:val="%1."/>
      <w:lvlJc w:val="left"/>
      <w:pPr>
        <w:ind w:left="31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7"/>
  </w:num>
  <w:num w:numId="5">
    <w:abstractNumId w:val="4"/>
  </w:num>
  <w:num w:numId="6">
    <w:abstractNumId w:val="40"/>
  </w:num>
  <w:num w:numId="7">
    <w:abstractNumId w:val="22"/>
  </w:num>
  <w:num w:numId="8">
    <w:abstractNumId w:val="2"/>
  </w:num>
  <w:num w:numId="9">
    <w:abstractNumId w:val="10"/>
  </w:num>
  <w:num w:numId="10">
    <w:abstractNumId w:val="23"/>
  </w:num>
  <w:num w:numId="11">
    <w:abstractNumId w:val="16"/>
  </w:num>
  <w:num w:numId="12">
    <w:abstractNumId w:val="42"/>
  </w:num>
  <w:num w:numId="13">
    <w:abstractNumId w:val="34"/>
  </w:num>
  <w:num w:numId="14">
    <w:abstractNumId w:val="29"/>
  </w:num>
  <w:num w:numId="15">
    <w:abstractNumId w:val="17"/>
  </w:num>
  <w:num w:numId="16">
    <w:abstractNumId w:val="20"/>
  </w:num>
  <w:num w:numId="17">
    <w:abstractNumId w:val="41"/>
  </w:num>
  <w:num w:numId="18">
    <w:abstractNumId w:val="21"/>
  </w:num>
  <w:num w:numId="19">
    <w:abstractNumId w:val="38"/>
  </w:num>
  <w:num w:numId="20">
    <w:abstractNumId w:val="3"/>
  </w:num>
  <w:num w:numId="21">
    <w:abstractNumId w:val="30"/>
  </w:num>
  <w:num w:numId="22">
    <w:abstractNumId w:val="44"/>
  </w:num>
  <w:num w:numId="23">
    <w:abstractNumId w:val="19"/>
  </w:num>
  <w:num w:numId="24">
    <w:abstractNumId w:val="32"/>
  </w:num>
  <w:num w:numId="25">
    <w:abstractNumId w:val="1"/>
  </w:num>
  <w:num w:numId="26">
    <w:abstractNumId w:val="35"/>
  </w:num>
  <w:num w:numId="27">
    <w:abstractNumId w:val="6"/>
  </w:num>
  <w:num w:numId="28">
    <w:abstractNumId w:val="11"/>
  </w:num>
  <w:num w:numId="29">
    <w:abstractNumId w:val="26"/>
  </w:num>
  <w:num w:numId="30">
    <w:abstractNumId w:val="13"/>
  </w:num>
  <w:num w:numId="31">
    <w:abstractNumId w:val="31"/>
  </w:num>
  <w:num w:numId="32">
    <w:abstractNumId w:val="15"/>
  </w:num>
  <w:num w:numId="33">
    <w:abstractNumId w:val="24"/>
  </w:num>
  <w:num w:numId="34">
    <w:abstractNumId w:val="12"/>
  </w:num>
  <w:num w:numId="35">
    <w:abstractNumId w:val="36"/>
  </w:num>
  <w:num w:numId="36">
    <w:abstractNumId w:val="27"/>
  </w:num>
  <w:num w:numId="37">
    <w:abstractNumId w:val="14"/>
  </w:num>
  <w:num w:numId="38">
    <w:abstractNumId w:val="0"/>
  </w:num>
  <w:num w:numId="39">
    <w:abstractNumId w:val="25"/>
  </w:num>
  <w:num w:numId="40">
    <w:abstractNumId w:val="33"/>
  </w:num>
  <w:num w:numId="41">
    <w:abstractNumId w:val="8"/>
  </w:num>
  <w:num w:numId="42">
    <w:abstractNumId w:val="37"/>
  </w:num>
  <w:num w:numId="43">
    <w:abstractNumId w:val="18"/>
  </w:num>
  <w:num w:numId="44">
    <w:abstractNumId w:val="4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B7A"/>
    <w:rsid w:val="000038D9"/>
    <w:rsid w:val="000153A4"/>
    <w:rsid w:val="00020479"/>
    <w:rsid w:val="00024B50"/>
    <w:rsid w:val="00047087"/>
    <w:rsid w:val="0005441D"/>
    <w:rsid w:val="00063AD6"/>
    <w:rsid w:val="0006528B"/>
    <w:rsid w:val="000660B8"/>
    <w:rsid w:val="00080295"/>
    <w:rsid w:val="00086C47"/>
    <w:rsid w:val="00091426"/>
    <w:rsid w:val="00097886"/>
    <w:rsid w:val="000A7218"/>
    <w:rsid w:val="000B3D1B"/>
    <w:rsid w:val="000C400B"/>
    <w:rsid w:val="000E0389"/>
    <w:rsid w:val="000E1F7D"/>
    <w:rsid w:val="000E4CAC"/>
    <w:rsid w:val="000F65CD"/>
    <w:rsid w:val="00107170"/>
    <w:rsid w:val="00107919"/>
    <w:rsid w:val="00113B37"/>
    <w:rsid w:val="001171EB"/>
    <w:rsid w:val="00117F4E"/>
    <w:rsid w:val="0012392B"/>
    <w:rsid w:val="00131CA3"/>
    <w:rsid w:val="00137062"/>
    <w:rsid w:val="00141CEA"/>
    <w:rsid w:val="00143BE4"/>
    <w:rsid w:val="00143FFC"/>
    <w:rsid w:val="00147F23"/>
    <w:rsid w:val="00161C03"/>
    <w:rsid w:val="00167C67"/>
    <w:rsid w:val="00175166"/>
    <w:rsid w:val="00190F7A"/>
    <w:rsid w:val="00192E3D"/>
    <w:rsid w:val="00194E81"/>
    <w:rsid w:val="00197152"/>
    <w:rsid w:val="001A016D"/>
    <w:rsid w:val="001B1575"/>
    <w:rsid w:val="001D4200"/>
    <w:rsid w:val="001E01BD"/>
    <w:rsid w:val="001F18E0"/>
    <w:rsid w:val="001F7C93"/>
    <w:rsid w:val="00210644"/>
    <w:rsid w:val="00211E4E"/>
    <w:rsid w:val="002212AD"/>
    <w:rsid w:val="00222941"/>
    <w:rsid w:val="00237614"/>
    <w:rsid w:val="00256F4A"/>
    <w:rsid w:val="00260D0C"/>
    <w:rsid w:val="00262D41"/>
    <w:rsid w:val="00265623"/>
    <w:rsid w:val="0027414A"/>
    <w:rsid w:val="002849A7"/>
    <w:rsid w:val="00286C08"/>
    <w:rsid w:val="002B2EA5"/>
    <w:rsid w:val="002B71B7"/>
    <w:rsid w:val="002C3C18"/>
    <w:rsid w:val="002D0CA9"/>
    <w:rsid w:val="002D3F69"/>
    <w:rsid w:val="002F3392"/>
    <w:rsid w:val="00302DB5"/>
    <w:rsid w:val="00317C93"/>
    <w:rsid w:val="00317D03"/>
    <w:rsid w:val="003259AD"/>
    <w:rsid w:val="00337705"/>
    <w:rsid w:val="00340D82"/>
    <w:rsid w:val="00341261"/>
    <w:rsid w:val="00341F42"/>
    <w:rsid w:val="00343963"/>
    <w:rsid w:val="00345148"/>
    <w:rsid w:val="00347745"/>
    <w:rsid w:val="0035077F"/>
    <w:rsid w:val="003622D0"/>
    <w:rsid w:val="00364BCE"/>
    <w:rsid w:val="003667E6"/>
    <w:rsid w:val="00371B97"/>
    <w:rsid w:val="003726C2"/>
    <w:rsid w:val="003730DC"/>
    <w:rsid w:val="003763AA"/>
    <w:rsid w:val="00394CCB"/>
    <w:rsid w:val="00396FDD"/>
    <w:rsid w:val="003A2E4A"/>
    <w:rsid w:val="003A6744"/>
    <w:rsid w:val="003B6C44"/>
    <w:rsid w:val="003C1B83"/>
    <w:rsid w:val="003C77A5"/>
    <w:rsid w:val="003D54C8"/>
    <w:rsid w:val="003E078B"/>
    <w:rsid w:val="003F4288"/>
    <w:rsid w:val="003F5F8E"/>
    <w:rsid w:val="0041372F"/>
    <w:rsid w:val="004202C1"/>
    <w:rsid w:val="00426B5F"/>
    <w:rsid w:val="00430A37"/>
    <w:rsid w:val="004428C7"/>
    <w:rsid w:val="00446CA3"/>
    <w:rsid w:val="00447F54"/>
    <w:rsid w:val="00454DBB"/>
    <w:rsid w:val="00457F01"/>
    <w:rsid w:val="00461EA6"/>
    <w:rsid w:val="0046550C"/>
    <w:rsid w:val="00466027"/>
    <w:rsid w:val="00470E05"/>
    <w:rsid w:val="00472D66"/>
    <w:rsid w:val="00482743"/>
    <w:rsid w:val="0048747A"/>
    <w:rsid w:val="00492781"/>
    <w:rsid w:val="00492B7E"/>
    <w:rsid w:val="004978C6"/>
    <w:rsid w:val="004A51BF"/>
    <w:rsid w:val="004B5181"/>
    <w:rsid w:val="004C1228"/>
    <w:rsid w:val="004C2E42"/>
    <w:rsid w:val="004C75EC"/>
    <w:rsid w:val="004D0F70"/>
    <w:rsid w:val="004D3D94"/>
    <w:rsid w:val="004D6654"/>
    <w:rsid w:val="00504E3F"/>
    <w:rsid w:val="00505D5A"/>
    <w:rsid w:val="00512362"/>
    <w:rsid w:val="005209C0"/>
    <w:rsid w:val="00521604"/>
    <w:rsid w:val="00527B72"/>
    <w:rsid w:val="00530C05"/>
    <w:rsid w:val="0053593F"/>
    <w:rsid w:val="0054050A"/>
    <w:rsid w:val="00542ABB"/>
    <w:rsid w:val="005530BD"/>
    <w:rsid w:val="00554018"/>
    <w:rsid w:val="005623A0"/>
    <w:rsid w:val="00572CD5"/>
    <w:rsid w:val="005740C7"/>
    <w:rsid w:val="00575C5F"/>
    <w:rsid w:val="00583036"/>
    <w:rsid w:val="0058426B"/>
    <w:rsid w:val="00585225"/>
    <w:rsid w:val="00592868"/>
    <w:rsid w:val="00593F39"/>
    <w:rsid w:val="0059471B"/>
    <w:rsid w:val="00596B8A"/>
    <w:rsid w:val="005A01EC"/>
    <w:rsid w:val="005B22BE"/>
    <w:rsid w:val="005B5908"/>
    <w:rsid w:val="005B68B5"/>
    <w:rsid w:val="005B72B0"/>
    <w:rsid w:val="005E01BD"/>
    <w:rsid w:val="005F2E10"/>
    <w:rsid w:val="005F3D6D"/>
    <w:rsid w:val="005F4AEB"/>
    <w:rsid w:val="0060088B"/>
    <w:rsid w:val="00600DDB"/>
    <w:rsid w:val="0060706F"/>
    <w:rsid w:val="00610DAE"/>
    <w:rsid w:val="00624574"/>
    <w:rsid w:val="00625E17"/>
    <w:rsid w:val="00626694"/>
    <w:rsid w:val="006426C2"/>
    <w:rsid w:val="006434DC"/>
    <w:rsid w:val="0064570A"/>
    <w:rsid w:val="00646BC7"/>
    <w:rsid w:val="0064706E"/>
    <w:rsid w:val="006477F7"/>
    <w:rsid w:val="00663B39"/>
    <w:rsid w:val="00663EEE"/>
    <w:rsid w:val="00665F42"/>
    <w:rsid w:val="00666936"/>
    <w:rsid w:val="00667321"/>
    <w:rsid w:val="00667AF3"/>
    <w:rsid w:val="00670FF5"/>
    <w:rsid w:val="006729DF"/>
    <w:rsid w:val="00673908"/>
    <w:rsid w:val="00676E1B"/>
    <w:rsid w:val="006A3D10"/>
    <w:rsid w:val="006D13BD"/>
    <w:rsid w:val="006D591A"/>
    <w:rsid w:val="006E52BE"/>
    <w:rsid w:val="006E6CCD"/>
    <w:rsid w:val="006F0734"/>
    <w:rsid w:val="006F28C5"/>
    <w:rsid w:val="006F4583"/>
    <w:rsid w:val="00717708"/>
    <w:rsid w:val="0072612A"/>
    <w:rsid w:val="007347EA"/>
    <w:rsid w:val="00742F5D"/>
    <w:rsid w:val="00745CBB"/>
    <w:rsid w:val="0074751D"/>
    <w:rsid w:val="00753A0F"/>
    <w:rsid w:val="00767C9C"/>
    <w:rsid w:val="007741D2"/>
    <w:rsid w:val="0077729E"/>
    <w:rsid w:val="007842EA"/>
    <w:rsid w:val="00793BC7"/>
    <w:rsid w:val="00795B15"/>
    <w:rsid w:val="00797D00"/>
    <w:rsid w:val="007A349C"/>
    <w:rsid w:val="007A66E7"/>
    <w:rsid w:val="007B0CFC"/>
    <w:rsid w:val="007C2800"/>
    <w:rsid w:val="007D0A23"/>
    <w:rsid w:val="007E05A9"/>
    <w:rsid w:val="007E56CD"/>
    <w:rsid w:val="007F2E18"/>
    <w:rsid w:val="007F38D9"/>
    <w:rsid w:val="00803161"/>
    <w:rsid w:val="00806E48"/>
    <w:rsid w:val="0081245B"/>
    <w:rsid w:val="00814DD1"/>
    <w:rsid w:val="00816139"/>
    <w:rsid w:val="00817855"/>
    <w:rsid w:val="00820ABC"/>
    <w:rsid w:val="00821DF1"/>
    <w:rsid w:val="00823616"/>
    <w:rsid w:val="0083755C"/>
    <w:rsid w:val="00840FC7"/>
    <w:rsid w:val="00841F6A"/>
    <w:rsid w:val="00847651"/>
    <w:rsid w:val="00847E53"/>
    <w:rsid w:val="00851F9E"/>
    <w:rsid w:val="0087023E"/>
    <w:rsid w:val="00872FA0"/>
    <w:rsid w:val="00874ABF"/>
    <w:rsid w:val="00874BAA"/>
    <w:rsid w:val="00892678"/>
    <w:rsid w:val="00893ABC"/>
    <w:rsid w:val="0089575C"/>
    <w:rsid w:val="008A7E0D"/>
    <w:rsid w:val="008B4584"/>
    <w:rsid w:val="008B4AF8"/>
    <w:rsid w:val="008C715F"/>
    <w:rsid w:val="008D2B82"/>
    <w:rsid w:val="008D6E2C"/>
    <w:rsid w:val="008E17DC"/>
    <w:rsid w:val="008F50FE"/>
    <w:rsid w:val="00904FCA"/>
    <w:rsid w:val="00906D54"/>
    <w:rsid w:val="00910D7A"/>
    <w:rsid w:val="009125FD"/>
    <w:rsid w:val="009350D9"/>
    <w:rsid w:val="00936E68"/>
    <w:rsid w:val="00937E77"/>
    <w:rsid w:val="00950972"/>
    <w:rsid w:val="00982591"/>
    <w:rsid w:val="00985840"/>
    <w:rsid w:val="00990F4C"/>
    <w:rsid w:val="009936EE"/>
    <w:rsid w:val="00993DE5"/>
    <w:rsid w:val="009A01D7"/>
    <w:rsid w:val="009A3D6C"/>
    <w:rsid w:val="009B52A3"/>
    <w:rsid w:val="009C0560"/>
    <w:rsid w:val="009C3373"/>
    <w:rsid w:val="009C7A10"/>
    <w:rsid w:val="009D76F0"/>
    <w:rsid w:val="009E5BD6"/>
    <w:rsid w:val="00A064DB"/>
    <w:rsid w:val="00A17C22"/>
    <w:rsid w:val="00A2169A"/>
    <w:rsid w:val="00A25DC2"/>
    <w:rsid w:val="00A26B86"/>
    <w:rsid w:val="00A36B5E"/>
    <w:rsid w:val="00A37781"/>
    <w:rsid w:val="00A378A3"/>
    <w:rsid w:val="00A413E4"/>
    <w:rsid w:val="00A464D4"/>
    <w:rsid w:val="00A5797B"/>
    <w:rsid w:val="00A92172"/>
    <w:rsid w:val="00AA0109"/>
    <w:rsid w:val="00AB14FE"/>
    <w:rsid w:val="00AB1ED4"/>
    <w:rsid w:val="00AB7AC3"/>
    <w:rsid w:val="00AC4B94"/>
    <w:rsid w:val="00AE6E35"/>
    <w:rsid w:val="00B01B75"/>
    <w:rsid w:val="00B07914"/>
    <w:rsid w:val="00B20CC4"/>
    <w:rsid w:val="00B2120F"/>
    <w:rsid w:val="00B65FB0"/>
    <w:rsid w:val="00B67A31"/>
    <w:rsid w:val="00B746FB"/>
    <w:rsid w:val="00B9508E"/>
    <w:rsid w:val="00B97E6E"/>
    <w:rsid w:val="00BB186C"/>
    <w:rsid w:val="00BB2256"/>
    <w:rsid w:val="00BB23F6"/>
    <w:rsid w:val="00BB3624"/>
    <w:rsid w:val="00BB76E4"/>
    <w:rsid w:val="00BC2FF5"/>
    <w:rsid w:val="00BD4FFE"/>
    <w:rsid w:val="00BD5A77"/>
    <w:rsid w:val="00BD60DE"/>
    <w:rsid w:val="00BF6AF5"/>
    <w:rsid w:val="00C04EBD"/>
    <w:rsid w:val="00C10272"/>
    <w:rsid w:val="00C12416"/>
    <w:rsid w:val="00C12C38"/>
    <w:rsid w:val="00C14702"/>
    <w:rsid w:val="00C1620A"/>
    <w:rsid w:val="00C25E82"/>
    <w:rsid w:val="00C3230F"/>
    <w:rsid w:val="00C34222"/>
    <w:rsid w:val="00C40070"/>
    <w:rsid w:val="00C521E6"/>
    <w:rsid w:val="00C61E5A"/>
    <w:rsid w:val="00C70476"/>
    <w:rsid w:val="00C72266"/>
    <w:rsid w:val="00C800ED"/>
    <w:rsid w:val="00C81826"/>
    <w:rsid w:val="00C840BD"/>
    <w:rsid w:val="00C84466"/>
    <w:rsid w:val="00C86C95"/>
    <w:rsid w:val="00C9009F"/>
    <w:rsid w:val="00C958D6"/>
    <w:rsid w:val="00CA1BC0"/>
    <w:rsid w:val="00CA29D6"/>
    <w:rsid w:val="00CA36B8"/>
    <w:rsid w:val="00CB2147"/>
    <w:rsid w:val="00CB48DD"/>
    <w:rsid w:val="00CD320A"/>
    <w:rsid w:val="00CD6C81"/>
    <w:rsid w:val="00CE1F78"/>
    <w:rsid w:val="00CE4DF4"/>
    <w:rsid w:val="00CE7A3E"/>
    <w:rsid w:val="00D050D2"/>
    <w:rsid w:val="00D079F5"/>
    <w:rsid w:val="00D115FD"/>
    <w:rsid w:val="00D13985"/>
    <w:rsid w:val="00D17515"/>
    <w:rsid w:val="00D32FEA"/>
    <w:rsid w:val="00D335BB"/>
    <w:rsid w:val="00D3414E"/>
    <w:rsid w:val="00D34974"/>
    <w:rsid w:val="00D42E38"/>
    <w:rsid w:val="00D4448F"/>
    <w:rsid w:val="00D47873"/>
    <w:rsid w:val="00D50B17"/>
    <w:rsid w:val="00D52420"/>
    <w:rsid w:val="00D5402A"/>
    <w:rsid w:val="00D54614"/>
    <w:rsid w:val="00D61E2B"/>
    <w:rsid w:val="00D64417"/>
    <w:rsid w:val="00D720DE"/>
    <w:rsid w:val="00D749EB"/>
    <w:rsid w:val="00D90291"/>
    <w:rsid w:val="00D90ABD"/>
    <w:rsid w:val="00D91A64"/>
    <w:rsid w:val="00D9291B"/>
    <w:rsid w:val="00D9494B"/>
    <w:rsid w:val="00DA3742"/>
    <w:rsid w:val="00DA53B6"/>
    <w:rsid w:val="00DA700F"/>
    <w:rsid w:val="00DB2C29"/>
    <w:rsid w:val="00DE3598"/>
    <w:rsid w:val="00E02237"/>
    <w:rsid w:val="00E022AE"/>
    <w:rsid w:val="00E100D5"/>
    <w:rsid w:val="00E12791"/>
    <w:rsid w:val="00E20252"/>
    <w:rsid w:val="00E308EE"/>
    <w:rsid w:val="00E31F7E"/>
    <w:rsid w:val="00E35123"/>
    <w:rsid w:val="00E360B3"/>
    <w:rsid w:val="00E37BD6"/>
    <w:rsid w:val="00E408C4"/>
    <w:rsid w:val="00E51850"/>
    <w:rsid w:val="00E604DC"/>
    <w:rsid w:val="00E6313C"/>
    <w:rsid w:val="00E65137"/>
    <w:rsid w:val="00E67B48"/>
    <w:rsid w:val="00E81702"/>
    <w:rsid w:val="00E8539F"/>
    <w:rsid w:val="00EA3A2E"/>
    <w:rsid w:val="00EA4E79"/>
    <w:rsid w:val="00EB03D8"/>
    <w:rsid w:val="00EB5F17"/>
    <w:rsid w:val="00EC27F3"/>
    <w:rsid w:val="00ED1226"/>
    <w:rsid w:val="00ED3DFE"/>
    <w:rsid w:val="00EE4D6F"/>
    <w:rsid w:val="00EF0269"/>
    <w:rsid w:val="00F00A4D"/>
    <w:rsid w:val="00F02317"/>
    <w:rsid w:val="00F039C7"/>
    <w:rsid w:val="00F1341D"/>
    <w:rsid w:val="00F248E7"/>
    <w:rsid w:val="00F25822"/>
    <w:rsid w:val="00F334E0"/>
    <w:rsid w:val="00F4205E"/>
    <w:rsid w:val="00F428DA"/>
    <w:rsid w:val="00F46F5B"/>
    <w:rsid w:val="00F47183"/>
    <w:rsid w:val="00F51C8E"/>
    <w:rsid w:val="00F55880"/>
    <w:rsid w:val="00F56BA2"/>
    <w:rsid w:val="00F609F9"/>
    <w:rsid w:val="00F72E80"/>
    <w:rsid w:val="00F815BB"/>
    <w:rsid w:val="00F856F0"/>
    <w:rsid w:val="00F900D5"/>
    <w:rsid w:val="00F935BB"/>
    <w:rsid w:val="00FB1962"/>
    <w:rsid w:val="00FB1EAF"/>
    <w:rsid w:val="00FC1841"/>
    <w:rsid w:val="00FD0756"/>
    <w:rsid w:val="00FD2B7A"/>
    <w:rsid w:val="00FD3986"/>
    <w:rsid w:val="00FD499B"/>
    <w:rsid w:val="00FE28E4"/>
    <w:rsid w:val="00FF166E"/>
    <w:rsid w:val="00FF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C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2B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D2B7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D2B7A"/>
  </w:style>
  <w:style w:type="table" w:styleId="a6">
    <w:name w:val="Table Grid"/>
    <w:basedOn w:val="a1"/>
    <w:rsid w:val="00FD2B7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FD2B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FD2B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D2B7A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B7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90F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AB7C-6DBB-4E1D-9B5D-8B6673AB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NA Project</Company>
  <LinksUpToDate>false</LinksUpToDate>
  <CharactersWithSpaces>1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DNA7 X86</dc:creator>
  <cp:keywords/>
  <cp:lastModifiedBy>школа</cp:lastModifiedBy>
  <cp:revision>3</cp:revision>
  <cp:lastPrinted>2011-12-08T05:28:00Z</cp:lastPrinted>
  <dcterms:created xsi:type="dcterms:W3CDTF">2015-05-15T02:25:00Z</dcterms:created>
  <dcterms:modified xsi:type="dcterms:W3CDTF">2015-05-15T02:25:00Z</dcterms:modified>
</cp:coreProperties>
</file>